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260908378" w:id="1966678354"/>
      <w:r w:rsidR="674C2718">
        <w:rPr/>
        <w:t>Índice</w:t>
      </w:r>
      <w:bookmarkEnd w:id="0"/>
      <w:bookmarkEnd w:id="1966678354"/>
    </w:p>
    <w:bookmarkStart w:name="_Toc298564579" w:displacedByCustomXml="next" w:id="2"/>
    <w:sdt>
      <w:sdtPr>
        <w:id w:val="1538969401"/>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674C2718" w:rsidRDefault="00E20A0B" w14:paraId="456BE05C" w14:textId="07287578">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260908378">
            <w:r w:rsidRPr="674C2718" w:rsidR="674C2718">
              <w:rPr>
                <w:rStyle w:val="Hipervnculo"/>
              </w:rPr>
              <w:t>Índice</w:t>
            </w:r>
            <w:r>
              <w:tab/>
            </w:r>
            <w:r>
              <w:fldChar w:fldCharType="begin"/>
            </w:r>
            <w:r>
              <w:instrText xml:space="preserve">PAGEREF _Toc260908378 \h</w:instrText>
            </w:r>
            <w:r>
              <w:fldChar w:fldCharType="separate"/>
            </w:r>
            <w:r w:rsidRPr="674C2718" w:rsidR="674C2718">
              <w:rPr>
                <w:rStyle w:val="Hipervnculo"/>
              </w:rPr>
              <w:t>1</w:t>
            </w:r>
            <w:r>
              <w:fldChar w:fldCharType="end"/>
            </w:r>
          </w:hyperlink>
        </w:p>
        <w:p w:rsidR="007236B7" w:rsidP="674C2718" w:rsidRDefault="00000000" w14:paraId="568AFBB1" w14:textId="5120F997">
          <w:pPr>
            <w:pStyle w:val="TDC1"/>
            <w:tabs>
              <w:tab w:val="right" w:leader="dot" w:pos="9015"/>
            </w:tabs>
            <w:rPr>
              <w:rStyle w:val="Hipervnculo"/>
              <w:noProof/>
              <w:kern w:val="2"/>
              <w:lang w:val="es-UY" w:eastAsia="es-UY"/>
              <w14:ligatures w14:val="standardContextual"/>
            </w:rPr>
          </w:pPr>
          <w:hyperlink w:anchor="_Toc952599685">
            <w:r w:rsidRPr="674C2718" w:rsidR="674C2718">
              <w:rPr>
                <w:rStyle w:val="Hipervnculo"/>
              </w:rPr>
              <w:t>Abstract</w:t>
            </w:r>
            <w:r>
              <w:tab/>
            </w:r>
            <w:r>
              <w:fldChar w:fldCharType="begin"/>
            </w:r>
            <w:r>
              <w:instrText xml:space="preserve">PAGEREF _Toc952599685 \h</w:instrText>
            </w:r>
            <w:r>
              <w:fldChar w:fldCharType="separate"/>
            </w:r>
            <w:r w:rsidRPr="674C2718" w:rsidR="674C2718">
              <w:rPr>
                <w:rStyle w:val="Hipervnculo"/>
              </w:rPr>
              <w:t>2</w:t>
            </w:r>
            <w:r>
              <w:fldChar w:fldCharType="end"/>
            </w:r>
          </w:hyperlink>
        </w:p>
        <w:p w:rsidR="007236B7" w:rsidP="674C2718" w:rsidRDefault="00000000" w14:paraId="2CE6A013" w14:textId="6EB377C4">
          <w:pPr>
            <w:pStyle w:val="TDC1"/>
            <w:tabs>
              <w:tab w:val="right" w:leader="dot" w:pos="9015"/>
            </w:tabs>
            <w:rPr>
              <w:rStyle w:val="Hipervnculo"/>
              <w:noProof/>
              <w:kern w:val="2"/>
              <w:lang w:val="es-UY" w:eastAsia="es-UY"/>
              <w14:ligatures w14:val="standardContextual"/>
            </w:rPr>
          </w:pPr>
          <w:hyperlink w:anchor="_Toc934008945">
            <w:r w:rsidRPr="674C2718" w:rsidR="674C2718">
              <w:rPr>
                <w:rStyle w:val="Hipervnculo"/>
              </w:rPr>
              <w:t>Anteproyecto</w:t>
            </w:r>
            <w:r>
              <w:tab/>
            </w:r>
            <w:r>
              <w:fldChar w:fldCharType="begin"/>
            </w:r>
            <w:r>
              <w:instrText xml:space="preserve">PAGEREF _Toc934008945 \h</w:instrText>
            </w:r>
            <w:r>
              <w:fldChar w:fldCharType="separate"/>
            </w:r>
            <w:r w:rsidRPr="674C2718" w:rsidR="674C2718">
              <w:rPr>
                <w:rStyle w:val="Hipervnculo"/>
              </w:rPr>
              <w:t>3</w:t>
            </w:r>
            <w:r>
              <w:fldChar w:fldCharType="end"/>
            </w:r>
          </w:hyperlink>
        </w:p>
        <w:p w:rsidR="007236B7" w:rsidP="674C2718" w:rsidRDefault="00000000" w14:paraId="2697CC86" w14:textId="5294ACE4">
          <w:pPr>
            <w:pStyle w:val="TDC1"/>
            <w:tabs>
              <w:tab w:val="right" w:leader="dot" w:pos="9015"/>
            </w:tabs>
            <w:rPr>
              <w:rStyle w:val="Hipervnculo"/>
              <w:noProof/>
              <w:kern w:val="2"/>
              <w:lang w:val="es-UY" w:eastAsia="es-UY"/>
              <w14:ligatures w14:val="standardContextual"/>
            </w:rPr>
          </w:pPr>
          <w:hyperlink w:anchor="_Toc1161427821">
            <w:r w:rsidRPr="674C2718" w:rsidR="674C2718">
              <w:rPr>
                <w:rStyle w:val="Hipervnculo"/>
              </w:rPr>
              <w:t>Introducción</w:t>
            </w:r>
            <w:r>
              <w:tab/>
            </w:r>
            <w:r>
              <w:fldChar w:fldCharType="begin"/>
            </w:r>
            <w:r>
              <w:instrText xml:space="preserve">PAGEREF _Toc1161427821 \h</w:instrText>
            </w:r>
            <w:r>
              <w:fldChar w:fldCharType="separate"/>
            </w:r>
            <w:r w:rsidRPr="674C2718" w:rsidR="674C2718">
              <w:rPr>
                <w:rStyle w:val="Hipervnculo"/>
              </w:rPr>
              <w:t>3</w:t>
            </w:r>
            <w:r>
              <w:fldChar w:fldCharType="end"/>
            </w:r>
          </w:hyperlink>
        </w:p>
        <w:p w:rsidR="007236B7" w:rsidP="674C2718" w:rsidRDefault="00000000" w14:paraId="288DFF6E" w14:textId="2590C7BA">
          <w:pPr>
            <w:pStyle w:val="TDC1"/>
            <w:tabs>
              <w:tab w:val="right" w:leader="dot" w:pos="9015"/>
            </w:tabs>
            <w:rPr>
              <w:rStyle w:val="Hipervnculo"/>
              <w:noProof/>
              <w:kern w:val="2"/>
              <w:lang w:val="es-UY" w:eastAsia="es-UY"/>
              <w14:ligatures w14:val="standardContextual"/>
            </w:rPr>
          </w:pPr>
          <w:hyperlink w:anchor="_Toc1954749552">
            <w:r w:rsidRPr="674C2718" w:rsidR="674C2718">
              <w:rPr>
                <w:rStyle w:val="Hipervnculo"/>
              </w:rPr>
              <w:t>Presentación del cliente</w:t>
            </w:r>
            <w:r>
              <w:tab/>
            </w:r>
            <w:r>
              <w:fldChar w:fldCharType="begin"/>
            </w:r>
            <w:r>
              <w:instrText xml:space="preserve">PAGEREF _Toc1954749552 \h</w:instrText>
            </w:r>
            <w:r>
              <w:fldChar w:fldCharType="separate"/>
            </w:r>
            <w:r w:rsidRPr="674C2718" w:rsidR="674C2718">
              <w:rPr>
                <w:rStyle w:val="Hipervnculo"/>
              </w:rPr>
              <w:t>4</w:t>
            </w:r>
            <w:r>
              <w:fldChar w:fldCharType="end"/>
            </w:r>
          </w:hyperlink>
        </w:p>
        <w:p w:rsidR="007236B7" w:rsidP="674C2718" w:rsidRDefault="00000000" w14:paraId="6A8CF520" w14:textId="3FA42881">
          <w:pPr>
            <w:pStyle w:val="TDC1"/>
            <w:tabs>
              <w:tab w:val="right" w:leader="dot" w:pos="9015"/>
            </w:tabs>
            <w:rPr>
              <w:rStyle w:val="Hipervnculo"/>
              <w:noProof/>
              <w:kern w:val="2"/>
              <w:lang w:val="es-UY" w:eastAsia="es-UY"/>
              <w14:ligatures w14:val="standardContextual"/>
            </w:rPr>
          </w:pPr>
          <w:hyperlink w:anchor="_Toc102980795">
            <w:r w:rsidRPr="674C2718" w:rsidR="674C2718">
              <w:rPr>
                <w:rStyle w:val="Hipervnculo"/>
              </w:rPr>
              <w:t>Presentación del problema</w:t>
            </w:r>
            <w:r>
              <w:tab/>
            </w:r>
            <w:r>
              <w:fldChar w:fldCharType="begin"/>
            </w:r>
            <w:r>
              <w:instrText xml:space="preserve">PAGEREF _Toc102980795 \h</w:instrText>
            </w:r>
            <w:r>
              <w:fldChar w:fldCharType="separate"/>
            </w:r>
            <w:r w:rsidRPr="674C2718" w:rsidR="674C2718">
              <w:rPr>
                <w:rStyle w:val="Hipervnculo"/>
              </w:rPr>
              <w:t>6</w:t>
            </w:r>
            <w:r>
              <w:fldChar w:fldCharType="end"/>
            </w:r>
          </w:hyperlink>
        </w:p>
        <w:p w:rsidR="007236B7" w:rsidP="674C2718" w:rsidRDefault="00000000" w14:paraId="3CA4C87B" w14:textId="5EF582ED">
          <w:pPr>
            <w:pStyle w:val="TDC1"/>
            <w:tabs>
              <w:tab w:val="right" w:leader="dot" w:pos="9015"/>
            </w:tabs>
            <w:rPr>
              <w:rStyle w:val="Hipervnculo"/>
              <w:noProof/>
              <w:kern w:val="2"/>
              <w:lang w:val="es-UY" w:eastAsia="es-UY"/>
              <w14:ligatures w14:val="standardContextual"/>
            </w:rPr>
          </w:pPr>
          <w:hyperlink w:anchor="_Toc1657965034">
            <w:r w:rsidRPr="674C2718" w:rsidR="674C2718">
              <w:rPr>
                <w:rStyle w:val="Hipervnculo"/>
              </w:rPr>
              <w:t>Lista de necesidades</w:t>
            </w:r>
            <w:r>
              <w:tab/>
            </w:r>
            <w:r>
              <w:fldChar w:fldCharType="begin"/>
            </w:r>
            <w:r>
              <w:instrText xml:space="preserve">PAGEREF _Toc1657965034 \h</w:instrText>
            </w:r>
            <w:r>
              <w:fldChar w:fldCharType="separate"/>
            </w:r>
            <w:r w:rsidRPr="674C2718" w:rsidR="674C2718">
              <w:rPr>
                <w:rStyle w:val="Hipervnculo"/>
              </w:rPr>
              <w:t>8</w:t>
            </w:r>
            <w:r>
              <w:fldChar w:fldCharType="end"/>
            </w:r>
          </w:hyperlink>
        </w:p>
        <w:p w:rsidR="007236B7" w:rsidP="674C2718" w:rsidRDefault="00000000" w14:paraId="18ABFA31" w14:textId="46BEA58F">
          <w:pPr>
            <w:pStyle w:val="TDC1"/>
            <w:tabs>
              <w:tab w:val="right" w:leader="dot" w:pos="9015"/>
            </w:tabs>
            <w:rPr>
              <w:rStyle w:val="Hipervnculo"/>
              <w:noProof/>
              <w:kern w:val="2"/>
              <w:lang w:val="es-UY" w:eastAsia="es-UY"/>
              <w14:ligatures w14:val="standardContextual"/>
            </w:rPr>
          </w:pPr>
          <w:hyperlink w:anchor="_Toc1497646505">
            <w:r w:rsidRPr="674C2718" w:rsidR="674C2718">
              <w:rPr>
                <w:rStyle w:val="Hipervnculo"/>
              </w:rPr>
              <w:t>Actores Involucrados</w:t>
            </w:r>
            <w:r>
              <w:tab/>
            </w:r>
            <w:r>
              <w:fldChar w:fldCharType="begin"/>
            </w:r>
            <w:r>
              <w:instrText xml:space="preserve">PAGEREF _Toc1497646505 \h</w:instrText>
            </w:r>
            <w:r>
              <w:fldChar w:fldCharType="separate"/>
            </w:r>
            <w:r w:rsidRPr="674C2718" w:rsidR="674C2718">
              <w:rPr>
                <w:rStyle w:val="Hipervnculo"/>
              </w:rPr>
              <w:t>8</w:t>
            </w:r>
            <w:r>
              <w:fldChar w:fldCharType="end"/>
            </w:r>
          </w:hyperlink>
        </w:p>
        <w:p w:rsidR="007236B7" w:rsidP="674C2718" w:rsidRDefault="00000000" w14:paraId="18A9E5AC" w14:textId="2396C213">
          <w:pPr>
            <w:pStyle w:val="TDC1"/>
            <w:tabs>
              <w:tab w:val="right" w:leader="dot" w:pos="9015"/>
            </w:tabs>
            <w:rPr>
              <w:rStyle w:val="Hipervnculo"/>
              <w:noProof/>
              <w:kern w:val="2"/>
              <w:lang w:val="es-UY" w:eastAsia="es-UY"/>
              <w14:ligatures w14:val="standardContextual"/>
            </w:rPr>
          </w:pPr>
          <w:hyperlink w:anchor="_Toc1540372075">
            <w:r w:rsidRPr="674C2718" w:rsidR="674C2718">
              <w:rPr>
                <w:rStyle w:val="Hipervnculo"/>
              </w:rPr>
              <w:t>Lista de Objetivos</w:t>
            </w:r>
            <w:r>
              <w:tab/>
            </w:r>
            <w:r>
              <w:fldChar w:fldCharType="begin"/>
            </w:r>
            <w:r>
              <w:instrText xml:space="preserve">PAGEREF _Toc1540372075 \h</w:instrText>
            </w:r>
            <w:r>
              <w:fldChar w:fldCharType="separate"/>
            </w:r>
            <w:r w:rsidRPr="674C2718" w:rsidR="674C2718">
              <w:rPr>
                <w:rStyle w:val="Hipervnculo"/>
              </w:rPr>
              <w:t>10</w:t>
            </w:r>
            <w:r>
              <w:fldChar w:fldCharType="end"/>
            </w:r>
          </w:hyperlink>
        </w:p>
        <w:p w:rsidR="007236B7" w:rsidP="674C2718" w:rsidRDefault="00000000" w14:paraId="48DCAFFB" w14:textId="76D69733">
          <w:pPr>
            <w:pStyle w:val="TDC1"/>
            <w:tabs>
              <w:tab w:val="right" w:leader="dot" w:pos="9015"/>
            </w:tabs>
            <w:rPr>
              <w:rStyle w:val="Hipervnculo"/>
              <w:noProof/>
              <w:kern w:val="2"/>
              <w:lang w:val="es-UY" w:eastAsia="es-UY"/>
              <w14:ligatures w14:val="standardContextual"/>
            </w:rPr>
          </w:pPr>
          <w:hyperlink w:anchor="_Toc1107439800">
            <w:r w:rsidRPr="674C2718" w:rsidR="674C2718">
              <w:rPr>
                <w:rStyle w:val="Hipervnculo"/>
              </w:rPr>
              <w:t>Requerimientos</w:t>
            </w:r>
            <w:r>
              <w:tab/>
            </w:r>
            <w:r>
              <w:fldChar w:fldCharType="begin"/>
            </w:r>
            <w:r>
              <w:instrText xml:space="preserve">PAGEREF _Toc1107439800 \h</w:instrText>
            </w:r>
            <w:r>
              <w:fldChar w:fldCharType="separate"/>
            </w:r>
            <w:r w:rsidRPr="674C2718" w:rsidR="674C2718">
              <w:rPr>
                <w:rStyle w:val="Hipervnculo"/>
              </w:rPr>
              <w:t>11</w:t>
            </w:r>
            <w:r>
              <w:fldChar w:fldCharType="end"/>
            </w:r>
          </w:hyperlink>
        </w:p>
        <w:p w:rsidR="007236B7" w:rsidP="674C2718" w:rsidRDefault="00000000" w14:paraId="55580860" w14:textId="341342C6">
          <w:pPr>
            <w:pStyle w:val="TDC2"/>
            <w:tabs>
              <w:tab w:val="right" w:leader="dot" w:pos="9015"/>
            </w:tabs>
            <w:rPr>
              <w:rStyle w:val="Hipervnculo"/>
              <w:noProof/>
              <w:kern w:val="2"/>
              <w:lang w:val="es-UY" w:eastAsia="es-UY"/>
              <w14:ligatures w14:val="standardContextual"/>
            </w:rPr>
          </w:pPr>
          <w:hyperlink w:anchor="_Toc1114654428">
            <w:r w:rsidRPr="674C2718" w:rsidR="674C2718">
              <w:rPr>
                <w:rStyle w:val="Hipervnculo"/>
              </w:rPr>
              <w:t>Requerimientos funcionales</w:t>
            </w:r>
            <w:r>
              <w:tab/>
            </w:r>
            <w:r>
              <w:fldChar w:fldCharType="begin"/>
            </w:r>
            <w:r>
              <w:instrText xml:space="preserve">PAGEREF _Toc1114654428 \h</w:instrText>
            </w:r>
            <w:r>
              <w:fldChar w:fldCharType="separate"/>
            </w:r>
            <w:r w:rsidRPr="674C2718" w:rsidR="674C2718">
              <w:rPr>
                <w:rStyle w:val="Hipervnculo"/>
              </w:rPr>
              <w:t>11</w:t>
            </w:r>
            <w:r>
              <w:fldChar w:fldCharType="end"/>
            </w:r>
          </w:hyperlink>
        </w:p>
        <w:p w:rsidR="007236B7" w:rsidP="674C2718" w:rsidRDefault="00000000" w14:paraId="2D461CB3" w14:textId="232D3CE1">
          <w:pPr>
            <w:pStyle w:val="TDC2"/>
            <w:tabs>
              <w:tab w:val="right" w:leader="dot" w:pos="9015"/>
            </w:tabs>
            <w:rPr>
              <w:rStyle w:val="Hipervnculo"/>
              <w:noProof/>
              <w:kern w:val="2"/>
              <w:lang w:val="es-UY" w:eastAsia="es-UY"/>
              <w14:ligatures w14:val="standardContextual"/>
            </w:rPr>
          </w:pPr>
          <w:hyperlink w:anchor="_Toc1769739895">
            <w:r w:rsidRPr="674C2718" w:rsidR="674C2718">
              <w:rPr>
                <w:rStyle w:val="Hipervnculo"/>
              </w:rPr>
              <w:t>No Funcionales</w:t>
            </w:r>
            <w:r>
              <w:tab/>
            </w:r>
            <w:r>
              <w:fldChar w:fldCharType="begin"/>
            </w:r>
            <w:r>
              <w:instrText xml:space="preserve">PAGEREF _Toc1769739895 \h</w:instrText>
            </w:r>
            <w:r>
              <w:fldChar w:fldCharType="separate"/>
            </w:r>
            <w:r w:rsidRPr="674C2718" w:rsidR="674C2718">
              <w:rPr>
                <w:rStyle w:val="Hipervnculo"/>
              </w:rPr>
              <w:t>13</w:t>
            </w:r>
            <w:r>
              <w:fldChar w:fldCharType="end"/>
            </w:r>
          </w:hyperlink>
        </w:p>
        <w:p w:rsidR="007236B7" w:rsidP="674C2718" w:rsidRDefault="00000000" w14:paraId="75C7BFFD" w14:textId="50205C07">
          <w:pPr>
            <w:pStyle w:val="TDC1"/>
            <w:tabs>
              <w:tab w:val="right" w:leader="dot" w:pos="9015"/>
            </w:tabs>
            <w:rPr>
              <w:rStyle w:val="Hipervnculo"/>
              <w:noProof/>
              <w:kern w:val="2"/>
              <w:lang w:val="es-UY" w:eastAsia="es-UY"/>
              <w14:ligatures w14:val="standardContextual"/>
            </w:rPr>
          </w:pPr>
          <w:hyperlink w:anchor="_Toc549327469">
            <w:r w:rsidRPr="674C2718" w:rsidR="674C2718">
              <w:rPr>
                <w:rStyle w:val="Hipervnculo"/>
              </w:rPr>
              <w:t>Descripción del entorno</w:t>
            </w:r>
            <w:r>
              <w:tab/>
            </w:r>
            <w:r>
              <w:fldChar w:fldCharType="begin"/>
            </w:r>
            <w:r>
              <w:instrText xml:space="preserve">PAGEREF _Toc549327469 \h</w:instrText>
            </w:r>
            <w:r>
              <w:fldChar w:fldCharType="separate"/>
            </w:r>
            <w:r w:rsidRPr="674C2718" w:rsidR="674C2718">
              <w:rPr>
                <w:rStyle w:val="Hipervnculo"/>
              </w:rPr>
              <w:t>14</w:t>
            </w:r>
            <w:r>
              <w:fldChar w:fldCharType="end"/>
            </w:r>
          </w:hyperlink>
        </w:p>
        <w:p w:rsidR="007236B7" w:rsidP="674C2718" w:rsidRDefault="00000000" w14:paraId="0B1D3943" w14:textId="635EDEF4">
          <w:pPr>
            <w:pStyle w:val="TDC1"/>
            <w:tabs>
              <w:tab w:val="right" w:leader="dot" w:pos="9015"/>
            </w:tabs>
            <w:rPr>
              <w:rStyle w:val="Hipervnculo"/>
              <w:noProof/>
              <w:kern w:val="2"/>
              <w:lang w:val="es-UY" w:eastAsia="es-UY"/>
              <w14:ligatures w14:val="standardContextual"/>
            </w:rPr>
          </w:pPr>
          <w:hyperlink w:anchor="_Toc1690925971">
            <w:r w:rsidRPr="674C2718" w:rsidR="674C2718">
              <w:rPr>
                <w:rStyle w:val="Hipervnculo"/>
              </w:rPr>
              <w:t>Alcance y limitaciones</w:t>
            </w:r>
            <w:r>
              <w:tab/>
            </w:r>
            <w:r>
              <w:fldChar w:fldCharType="begin"/>
            </w:r>
            <w:r>
              <w:instrText xml:space="preserve">PAGEREF _Toc1690925971 \h</w:instrText>
            </w:r>
            <w:r>
              <w:fldChar w:fldCharType="separate"/>
            </w:r>
            <w:r w:rsidRPr="674C2718" w:rsidR="674C2718">
              <w:rPr>
                <w:rStyle w:val="Hipervnculo"/>
              </w:rPr>
              <w:t>15</w:t>
            </w:r>
            <w:r>
              <w:fldChar w:fldCharType="end"/>
            </w:r>
          </w:hyperlink>
        </w:p>
        <w:p w:rsidR="007236B7" w:rsidP="674C2718" w:rsidRDefault="00000000" w14:paraId="7B2A65A0" w14:textId="190F59DB">
          <w:pPr>
            <w:pStyle w:val="TDC2"/>
            <w:tabs>
              <w:tab w:val="right" w:leader="dot" w:pos="9015"/>
            </w:tabs>
            <w:rPr>
              <w:rStyle w:val="Hipervnculo"/>
              <w:noProof/>
              <w:kern w:val="2"/>
              <w:lang w:val="es-UY" w:eastAsia="es-UY"/>
              <w14:ligatures w14:val="standardContextual"/>
            </w:rPr>
          </w:pPr>
          <w:hyperlink w:anchor="_Toc188122487">
            <w:r w:rsidRPr="674C2718" w:rsidR="674C2718">
              <w:rPr>
                <w:rStyle w:val="Hipervnculo"/>
              </w:rPr>
              <w:t>Alcances</w:t>
            </w:r>
            <w:r>
              <w:tab/>
            </w:r>
            <w:r>
              <w:fldChar w:fldCharType="begin"/>
            </w:r>
            <w:r>
              <w:instrText xml:space="preserve">PAGEREF _Toc188122487 \h</w:instrText>
            </w:r>
            <w:r>
              <w:fldChar w:fldCharType="separate"/>
            </w:r>
            <w:r w:rsidRPr="674C2718" w:rsidR="674C2718">
              <w:rPr>
                <w:rStyle w:val="Hipervnculo"/>
              </w:rPr>
              <w:t>15</w:t>
            </w:r>
            <w:r>
              <w:fldChar w:fldCharType="end"/>
            </w:r>
          </w:hyperlink>
        </w:p>
        <w:p w:rsidR="007236B7" w:rsidP="674C2718" w:rsidRDefault="00000000" w14:paraId="2489A45C" w14:textId="368294A4">
          <w:pPr>
            <w:pStyle w:val="TDC2"/>
            <w:tabs>
              <w:tab w:val="right" w:leader="dot" w:pos="9015"/>
            </w:tabs>
            <w:rPr>
              <w:rStyle w:val="Hipervnculo"/>
              <w:noProof/>
              <w:kern w:val="2"/>
              <w:lang w:val="es-UY" w:eastAsia="es-UY"/>
              <w14:ligatures w14:val="standardContextual"/>
            </w:rPr>
          </w:pPr>
          <w:hyperlink w:anchor="_Toc1659267293">
            <w:r w:rsidRPr="674C2718" w:rsidR="674C2718">
              <w:rPr>
                <w:rStyle w:val="Hipervnculo"/>
              </w:rPr>
              <w:t>Limitaciones</w:t>
            </w:r>
            <w:r>
              <w:tab/>
            </w:r>
            <w:r>
              <w:fldChar w:fldCharType="begin"/>
            </w:r>
            <w:r>
              <w:instrText xml:space="preserve">PAGEREF _Toc1659267293 \h</w:instrText>
            </w:r>
            <w:r>
              <w:fldChar w:fldCharType="separate"/>
            </w:r>
            <w:r w:rsidRPr="674C2718" w:rsidR="674C2718">
              <w:rPr>
                <w:rStyle w:val="Hipervnculo"/>
              </w:rPr>
              <w:t>16</w:t>
            </w:r>
            <w:r>
              <w:fldChar w:fldCharType="end"/>
            </w:r>
          </w:hyperlink>
        </w:p>
        <w:p w:rsidR="007236B7" w:rsidP="674C2718" w:rsidRDefault="00000000" w14:paraId="4F73335D" w14:textId="24F2CB34">
          <w:pPr>
            <w:pStyle w:val="TDC1"/>
            <w:tabs>
              <w:tab w:val="right" w:leader="dot" w:pos="9015"/>
            </w:tabs>
            <w:rPr>
              <w:rStyle w:val="Hipervnculo"/>
              <w:noProof/>
              <w:kern w:val="2"/>
              <w:lang w:val="es-UY" w:eastAsia="es-UY"/>
              <w14:ligatures w14:val="standardContextual"/>
            </w:rPr>
          </w:pPr>
          <w:hyperlink w:anchor="_Toc365022326">
            <w:r w:rsidRPr="674C2718" w:rsidR="674C2718">
              <w:rPr>
                <w:rStyle w:val="Hipervnculo"/>
              </w:rPr>
              <w:t>Estudio de alternativas</w:t>
            </w:r>
            <w:r>
              <w:tab/>
            </w:r>
            <w:r>
              <w:fldChar w:fldCharType="begin"/>
            </w:r>
            <w:r>
              <w:instrText xml:space="preserve">PAGEREF _Toc365022326 \h</w:instrText>
            </w:r>
            <w:r>
              <w:fldChar w:fldCharType="separate"/>
            </w:r>
            <w:r w:rsidRPr="674C2718" w:rsidR="674C2718">
              <w:rPr>
                <w:rStyle w:val="Hipervnculo"/>
              </w:rPr>
              <w:t>16</w:t>
            </w:r>
            <w:r>
              <w:fldChar w:fldCharType="end"/>
            </w:r>
          </w:hyperlink>
        </w:p>
        <w:p w:rsidR="007236B7" w:rsidP="674C2718" w:rsidRDefault="00000000" w14:paraId="11865DBD" w14:textId="0059316D">
          <w:pPr>
            <w:pStyle w:val="TDC2"/>
            <w:tabs>
              <w:tab w:val="right" w:leader="dot" w:pos="9015"/>
            </w:tabs>
            <w:rPr>
              <w:rStyle w:val="Hipervnculo"/>
              <w:noProof/>
              <w:kern w:val="2"/>
              <w:lang w:val="es-UY" w:eastAsia="es-UY"/>
              <w14:ligatures w14:val="standardContextual"/>
            </w:rPr>
          </w:pPr>
          <w:hyperlink w:anchor="_Toc1622097715">
            <w:r w:rsidRPr="674C2718" w:rsidR="674C2718">
              <w:rPr>
                <w:rStyle w:val="Hipervnculo"/>
              </w:rPr>
              <w:t>Alternativa 1:</w:t>
            </w:r>
            <w:r>
              <w:tab/>
            </w:r>
            <w:r>
              <w:fldChar w:fldCharType="begin"/>
            </w:r>
            <w:r>
              <w:instrText xml:space="preserve">PAGEREF _Toc1622097715 \h</w:instrText>
            </w:r>
            <w:r>
              <w:fldChar w:fldCharType="separate"/>
            </w:r>
            <w:r w:rsidRPr="674C2718" w:rsidR="674C2718">
              <w:rPr>
                <w:rStyle w:val="Hipervnculo"/>
              </w:rPr>
              <w:t>16</w:t>
            </w:r>
            <w:r>
              <w:fldChar w:fldCharType="end"/>
            </w:r>
          </w:hyperlink>
        </w:p>
        <w:p w:rsidR="007236B7" w:rsidP="674C2718" w:rsidRDefault="00000000" w14:paraId="6AC6E52A" w14:textId="5B4D90D3">
          <w:pPr>
            <w:pStyle w:val="TDC2"/>
            <w:tabs>
              <w:tab w:val="right" w:leader="dot" w:pos="9015"/>
            </w:tabs>
            <w:rPr>
              <w:rStyle w:val="Hipervnculo"/>
              <w:noProof/>
              <w:kern w:val="2"/>
              <w:lang w:val="es-UY" w:eastAsia="es-UY"/>
              <w14:ligatures w14:val="standardContextual"/>
            </w:rPr>
          </w:pPr>
          <w:hyperlink w:anchor="_Toc402440935">
            <w:r w:rsidRPr="674C2718" w:rsidR="674C2718">
              <w:rPr>
                <w:rStyle w:val="Hipervnculo"/>
              </w:rPr>
              <w:t>Alternativa 2:</w:t>
            </w:r>
            <w:r>
              <w:tab/>
            </w:r>
            <w:r>
              <w:fldChar w:fldCharType="begin"/>
            </w:r>
            <w:r>
              <w:instrText xml:space="preserve">PAGEREF _Toc402440935 \h</w:instrText>
            </w:r>
            <w:r>
              <w:fldChar w:fldCharType="separate"/>
            </w:r>
            <w:r w:rsidRPr="674C2718" w:rsidR="674C2718">
              <w:rPr>
                <w:rStyle w:val="Hipervnculo"/>
              </w:rPr>
              <w:t>16</w:t>
            </w:r>
            <w:r>
              <w:fldChar w:fldCharType="end"/>
            </w:r>
          </w:hyperlink>
        </w:p>
        <w:p w:rsidR="007236B7" w:rsidP="674C2718" w:rsidRDefault="00000000" w14:paraId="6B525D5D" w14:textId="404EC3D5">
          <w:pPr>
            <w:pStyle w:val="TDC2"/>
            <w:tabs>
              <w:tab w:val="right" w:leader="dot" w:pos="9015"/>
            </w:tabs>
            <w:rPr>
              <w:rStyle w:val="Hipervnculo"/>
              <w:noProof/>
              <w:kern w:val="2"/>
              <w:lang w:val="es-UY" w:eastAsia="es-UY"/>
              <w14:ligatures w14:val="standardContextual"/>
            </w:rPr>
          </w:pPr>
          <w:hyperlink w:anchor="_Toc1389919281">
            <w:r w:rsidRPr="674C2718" w:rsidR="674C2718">
              <w:rPr>
                <w:rStyle w:val="Hipervnculo"/>
              </w:rPr>
              <w:t>Arquitectura</w:t>
            </w:r>
            <w:r>
              <w:tab/>
            </w:r>
            <w:r>
              <w:fldChar w:fldCharType="begin"/>
            </w:r>
            <w:r>
              <w:instrText xml:space="preserve">PAGEREF _Toc1389919281 \h</w:instrText>
            </w:r>
            <w:r>
              <w:fldChar w:fldCharType="separate"/>
            </w:r>
            <w:r w:rsidRPr="674C2718" w:rsidR="674C2718">
              <w:rPr>
                <w:rStyle w:val="Hipervnculo"/>
              </w:rPr>
              <w:t>16</w:t>
            </w:r>
            <w:r>
              <w:fldChar w:fldCharType="end"/>
            </w:r>
          </w:hyperlink>
        </w:p>
        <w:p w:rsidR="007236B7" w:rsidP="674C2718" w:rsidRDefault="00000000" w14:paraId="51D4A235" w14:textId="0DA37AE7">
          <w:pPr>
            <w:pStyle w:val="TDC2"/>
            <w:tabs>
              <w:tab w:val="right" w:leader="dot" w:pos="9015"/>
            </w:tabs>
            <w:rPr>
              <w:rStyle w:val="Hipervnculo"/>
              <w:noProof/>
              <w:kern w:val="2"/>
              <w:lang w:val="es-UY" w:eastAsia="es-UY"/>
              <w14:ligatures w14:val="standardContextual"/>
            </w:rPr>
          </w:pPr>
          <w:hyperlink w:anchor="_Toc1919006199">
            <w:r w:rsidRPr="674C2718" w:rsidR="674C2718">
              <w:rPr>
                <w:rStyle w:val="Hipervnculo"/>
              </w:rPr>
              <w:t>Análisis de factibilidad</w:t>
            </w:r>
            <w:r>
              <w:tab/>
            </w:r>
            <w:r>
              <w:fldChar w:fldCharType="begin"/>
            </w:r>
            <w:r>
              <w:instrText xml:space="preserve">PAGEREF _Toc1919006199 \h</w:instrText>
            </w:r>
            <w:r>
              <w:fldChar w:fldCharType="separate"/>
            </w:r>
            <w:r w:rsidRPr="674C2718" w:rsidR="674C2718">
              <w:rPr>
                <w:rStyle w:val="Hipervnculo"/>
              </w:rPr>
              <w:t>17</w:t>
            </w:r>
            <w:r>
              <w:fldChar w:fldCharType="end"/>
            </w:r>
          </w:hyperlink>
        </w:p>
        <w:p w:rsidR="007236B7" w:rsidP="674C2718" w:rsidRDefault="00000000" w14:paraId="655FBAF8" w14:textId="2B482FAD">
          <w:pPr>
            <w:pStyle w:val="TDC3"/>
            <w:tabs>
              <w:tab w:val="right" w:leader="dot" w:pos="9015"/>
            </w:tabs>
            <w:rPr>
              <w:rStyle w:val="Hipervnculo"/>
              <w:noProof/>
              <w:kern w:val="2"/>
              <w:lang w:val="es-UY" w:eastAsia="es-UY"/>
              <w14:ligatures w14:val="standardContextual"/>
            </w:rPr>
          </w:pPr>
          <w:hyperlink w:anchor="_Toc591316016">
            <w:r w:rsidRPr="674C2718" w:rsidR="674C2718">
              <w:rPr>
                <w:rStyle w:val="Hipervnculo"/>
              </w:rPr>
              <w:t>Alternativa 1:</w:t>
            </w:r>
            <w:r>
              <w:tab/>
            </w:r>
            <w:r>
              <w:fldChar w:fldCharType="begin"/>
            </w:r>
            <w:r>
              <w:instrText xml:space="preserve">PAGEREF _Toc591316016 \h</w:instrText>
            </w:r>
            <w:r>
              <w:fldChar w:fldCharType="separate"/>
            </w:r>
            <w:r w:rsidRPr="674C2718" w:rsidR="674C2718">
              <w:rPr>
                <w:rStyle w:val="Hipervnculo"/>
              </w:rPr>
              <w:t>17</w:t>
            </w:r>
            <w:r>
              <w:fldChar w:fldCharType="end"/>
            </w:r>
          </w:hyperlink>
        </w:p>
        <w:p w:rsidR="007236B7" w:rsidP="674C2718" w:rsidRDefault="00000000" w14:paraId="2494B5A1" w14:textId="02911C7E">
          <w:pPr>
            <w:pStyle w:val="TDC3"/>
            <w:tabs>
              <w:tab w:val="right" w:leader="dot" w:pos="9015"/>
            </w:tabs>
            <w:rPr>
              <w:rStyle w:val="Hipervnculo"/>
              <w:noProof/>
              <w:kern w:val="2"/>
              <w:lang w:val="es-UY" w:eastAsia="es-UY"/>
              <w14:ligatures w14:val="standardContextual"/>
            </w:rPr>
          </w:pPr>
          <w:hyperlink w:anchor="_Toc485618907">
            <w:r w:rsidRPr="674C2718" w:rsidR="674C2718">
              <w:rPr>
                <w:rStyle w:val="Hipervnculo"/>
              </w:rPr>
              <w:t>Alternativa 2:</w:t>
            </w:r>
            <w:r>
              <w:tab/>
            </w:r>
            <w:r>
              <w:fldChar w:fldCharType="begin"/>
            </w:r>
            <w:r>
              <w:instrText xml:space="preserve">PAGEREF _Toc485618907 \h</w:instrText>
            </w:r>
            <w:r>
              <w:fldChar w:fldCharType="separate"/>
            </w:r>
            <w:r w:rsidRPr="674C2718" w:rsidR="674C2718">
              <w:rPr>
                <w:rStyle w:val="Hipervnculo"/>
              </w:rPr>
              <w:t>21</w:t>
            </w:r>
            <w:r>
              <w:fldChar w:fldCharType="end"/>
            </w:r>
          </w:hyperlink>
        </w:p>
        <w:p w:rsidR="007236B7" w:rsidP="674C2718" w:rsidRDefault="00000000" w14:paraId="7808ACCA" w14:textId="77CFA86A">
          <w:pPr>
            <w:pStyle w:val="TDC2"/>
            <w:tabs>
              <w:tab w:val="right" w:leader="dot" w:pos="9015"/>
            </w:tabs>
            <w:rPr>
              <w:rStyle w:val="Hipervnculo"/>
              <w:noProof/>
              <w:kern w:val="2"/>
              <w:lang w:val="es-UY" w:eastAsia="es-UY"/>
              <w14:ligatures w14:val="standardContextual"/>
            </w:rPr>
          </w:pPr>
          <w:hyperlink w:anchor="_Toc2076238818">
            <w:r w:rsidRPr="674C2718" w:rsidR="674C2718">
              <w:rPr>
                <w:rStyle w:val="Hipervnculo"/>
              </w:rPr>
              <w:t>Selección de alternativa</w:t>
            </w:r>
            <w:r>
              <w:tab/>
            </w:r>
            <w:r>
              <w:fldChar w:fldCharType="begin"/>
            </w:r>
            <w:r>
              <w:instrText xml:space="preserve">PAGEREF _Toc2076238818 \h</w:instrText>
            </w:r>
            <w:r>
              <w:fldChar w:fldCharType="separate"/>
            </w:r>
            <w:r w:rsidRPr="674C2718" w:rsidR="674C2718">
              <w:rPr>
                <w:rStyle w:val="Hipervnculo"/>
              </w:rPr>
              <w:t>23</w:t>
            </w:r>
            <w:r>
              <w:fldChar w:fldCharType="end"/>
            </w:r>
          </w:hyperlink>
        </w:p>
        <w:p w:rsidR="007236B7" w:rsidP="674C2718" w:rsidRDefault="00000000" w14:paraId="7FD9B046" w14:textId="522ECCAB">
          <w:pPr>
            <w:pStyle w:val="TDC1"/>
            <w:tabs>
              <w:tab w:val="right" w:leader="dot" w:pos="9015"/>
            </w:tabs>
            <w:rPr>
              <w:rStyle w:val="Hipervnculo"/>
              <w:noProof/>
              <w:kern w:val="2"/>
              <w:lang w:val="es-UY" w:eastAsia="es-UY"/>
              <w14:ligatures w14:val="standardContextual"/>
            </w:rPr>
          </w:pPr>
          <w:hyperlink w:anchor="_Toc1094346748">
            <w:r w:rsidRPr="674C2718" w:rsidR="674C2718">
              <w:rPr>
                <w:rStyle w:val="Hipervnculo"/>
              </w:rPr>
              <w:t>Análisis de riesgo</w:t>
            </w:r>
            <w:r>
              <w:tab/>
            </w:r>
            <w:r>
              <w:fldChar w:fldCharType="begin"/>
            </w:r>
            <w:r>
              <w:instrText xml:space="preserve">PAGEREF _Toc1094346748 \h</w:instrText>
            </w:r>
            <w:r>
              <w:fldChar w:fldCharType="separate"/>
            </w:r>
            <w:r w:rsidRPr="674C2718" w:rsidR="674C2718">
              <w:rPr>
                <w:rStyle w:val="Hipervnculo"/>
              </w:rPr>
              <w:t>24</w:t>
            </w:r>
            <w:r>
              <w:fldChar w:fldCharType="end"/>
            </w:r>
          </w:hyperlink>
        </w:p>
        <w:p w:rsidR="007236B7" w:rsidP="674C2718" w:rsidRDefault="00000000" w14:paraId="5D4C6709" w14:textId="394D5D0D">
          <w:pPr>
            <w:pStyle w:val="TDC1"/>
            <w:tabs>
              <w:tab w:val="right" w:leader="dot" w:pos="9015"/>
            </w:tabs>
            <w:rPr>
              <w:rStyle w:val="Hipervnculo"/>
              <w:noProof/>
              <w:kern w:val="2"/>
              <w:lang w:val="es-UY" w:eastAsia="es-UY"/>
              <w14:ligatures w14:val="standardContextual"/>
            </w:rPr>
          </w:pPr>
          <w:hyperlink w:anchor="_Toc613424684">
            <w:r w:rsidRPr="674C2718" w:rsidR="674C2718">
              <w:rPr>
                <w:rStyle w:val="Hipervnculo"/>
              </w:rPr>
              <w:t>Plan de proyecto</w:t>
            </w:r>
            <w:r>
              <w:tab/>
            </w:r>
            <w:r>
              <w:fldChar w:fldCharType="begin"/>
            </w:r>
            <w:r>
              <w:instrText xml:space="preserve">PAGEREF _Toc613424684 \h</w:instrText>
            </w:r>
            <w:r>
              <w:fldChar w:fldCharType="separate"/>
            </w:r>
            <w:r w:rsidRPr="674C2718" w:rsidR="674C2718">
              <w:rPr>
                <w:rStyle w:val="Hipervnculo"/>
              </w:rPr>
              <w:t>30</w:t>
            </w:r>
            <w:r>
              <w:fldChar w:fldCharType="end"/>
            </w:r>
          </w:hyperlink>
        </w:p>
        <w:p w:rsidR="007236B7" w:rsidP="674C2718" w:rsidRDefault="00000000" w14:paraId="5719BCFA" w14:textId="52824E99">
          <w:pPr>
            <w:pStyle w:val="TDC2"/>
            <w:tabs>
              <w:tab w:val="right" w:leader="dot" w:pos="9015"/>
            </w:tabs>
            <w:rPr>
              <w:rStyle w:val="Hipervnculo"/>
              <w:noProof/>
              <w:kern w:val="2"/>
              <w:lang w:val="es-UY" w:eastAsia="es-UY"/>
              <w14:ligatures w14:val="standardContextual"/>
            </w:rPr>
          </w:pPr>
          <w:hyperlink w:anchor="_Toc589463915">
            <w:r w:rsidRPr="674C2718" w:rsidR="674C2718">
              <w:rPr>
                <w:rStyle w:val="Hipervnculo"/>
              </w:rPr>
              <w:t>Definición del proceso</w:t>
            </w:r>
            <w:r>
              <w:tab/>
            </w:r>
            <w:r>
              <w:fldChar w:fldCharType="begin"/>
            </w:r>
            <w:r>
              <w:instrText xml:space="preserve">PAGEREF _Toc589463915 \h</w:instrText>
            </w:r>
            <w:r>
              <w:fldChar w:fldCharType="separate"/>
            </w:r>
            <w:r w:rsidRPr="674C2718" w:rsidR="674C2718">
              <w:rPr>
                <w:rStyle w:val="Hipervnculo"/>
              </w:rPr>
              <w:t>31</w:t>
            </w:r>
            <w:r>
              <w:fldChar w:fldCharType="end"/>
            </w:r>
          </w:hyperlink>
        </w:p>
        <w:p w:rsidR="007236B7" w:rsidP="674C2718" w:rsidRDefault="00000000" w14:paraId="1173B491" w14:textId="057AE58F">
          <w:pPr>
            <w:pStyle w:val="TDC3"/>
            <w:tabs>
              <w:tab w:val="right" w:leader="dot" w:pos="9015"/>
            </w:tabs>
            <w:rPr>
              <w:rStyle w:val="Hipervnculo"/>
              <w:noProof/>
              <w:kern w:val="2"/>
              <w:lang w:val="es-UY" w:eastAsia="es-UY"/>
              <w14:ligatures w14:val="standardContextual"/>
            </w:rPr>
          </w:pPr>
          <w:hyperlink w:anchor="_Toc1661338005">
            <w:r w:rsidRPr="674C2718" w:rsidR="674C2718">
              <w:rPr>
                <w:rStyle w:val="Hipervnculo"/>
              </w:rPr>
              <w:t>Metodología</w:t>
            </w:r>
            <w:r>
              <w:tab/>
            </w:r>
            <w:r>
              <w:fldChar w:fldCharType="begin"/>
            </w:r>
            <w:r>
              <w:instrText xml:space="preserve">PAGEREF _Toc1661338005 \h</w:instrText>
            </w:r>
            <w:r>
              <w:fldChar w:fldCharType="separate"/>
            </w:r>
            <w:r w:rsidRPr="674C2718" w:rsidR="674C2718">
              <w:rPr>
                <w:rStyle w:val="Hipervnculo"/>
              </w:rPr>
              <w:t>31</w:t>
            </w:r>
            <w:r>
              <w:fldChar w:fldCharType="end"/>
            </w:r>
          </w:hyperlink>
        </w:p>
        <w:p w:rsidR="007236B7" w:rsidP="674C2718" w:rsidRDefault="00000000" w14:paraId="1EE2C7D0" w14:textId="48701873">
          <w:pPr>
            <w:pStyle w:val="TDC3"/>
            <w:tabs>
              <w:tab w:val="right" w:leader="dot" w:pos="9015"/>
            </w:tabs>
            <w:rPr>
              <w:rStyle w:val="Hipervnculo"/>
              <w:noProof/>
              <w:kern w:val="2"/>
              <w:lang w:val="es-UY" w:eastAsia="es-UY"/>
              <w14:ligatures w14:val="standardContextual"/>
            </w:rPr>
          </w:pPr>
          <w:hyperlink w:anchor="_Toc802522540">
            <w:r w:rsidRPr="674C2718" w:rsidR="674C2718">
              <w:rPr>
                <w:rStyle w:val="Hipervnculo"/>
              </w:rPr>
              <w:t>Ciclo de vida elegido</w:t>
            </w:r>
            <w:r>
              <w:tab/>
            </w:r>
            <w:r>
              <w:fldChar w:fldCharType="begin"/>
            </w:r>
            <w:r>
              <w:instrText xml:space="preserve">PAGEREF _Toc802522540 \h</w:instrText>
            </w:r>
            <w:r>
              <w:fldChar w:fldCharType="separate"/>
            </w:r>
            <w:r w:rsidRPr="674C2718" w:rsidR="674C2718">
              <w:rPr>
                <w:rStyle w:val="Hipervnculo"/>
              </w:rPr>
              <w:t>32</w:t>
            </w:r>
            <w:r>
              <w:fldChar w:fldCharType="end"/>
            </w:r>
          </w:hyperlink>
        </w:p>
        <w:p w:rsidR="007236B7" w:rsidP="674C2718" w:rsidRDefault="00000000" w14:paraId="7D1845AF" w14:textId="13BA6784">
          <w:pPr>
            <w:pStyle w:val="TDC3"/>
            <w:tabs>
              <w:tab w:val="right" w:leader="dot" w:pos="9015"/>
            </w:tabs>
            <w:rPr>
              <w:rStyle w:val="Hipervnculo"/>
              <w:noProof/>
              <w:kern w:val="2"/>
              <w:lang w:val="es-UY" w:eastAsia="es-UY"/>
              <w14:ligatures w14:val="standardContextual"/>
            </w:rPr>
          </w:pPr>
          <w:hyperlink w:anchor="_Toc529773878">
            <w:r w:rsidRPr="674C2718" w:rsidR="674C2718">
              <w:rPr>
                <w:rStyle w:val="Hipervnculo"/>
              </w:rPr>
              <w:t>Etapas del ciclo de vida elegido</w:t>
            </w:r>
            <w:r>
              <w:tab/>
            </w:r>
            <w:r>
              <w:fldChar w:fldCharType="begin"/>
            </w:r>
            <w:r>
              <w:instrText xml:space="preserve">PAGEREF _Toc529773878 \h</w:instrText>
            </w:r>
            <w:r>
              <w:fldChar w:fldCharType="separate"/>
            </w:r>
            <w:r w:rsidRPr="674C2718" w:rsidR="674C2718">
              <w:rPr>
                <w:rStyle w:val="Hipervnculo"/>
              </w:rPr>
              <w:t>33</w:t>
            </w:r>
            <w:r>
              <w:fldChar w:fldCharType="end"/>
            </w:r>
          </w:hyperlink>
        </w:p>
        <w:p w:rsidR="007236B7" w:rsidP="674C2718" w:rsidRDefault="00000000" w14:paraId="27364396" w14:textId="049A5254">
          <w:pPr>
            <w:pStyle w:val="TDC3"/>
            <w:tabs>
              <w:tab w:val="right" w:leader="dot" w:pos="9015"/>
            </w:tabs>
            <w:rPr>
              <w:rStyle w:val="Hipervnculo"/>
              <w:noProof/>
              <w:kern w:val="2"/>
              <w:lang w:val="es-UY" w:eastAsia="es-UY"/>
              <w14:ligatures w14:val="standardContextual"/>
            </w:rPr>
          </w:pPr>
          <w:hyperlink w:anchor="_Toc1899153431">
            <w:r w:rsidRPr="674C2718" w:rsidR="674C2718">
              <w:rPr>
                <w:rStyle w:val="Hipervnculo"/>
              </w:rPr>
              <w:t>Iteraciones definidas</w:t>
            </w:r>
            <w:r>
              <w:tab/>
            </w:r>
            <w:r>
              <w:fldChar w:fldCharType="begin"/>
            </w:r>
            <w:r>
              <w:instrText xml:space="preserve">PAGEREF _Toc1899153431 \h</w:instrText>
            </w:r>
            <w:r>
              <w:fldChar w:fldCharType="separate"/>
            </w:r>
            <w:r w:rsidRPr="674C2718" w:rsidR="674C2718">
              <w:rPr>
                <w:rStyle w:val="Hipervnculo"/>
              </w:rPr>
              <w:t>33</w:t>
            </w:r>
            <w:r>
              <w:fldChar w:fldCharType="end"/>
            </w:r>
          </w:hyperlink>
        </w:p>
        <w:p w:rsidR="007236B7" w:rsidP="674C2718" w:rsidRDefault="00000000" w14:paraId="67CB9274" w14:textId="57228583">
          <w:pPr>
            <w:pStyle w:val="TDC3"/>
            <w:tabs>
              <w:tab w:val="right" w:leader="dot" w:pos="9015"/>
            </w:tabs>
            <w:rPr>
              <w:rStyle w:val="Hipervnculo"/>
              <w:noProof/>
              <w:kern w:val="2"/>
              <w:lang w:val="es-UY" w:eastAsia="es-UY"/>
              <w14:ligatures w14:val="standardContextual"/>
            </w:rPr>
          </w:pPr>
          <w:hyperlink w:anchor="_Toc1542081893">
            <w:r w:rsidRPr="674C2718" w:rsidR="674C2718">
              <w:rPr>
                <w:rStyle w:val="Hipervnculo"/>
              </w:rPr>
              <w:t>Integrantes y roles</w:t>
            </w:r>
            <w:r>
              <w:tab/>
            </w:r>
            <w:r>
              <w:fldChar w:fldCharType="begin"/>
            </w:r>
            <w:r>
              <w:instrText xml:space="preserve">PAGEREF _Toc1542081893 \h</w:instrText>
            </w:r>
            <w:r>
              <w:fldChar w:fldCharType="separate"/>
            </w:r>
            <w:r w:rsidRPr="674C2718" w:rsidR="674C2718">
              <w:rPr>
                <w:rStyle w:val="Hipervnculo"/>
              </w:rPr>
              <w:t>36</w:t>
            </w:r>
            <w:r>
              <w:fldChar w:fldCharType="end"/>
            </w:r>
          </w:hyperlink>
        </w:p>
        <w:p w:rsidR="007236B7" w:rsidP="674C2718" w:rsidRDefault="00000000" w14:paraId="07BE587E" w14:textId="64E553D6">
          <w:pPr>
            <w:pStyle w:val="TDC3"/>
            <w:tabs>
              <w:tab w:val="right" w:leader="dot" w:pos="9015"/>
            </w:tabs>
            <w:rPr>
              <w:rStyle w:val="Hipervnculo"/>
              <w:noProof/>
              <w:kern w:val="2"/>
              <w:lang w:val="es-UY" w:eastAsia="es-UY"/>
              <w14:ligatures w14:val="standardContextual"/>
            </w:rPr>
          </w:pPr>
          <w:hyperlink w:anchor="_Toc1993161580">
            <w:r w:rsidRPr="674C2718" w:rsidR="674C2718">
              <w:rPr>
                <w:rStyle w:val="Hipervnculo"/>
              </w:rPr>
              <w:t>Descripción y selección de herramientas</w:t>
            </w:r>
            <w:r>
              <w:tab/>
            </w:r>
            <w:r>
              <w:fldChar w:fldCharType="begin"/>
            </w:r>
            <w:r>
              <w:instrText xml:space="preserve">PAGEREF _Toc1993161580 \h</w:instrText>
            </w:r>
            <w:r>
              <w:fldChar w:fldCharType="separate"/>
            </w:r>
            <w:r w:rsidRPr="674C2718" w:rsidR="674C2718">
              <w:rPr>
                <w:rStyle w:val="Hipervnculo"/>
              </w:rPr>
              <w:t>37</w:t>
            </w:r>
            <w:r>
              <w:fldChar w:fldCharType="end"/>
            </w:r>
          </w:hyperlink>
        </w:p>
        <w:p w:rsidR="007236B7" w:rsidP="674C2718" w:rsidRDefault="00000000" w14:paraId="2C557FEA" w14:textId="3D9B376C">
          <w:pPr>
            <w:pStyle w:val="TDC3"/>
            <w:tabs>
              <w:tab w:val="right" w:leader="dot" w:pos="9015"/>
            </w:tabs>
            <w:rPr>
              <w:rStyle w:val="Hipervnculo"/>
              <w:noProof/>
              <w:kern w:val="2"/>
              <w:lang w:val="es-UY" w:eastAsia="es-UY"/>
              <w14:ligatures w14:val="standardContextual"/>
            </w:rPr>
          </w:pPr>
          <w:hyperlink w:anchor="_Toc1324936631">
            <w:r w:rsidRPr="674C2718" w:rsidR="674C2718">
              <w:rPr>
                <w:rStyle w:val="Hipervnculo"/>
              </w:rPr>
              <w:t>Plan SQA</w:t>
            </w:r>
            <w:r>
              <w:tab/>
            </w:r>
            <w:r>
              <w:fldChar w:fldCharType="begin"/>
            </w:r>
            <w:r>
              <w:instrText xml:space="preserve">PAGEREF _Toc1324936631 \h</w:instrText>
            </w:r>
            <w:r>
              <w:fldChar w:fldCharType="separate"/>
            </w:r>
            <w:r w:rsidRPr="674C2718" w:rsidR="674C2718">
              <w:rPr>
                <w:rStyle w:val="Hipervnculo"/>
              </w:rPr>
              <w:t>38</w:t>
            </w:r>
            <w:r>
              <w:fldChar w:fldCharType="end"/>
            </w:r>
          </w:hyperlink>
        </w:p>
        <w:p w:rsidR="007236B7" w:rsidP="674C2718" w:rsidRDefault="00000000" w14:paraId="6718F8F1" w14:textId="0D75201B">
          <w:pPr>
            <w:pStyle w:val="TDC3"/>
            <w:tabs>
              <w:tab w:val="right" w:leader="dot" w:pos="9015"/>
            </w:tabs>
            <w:rPr>
              <w:rStyle w:val="Hipervnculo"/>
              <w:noProof/>
              <w:kern w:val="2"/>
              <w:lang w:val="es-UY" w:eastAsia="es-UY"/>
              <w14:ligatures w14:val="standardContextual"/>
            </w:rPr>
          </w:pPr>
          <w:hyperlink w:anchor="_Toc515032175">
            <w:r w:rsidRPr="674C2718" w:rsidR="674C2718">
              <w:rPr>
                <w:rStyle w:val="Hipervnculo"/>
              </w:rPr>
              <w:t>Plan de SCM</w:t>
            </w:r>
            <w:r>
              <w:tab/>
            </w:r>
            <w:r>
              <w:fldChar w:fldCharType="begin"/>
            </w:r>
            <w:r>
              <w:instrText xml:space="preserve">PAGEREF _Toc515032175 \h</w:instrText>
            </w:r>
            <w:r>
              <w:fldChar w:fldCharType="separate"/>
            </w:r>
            <w:r w:rsidRPr="674C2718" w:rsidR="674C2718">
              <w:rPr>
                <w:rStyle w:val="Hipervnculo"/>
              </w:rPr>
              <w:t>42</w:t>
            </w:r>
            <w:r>
              <w:fldChar w:fldCharType="end"/>
            </w:r>
          </w:hyperlink>
        </w:p>
        <w:p w:rsidR="007236B7" w:rsidP="674C2718" w:rsidRDefault="00000000" w14:paraId="44131396" w14:textId="5798643E">
          <w:pPr>
            <w:pStyle w:val="TDC3"/>
            <w:tabs>
              <w:tab w:val="right" w:leader="dot" w:pos="9015"/>
            </w:tabs>
            <w:rPr>
              <w:rStyle w:val="Hipervnculo"/>
              <w:noProof/>
              <w:kern w:val="2"/>
              <w:lang w:val="es-UY" w:eastAsia="es-UY"/>
              <w14:ligatures w14:val="standardContextual"/>
            </w:rPr>
          </w:pPr>
          <w:hyperlink w:anchor="_Toc2023911366">
            <w:r w:rsidRPr="674C2718" w:rsidR="674C2718">
              <w:rPr>
                <w:rStyle w:val="Hipervnculo"/>
              </w:rPr>
              <w:t>Plan de capacitación</w:t>
            </w:r>
            <w:r>
              <w:tab/>
            </w:r>
            <w:r>
              <w:fldChar w:fldCharType="begin"/>
            </w:r>
            <w:r>
              <w:instrText xml:space="preserve">PAGEREF _Toc2023911366 \h</w:instrText>
            </w:r>
            <w:r>
              <w:fldChar w:fldCharType="separate"/>
            </w:r>
            <w:r w:rsidRPr="674C2718" w:rsidR="674C2718">
              <w:rPr>
                <w:rStyle w:val="Hipervnculo"/>
              </w:rPr>
              <w:t>43</w:t>
            </w:r>
            <w:r>
              <w:fldChar w:fldCharType="end"/>
            </w:r>
          </w:hyperlink>
        </w:p>
        <w:p w:rsidR="007236B7" w:rsidP="674C2718" w:rsidRDefault="00000000" w14:paraId="2AE339C2" w14:textId="51E0E2B3">
          <w:pPr>
            <w:pStyle w:val="TDC3"/>
            <w:tabs>
              <w:tab w:val="right" w:leader="dot" w:pos="9015"/>
            </w:tabs>
            <w:rPr>
              <w:rStyle w:val="Hipervnculo"/>
              <w:noProof/>
              <w:kern w:val="2"/>
              <w:lang w:val="es-UY" w:eastAsia="es-UY"/>
              <w14:ligatures w14:val="standardContextual"/>
            </w:rPr>
          </w:pPr>
          <w:hyperlink w:anchor="_Toc575637400">
            <w:r w:rsidRPr="674C2718" w:rsidR="674C2718">
              <w:rPr>
                <w:rStyle w:val="Hipervnculo"/>
              </w:rPr>
              <w:t>Cronograma de trabajo y criticidad</w:t>
            </w:r>
            <w:r>
              <w:tab/>
            </w:r>
            <w:r>
              <w:fldChar w:fldCharType="begin"/>
            </w:r>
            <w:r>
              <w:instrText xml:space="preserve">PAGEREF _Toc575637400 \h</w:instrText>
            </w:r>
            <w:r>
              <w:fldChar w:fldCharType="separate"/>
            </w:r>
            <w:r w:rsidRPr="674C2718" w:rsidR="674C2718">
              <w:rPr>
                <w:rStyle w:val="Hipervnculo"/>
              </w:rPr>
              <w:t>44</w:t>
            </w:r>
            <w:r>
              <w:fldChar w:fldCharType="end"/>
            </w:r>
          </w:hyperlink>
        </w:p>
        <w:p w:rsidR="007236B7" w:rsidP="674C2718" w:rsidRDefault="00000000" w14:paraId="6A2BA044" w14:textId="40BA49D0">
          <w:pPr>
            <w:pStyle w:val="TDC1"/>
            <w:tabs>
              <w:tab w:val="right" w:leader="dot" w:pos="9015"/>
            </w:tabs>
            <w:rPr>
              <w:rStyle w:val="Hipervnculo"/>
              <w:noProof/>
              <w:kern w:val="2"/>
              <w:lang w:val="es-UY" w:eastAsia="es-UY"/>
              <w14:ligatures w14:val="standardContextual"/>
            </w:rPr>
          </w:pPr>
          <w:hyperlink w:anchor="_Toc1438856773">
            <w:r w:rsidRPr="674C2718" w:rsidR="674C2718">
              <w:rPr>
                <w:rStyle w:val="Hipervnculo"/>
              </w:rPr>
              <w:t>Contrato de trabajo</w:t>
            </w:r>
            <w:r>
              <w:tab/>
            </w:r>
            <w:r>
              <w:fldChar w:fldCharType="begin"/>
            </w:r>
            <w:r>
              <w:instrText xml:space="preserve">PAGEREF _Toc1438856773 \h</w:instrText>
            </w:r>
            <w:r>
              <w:fldChar w:fldCharType="separate"/>
            </w:r>
            <w:r w:rsidRPr="674C2718" w:rsidR="674C2718">
              <w:rPr>
                <w:rStyle w:val="Hipervnculo"/>
              </w:rPr>
              <w:t>48</w:t>
            </w:r>
            <w:r>
              <w:fldChar w:fldCharType="end"/>
            </w:r>
          </w:hyperlink>
        </w:p>
        <w:p w:rsidR="007236B7" w:rsidP="674C2718" w:rsidRDefault="00000000" w14:paraId="26B033E9" w14:textId="52292090">
          <w:pPr>
            <w:pStyle w:val="TDC1"/>
            <w:tabs>
              <w:tab w:val="right" w:leader="dot" w:pos="9015"/>
            </w:tabs>
            <w:rPr>
              <w:rStyle w:val="Hipervnculo"/>
              <w:noProof/>
              <w:kern w:val="2"/>
              <w:lang w:val="es-UY" w:eastAsia="es-UY"/>
              <w14:ligatures w14:val="standardContextual"/>
            </w:rPr>
          </w:pPr>
          <w:hyperlink w:anchor="_Toc564046123">
            <w:r w:rsidRPr="674C2718" w:rsidR="674C2718">
              <w:rPr>
                <w:rStyle w:val="Hipervnculo"/>
              </w:rPr>
              <w:t>Glosario</w:t>
            </w:r>
            <w:r>
              <w:tab/>
            </w:r>
            <w:r>
              <w:fldChar w:fldCharType="begin"/>
            </w:r>
            <w:r>
              <w:instrText xml:space="preserve">PAGEREF _Toc564046123 \h</w:instrText>
            </w:r>
            <w:r>
              <w:fldChar w:fldCharType="separate"/>
            </w:r>
            <w:r w:rsidRPr="674C2718" w:rsidR="674C2718">
              <w:rPr>
                <w:rStyle w:val="Hipervnculo"/>
              </w:rPr>
              <w:t>50</w:t>
            </w:r>
            <w:r>
              <w:fldChar w:fldCharType="end"/>
            </w:r>
          </w:hyperlink>
        </w:p>
        <w:p w:rsidR="674C2718" w:rsidP="674C2718" w:rsidRDefault="674C2718" w14:paraId="757007CF" w14:textId="3CECDBF7">
          <w:pPr>
            <w:pStyle w:val="TDC1"/>
            <w:tabs>
              <w:tab w:val="right" w:leader="dot" w:pos="9015"/>
            </w:tabs>
            <w:rPr>
              <w:rStyle w:val="Hipervnculo"/>
            </w:rPr>
          </w:pPr>
          <w:hyperlink w:anchor="_Toc1069784722">
            <w:r w:rsidRPr="674C2718" w:rsidR="674C2718">
              <w:rPr>
                <w:rStyle w:val="Hipervnculo"/>
              </w:rPr>
              <w:t>Proyecto</w:t>
            </w:r>
            <w:r>
              <w:tab/>
            </w:r>
            <w:r>
              <w:fldChar w:fldCharType="begin"/>
            </w:r>
            <w:r>
              <w:instrText xml:space="preserve">PAGEREF _Toc1069784722 \h</w:instrText>
            </w:r>
            <w:r>
              <w:fldChar w:fldCharType="separate"/>
            </w:r>
            <w:r w:rsidRPr="674C2718" w:rsidR="674C2718">
              <w:rPr>
                <w:rStyle w:val="Hipervnculo"/>
              </w:rPr>
              <w:t>52</w:t>
            </w:r>
            <w:r>
              <w:fldChar w:fldCharType="end"/>
            </w:r>
          </w:hyperlink>
        </w:p>
        <w:p w:rsidR="674C2718" w:rsidP="674C2718" w:rsidRDefault="674C2718" w14:paraId="42EA2A20" w14:textId="3AE118B0">
          <w:pPr>
            <w:pStyle w:val="TDC1"/>
            <w:tabs>
              <w:tab w:val="right" w:leader="dot" w:pos="9015"/>
            </w:tabs>
            <w:rPr>
              <w:rStyle w:val="Hipervnculo"/>
            </w:rPr>
          </w:pPr>
          <w:hyperlink w:anchor="_Toc2080057945">
            <w:r w:rsidRPr="674C2718" w:rsidR="674C2718">
              <w:rPr>
                <w:rStyle w:val="Hipervnculo"/>
              </w:rPr>
              <w:t>Análisis</w:t>
            </w:r>
            <w:r>
              <w:tab/>
            </w:r>
            <w:r>
              <w:fldChar w:fldCharType="begin"/>
            </w:r>
            <w:r>
              <w:instrText xml:space="preserve">PAGEREF _Toc2080057945 \h</w:instrText>
            </w:r>
            <w:r>
              <w:fldChar w:fldCharType="separate"/>
            </w:r>
            <w:r w:rsidRPr="674C2718" w:rsidR="674C2718">
              <w:rPr>
                <w:rStyle w:val="Hipervnculo"/>
              </w:rPr>
              <w:t>52</w:t>
            </w:r>
            <w:r>
              <w:fldChar w:fldCharType="end"/>
            </w:r>
          </w:hyperlink>
        </w:p>
        <w:p w:rsidR="674C2718" w:rsidP="674C2718" w:rsidRDefault="674C2718" w14:paraId="555ED3D6" w14:textId="13EFC4D0">
          <w:pPr>
            <w:pStyle w:val="TDC1"/>
            <w:tabs>
              <w:tab w:val="right" w:leader="dot" w:pos="9015"/>
            </w:tabs>
            <w:rPr>
              <w:rStyle w:val="Hipervnculo"/>
            </w:rPr>
          </w:pPr>
          <w:hyperlink w:anchor="_Toc542735325">
            <w:r w:rsidRPr="674C2718" w:rsidR="674C2718">
              <w:rPr>
                <w:rStyle w:val="Hipervnculo"/>
              </w:rPr>
              <w:t>Diseño</w:t>
            </w:r>
            <w:r>
              <w:tab/>
            </w:r>
            <w:r>
              <w:fldChar w:fldCharType="begin"/>
            </w:r>
            <w:r>
              <w:instrText xml:space="preserve">PAGEREF _Toc542735325 \h</w:instrText>
            </w:r>
            <w:r>
              <w:fldChar w:fldCharType="separate"/>
            </w:r>
            <w:r w:rsidRPr="674C2718" w:rsidR="674C2718">
              <w:rPr>
                <w:rStyle w:val="Hipervnculo"/>
              </w:rPr>
              <w:t>54</w:t>
            </w:r>
            <w:r>
              <w:fldChar w:fldCharType="end"/>
            </w:r>
          </w:hyperlink>
        </w:p>
        <w:p w:rsidR="674C2718" w:rsidP="674C2718" w:rsidRDefault="674C2718" w14:paraId="76D5E28D" w14:textId="35CF65FC">
          <w:pPr>
            <w:pStyle w:val="TDC2"/>
            <w:tabs>
              <w:tab w:val="right" w:leader="dot" w:pos="9015"/>
            </w:tabs>
            <w:rPr>
              <w:rStyle w:val="Hipervnculo"/>
            </w:rPr>
          </w:pPr>
          <w:hyperlink w:anchor="_Toc1327510584">
            <w:r w:rsidRPr="674C2718" w:rsidR="674C2718">
              <w:rPr>
                <w:rStyle w:val="Hipervnculo"/>
              </w:rPr>
              <w:t>Diccionario de clases</w:t>
            </w:r>
            <w:r>
              <w:tab/>
            </w:r>
            <w:r>
              <w:fldChar w:fldCharType="begin"/>
            </w:r>
            <w:r>
              <w:instrText xml:space="preserve">PAGEREF _Toc1327510584 \h</w:instrText>
            </w:r>
            <w:r>
              <w:fldChar w:fldCharType="separate"/>
            </w:r>
            <w:r w:rsidRPr="674C2718" w:rsidR="674C2718">
              <w:rPr>
                <w:rStyle w:val="Hipervnculo"/>
              </w:rPr>
              <w:t>139</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952599685" w:id="928138229"/>
      <w:r w:rsidR="674C2718">
        <w:rPr/>
        <w:t>Abstract</w:t>
      </w:r>
      <w:bookmarkEnd w:id="2"/>
      <w:bookmarkEnd w:id="3"/>
      <w:bookmarkEnd w:id="928138229"/>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934008945" w:id="1066880784"/>
      <w:r w:rsidR="674C2718">
        <w:rPr/>
        <w:t>Anteproyecto</w:t>
      </w:r>
      <w:bookmarkEnd w:id="1066880784"/>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161427821" w:id="165086695"/>
      <w:r w:rsidR="674C2718">
        <w:rPr/>
        <w:t>Introducción</w:t>
      </w:r>
      <w:bookmarkEnd w:id="6"/>
      <w:bookmarkEnd w:id="7"/>
      <w:bookmarkEnd w:id="165086695"/>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954749552" w:id="797820070"/>
      <w:r w:rsidR="674C2718">
        <w:rPr/>
        <w:t>Presentación del cliente</w:t>
      </w:r>
      <w:bookmarkEnd w:id="9"/>
      <w:bookmarkEnd w:id="10"/>
      <w:bookmarkEnd w:id="797820070"/>
      <w:r w:rsidR="674C2718">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02980795" w:id="299745137"/>
      <w:r w:rsidR="674C2718">
        <w:rPr/>
        <w:t>Presentación del problema</w:t>
      </w:r>
      <w:bookmarkEnd w:id="12"/>
      <w:bookmarkEnd w:id="13"/>
      <w:bookmarkEnd w:id="299745137"/>
      <w:r w:rsidR="674C2718">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657965034" w:id="1875881273"/>
      <w:r w:rsidR="674C2718">
        <w:rPr/>
        <w:t>Lista de necesidades</w:t>
      </w:r>
      <w:bookmarkEnd w:id="15"/>
      <w:bookmarkEnd w:id="16"/>
      <w:bookmarkEnd w:id="1875881273"/>
      <w:r w:rsidR="674C2718">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497646505" w:id="924888579"/>
      <w:r w:rsidR="674C2718">
        <w:rPr/>
        <w:t>Actores Involucrados</w:t>
      </w:r>
      <w:bookmarkEnd w:id="18"/>
      <w:bookmarkEnd w:id="19"/>
      <w:bookmarkEnd w:id="924888579"/>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540372075" w:id="1173823058"/>
      <w:r w:rsidR="674C2718">
        <w:rPr/>
        <w:t>Lista de Objetivos</w:t>
      </w:r>
      <w:bookmarkEnd w:id="21"/>
      <w:bookmarkEnd w:id="22"/>
      <w:bookmarkEnd w:id="1173823058"/>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107439800" w:id="1838722260"/>
      <w:r w:rsidR="674C2718">
        <w:rPr/>
        <w:t>Requerimientos</w:t>
      </w:r>
      <w:bookmarkEnd w:id="24"/>
      <w:bookmarkEnd w:id="25"/>
      <w:bookmarkEnd w:id="1838722260"/>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114654428" w:id="282829695"/>
      <w:r w:rsidR="674C2718">
        <w:rPr/>
        <w:t>Requerimientos funcionales</w:t>
      </w:r>
      <w:bookmarkEnd w:id="27"/>
      <w:bookmarkEnd w:id="28"/>
      <w:bookmarkEnd w:id="28282969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227E240D">
      <w:pPr>
        <w:pStyle w:val="Prrafodelista"/>
        <w:numPr>
          <w:ilvl w:val="0"/>
          <w:numId w:val="465"/>
        </w:numPr>
        <w:spacing w:after="480" w:line="240" w:lineRule="auto"/>
        <w:rPr/>
      </w:pPr>
      <w:r w:rsidR="674C2718">
        <w:rPr/>
        <w:t>El sistema deberá tener un gestor de los productos registrados dependiendo de que granja provienen (Producen), en esta tabla se registrara el stock,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769739895" w:id="2139807500"/>
      <w:r w:rsidR="674C2718">
        <w:rPr/>
        <w:t>No Funcionales</w:t>
      </w:r>
      <w:bookmarkEnd w:id="30"/>
      <w:bookmarkEnd w:id="31"/>
      <w:bookmarkEnd w:id="2139807500"/>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549327469" w:id="234797734"/>
      <w:r w:rsidR="674C2718">
        <w:rPr/>
        <w:t>Descripción del entorno</w:t>
      </w:r>
      <w:bookmarkEnd w:id="33"/>
      <w:bookmarkEnd w:id="34"/>
      <w:bookmarkEnd w:id="234797734"/>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690925971" w:id="1422740092"/>
      <w:r w:rsidR="674C2718">
        <w:rPr/>
        <w:t>Alcance y limitaciones</w:t>
      </w:r>
      <w:bookmarkEnd w:id="37"/>
      <w:bookmarkEnd w:id="38"/>
      <w:bookmarkEnd w:id="1422740092"/>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88122487" w:id="125566897"/>
      <w:r w:rsidR="674C2718">
        <w:rPr/>
        <w:t>Alcances</w:t>
      </w:r>
      <w:bookmarkEnd w:id="40"/>
      <w:bookmarkEnd w:id="41"/>
      <w:bookmarkEnd w:id="125566897"/>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659267293" w:id="1300450640"/>
      <w:r w:rsidR="674C2718">
        <w:rPr/>
        <w:t>Limitaciones</w:t>
      </w:r>
      <w:bookmarkEnd w:id="44"/>
      <w:bookmarkEnd w:id="45"/>
      <w:bookmarkEnd w:id="1300450640"/>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365022326" w:id="1812537960"/>
      <w:r w:rsidR="674C2718">
        <w:rPr/>
        <w:t>Estudio de alternativas</w:t>
      </w:r>
      <w:bookmarkEnd w:id="48"/>
      <w:bookmarkEnd w:id="49"/>
      <w:bookmarkEnd w:id="181253796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622097715" w:id="70916626"/>
      <w:r w:rsidR="674C2718">
        <w:rPr/>
        <w:t>Alternativa 1:</w:t>
      </w:r>
      <w:bookmarkEnd w:id="51"/>
      <w:bookmarkEnd w:id="52"/>
      <w:bookmarkEnd w:id="70916626"/>
      <w:r w:rsidR="674C2718">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402440935" w:id="1575238044"/>
      <w:r w:rsidR="674C2718">
        <w:rPr/>
        <w:t>Alternativa 2:</w:t>
      </w:r>
      <w:bookmarkEnd w:id="54"/>
      <w:bookmarkEnd w:id="55"/>
      <w:bookmarkEnd w:id="1575238044"/>
      <w:r w:rsidR="674C2718">
        <w:rPr/>
        <w:t xml:space="preserve"> </w:t>
      </w:r>
    </w:p>
    <w:p w:rsidR="00B608C5" w:rsidP="638D6E89" w:rsidRDefault="0014E8A6" w14:paraId="04DE41C0" w14:textId="7D327B83">
      <w:pPr>
        <w:spacing w:after="480" w:line="240" w:lineRule="auto"/>
      </w:pPr>
      <w:r>
        <w:t xml:space="preserve">Utilizar </w:t>
      </w:r>
      <w:bookmarkStart w:name="_Int_sGMacngU" w:id="57"/>
      <w:r>
        <w:t>Genexus</w:t>
      </w:r>
      <w:bookmarkEnd w:id="57"/>
      <w: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89919281" w:id="1533202089"/>
      <w:r w:rsidR="674C2718">
        <w:rPr/>
        <w:t>Arquitectura</w:t>
      </w:r>
      <w:bookmarkEnd w:id="58"/>
      <w:bookmarkEnd w:id="59"/>
      <w:bookmarkEnd w:id="1533202089"/>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919006199" w:id="1183557343"/>
      <w:r w:rsidR="674C2718">
        <w:rPr/>
        <w:t>Análisis de factibilidad</w:t>
      </w:r>
      <w:bookmarkEnd w:id="61"/>
      <w:bookmarkEnd w:id="62"/>
      <w:bookmarkEnd w:id="118355734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591316016" w:id="1385931886"/>
      <w:r w:rsidR="674C2718">
        <w:rPr/>
        <w:t>Alternativa 1:</w:t>
      </w:r>
      <w:bookmarkEnd w:id="64"/>
      <w:bookmarkEnd w:id="65"/>
      <w:bookmarkEnd w:id="1385931886"/>
      <w:r w:rsidR="674C2718">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lastRenderedPageBreak/>
        <w:t xml:space="preserve">El software debe ser </w:t>
      </w:r>
      <w:bookmarkStart w:name="_Int_VOEnqNYB" w:id="69"/>
      <w:proofErr w:type="spellStart"/>
      <w:r>
        <w:t>hosteado</w:t>
      </w:r>
      <w:bookmarkEnd w:id="69"/>
      <w:proofErr w:type="spellEnd"/>
      <w: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t>Toda la tecnología utilizada para el desarrollo es Open-</w:t>
      </w:r>
      <w:bookmarkStart w:name="_Int_o6JOwAYu" w:id="72"/>
      <w:proofErr w:type="spellStart"/>
      <w:r>
        <w:t>source</w:t>
      </w:r>
      <w:bookmarkEnd w:id="72"/>
      <w:proofErr w:type="spellEnd"/>
      <w: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56AEA1FD">
      <w:pPr>
        <w:spacing w:after="480" w:line="240" w:lineRule="auto"/>
      </w:pPr>
      <w:r w:rsidR="7544DC72">
        <w:rPr/>
        <w:t xml:space="preserve">Entradas externas (36): Login, Registrarse, eliminar usuario, modificar contraseña, modificar dirección, </w:t>
      </w:r>
      <w:r w:rsidR="7544DC72">
        <w:rPr/>
        <w:t>alta</w:t>
      </w:r>
      <w:r w:rsidR="7544DC72">
        <w:rPr/>
        <w:t xml:space="preserve"> de admin, modificar admin, eliminar admin, </w:t>
      </w:r>
      <w:r w:rsidR="7544DC72">
        <w:rPr/>
        <w:t>alta</w:t>
      </w:r>
      <w:r w:rsidR="7544DC72">
        <w:rPr/>
        <w:t xml:space="preserve"> de c</w:t>
      </w:r>
      <w:r w:rsidRPr="7544DC72" w:rsidR="7544DC72">
        <w:rPr>
          <w:rFonts w:cs="Calibri"/>
          <w:color w:val="000000" w:themeColor="text1" w:themeTint="FF" w:themeShade="FF"/>
        </w:rPr>
        <w:t>aminero</w:t>
      </w:r>
      <w:r w:rsidR="7544DC72">
        <w:rPr/>
        <w:t>, modificar c</w:t>
      </w:r>
      <w:r w:rsidRPr="7544DC72" w:rsidR="7544DC72">
        <w:rPr>
          <w:rFonts w:cs="Calibri"/>
          <w:color w:val="000000" w:themeColor="text1" w:themeTint="FF" w:themeShade="FF"/>
        </w:rPr>
        <w:t>aminero</w:t>
      </w:r>
      <w:r w:rsidR="7544DC72">
        <w:rPr/>
        <w:t>, eliminar c</w:t>
      </w:r>
      <w:r w:rsidRPr="7544DC72" w:rsidR="7544DC72">
        <w:rPr>
          <w:rFonts w:cs="Calibri"/>
          <w:color w:val="000000" w:themeColor="text1" w:themeTint="FF" w:themeShade="FF"/>
        </w:rPr>
        <w:t>aminero</w:t>
      </w:r>
      <w:r w:rsidR="7544DC72">
        <w:rPr/>
        <w:t xml:space="preserve">, </w:t>
      </w:r>
      <w:r w:rsidR="7544DC72">
        <w:rPr/>
        <w:t>alta</w:t>
      </w:r>
      <w:r w:rsidR="7544DC72">
        <w:rPr/>
        <w:t xml:space="preserve"> producto, modificar p</w:t>
      </w:r>
      <w:r w:rsidRPr="7544DC72" w:rsidR="7544DC72">
        <w:rPr>
          <w:rFonts w:cs="Calibri"/>
          <w:color w:val="000000" w:themeColor="text1" w:themeTint="FF" w:themeShade="FF"/>
        </w:rPr>
        <w:t>roducto</w:t>
      </w:r>
      <w:r w:rsidR="7544DC72">
        <w:rPr/>
        <w:t>, eliminar p</w:t>
      </w:r>
      <w:r w:rsidRPr="7544DC72" w:rsidR="7544DC72">
        <w:rPr>
          <w:rFonts w:cs="Calibri"/>
          <w:color w:val="000000" w:themeColor="text1" w:themeTint="FF" w:themeShade="FF"/>
        </w:rPr>
        <w:t>roducto</w:t>
      </w:r>
      <w:r w:rsidR="7544DC72">
        <w:rPr/>
        <w:t xml:space="preserve">, </w:t>
      </w:r>
      <w:r w:rsidR="7544DC72">
        <w:rPr/>
        <w:t>alta</w:t>
      </w:r>
      <w:r w:rsidR="7544DC72">
        <w:rPr/>
        <w:t xml:space="preserve"> de camión</w:t>
      </w:r>
      <w:r w:rsidRPr="7544DC72" w:rsidR="7544DC72">
        <w:rPr>
          <w:rFonts w:cs="Calibri"/>
          <w:color w:val="000000" w:themeColor="text1" w:themeTint="FF" w:themeShade="FF"/>
        </w:rPr>
        <w:t>,</w:t>
      </w:r>
      <w:r w:rsidR="7544DC72">
        <w:rPr/>
        <w:t xml:space="preserve"> modificar camión, eliminar camión, </w:t>
      </w:r>
      <w:r w:rsidR="7544DC72">
        <w:rPr/>
        <w:t>alta</w:t>
      </w:r>
      <w:r w:rsidR="7544DC72">
        <w:rPr/>
        <w:t xml:space="preserve"> de pedido, modificar pedido, eliminar pedido, </w:t>
      </w:r>
      <w:r w:rsidR="7544DC72">
        <w:rPr/>
        <w:t>alta</w:t>
      </w:r>
      <w:r w:rsidR="7544DC72">
        <w:rPr/>
        <w:t xml:space="preserve"> granja, eliminar granja, modificar granja, </w:t>
      </w:r>
      <w:r w:rsidR="7544DC72">
        <w:rPr/>
        <w:t>alta</w:t>
      </w:r>
      <w:r w:rsidR="7544DC72">
        <w:rPr/>
        <w:t xml:space="preserve"> fertilizante, eliminar fertilizante, modificar fertilizante, </w:t>
      </w:r>
      <w:r w:rsidR="7544DC72">
        <w:rPr/>
        <w:t>alta</w:t>
      </w:r>
      <w:r w:rsidR="7544DC72">
        <w:rPr/>
        <w:t xml:space="preserve"> pesticida, eliminar pesticida, modificar pesticida, </w:t>
      </w:r>
      <w:r w:rsidR="7544DC72">
        <w:rPr/>
        <w:t>alta</w:t>
      </w:r>
      <w:r w:rsidR="7544DC72">
        <w:rPr/>
        <w:t xml:space="preserve"> depósito, baja depósito, modificar depósito, </w:t>
      </w:r>
      <w:r w:rsidR="7544DC72">
        <w:rPr/>
        <w:t>alta</w:t>
      </w:r>
      <w:r w:rsidR="7544DC72">
        <w:rPr/>
        <w:t xml:space="preserve"> producen, eliminar producen, modificar producen.</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7E56C8B0">
      <w:pPr>
        <w:spacing w:after="480" w:line="240" w:lineRule="auto"/>
      </w:pPr>
      <w:r w:rsidR="7544DC72">
        <w:rPr/>
        <w:t>Consultas externas (11): Validar usuario o admin, listado de productos, listado de usuarios, listado de admins, listado de camioneros, listado de camiones, listado de pedidos, listado granjas, listado fertilizantes, listado pesticidas, listado depósito, listado de producen.</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485618907" w:id="372396209"/>
      <w:r w:rsidR="674C2718">
        <w:rPr/>
        <w:t>Alternativa 2:</w:t>
      </w:r>
      <w:bookmarkEnd w:id="74"/>
      <w:bookmarkEnd w:id="75"/>
      <w:bookmarkEnd w:id="372396209"/>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2076238818" w:id="1154855250"/>
      <w:r w:rsidR="674C2718">
        <w:rPr/>
        <w:t>Selección de alternativa</w:t>
      </w:r>
      <w:bookmarkEnd w:id="81"/>
      <w:bookmarkEnd w:id="82"/>
      <w:bookmarkEnd w:id="1154855250"/>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094346748" w:id="1879561451"/>
      <w:r w:rsidRPr="674C2718" w:rsidR="674C2718">
        <w:rPr>
          <w:lang w:val="es-MX"/>
        </w:rPr>
        <w:t>Análisis de riesgo</w:t>
      </w:r>
      <w:bookmarkEnd w:id="84"/>
      <w:bookmarkEnd w:id="85"/>
      <w:bookmarkEnd w:id="1879561451"/>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613424684" w:id="853186253"/>
      <w:r w:rsidRPr="674C2718" w:rsidR="674C2718">
        <w:rPr>
          <w:lang w:val="es-MX"/>
        </w:rPr>
        <w:t>Plan de proyecto</w:t>
      </w:r>
      <w:bookmarkEnd w:id="87"/>
      <w:bookmarkEnd w:id="88"/>
      <w:bookmarkEnd w:id="853186253"/>
      <w:r w:rsidRPr="674C2718" w:rsidR="674C2718">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589463915" w:id="180252471"/>
      <w:r w:rsidRPr="674C2718" w:rsidR="674C2718">
        <w:rPr>
          <w:lang w:val="es-MX"/>
        </w:rPr>
        <w:t>Definición del proceso</w:t>
      </w:r>
      <w:bookmarkEnd w:id="90"/>
      <w:bookmarkEnd w:id="91"/>
      <w:bookmarkEnd w:id="180252471"/>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661338005" w:id="422054113"/>
      <w:r w:rsidRPr="674C2718" w:rsidR="674C2718">
        <w:rPr>
          <w:lang w:val="es-MX"/>
        </w:rPr>
        <w:t>Metodología</w:t>
      </w:r>
      <w:bookmarkEnd w:id="93"/>
      <w:bookmarkEnd w:id="94"/>
      <w:bookmarkEnd w:id="422054113"/>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802522540" w:id="719497784"/>
      <w:r w:rsidR="674C2718">
        <w:rPr/>
        <w:t>Ciclo de vida elegido</w:t>
      </w:r>
      <w:bookmarkEnd w:id="98"/>
      <w:bookmarkEnd w:id="719497784"/>
      <w:r w:rsidR="674C2718">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529773878" w:id="1698585504"/>
      <w:r w:rsidR="674C2718">
        <w:rPr/>
        <w:t>Etapas del ciclo de vida elegido</w:t>
      </w:r>
      <w:bookmarkEnd w:id="100"/>
      <w:bookmarkEnd w:id="1698585504"/>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899153431" w:id="408088089"/>
      <w:r w:rsidR="674C2718">
        <w:rPr/>
        <w:t>Iteraciones definidas</w:t>
      </w:r>
      <w:bookmarkEnd w:id="102"/>
      <w:bookmarkEnd w:id="408088089"/>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7544DC72" w:rsidR="7544DC72">
        <w:rPr>
          <w:rFonts w:cs="Calibri"/>
          <w:color w:val="000000" w:themeColor="text1" w:themeTint="FF" w:themeShade="FF"/>
        </w:rPr>
        <w:t>Pesticida</w:t>
      </w:r>
    </w:p>
    <w:p w:rsidR="7544DC72" w:rsidP="7544DC72" w:rsidRDefault="7544DC72" w14:paraId="7F57D2AD" w14:textId="1A6A2120">
      <w:pPr>
        <w:pStyle w:val="Prrafodelista"/>
        <w:numPr>
          <w:ilvl w:val="0"/>
          <w:numId w:val="496"/>
        </w:numPr>
        <w:spacing w:line="240" w:lineRule="auto"/>
        <w:rPr>
          <w:rFonts w:cs="Calibri"/>
          <w:color w:val="000000" w:themeColor="text1" w:themeTint="FF" w:themeShade="FF"/>
        </w:rPr>
      </w:pPr>
      <w:r w:rsidRPr="7544DC72" w:rsidR="7544DC72">
        <w:rPr>
          <w:rFonts w:cs="Calibri"/>
          <w:color w:val="000000" w:themeColor="text1" w:themeTint="FF" w:themeShade="FF"/>
        </w:rPr>
        <w:t>Produc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542081893" w:id="416861879"/>
      <w:r w:rsidR="674C2718">
        <w:rPr/>
        <w:t>Integrantes y roles</w:t>
      </w:r>
      <w:bookmarkEnd w:id="107"/>
      <w:bookmarkEnd w:id="416861879"/>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993161580" w:id="1667449371"/>
      <w:r w:rsidRPr="674C2718" w:rsidR="674C2718">
        <w:rPr>
          <w:lang w:val="es-MX"/>
        </w:rPr>
        <w:t>Descripción y selección de herramientas</w:t>
      </w:r>
      <w:bookmarkEnd w:id="109"/>
      <w:bookmarkEnd w:id="1667449371"/>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0014E8A6">
        <w:rPr>
          <w:lang w:val="es-MX"/>
        </w:rPr>
        <w:t xml:space="preserve">Para el desarrollo del código, tanto como de </w:t>
      </w:r>
      <w:bookmarkStart w:name="_Int_w3D429I9" w:id="111"/>
      <w:r w:rsidRPr="0014E8A6">
        <w:rPr>
          <w:lang w:val="es-MX"/>
        </w:rPr>
        <w:t>front-end</w:t>
      </w:r>
      <w:bookmarkEnd w:id="111"/>
      <w:r w:rsidRPr="0014E8A6">
        <w:rPr>
          <w:lang w:val="es-MX"/>
        </w:rPr>
        <w:t xml:space="preserve"> y back-end se utilizará el editor de código Visual Studio 2022 y se utilizará el </w:t>
      </w:r>
      <w:bookmarkStart w:name="_Int_EjeYQchj" w:id="112"/>
      <w:r w:rsidRPr="0014E8A6">
        <w:rPr>
          <w:lang w:val="es-MX"/>
        </w:rPr>
        <w:t>framework</w:t>
      </w:r>
      <w:bookmarkEnd w:id="112"/>
      <w:r w:rsidRPr="0014E8A6">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0014E8A6">
        <w:rPr>
          <w:lang w:val="es-MX"/>
        </w:rPr>
        <w:t xml:space="preserve">Todo tipo de documentación se realizará en Microsoft Word, y la generación de diagramas de clase y casos de uso se utilizará </w:t>
      </w:r>
      <w:bookmarkStart w:name="_Int_EmA2PYgW" w:id="113"/>
      <w:r w:rsidRPr="0014E8A6">
        <w:rPr>
          <w:lang w:val="es-MX"/>
        </w:rPr>
        <w:t>StarUML</w:t>
      </w:r>
      <w:bookmarkEnd w:id="113"/>
      <w:r w:rsidRPr="0014E8A6">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24936631" w:id="1742243476"/>
      <w:r w:rsidR="674C2718">
        <w:rPr/>
        <w:t>Plan SQA</w:t>
      </w:r>
      <w:bookmarkEnd w:id="1742243476"/>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6DDB564D">
        <w:rPr>
          <w:rFonts w:cs="Calibri"/>
        </w:rPr>
        <w:t xml:space="preserve">A la hora de asignar el nombre de atributos y métodos se utilizará el estilo </w:t>
      </w:r>
      <w:bookmarkStart w:name="_Int_zUSHplX1" w:id="116"/>
      <w:r w:rsidRPr="6DDB564D">
        <w:rPr>
          <w:rFonts w:cs="Calibri"/>
        </w:rPr>
        <w:t>lowerCamelCase</w:t>
      </w:r>
      <w:bookmarkEnd w:id="116"/>
      <w:r w:rsidRPr="6DDB564D">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0014E8A6">
        <w:rPr>
          <w:rFonts w:cs="Calibri"/>
        </w:rPr>
        <w:t xml:space="preserve">Luego de cerrada la iteración y lista la versión validada, es hora de generar un </w:t>
      </w:r>
      <w:bookmarkStart w:name="_Int_gEKhFLiw" w:id="117"/>
      <w:r w:rsidRPr="0014E8A6">
        <w:rPr>
          <w:rFonts w:cs="Calibri"/>
        </w:rPr>
        <w:t>release</w:t>
      </w:r>
      <w:bookmarkEnd w:id="117"/>
      <w:r w:rsidRPr="0014E8A6">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4032A83F" w:rsidR="4032A83F">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4032A83F"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4032A83F" w:rsidR="4032A83F">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4032A83F"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4032A83F"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515032175" w:id="183931719"/>
      <w:r w:rsidR="674C2718">
        <w:rPr/>
        <w:t>Plan de SCM</w:t>
      </w:r>
      <w:bookmarkEnd w:id="183931719"/>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4032A83F" w:rsidR="4032A83F">
        <w:rPr>
          <w:rFonts w:cs="Calibri"/>
        </w:rPr>
        <w:t>A nivel de Git tendremos una rama principal llamada “</w:t>
      </w:r>
      <w:r w:rsidRPr="4032A83F" w:rsidR="4032A83F">
        <w:rPr>
          <w:rFonts w:cs="Calibri"/>
        </w:rPr>
        <w:t>main</w:t>
      </w:r>
      <w:r w:rsidRPr="4032A83F" w:rsidR="4032A83F">
        <w:rPr>
          <w:rFonts w:cs="Calibri"/>
        </w:rPr>
        <w:t xml:space="preserve">” en la cual se subirán los </w:t>
      </w:r>
      <w:r w:rsidRPr="4032A83F" w:rsidR="4032A83F">
        <w:rPr>
          <w:rFonts w:cs="Calibri"/>
        </w:rPr>
        <w:t>commits</w:t>
      </w:r>
      <w:r w:rsidRPr="4032A83F" w:rsidR="4032A83F">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2023911366" w:id="289660103"/>
      <w:r w:rsidR="674C2718">
        <w:rPr/>
        <w:t>Plan de capacitación</w:t>
      </w:r>
      <w:bookmarkEnd w:id="289660103"/>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575637400" w:id="1426693324"/>
      <w:r w:rsidR="674C2718">
        <w:rPr/>
        <w:t>Cronograma de trabajo y criticidad</w:t>
      </w:r>
      <w:bookmarkEnd w:id="1426693324"/>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438856773" w:id="1634622147"/>
      <w:r w:rsidR="674C2718">
        <w:rPr/>
        <w:t>Contrato de trabajo</w:t>
      </w:r>
      <w:bookmarkEnd w:id="1634622147"/>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564046123" w:id="1452617517"/>
      <w:r w:rsidR="674C2718">
        <w:rPr/>
        <w:t>Glosario</w:t>
      </w:r>
      <w:bookmarkEnd w:id="1452617517"/>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4032A83F">
        <w:rPr/>
        <w:t xml:space="preserve">Login: En el ámbito de seguridad informática, log in o log </w:t>
      </w:r>
      <w:r w:rsidR="4032A83F">
        <w:rPr/>
        <w:t>on</w:t>
      </w:r>
      <w:r w:rsidR="4032A83F">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4032A83F">
        <w:rPr/>
        <w:t>Hostear</w:t>
      </w:r>
      <w:r w:rsidR="4032A83F">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1069784722" w:id="1758973699"/>
      <w:r w:rsidR="674C2718">
        <w:rPr/>
        <w:t>Proyecto</w:t>
      </w:r>
      <w:bookmarkEnd w:id="1758973699"/>
    </w:p>
    <w:p w:rsidR="2119D5D2" w:rsidP="2119D5D2" w:rsidRDefault="2119D5D2" w14:paraId="3D76696C" w14:textId="3195B38B">
      <w:pPr>
        <w:pStyle w:val="Ttulo1"/>
        <w:spacing w:before="0" w:after="480" w:line="240" w:lineRule="auto"/>
      </w:pPr>
      <w:bookmarkStart w:name="_Toc2080057945" w:id="903759694"/>
      <w:r w:rsidR="674C2718">
        <w:rPr/>
        <w:t>Análisis</w:t>
      </w:r>
      <w:bookmarkEnd w:id="903759694"/>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0B881C20">
      <w:r w:rsidR="4032A83F">
        <w:rPr/>
        <w:t xml:space="preserve">El programa permitirá el </w:t>
      </w:r>
      <w:r w:rsidR="4032A83F">
        <w:rPr/>
        <w:t>alta</w:t>
      </w:r>
      <w:r w:rsidR="4032A83F">
        <w:rPr/>
        <w:t xml:space="preserve">, baja y modificaciones de camioneros, camiones, pedidos, productos, </w:t>
      </w:r>
      <w:r w:rsidR="4032A83F">
        <w:rPr/>
        <w:t>admins</w:t>
      </w:r>
      <w:r w:rsidR="4032A83F">
        <w:rPr/>
        <w:t xml:space="preserve">, granjas, fertilizantes, pesticidas, depósitos y producen.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4032A83F">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4032A83F" w:rsidR="4032A83F">
        <w:rPr>
          <w:rFonts w:cs="Calibri"/>
        </w:rPr>
        <w:t xml:space="preserve">e diseñó una interfaz web para permitir a los </w:t>
      </w:r>
      <w:r w:rsidRPr="4032A83F" w:rsidR="4032A83F">
        <w:rPr>
          <w:rFonts w:cs="Calibri"/>
        </w:rPr>
        <w:t>admins</w:t>
      </w:r>
      <w:r w:rsidRPr="4032A83F" w:rsidR="4032A83F">
        <w:rPr>
          <w:rFonts w:cs="Calibri"/>
        </w:rPr>
        <w:t xml:space="preserve"> guardar la información necesaria y a los usuarios realizar pedidos de manera más sencilla. La tecnología con la que se implementará será ASP.NET con C# con CSS y </w:t>
      </w:r>
      <w:r w:rsidRPr="4032A83F" w:rsidR="4032A83F">
        <w:rPr>
          <w:rFonts w:cs="Calibri"/>
        </w:rPr>
        <w:t>Boostrap</w:t>
      </w:r>
      <w:r w:rsidRPr="4032A83F" w:rsidR="4032A83F">
        <w:rPr>
          <w:rFonts w:cs="Calibri"/>
        </w:rPr>
        <w:t xml:space="preserve"> </w:t>
      </w:r>
      <w:r w:rsidRPr="4032A83F" w:rsidR="4032A83F">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542735325" w:id="1935152589"/>
      <w:r w:rsidR="674C2718">
        <w:rPr/>
        <w:t>Diseño</w:t>
      </w:r>
      <w:bookmarkEnd w:id="1935152589"/>
      <w:r w:rsidR="674C2718">
        <w:rPr/>
        <w:t xml:space="preserve"> </w:t>
      </w:r>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43AACD74" w14:textId="703233D4">
      <w:pPr>
        <w:pStyle w:val="Prrafodelista"/>
        <w:numPr>
          <w:ilvl w:val="0"/>
          <w:numId w:val="446"/>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77AA4E16" w14:textId="6608AFE0">
      <w:pPr>
        <w:pStyle w:val="Prrafodelista"/>
        <w:numPr>
          <w:ilvl w:val="0"/>
          <w:numId w:val="446"/>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Listar/eliminar Clientes”.</w:t>
      </w:r>
    </w:p>
    <w:p w:rsidR="4032A83F" w:rsidP="4032A83F" w:rsidRDefault="4032A83F" w14:paraId="14BD1A96" w14:textId="30C57D13">
      <w:pPr>
        <w:pStyle w:val="Prrafodelista"/>
        <w:numPr>
          <w:ilvl w:val="0"/>
          <w:numId w:val="446"/>
        </w:numPr>
        <w:spacing w:line="360" w:lineRule="auto"/>
        <w:rPr>
          <w:noProof w:val="0"/>
          <w:lang w:val="es-MX"/>
        </w:rPr>
      </w:pP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clientes.</w:t>
      </w:r>
    </w:p>
    <w:p w:rsidR="4032A83F" w:rsidP="4032A83F" w:rsidRDefault="4032A83F" w14:paraId="43F4CBCB" w14:textId="5B524420">
      <w:pPr>
        <w:pStyle w:val="Prrafodelista"/>
        <w:numPr>
          <w:ilvl w:val="0"/>
          <w:numId w:val="446"/>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4032A83F" w:rsidR="4032A83F">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4032A83F" w:rsidR="4032A83F">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4032A83F" w:rsidR="4032A83F">
        <w:rPr>
          <w:rFonts w:cs="Calibri"/>
          <w:color w:val="000000" w:themeColor="text1" w:themeTint="FF" w:themeShade="FF"/>
          <w:lang w:val="es-MX"/>
        </w:rPr>
        <w:t>El sistema valida que el cliente no tenga pedidos pendientes.</w:t>
      </w:r>
    </w:p>
    <w:p w:rsidR="2119D5D2" w:rsidP="2119D5D2" w:rsidRDefault="2119D5D2" w14:paraId="42350B2D" w14:textId="355AE5C6">
      <w:pPr>
        <w:pStyle w:val="Prrafodelista"/>
        <w:numPr>
          <w:ilvl w:val="0"/>
          <w:numId w:val="446"/>
        </w:numPr>
        <w:spacing w:line="360" w:lineRule="auto"/>
        <w:rPr>
          <w:rFonts w:cs="Calibri"/>
          <w:color w:val="000000" w:themeColor="text1"/>
        </w:rPr>
      </w:pPr>
      <w:r w:rsidRPr="4032A83F" w:rsidR="4032A83F">
        <w:rPr>
          <w:rFonts w:cs="Calibri"/>
          <w:color w:val="000000" w:themeColor="text1" w:themeTint="FF" w:themeShade="FF"/>
          <w:lang w:val="es-MX"/>
        </w:rPr>
        <w:t>Si el cliente no tiene pedidos pendientes se da de baja.</w:t>
      </w:r>
    </w:p>
    <w:p w:rsidR="4032A83F" w:rsidP="4032A83F" w:rsidRDefault="4032A83F" w14:paraId="1C550267" w14:textId="5CED5498">
      <w:pPr>
        <w:pStyle w:val="Prrafodelista"/>
        <w:numPr>
          <w:ilvl w:val="0"/>
          <w:numId w:val="446"/>
        </w:numPr>
        <w:spacing w:line="360" w:lineRule="auto"/>
        <w:rPr>
          <w:rFonts w:cs="Calibri"/>
          <w:color w:val="000000" w:themeColor="text1" w:themeTint="FF" w:themeShade="FF"/>
        </w:rPr>
      </w:pPr>
      <w:r w:rsidRPr="4032A83F" w:rsidR="4032A83F">
        <w:rPr>
          <w:rFonts w:cs="Calibri"/>
          <w:color w:val="000000" w:themeColor="text1" w:themeTint="FF" w:themeShade="FF"/>
          <w:lang w:val="es-MX"/>
        </w:rPr>
        <w:t>S</w:t>
      </w:r>
      <w:r w:rsidRPr="4032A83F" w:rsidR="4032A83F">
        <w:rPr>
          <w:rFonts w:cs="Calibri"/>
          <w:color w:val="000000" w:themeColor="text1" w:themeTint="FF" w:themeShade="FF"/>
          <w:lang w:val="es-MX"/>
        </w:rPr>
        <w:t>e</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r</w:t>
      </w:r>
      <w:r w:rsidRPr="4032A83F" w:rsidR="4032A83F">
        <w:rPr>
          <w:rFonts w:cs="Calibri"/>
          <w:color w:val="000000" w:themeColor="text1" w:themeTint="FF" w:themeShade="FF"/>
          <w:lang w:val="es-MX"/>
        </w:rPr>
        <w:t>e</w:t>
      </w:r>
      <w:r w:rsidRPr="4032A83F" w:rsidR="4032A83F">
        <w:rPr>
          <w:rFonts w:cs="Calibri"/>
          <w:color w:val="000000" w:themeColor="text1" w:themeTint="FF" w:themeShade="FF"/>
          <w:lang w:val="es-MX"/>
        </w:rPr>
        <w:t>c</w:t>
      </w:r>
      <w:r w:rsidRPr="4032A83F" w:rsidR="4032A83F">
        <w:rPr>
          <w:rFonts w:cs="Calibri"/>
          <w:color w:val="000000" w:themeColor="text1" w:themeTint="FF" w:themeShade="FF"/>
          <w:lang w:val="es-MX"/>
        </w:rPr>
        <w:t>a</w:t>
      </w:r>
      <w:r w:rsidRPr="4032A83F" w:rsidR="4032A83F">
        <w:rPr>
          <w:rFonts w:cs="Calibri"/>
          <w:color w:val="000000" w:themeColor="text1" w:themeTint="FF" w:themeShade="FF"/>
          <w:lang w:val="es-MX"/>
        </w:rPr>
        <w:t>r</w:t>
      </w:r>
      <w:r w:rsidRPr="4032A83F" w:rsidR="4032A83F">
        <w:rPr>
          <w:rFonts w:cs="Calibri"/>
          <w:color w:val="000000" w:themeColor="text1" w:themeTint="FF" w:themeShade="FF"/>
          <w:lang w:val="es-MX"/>
        </w:rPr>
        <w:t>g</w:t>
      </w:r>
      <w:r w:rsidRPr="4032A83F" w:rsidR="4032A83F">
        <w:rPr>
          <w:rFonts w:cs="Calibri"/>
          <w:color w:val="000000" w:themeColor="text1" w:themeTint="FF" w:themeShade="FF"/>
          <w:lang w:val="es-MX"/>
        </w:rPr>
        <w:t>a</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l</w:t>
      </w:r>
      <w:r w:rsidRPr="4032A83F" w:rsidR="4032A83F">
        <w:rPr>
          <w:rFonts w:cs="Calibri"/>
          <w:color w:val="000000" w:themeColor="text1" w:themeTint="FF" w:themeShade="FF"/>
          <w:lang w:val="es-MX"/>
        </w:rPr>
        <w:t>a</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p</w:t>
      </w:r>
      <w:r w:rsidRPr="4032A83F" w:rsidR="4032A83F">
        <w:rPr>
          <w:rFonts w:cs="Calibri"/>
          <w:color w:val="000000" w:themeColor="text1" w:themeTint="FF" w:themeShade="FF"/>
          <w:lang w:val="es-MX"/>
        </w:rPr>
        <w:t>á</w:t>
      </w:r>
      <w:r w:rsidRPr="4032A83F" w:rsidR="4032A83F">
        <w:rPr>
          <w:rFonts w:cs="Calibri"/>
          <w:color w:val="000000" w:themeColor="text1" w:themeTint="FF" w:themeShade="FF"/>
          <w:lang w:val="es-MX"/>
        </w:rPr>
        <w:t>g</w:t>
      </w:r>
      <w:r w:rsidRPr="4032A83F" w:rsidR="4032A83F">
        <w:rPr>
          <w:rFonts w:cs="Calibri"/>
          <w:color w:val="000000" w:themeColor="text1" w:themeTint="FF" w:themeShade="FF"/>
          <w:lang w:val="es-MX"/>
        </w:rPr>
        <w:t>i</w:t>
      </w:r>
      <w:r w:rsidRPr="4032A83F" w:rsidR="4032A83F">
        <w:rPr>
          <w:rFonts w:cs="Calibri"/>
          <w:color w:val="000000" w:themeColor="text1" w:themeTint="FF" w:themeShade="FF"/>
          <w:lang w:val="es-MX"/>
        </w:rPr>
        <w:t>n</w:t>
      </w:r>
      <w:r w:rsidRPr="4032A83F" w:rsidR="4032A83F">
        <w:rPr>
          <w:rFonts w:cs="Calibri"/>
          <w:color w:val="000000" w:themeColor="text1" w:themeTint="FF" w:themeShade="FF"/>
          <w:lang w:val="es-MX"/>
        </w:rPr>
        <w:t>a</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y</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e</w:t>
      </w:r>
      <w:r w:rsidRPr="4032A83F" w:rsidR="4032A83F">
        <w:rPr>
          <w:rFonts w:cs="Calibri"/>
          <w:color w:val="000000" w:themeColor="text1" w:themeTint="FF" w:themeShade="FF"/>
          <w:lang w:val="es-MX"/>
        </w:rPr>
        <w:t>l</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l</w:t>
      </w:r>
      <w:r w:rsidRPr="4032A83F" w:rsidR="4032A83F">
        <w:rPr>
          <w:rFonts w:cs="Calibri"/>
          <w:color w:val="000000" w:themeColor="text1" w:themeTint="FF" w:themeShade="FF"/>
          <w:lang w:val="es-MX"/>
        </w:rPr>
        <w:t>i</w:t>
      </w:r>
      <w:r w:rsidRPr="4032A83F" w:rsidR="4032A83F">
        <w:rPr>
          <w:rFonts w:cs="Calibri"/>
          <w:color w:val="000000" w:themeColor="text1" w:themeTint="FF" w:themeShade="FF"/>
          <w:lang w:val="es-MX"/>
        </w:rPr>
        <w:t>s</w:t>
      </w:r>
      <w:r w:rsidRPr="4032A83F" w:rsidR="4032A83F">
        <w:rPr>
          <w:rFonts w:cs="Calibri"/>
          <w:color w:val="000000" w:themeColor="text1" w:themeTint="FF" w:themeShade="FF"/>
          <w:lang w:val="es-MX"/>
        </w:rPr>
        <w:t>t</w:t>
      </w:r>
      <w:r w:rsidRPr="4032A83F" w:rsidR="4032A83F">
        <w:rPr>
          <w:rFonts w:cs="Calibri"/>
          <w:color w:val="000000" w:themeColor="text1" w:themeTint="FF" w:themeShade="FF"/>
          <w:lang w:val="es-MX"/>
        </w:rPr>
        <w:t>a</w:t>
      </w:r>
      <w:r w:rsidRPr="4032A83F" w:rsidR="4032A83F">
        <w:rPr>
          <w:rFonts w:cs="Calibri"/>
          <w:color w:val="000000" w:themeColor="text1" w:themeTint="FF" w:themeShade="FF"/>
          <w:lang w:val="es-MX"/>
        </w:rPr>
        <w:t>d</w:t>
      </w:r>
      <w:r w:rsidRPr="4032A83F" w:rsidR="4032A83F">
        <w:rPr>
          <w:rFonts w:cs="Calibri"/>
          <w:color w:val="000000" w:themeColor="text1" w:themeTint="FF" w:themeShade="FF"/>
          <w:lang w:val="es-MX"/>
        </w:rPr>
        <w:t>o</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d</w:t>
      </w:r>
      <w:r w:rsidRPr="4032A83F" w:rsidR="4032A83F">
        <w:rPr>
          <w:rFonts w:cs="Calibri"/>
          <w:color w:val="000000" w:themeColor="text1" w:themeTint="FF" w:themeShade="FF"/>
          <w:lang w:val="es-MX"/>
        </w:rPr>
        <w:t>e</w:t>
      </w: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c</w:t>
      </w:r>
      <w:r w:rsidRPr="4032A83F" w:rsidR="4032A83F">
        <w:rPr>
          <w:rFonts w:cs="Calibri"/>
          <w:color w:val="000000" w:themeColor="text1" w:themeTint="FF" w:themeShade="FF"/>
          <w:lang w:val="es-MX"/>
        </w:rPr>
        <w:t>l</w:t>
      </w:r>
      <w:r w:rsidRPr="4032A83F" w:rsidR="4032A83F">
        <w:rPr>
          <w:rFonts w:cs="Calibri"/>
          <w:color w:val="000000" w:themeColor="text1" w:themeTint="FF" w:themeShade="FF"/>
          <w:lang w:val="es-MX"/>
        </w:rPr>
        <w:t>i</w:t>
      </w:r>
      <w:r w:rsidRPr="4032A83F" w:rsidR="4032A83F">
        <w:rPr>
          <w:rFonts w:cs="Calibri"/>
          <w:color w:val="000000" w:themeColor="text1" w:themeTint="FF" w:themeShade="FF"/>
          <w:lang w:val="es-MX"/>
        </w:rPr>
        <w:t>e</w:t>
      </w:r>
      <w:r w:rsidRPr="4032A83F" w:rsidR="4032A83F">
        <w:rPr>
          <w:rFonts w:cs="Calibri"/>
          <w:color w:val="000000" w:themeColor="text1" w:themeTint="FF" w:themeShade="FF"/>
          <w:lang w:val="es-MX"/>
        </w:rPr>
        <w:t>n</w:t>
      </w:r>
      <w:r w:rsidRPr="4032A83F" w:rsidR="4032A83F">
        <w:rPr>
          <w:rFonts w:cs="Calibri"/>
          <w:color w:val="000000" w:themeColor="text1" w:themeTint="FF" w:themeShade="FF"/>
          <w:lang w:val="es-MX"/>
        </w:rPr>
        <w:t>t</w:t>
      </w:r>
      <w:r w:rsidRPr="4032A83F" w:rsidR="4032A83F">
        <w:rPr>
          <w:rFonts w:cs="Calibri"/>
          <w:color w:val="000000" w:themeColor="text1" w:themeTint="FF" w:themeShade="FF"/>
          <w:lang w:val="es-MX"/>
        </w:rPr>
        <w:t>e</w:t>
      </w:r>
      <w:r w:rsidRPr="4032A83F" w:rsidR="4032A83F">
        <w:rPr>
          <w:rFonts w:cs="Calibri"/>
          <w:color w:val="000000" w:themeColor="text1" w:themeTint="FF" w:themeShade="FF"/>
          <w:lang w:val="es-MX"/>
        </w:rPr>
        <w:t>s</w:t>
      </w:r>
      <w:r w:rsidRPr="4032A83F" w:rsidR="4032A83F">
        <w:rPr>
          <w:rFonts w:cs="Calibri"/>
          <w:color w:val="000000" w:themeColor="text1" w:themeTint="FF" w:themeShade="FF"/>
          <w:lang w:val="es-MX"/>
        </w:rPr>
        <w:t>.</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4032A83F" w:rsidR="4032A83F">
        <w:rPr>
          <w:rFonts w:cs="Calibri"/>
          <w:color w:val="000000" w:themeColor="text1" w:themeTint="FF" w:themeShade="FF"/>
          <w:lang w:val="es-MX"/>
        </w:rPr>
        <w:t>Fin del caso de uso.</w:t>
      </w:r>
    </w:p>
    <w:p w:rsidR="2119D5D2" w:rsidP="2119D5D2" w:rsidRDefault="2119D5D2" w14:paraId="0E3E8881" w14:textId="52D773E4">
      <w:pPr>
        <w:spacing w:line="259" w:lineRule="auto"/>
        <w:rPr>
          <w:rFonts w:cs="Calibri"/>
          <w:color w:val="000000" w:themeColor="text1"/>
        </w:rPr>
      </w:pPr>
      <w:r w:rsidRPr="4032A83F" w:rsidR="4032A83F">
        <w:rPr>
          <w:rFonts w:cs="Calibri"/>
          <w:b w:val="1"/>
          <w:bCs w:val="1"/>
          <w:color w:val="000000" w:themeColor="text1" w:themeTint="FF" w:themeShade="FF"/>
          <w:lang w:val="es-MX"/>
        </w:rPr>
        <w:t>Curso alternativo:</w:t>
      </w:r>
    </w:p>
    <w:p w:rsidR="2119D5D2" w:rsidP="2119D5D2" w:rsidRDefault="2119D5D2" w14:paraId="3C278E87" w14:textId="07709E0E">
      <w:pPr>
        <w:spacing w:line="259" w:lineRule="auto"/>
        <w:rPr>
          <w:rFonts w:cs="Calibri"/>
          <w:color w:val="000000" w:themeColor="text1"/>
        </w:rPr>
      </w:pPr>
      <w:r w:rsidRPr="4032A83F" w:rsidR="4032A83F">
        <w:rPr>
          <w:rFonts w:cs="Calibri"/>
          <w:color w:val="000000" w:themeColor="text1" w:themeTint="FF" w:themeShade="FF"/>
          <w:lang w:val="es-MX"/>
        </w:rPr>
        <w:t xml:space="preserve"> </w:t>
      </w:r>
      <w:r>
        <w:tab/>
      </w:r>
      <w:r w:rsidRPr="4032A83F" w:rsidR="4032A83F">
        <w:rPr>
          <w:rFonts w:cs="Calibri"/>
          <w:color w:val="000000" w:themeColor="text1" w:themeTint="FF" w:themeShade="FF"/>
          <w:lang w:val="es-MX"/>
        </w:rPr>
        <w:t>5.1. El admin global cancela la baja del cliente y el caso de uso queda sin efecto.</w:t>
      </w:r>
    </w:p>
    <w:p w:rsidR="2119D5D2" w:rsidP="2119D5D2" w:rsidRDefault="2119D5D2" w14:paraId="59D297AF" w14:textId="388A79BA">
      <w:pPr>
        <w:spacing w:line="259" w:lineRule="auto"/>
        <w:ind w:firstLine="708"/>
        <w:rPr>
          <w:rFonts w:cs="Calibri"/>
          <w:color w:val="000000" w:themeColor="text1"/>
        </w:rPr>
      </w:pPr>
      <w:r w:rsidRPr="4032A83F" w:rsidR="4032A83F">
        <w:rPr>
          <w:rFonts w:cs="Calibri"/>
          <w:color w:val="000000" w:themeColor="text1" w:themeTint="FF" w:themeShade="FF"/>
          <w:lang w:val="es-MX"/>
        </w:rPr>
        <w:t>7.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4032A83F" w:rsidR="4032A83F">
        <w:rPr>
          <w:rFonts w:cs="Calibri"/>
          <w:b w:val="1"/>
          <w:bCs w:val="1"/>
          <w:color w:val="000000" w:themeColor="text1" w:themeTint="FF" w:themeShade="FF"/>
          <w:lang w:val="es-MX"/>
        </w:rPr>
        <w:t xml:space="preserve">Postcondición: </w:t>
      </w:r>
      <w:r w:rsidRPr="4032A83F" w:rsidR="4032A83F">
        <w:rPr>
          <w:rFonts w:cs="Calibri"/>
          <w:color w:val="000000" w:themeColor="text1" w:themeTint="FF" w:themeShade="FF"/>
          <w:lang w:val="es-MX"/>
        </w:rPr>
        <w:t xml:space="preserve">El usuario queda </w:t>
      </w:r>
      <w:r w:rsidRPr="4032A83F" w:rsidR="4032A83F">
        <w:rPr>
          <w:rFonts w:cs="Calibri"/>
          <w:color w:val="000000" w:themeColor="text1" w:themeTint="FF" w:themeShade="FF"/>
          <w:lang w:val="es-MX"/>
        </w:rPr>
        <w:t>logueado</w:t>
      </w:r>
      <w:r w:rsidRPr="4032A83F" w:rsidR="4032A83F">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022327B9" w14:textId="4ED0CD39">
      <w:pPr>
        <w:pStyle w:val="Prrafodelista"/>
        <w:numPr>
          <w:ilvl w:val="0"/>
          <w:numId w:val="42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668F520B" w14:textId="700E75AE">
      <w:pPr>
        <w:pStyle w:val="Prrafodelista"/>
        <w:numPr>
          <w:ilvl w:val="0"/>
          <w:numId w:val="42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ABM Camioneros”.</w:t>
      </w:r>
    </w:p>
    <w:p w:rsidR="4032A83F" w:rsidP="4032A83F" w:rsidRDefault="4032A83F" w14:paraId="26399F94" w14:textId="3C9F1295">
      <w:pPr>
        <w:pStyle w:val="Prrafodelista"/>
        <w:numPr>
          <w:ilvl w:val="0"/>
          <w:numId w:val="42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redirige al admin a un listado de camioneros.</w:t>
      </w:r>
    </w:p>
    <w:p w:rsidR="4032A83F" w:rsidP="4032A83F" w:rsidRDefault="4032A83F" w14:paraId="62097981" w14:textId="4A84E17E">
      <w:pPr>
        <w:pStyle w:val="Prrafodelista"/>
        <w:numPr>
          <w:ilvl w:val="0"/>
          <w:numId w:val="42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l botón ¨Modificar/ Añadir Camionero¨.</w:t>
      </w:r>
    </w:p>
    <w:p w:rsidR="4032A83F" w:rsidP="4032A83F" w:rsidRDefault="4032A83F" w14:paraId="6687F3C6" w14:textId="187733B0">
      <w:pPr>
        <w:pStyle w:val="Prrafodelista"/>
        <w:numPr>
          <w:ilvl w:val="0"/>
          <w:numId w:val="42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abre un menú formulari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4032A83F" w:rsidR="4032A83F">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4032A83F" w:rsidR="4032A83F">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4032A83F" w:rsidR="4032A83F">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4032A83F" w:rsidR="4032A83F">
        <w:rPr>
          <w:rFonts w:cs="Calibri"/>
          <w:color w:val="000000" w:themeColor="text1" w:themeTint="FF" w:themeShade="FF"/>
          <w:lang w:val="es-MX"/>
        </w:rPr>
        <w:t>El sistema ingresa el nuevo camionero a la base de datos.</w:t>
      </w:r>
    </w:p>
    <w:p w:rsidR="2119D5D2" w:rsidP="2119D5D2" w:rsidRDefault="2119D5D2" w14:paraId="2954937E" w14:textId="5ECB620A">
      <w:pPr>
        <w:pStyle w:val="Prrafodelista"/>
        <w:numPr>
          <w:ilvl w:val="0"/>
          <w:numId w:val="424"/>
        </w:numPr>
        <w:spacing w:line="360" w:lineRule="auto"/>
        <w:rPr>
          <w:rFonts w:cs="Calibri"/>
          <w:color w:val="000000" w:themeColor="text1"/>
        </w:rPr>
      </w:pPr>
      <w:r w:rsidRPr="4032A83F" w:rsidR="4032A83F">
        <w:rPr>
          <w:rFonts w:cs="Calibri"/>
          <w:color w:val="000000" w:themeColor="text1" w:themeTint="FF" w:themeShade="FF"/>
          <w:lang w:val="es-MX"/>
        </w:rPr>
        <w:t xml:space="preserve">El sistema recarga la </w:t>
      </w:r>
      <w:r w:rsidRPr="4032A83F" w:rsidR="4032A83F">
        <w:rPr>
          <w:rFonts w:cs="Calibri"/>
          <w:color w:val="000000" w:themeColor="text1" w:themeTint="FF" w:themeShade="FF"/>
          <w:lang w:val="es-MX"/>
        </w:rPr>
        <w:t>página</w:t>
      </w:r>
      <w:r w:rsidRPr="4032A83F" w:rsidR="4032A83F">
        <w:rPr>
          <w:rFonts w:cs="Calibri"/>
          <w:color w:val="000000" w:themeColor="text1" w:themeTint="FF" w:themeShade="FF"/>
          <w:lang w:val="es-MX"/>
        </w:rPr>
        <w:t xml:space="preserve"> y se actualiza el listado.</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4032A83F" w:rsidR="4032A83F">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4E153479">
      <w:pPr>
        <w:spacing w:line="240" w:lineRule="auto"/>
        <w:ind w:firstLine="360"/>
        <w:rPr>
          <w:rFonts w:cs="Calibri"/>
          <w:color w:val="000000" w:themeColor="text1"/>
        </w:rPr>
      </w:pPr>
      <w:r w:rsidRPr="4032A83F" w:rsidR="4032A83F">
        <w:rPr>
          <w:rFonts w:cs="Calibri"/>
          <w:color w:val="000000" w:themeColor="text1" w:themeTint="FF" w:themeShade="FF"/>
          <w:lang w:val="es-MX"/>
        </w:rPr>
        <w:t>7.1.   El sistema detecta un campo vacío e informa al admin.</w:t>
      </w:r>
    </w:p>
    <w:p w:rsidR="2119D5D2" w:rsidP="2119D5D2" w:rsidRDefault="2119D5D2" w14:paraId="7B484099" w14:textId="150A82A0">
      <w:pPr>
        <w:spacing w:line="240" w:lineRule="auto"/>
        <w:ind w:left="360"/>
        <w:rPr>
          <w:rFonts w:cs="Calibri"/>
          <w:color w:val="000000" w:themeColor="text1"/>
        </w:rPr>
      </w:pPr>
      <w:r w:rsidRPr="4032A83F" w:rsidR="4032A83F">
        <w:rPr>
          <w:rFonts w:cs="Calibri"/>
          <w:color w:val="000000" w:themeColor="text1" w:themeTint="FF" w:themeShade="FF"/>
          <w:lang w:val="es-MX"/>
        </w:rPr>
        <w:t>7.1.1.   El admin completa el campo vacío y continua con el flujo normal.</w:t>
      </w:r>
    </w:p>
    <w:p w:rsidR="2119D5D2" w:rsidP="2119D5D2" w:rsidRDefault="2119D5D2" w14:paraId="4EE8A6AE" w14:textId="57A402BC">
      <w:pPr>
        <w:spacing w:line="240" w:lineRule="auto"/>
        <w:ind w:left="360"/>
        <w:rPr>
          <w:rFonts w:cs="Calibri"/>
          <w:color w:val="000000" w:themeColor="text1"/>
        </w:rPr>
      </w:pPr>
      <w:r w:rsidRPr="4032A83F" w:rsidR="4032A83F">
        <w:rPr>
          <w:rFonts w:cs="Calibri"/>
          <w:color w:val="000000" w:themeColor="text1" w:themeTint="FF" w:themeShade="FF"/>
          <w:lang w:val="es-MX"/>
        </w:rPr>
        <w:t xml:space="preserve">8.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13CE05FD" w14:textId="24193A62">
      <w:pPr>
        <w:pStyle w:val="Prrafodelista"/>
        <w:numPr>
          <w:ilvl w:val="0"/>
          <w:numId w:val="41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7F9DB0C7" w14:textId="0D1D6E81">
      <w:pPr>
        <w:pStyle w:val="Prrafodelista"/>
        <w:numPr>
          <w:ilvl w:val="0"/>
          <w:numId w:val="41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w:t>
      </w:r>
      <w:r w:rsidRPr="4032A83F" w:rsidR="4032A83F">
        <w:rPr>
          <w:rFonts w:cs="Calibri"/>
          <w:color w:val="000000" w:themeColor="text1" w:themeTint="FF" w:themeShade="FF"/>
          <w:lang w:val="es-MX"/>
        </w:rPr>
        <w:t>ABM Camioneros</w:t>
      </w:r>
      <w:r w:rsidRPr="4032A83F" w:rsidR="4032A83F">
        <w:rPr>
          <w:rFonts w:cs="Calibri"/>
          <w:color w:val="000000" w:themeColor="text1" w:themeTint="FF" w:themeShade="FF"/>
          <w:lang w:val="es-MX"/>
        </w:rPr>
        <w:t>”.</w:t>
      </w:r>
    </w:p>
    <w:p w:rsidR="4032A83F" w:rsidP="4032A83F" w:rsidRDefault="4032A83F" w14:paraId="0EEBDF6C" w14:textId="31470980">
      <w:pPr>
        <w:pStyle w:val="Prrafodelista"/>
        <w:numPr>
          <w:ilvl w:val="0"/>
          <w:numId w:val="41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redirige al admin a un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4032A83F" w:rsidR="4032A83F">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161B2551">
      <w:pPr>
        <w:spacing w:line="240" w:lineRule="auto"/>
        <w:ind w:left="360"/>
        <w:rPr>
          <w:rFonts w:cs="Calibri"/>
          <w:color w:val="000000" w:themeColor="text1"/>
        </w:rPr>
      </w:pPr>
      <w:r w:rsidRPr="4032A83F" w:rsidR="4032A83F">
        <w:rPr>
          <w:rFonts w:cs="Calibri"/>
          <w:color w:val="000000" w:themeColor="text1" w:themeTint="FF" w:themeShade="FF"/>
          <w:lang w:val="es-MX"/>
        </w:rPr>
        <w:t>5.1.   El admin cancela la baja, dejando el caso de uso sin efecto.</w:t>
      </w:r>
    </w:p>
    <w:p w:rsidR="2119D5D2" w:rsidP="2119D5D2" w:rsidRDefault="2119D5D2" w14:paraId="386FAC86" w14:textId="301E2900">
      <w:pPr>
        <w:spacing w:line="240" w:lineRule="auto"/>
        <w:ind w:left="360"/>
        <w:rPr>
          <w:rFonts w:cs="Calibri"/>
          <w:color w:val="000000" w:themeColor="text1"/>
        </w:rPr>
      </w:pPr>
      <w:r w:rsidRPr="4032A83F" w:rsidR="4032A83F">
        <w:rPr>
          <w:rFonts w:cs="Calibri"/>
          <w:color w:val="000000" w:themeColor="text1" w:themeTint="FF" w:themeShade="FF"/>
          <w:lang w:val="es-MX"/>
        </w:rPr>
        <w:t>7.1.   El sistema detecta que el camionero no existe e informa al admin.</w:t>
      </w:r>
    </w:p>
    <w:p w:rsidR="2119D5D2" w:rsidP="2119D5D2" w:rsidRDefault="2119D5D2" w14:paraId="43C75675" w14:textId="59C502A0">
      <w:pPr>
        <w:spacing w:line="240" w:lineRule="auto"/>
        <w:ind w:left="360"/>
        <w:rPr>
          <w:rFonts w:cs="Calibri"/>
          <w:color w:val="000000" w:themeColor="text1"/>
        </w:rPr>
      </w:pPr>
      <w:r w:rsidRPr="4032A83F" w:rsidR="4032A83F">
        <w:rPr>
          <w:rFonts w:cs="Calibri"/>
          <w:color w:val="000000" w:themeColor="text1" w:themeTint="FF" w:themeShade="FF"/>
          <w:lang w:val="es-MX"/>
        </w:rPr>
        <w:t>8.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5085EA5A" w14:textId="46A4937A">
      <w:pPr>
        <w:pStyle w:val="Prrafodelista"/>
        <w:numPr>
          <w:ilvl w:val="0"/>
          <w:numId w:val="40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1C4C3B09" w14:textId="072B2659">
      <w:pPr>
        <w:pStyle w:val="Prrafodelista"/>
        <w:numPr>
          <w:ilvl w:val="0"/>
          <w:numId w:val="40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ABM Camioneros”.</w:t>
      </w:r>
    </w:p>
    <w:p w:rsidR="4032A83F" w:rsidP="4032A83F" w:rsidRDefault="4032A83F" w14:paraId="2B018E02" w14:textId="2DE34F2A">
      <w:pPr>
        <w:pStyle w:val="Prrafodelista"/>
        <w:numPr>
          <w:ilvl w:val="0"/>
          <w:numId w:val="40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redirige al admin a un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El admin selecciona un camionero para modificar.</w:t>
      </w:r>
    </w:p>
    <w:p w:rsidR="4032A83F" w:rsidP="4032A83F" w:rsidRDefault="4032A83F" w14:paraId="0425881E" w14:textId="5D013FA2">
      <w:pPr>
        <w:pStyle w:val="Prrafodelista"/>
        <w:numPr>
          <w:ilvl w:val="0"/>
          <w:numId w:val="40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l botón ¨Modificar/ Añadir Camionero¨</w:t>
      </w:r>
    </w:p>
    <w:p w:rsidR="4032A83F" w:rsidP="4032A83F" w:rsidRDefault="4032A83F" w14:paraId="62A8EE8C" w14:textId="23CD5B57">
      <w:pPr>
        <w:pStyle w:val="Prrafodelista"/>
        <w:numPr>
          <w:ilvl w:val="0"/>
          <w:numId w:val="40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abre un menú formulario.</w:t>
      </w:r>
    </w:p>
    <w:p w:rsidR="4032A83F" w:rsidP="4032A83F" w:rsidRDefault="4032A83F" w14:paraId="2CB48CC1" w14:textId="1C5F3B2E">
      <w:pPr>
        <w:pStyle w:val="Prrafodelista"/>
        <w:numPr>
          <w:ilvl w:val="0"/>
          <w:numId w:val="40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completa las casillas con los datos actuales del camionero a modificar.</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El sistema actualiza el camionero en la base de datos.</w:t>
      </w:r>
    </w:p>
    <w:p w:rsidR="2119D5D2" w:rsidP="2119D5D2" w:rsidRDefault="2119D5D2" w14:paraId="5A6AB799" w14:textId="4EF682DF">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 xml:space="preserve">El sistema recarga la </w:t>
      </w:r>
      <w:r w:rsidRPr="4032A83F" w:rsidR="4032A83F">
        <w:rPr>
          <w:rFonts w:cs="Calibri"/>
          <w:color w:val="000000" w:themeColor="text1" w:themeTint="FF" w:themeShade="FF"/>
          <w:lang w:val="es-MX"/>
        </w:rPr>
        <w:t>página</w:t>
      </w:r>
      <w:r w:rsidRPr="4032A83F" w:rsidR="4032A83F">
        <w:rPr>
          <w:rFonts w:cs="Calibri"/>
          <w:color w:val="000000" w:themeColor="text1" w:themeTint="FF" w:themeShade="FF"/>
          <w:lang w:val="es-MX"/>
        </w:rPr>
        <w:t xml:space="preserve"> y el listado de camioneros actualizándolo.</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4032A83F" w:rsidR="4032A83F">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61C08DCF">
      <w:pPr>
        <w:spacing w:line="240" w:lineRule="auto"/>
        <w:ind w:left="360"/>
        <w:rPr>
          <w:rFonts w:cs="Calibri"/>
          <w:color w:val="000000" w:themeColor="text1"/>
        </w:rPr>
      </w:pPr>
      <w:r w:rsidRPr="4032A83F" w:rsidR="4032A83F">
        <w:rPr>
          <w:rFonts w:cs="Calibri"/>
          <w:color w:val="000000" w:themeColor="text1" w:themeTint="FF" w:themeShade="FF"/>
          <w:lang w:val="es-MX"/>
        </w:rPr>
        <w:t>9.1.   El admin cancela la modificación, dejando el caso de uso sin efecto.</w:t>
      </w:r>
    </w:p>
    <w:p w:rsidR="2119D5D2" w:rsidP="2119D5D2" w:rsidRDefault="2119D5D2" w14:paraId="5386E600" w14:textId="32812C6D">
      <w:pPr>
        <w:spacing w:line="240" w:lineRule="auto"/>
        <w:ind w:left="360"/>
        <w:rPr>
          <w:rFonts w:cs="Calibri"/>
          <w:color w:val="000000" w:themeColor="text1"/>
        </w:rPr>
      </w:pPr>
      <w:r w:rsidRPr="4032A83F" w:rsidR="4032A83F">
        <w:rPr>
          <w:rFonts w:cs="Calibri"/>
          <w:color w:val="000000" w:themeColor="text1" w:themeTint="FF" w:themeShade="FF"/>
          <w:lang w:val="es-MX"/>
        </w:rPr>
        <w:t>11.1.   El sistema detecta un campo vacío e informa al admin.</w:t>
      </w:r>
    </w:p>
    <w:p w:rsidR="2119D5D2" w:rsidP="2119D5D2" w:rsidRDefault="2119D5D2" w14:paraId="22DD6FC7" w14:textId="36AF7A4A">
      <w:pPr>
        <w:spacing w:line="240" w:lineRule="auto"/>
        <w:ind w:left="360"/>
        <w:rPr>
          <w:rFonts w:cs="Calibri"/>
          <w:color w:val="000000" w:themeColor="text1"/>
        </w:rPr>
      </w:pPr>
      <w:r w:rsidRPr="4032A83F" w:rsidR="4032A83F">
        <w:rPr>
          <w:rFonts w:cs="Calibri"/>
          <w:color w:val="000000" w:themeColor="text1" w:themeTint="FF" w:themeShade="FF"/>
          <w:lang w:val="es-MX"/>
        </w:rPr>
        <w:t>11.1.1.   El admin completa el campo vacío y continua con el flujo norma</w:t>
      </w:r>
    </w:p>
    <w:p w:rsidR="2119D5D2" w:rsidP="2119D5D2" w:rsidRDefault="2119D5D2" w14:paraId="27A62FC7" w14:textId="1F598409">
      <w:pPr>
        <w:spacing w:line="240" w:lineRule="auto"/>
        <w:ind w:left="360"/>
        <w:rPr>
          <w:rFonts w:cs="Calibri"/>
          <w:color w:val="000000" w:themeColor="text1"/>
        </w:rPr>
      </w:pPr>
      <w:r w:rsidRPr="4032A83F" w:rsidR="4032A83F">
        <w:rPr>
          <w:rFonts w:cs="Calibri"/>
          <w:color w:val="000000" w:themeColor="text1" w:themeTint="FF" w:themeShade="FF"/>
          <w:lang w:val="es-MX"/>
        </w:rPr>
        <w:t>12.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4032A83F" w:rsidR="4032A83F">
        <w:rPr>
          <w:rFonts w:cs="Calibri"/>
          <w:b w:val="1"/>
          <w:bCs w:val="1"/>
          <w:color w:val="000000" w:themeColor="text1" w:themeTint="FF" w:themeShade="FF"/>
          <w:lang w:val="es-MX"/>
        </w:rPr>
        <w:t>Curso normal:</w:t>
      </w:r>
    </w:p>
    <w:p w:rsidR="4032A83F" w:rsidP="4032A83F" w:rsidRDefault="4032A83F" w14:paraId="59C04625" w14:textId="0D40134F">
      <w:pPr>
        <w:pStyle w:val="Prrafodelista"/>
        <w:numPr>
          <w:ilvl w:val="0"/>
          <w:numId w:val="392"/>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5CEB50E6" w14:textId="419BDF01">
      <w:pPr>
        <w:pStyle w:val="Prrafodelista"/>
        <w:numPr>
          <w:ilvl w:val="0"/>
          <w:numId w:val="392"/>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ABM Admins”.</w:t>
      </w:r>
    </w:p>
    <w:p w:rsidR="2119D5D2" w:rsidP="2119D5D2" w:rsidRDefault="2119D5D2" w14:paraId="0704994A" w14:textId="41202993">
      <w:pPr>
        <w:pStyle w:val="Prrafodelista"/>
        <w:numPr>
          <w:ilvl w:val="0"/>
          <w:numId w:val="392"/>
        </w:numPr>
        <w:spacing w:line="360" w:lineRule="auto"/>
        <w:rPr>
          <w:rFonts w:cs="Calibri"/>
          <w:color w:val="000000" w:themeColor="text1"/>
          <w:lang w:val="es-MX"/>
        </w:rPr>
      </w:pPr>
      <w:r w:rsidRPr="4032A83F" w:rsidR="4032A83F">
        <w:rPr>
          <w:rFonts w:cs="Calibri"/>
          <w:color w:val="000000" w:themeColor="text1" w:themeTint="FF" w:themeShade="FF"/>
          <w:lang w:val="es-MX"/>
        </w:rPr>
        <w:t>El sistema redirige al admin a un listado de admins.</w:t>
      </w:r>
    </w:p>
    <w:p w:rsidR="4032A83F" w:rsidP="4032A83F" w:rsidRDefault="4032A83F" w14:paraId="1A8B280D" w14:textId="5A44968E">
      <w:pPr>
        <w:pStyle w:val="Prrafodelista"/>
        <w:numPr>
          <w:ilvl w:val="0"/>
          <w:numId w:val="392"/>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l botón ¨Modificar/ Añadir Admin¨.</w:t>
      </w:r>
    </w:p>
    <w:p w:rsidR="4032A83F" w:rsidP="4032A83F" w:rsidRDefault="4032A83F" w14:paraId="7EFFE0B8" w14:textId="5B455412">
      <w:pPr>
        <w:pStyle w:val="Prrafodelista"/>
        <w:numPr>
          <w:ilvl w:val="0"/>
          <w:numId w:val="392"/>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abre un menú formulario.</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4032A83F" w:rsidR="4032A83F">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4032A83F" w:rsidR="4032A83F">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4032A83F" w:rsidR="4032A83F">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4032A83F" w:rsidR="4032A83F">
        <w:rPr>
          <w:rFonts w:cs="Calibri"/>
          <w:color w:val="000000" w:themeColor="text1" w:themeTint="FF" w:themeShade="FF"/>
          <w:lang w:val="es-MX"/>
        </w:rPr>
        <w:t>El sistema ingresa al nuevo admin a la base de datos.</w:t>
      </w:r>
    </w:p>
    <w:p w:rsidR="2119D5D2" w:rsidP="2119D5D2" w:rsidRDefault="2119D5D2" w14:paraId="241E174E" w14:textId="388A56E1">
      <w:pPr>
        <w:pStyle w:val="Prrafodelista"/>
        <w:numPr>
          <w:ilvl w:val="0"/>
          <w:numId w:val="392"/>
        </w:numPr>
        <w:spacing w:line="360" w:lineRule="auto"/>
        <w:rPr>
          <w:rFonts w:cs="Calibri"/>
          <w:color w:val="000000" w:themeColor="text1"/>
          <w:lang w:val="es-MX"/>
        </w:rPr>
      </w:pPr>
      <w:r w:rsidRPr="4032A83F" w:rsidR="4032A83F">
        <w:rPr>
          <w:rFonts w:cs="Calibri"/>
          <w:color w:val="000000" w:themeColor="text1" w:themeTint="FF" w:themeShade="FF"/>
          <w:lang w:val="es-MX"/>
        </w:rPr>
        <w:t xml:space="preserve">El sistema recarga la </w:t>
      </w:r>
      <w:r w:rsidRPr="4032A83F" w:rsidR="4032A83F">
        <w:rPr>
          <w:rFonts w:cs="Calibri"/>
          <w:color w:val="000000" w:themeColor="text1" w:themeTint="FF" w:themeShade="FF"/>
          <w:lang w:val="es-MX"/>
        </w:rPr>
        <w:t>página</w:t>
      </w:r>
      <w:r w:rsidRPr="4032A83F" w:rsidR="4032A83F">
        <w:rPr>
          <w:rFonts w:cs="Calibri"/>
          <w:color w:val="000000" w:themeColor="text1" w:themeTint="FF" w:themeShade="FF"/>
          <w:lang w:val="es-MX"/>
        </w:rPr>
        <w:t xml:space="preserve"> y se actualiza el listado.</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4032A83F" w:rsidR="4032A83F">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57B7C2">
      <w:pPr>
        <w:spacing w:line="240" w:lineRule="auto"/>
        <w:ind w:left="360"/>
        <w:rPr>
          <w:rFonts w:cs="Calibri"/>
          <w:color w:val="000000" w:themeColor="text1"/>
          <w:lang w:val="es-MX"/>
        </w:rPr>
      </w:pPr>
      <w:r w:rsidRPr="4032A83F" w:rsidR="4032A83F">
        <w:rPr>
          <w:rFonts w:cs="Calibri"/>
          <w:color w:val="000000" w:themeColor="text1" w:themeTint="FF" w:themeShade="FF"/>
          <w:lang w:val="es-MX"/>
        </w:rPr>
        <w:t>7.1.   El sistema detecta un dato vacío e informa al admin global.</w:t>
      </w:r>
    </w:p>
    <w:p w:rsidR="2119D5D2" w:rsidP="2119D5D2" w:rsidRDefault="2119D5D2" w14:paraId="14B04CE3" w14:textId="39520F52">
      <w:pPr>
        <w:spacing w:line="240" w:lineRule="auto"/>
        <w:ind w:left="360"/>
        <w:rPr>
          <w:rFonts w:cs="Calibri"/>
          <w:color w:val="000000" w:themeColor="text1"/>
          <w:lang w:val="es-MX"/>
        </w:rPr>
      </w:pPr>
      <w:r w:rsidRPr="4032A83F" w:rsidR="4032A83F">
        <w:rPr>
          <w:rFonts w:cs="Calibri"/>
          <w:color w:val="000000" w:themeColor="text1" w:themeTint="FF" w:themeShade="FF"/>
          <w:lang w:val="es-MX"/>
        </w:rPr>
        <w:t>7.1.1.   El admin global completa el dato faltante y continua con el flujo normal.</w:t>
      </w:r>
    </w:p>
    <w:p w:rsidR="2119D5D2" w:rsidP="2119D5D2" w:rsidRDefault="2119D5D2" w14:paraId="78EC2C62" w14:textId="00924BCB">
      <w:pPr>
        <w:spacing w:line="240" w:lineRule="auto"/>
        <w:ind w:left="360"/>
        <w:rPr>
          <w:rFonts w:cs="Calibri"/>
          <w:color w:val="000000" w:themeColor="text1"/>
          <w:lang w:val="es-MX"/>
        </w:rPr>
      </w:pPr>
      <w:r w:rsidRPr="4032A83F" w:rsidR="4032A83F">
        <w:rPr>
          <w:rFonts w:cs="Calibri"/>
          <w:color w:val="000000" w:themeColor="text1" w:themeTint="FF" w:themeShade="FF"/>
          <w:lang w:val="es-MX"/>
        </w:rPr>
        <w:t>8.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4032A83F" w:rsidR="4032A83F">
        <w:rPr>
          <w:rFonts w:cs="Calibri"/>
          <w:b w:val="1"/>
          <w:bCs w:val="1"/>
          <w:color w:val="000000" w:themeColor="text1" w:themeTint="FF" w:themeShade="FF"/>
          <w:lang w:val="es-MX"/>
        </w:rPr>
        <w:t>Curso normal:</w:t>
      </w:r>
    </w:p>
    <w:p w:rsidR="4032A83F" w:rsidP="4032A83F" w:rsidRDefault="4032A83F" w14:paraId="541CA569" w14:textId="4BCA8A9B">
      <w:pPr>
        <w:pStyle w:val="Prrafodelista"/>
        <w:numPr>
          <w:ilvl w:val="0"/>
          <w:numId w:val="382"/>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0251E736" w14:textId="42C87CD1">
      <w:pPr>
        <w:pStyle w:val="Prrafodelista"/>
        <w:numPr>
          <w:ilvl w:val="0"/>
          <w:numId w:val="382"/>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ABM Admins”.</w:t>
      </w:r>
    </w:p>
    <w:p w:rsidR="4032A83F" w:rsidP="4032A83F" w:rsidRDefault="4032A83F" w14:paraId="79A549EB" w14:textId="1508508A">
      <w:pPr>
        <w:pStyle w:val="Prrafodelista"/>
        <w:numPr>
          <w:ilvl w:val="0"/>
          <w:numId w:val="382"/>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redirige al admin a un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4032A83F" w:rsidR="4032A83F">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4032A83F" w:rsidR="4032A83F">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4032A83F" w:rsidR="4032A83F">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4032A83F" w:rsidR="4032A83F">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4032A83F" w:rsidR="4032A83F">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4032A83F" w:rsidR="4032A83F">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4032A83F" w:rsidR="4032A83F">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BF63AF9">
      <w:pPr>
        <w:spacing w:line="240" w:lineRule="auto"/>
        <w:ind w:left="360"/>
        <w:rPr>
          <w:rFonts w:cs="Calibri"/>
          <w:color w:val="000000" w:themeColor="text1"/>
          <w:lang w:val="es-MX"/>
        </w:rPr>
      </w:pPr>
      <w:r w:rsidRPr="4032A83F" w:rsidR="4032A83F">
        <w:rPr>
          <w:rFonts w:cs="Calibri"/>
          <w:color w:val="000000" w:themeColor="text1" w:themeTint="FF" w:themeShade="FF"/>
          <w:lang w:val="es-MX"/>
        </w:rPr>
        <w:t>5.1.   El admin global cancela la baja, dejando el caso de uso sin efecto.</w:t>
      </w:r>
    </w:p>
    <w:p w:rsidR="2119D5D2" w:rsidP="2119D5D2" w:rsidRDefault="2119D5D2" w14:paraId="78660189" w14:textId="5F447547">
      <w:pPr>
        <w:spacing w:line="240" w:lineRule="auto"/>
        <w:ind w:left="360"/>
        <w:rPr>
          <w:rFonts w:cs="Calibri"/>
          <w:color w:val="000000" w:themeColor="text1"/>
          <w:lang w:val="es-MX"/>
        </w:rPr>
      </w:pPr>
      <w:r w:rsidRPr="4032A83F" w:rsidR="4032A83F">
        <w:rPr>
          <w:rFonts w:cs="Calibri"/>
          <w:color w:val="000000" w:themeColor="text1" w:themeTint="FF" w:themeShade="FF"/>
          <w:lang w:val="es-MX"/>
        </w:rPr>
        <w:t>7.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4032A83F" w:rsidR="4032A83F">
        <w:rPr>
          <w:rFonts w:cs="Calibri"/>
          <w:b w:val="1"/>
          <w:bCs w:val="1"/>
          <w:color w:val="000000" w:themeColor="text1" w:themeTint="FF" w:themeShade="FF"/>
          <w:lang w:val="es-MX"/>
        </w:rPr>
        <w:t>Curso normal:</w:t>
      </w:r>
    </w:p>
    <w:p w:rsidR="4032A83F" w:rsidP="4032A83F" w:rsidRDefault="4032A83F" w14:paraId="717F98FA" w14:textId="7D7BD4CB">
      <w:pPr>
        <w:pStyle w:val="Prrafodelista"/>
        <w:numPr>
          <w:ilvl w:val="0"/>
          <w:numId w:val="373"/>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634F55A6" w14:textId="53300B16">
      <w:pPr>
        <w:pStyle w:val="Prrafodelista"/>
        <w:numPr>
          <w:ilvl w:val="0"/>
          <w:numId w:val="373"/>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global ingresa a la función que dice “ABM Admins”.</w:t>
      </w:r>
    </w:p>
    <w:p w:rsidR="4032A83F" w:rsidP="4032A83F" w:rsidRDefault="4032A83F" w14:paraId="47485326" w14:textId="4E8EAD86">
      <w:pPr>
        <w:pStyle w:val="Prrafodelista"/>
        <w:numPr>
          <w:ilvl w:val="0"/>
          <w:numId w:val="373"/>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redirige al a un listado de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admin global selecciona un admin para modificar.</w:t>
      </w:r>
    </w:p>
    <w:p w:rsidR="4032A83F" w:rsidP="4032A83F" w:rsidRDefault="4032A83F" w14:paraId="60EEF8EA" w14:textId="0B2BE86B">
      <w:pPr>
        <w:pStyle w:val="Prrafodelista"/>
        <w:numPr>
          <w:ilvl w:val="0"/>
          <w:numId w:val="373"/>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l botón ¨Modificar/ Añadir Admin¨</w:t>
      </w:r>
    </w:p>
    <w:p w:rsidR="4032A83F" w:rsidP="4032A83F" w:rsidRDefault="4032A83F" w14:paraId="4E618FE0" w14:textId="23CD5B57">
      <w:pPr>
        <w:pStyle w:val="Prrafodelista"/>
        <w:numPr>
          <w:ilvl w:val="0"/>
          <w:numId w:val="373"/>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sistema abre un menú formulario.</w:t>
      </w:r>
    </w:p>
    <w:p w:rsidR="2119D5D2" w:rsidP="2119D5D2" w:rsidRDefault="2119D5D2" w14:paraId="443EC208" w14:textId="271755DA">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sistema completa las casillas con los datos actuales del admin a modificar.</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El sistema actualiza el admin en la base de datos.</w:t>
      </w:r>
    </w:p>
    <w:p w:rsidR="2119D5D2" w:rsidP="2119D5D2" w:rsidRDefault="2119D5D2" w14:paraId="6396836A" w14:textId="498A2EBF">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 xml:space="preserve">El sistema recarga la </w:t>
      </w:r>
      <w:r w:rsidRPr="4032A83F" w:rsidR="4032A83F">
        <w:rPr>
          <w:rFonts w:cs="Calibri"/>
          <w:color w:val="000000" w:themeColor="text1" w:themeTint="FF" w:themeShade="FF"/>
          <w:lang w:val="es-MX"/>
        </w:rPr>
        <w:t>página</w:t>
      </w:r>
      <w:r w:rsidRPr="4032A83F" w:rsidR="4032A83F">
        <w:rPr>
          <w:rFonts w:cs="Calibri"/>
          <w:color w:val="000000" w:themeColor="text1" w:themeTint="FF" w:themeShade="FF"/>
          <w:lang w:val="es-MX"/>
        </w:rPr>
        <w:t xml:space="preserve"> y el listado de admins actualizándolo.</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4032A83F" w:rsidR="4032A83F">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0BB6A38B">
      <w:pPr>
        <w:spacing w:line="240" w:lineRule="auto"/>
        <w:rPr>
          <w:rFonts w:cs="Calibri"/>
          <w:color w:val="000000" w:themeColor="text1"/>
          <w:lang w:val="es-MX"/>
        </w:rPr>
      </w:pPr>
      <w:r w:rsidRPr="4032A83F" w:rsidR="4032A83F">
        <w:rPr>
          <w:rFonts w:cs="Calibri"/>
          <w:color w:val="000000" w:themeColor="text1" w:themeTint="FF" w:themeShade="FF"/>
          <w:lang w:val="es-MX"/>
        </w:rPr>
        <w:t xml:space="preserve">       9.1 El admin global cancela la modificación, dejando el caso de uso sin efecto.</w:t>
      </w:r>
    </w:p>
    <w:p w:rsidR="2119D5D2" w:rsidP="2119D5D2" w:rsidRDefault="2119D5D2" w14:paraId="38E9416B" w14:textId="69437548">
      <w:pPr>
        <w:spacing w:line="240" w:lineRule="auto"/>
        <w:rPr>
          <w:rFonts w:cs="Calibri"/>
          <w:color w:val="000000" w:themeColor="text1"/>
          <w:lang w:val="es-MX"/>
        </w:rPr>
      </w:pPr>
      <w:r w:rsidRPr="4032A83F" w:rsidR="4032A83F">
        <w:rPr>
          <w:rFonts w:cs="Calibri"/>
          <w:color w:val="000000" w:themeColor="text1" w:themeTint="FF" w:themeShade="FF"/>
          <w:lang w:val="es-MX"/>
        </w:rPr>
        <w:t xml:space="preserve">       11.1 El sistema verifica que hay datos vacíos e informa al admin global.</w:t>
      </w:r>
    </w:p>
    <w:p w:rsidR="2119D5D2" w:rsidP="2119D5D2" w:rsidRDefault="2119D5D2" w14:paraId="6952C019" w14:textId="1D5CF193">
      <w:pPr>
        <w:spacing w:line="240" w:lineRule="auto"/>
        <w:ind w:left="360"/>
        <w:rPr>
          <w:rFonts w:cs="Calibri"/>
          <w:color w:val="000000" w:themeColor="text1"/>
          <w:lang w:val="es-MX"/>
        </w:rPr>
      </w:pPr>
      <w:r w:rsidRPr="4032A83F" w:rsidR="4032A83F">
        <w:rPr>
          <w:rFonts w:cs="Calibri"/>
          <w:color w:val="000000" w:themeColor="text1" w:themeTint="FF" w:themeShade="FF"/>
          <w:lang w:val="es-MX"/>
        </w:rPr>
        <w:t>11.1.1   El admin global completa los datos vacíos y continua con el flujo normal.</w:t>
      </w:r>
    </w:p>
    <w:p w:rsidR="2119D5D2" w:rsidP="2119D5D2" w:rsidRDefault="2119D5D2" w14:paraId="680B743D" w14:textId="2C1444D5">
      <w:pPr>
        <w:spacing w:line="240" w:lineRule="auto"/>
        <w:ind w:left="360"/>
        <w:rPr>
          <w:rFonts w:cs="Calibri"/>
          <w:color w:val="000000" w:themeColor="text1"/>
          <w:lang w:val="es-MX"/>
        </w:rPr>
      </w:pPr>
      <w:r w:rsidRPr="4032A83F" w:rsidR="4032A83F">
        <w:rPr>
          <w:rFonts w:cs="Calibri"/>
          <w:color w:val="000000" w:themeColor="text1" w:themeTint="FF" w:themeShade="FF"/>
          <w:lang w:val="es-MX"/>
        </w:rPr>
        <w:t>12.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F6E954A" w14:textId="783E6D74">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3CBD9CD5" w:rsidRDefault="3CBD9CD5" w14:paraId="2D675430" w14:textId="2F993BCD">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sistema redirige al admin al listado de productos.</w:t>
      </w:r>
    </w:p>
    <w:p w:rsidR="2119D5D2" w:rsidP="2119D5D2" w:rsidRDefault="2119D5D2" w14:paraId="5BFBBAD5" w14:textId="3170C84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a la función que dice “Agregar producto”.</w:t>
      </w:r>
    </w:p>
    <w:p w:rsidR="2119D5D2" w:rsidP="2119D5D2" w:rsidRDefault="2119D5D2" w14:paraId="26DCECBB" w14:textId="0103C51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l admin a un formulario para agregar un producto.</w:t>
      </w:r>
    </w:p>
    <w:p w:rsidR="2119D5D2" w:rsidP="2119D5D2" w:rsidRDefault="2119D5D2" w14:paraId="1AF81873" w14:textId="7CE774E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los datos.</w:t>
      </w:r>
    </w:p>
    <w:p w:rsidR="2119D5D2" w:rsidP="2119D5D2" w:rsidRDefault="2119D5D2" w14:paraId="642D7771" w14:textId="3728D30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los campos no estén vacíos.</w:t>
      </w:r>
    </w:p>
    <w:p w:rsidR="2119D5D2" w:rsidP="2119D5D2" w:rsidRDefault="2119D5D2" w14:paraId="75A516A3" w14:textId="26C62FE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el nuevo producto no exista en la base de datos.</w:t>
      </w:r>
    </w:p>
    <w:p w:rsidR="2119D5D2" w:rsidP="2119D5D2" w:rsidRDefault="2119D5D2" w14:paraId="3C4874B3" w14:textId="105905D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ingresa el nuevo producto a la base de datos.</w:t>
      </w:r>
    </w:p>
    <w:p w:rsidR="2119D5D2" w:rsidP="2119D5D2" w:rsidRDefault="2119D5D2" w14:paraId="078EA486" w14:textId="36DABF71">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 la página de gestión de productos al admin y se actualiza el listado.</w:t>
      </w:r>
    </w:p>
    <w:p w:rsidR="2119D5D2" w:rsidP="2119D5D2" w:rsidRDefault="2119D5D2" w14:paraId="1334A20B" w14:textId="5AC243CD">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74923" w14:textId="788002A3">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7CC8DA82" w14:textId="5A0053ED">
      <w:pPr>
        <w:spacing w:line="240" w:lineRule="auto"/>
        <w:ind w:left="360"/>
        <w:rPr>
          <w:rFonts w:cs="Calibri"/>
          <w:color w:val="000000" w:themeColor="text1"/>
          <w:lang w:val="es-MX"/>
        </w:rPr>
      </w:pPr>
      <w:r w:rsidRPr="2119D5D2">
        <w:rPr>
          <w:rFonts w:cs="Calibri"/>
          <w:color w:val="000000" w:themeColor="text1"/>
          <w:lang w:val="es-MX"/>
        </w:rPr>
        <w:t>6.1.   El sistema detecta un campo vacío e informa al admin.</w:t>
      </w:r>
    </w:p>
    <w:p w:rsidR="2119D5D2" w:rsidP="2119D5D2" w:rsidRDefault="2119D5D2" w14:paraId="52562C83" w14:textId="15AD8CE2">
      <w:pPr>
        <w:spacing w:line="240" w:lineRule="auto"/>
        <w:ind w:left="360"/>
        <w:rPr>
          <w:rFonts w:cs="Calibri"/>
          <w:color w:val="000000" w:themeColor="text1"/>
          <w:lang w:val="es-MX"/>
        </w:rPr>
      </w:pPr>
      <w:r w:rsidRPr="2119D5D2">
        <w:rPr>
          <w:rFonts w:cs="Calibri"/>
          <w:color w:val="000000" w:themeColor="text1"/>
          <w:lang w:val="es-MX"/>
        </w:rPr>
        <w:lastRenderedPageBreak/>
        <w:t>6.1.1.   El admin completa el campo vacío y continua con el flujo normal.</w:t>
      </w:r>
    </w:p>
    <w:p w:rsidR="2119D5D2" w:rsidP="2119D5D2" w:rsidRDefault="2119D5D2" w14:paraId="686B5C25" w14:textId="7E370C6E">
      <w:pPr>
        <w:spacing w:line="240" w:lineRule="auto"/>
        <w:ind w:left="360"/>
        <w:rPr>
          <w:rFonts w:cs="Calibri"/>
          <w:color w:val="000000" w:themeColor="text1"/>
          <w:lang w:val="es-MX"/>
        </w:rPr>
      </w:pPr>
      <w:r w:rsidRPr="2119D5D2">
        <w:rPr>
          <w:rFonts w:cs="Calibri"/>
          <w:color w:val="000000" w:themeColor="text1"/>
          <w:lang w:val="es-MX"/>
        </w:rPr>
        <w:t>7.1.   El sistema detecta que el nuevo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822678" w14:textId="509E51AA">
      <w:pPr>
        <w:pStyle w:val="Prrafodelista"/>
        <w:numPr>
          <w:ilvl w:val="0"/>
          <w:numId w:val="34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71E0B3D1" w14:textId="7A46FE66">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dirige al admin al listado de productos.</w:t>
      </w:r>
    </w:p>
    <w:p w:rsidR="2119D5D2" w:rsidP="2119D5D2" w:rsidRDefault="2119D5D2" w14:paraId="14CCE256" w14:textId="71A1A672">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selecciona un producto para eliminar.</w:t>
      </w:r>
    </w:p>
    <w:p w:rsidR="2119D5D2" w:rsidP="2119D5D2" w:rsidRDefault="2119D5D2" w14:paraId="7DC2F0F4" w14:textId="357F001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5717589B" w14:textId="31B95C53">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2735C457" w14:textId="01C9085A">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34389CB" w14:textId="103493CC">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no exista en ningún pedido,</w:t>
      </w:r>
    </w:p>
    <w:p w:rsidR="2119D5D2" w:rsidP="2119D5D2" w:rsidRDefault="2119D5D2" w14:paraId="036FC5DB" w14:textId="124450CB">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lastRenderedPageBreak/>
        <w:t>Si existe el producto y no se encuentra en ningún pedido, el producto es eliminado.</w:t>
      </w:r>
    </w:p>
    <w:p w:rsidR="2119D5D2" w:rsidP="2119D5D2" w:rsidRDefault="2119D5D2" w14:paraId="6EF84230" w14:textId="34B10BB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1D6E6785" w14:textId="5827FDF9">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318878B9">
      <w:pPr>
        <w:spacing w:line="240" w:lineRule="auto"/>
        <w:ind w:left="360"/>
        <w:rPr>
          <w:rFonts w:cs="Calibri"/>
          <w:color w:val="000000" w:themeColor="text1"/>
          <w:lang w:val="es-MX"/>
        </w:rPr>
      </w:pPr>
      <w:r w:rsidRPr="2119D5D2">
        <w:rPr>
          <w:rFonts w:cs="Calibri"/>
          <w:color w:val="000000" w:themeColor="text1"/>
          <w:lang w:val="es-MX"/>
        </w:rPr>
        <w:t>6.1.   El sistema detecta que el producto no existe e informa al admin.</w:t>
      </w:r>
    </w:p>
    <w:p w:rsidR="2119D5D2" w:rsidP="2119D5D2" w:rsidRDefault="2119D5D2" w14:paraId="309E0CF7" w14:textId="7193DD50">
      <w:pPr>
        <w:spacing w:line="240" w:lineRule="auto"/>
        <w:ind w:left="360"/>
        <w:rPr>
          <w:rFonts w:cs="Calibri"/>
          <w:color w:val="000000" w:themeColor="text1"/>
          <w:lang w:val="es-MX"/>
        </w:rPr>
      </w:pPr>
      <w:r w:rsidRPr="2119D5D2">
        <w:rPr>
          <w:rFonts w:cs="Calibri"/>
          <w:color w:val="000000" w:themeColor="text1"/>
          <w:lang w:val="es-MX"/>
        </w:rPr>
        <w:t>7.1.   El sistema detecta que el producto se encuentra dentro de un pedido,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2F79667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roducto exista en la base de datos y que no exista dentro de un pedido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54BD291" w14:textId="1051272C">
      <w:pPr>
        <w:pStyle w:val="Prrafodelista"/>
        <w:numPr>
          <w:ilvl w:val="0"/>
          <w:numId w:val="33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2C024D84" w14:textId="54A9C354">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los productos.</w:t>
      </w:r>
    </w:p>
    <w:p w:rsidR="2119D5D2" w:rsidP="2119D5D2" w:rsidRDefault="2119D5D2" w14:paraId="6CCF4437" w14:textId="77E51160">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lastRenderedPageBreak/>
        <w:t>El admin selecciona un producto para modificar.</w:t>
      </w:r>
    </w:p>
    <w:p w:rsidR="2119D5D2" w:rsidP="2119D5D2" w:rsidRDefault="2119D5D2" w14:paraId="4DEDA2D0" w14:textId="384C014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roducto dejándolos modificar.</w:t>
      </w:r>
    </w:p>
    <w:p w:rsidR="2119D5D2" w:rsidP="2119D5D2" w:rsidRDefault="2119D5D2" w14:paraId="705122D9" w14:textId="6356F6D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modifica los datos y finaliza el proceso.</w:t>
      </w:r>
    </w:p>
    <w:p w:rsidR="2119D5D2" w:rsidP="2119D5D2" w:rsidRDefault="2119D5D2" w14:paraId="447B77AD" w14:textId="15E43A6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076B7D91" w14:textId="6798B7A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confirma la modificación.</w:t>
      </w:r>
    </w:p>
    <w:p w:rsidR="2119D5D2" w:rsidP="2119D5D2" w:rsidRDefault="2119D5D2" w14:paraId="0F5952E5" w14:textId="58176EF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no haya algún campo vacío.</w:t>
      </w:r>
    </w:p>
    <w:p w:rsidR="2119D5D2" w:rsidP="2119D5D2" w:rsidRDefault="2119D5D2" w14:paraId="78E3B638" w14:textId="55871A7E">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A240E99" w14:textId="33AABBE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actualiza el producto en la base de datos.</w:t>
      </w:r>
    </w:p>
    <w:p w:rsidR="2119D5D2" w:rsidP="2119D5D2" w:rsidRDefault="2119D5D2" w14:paraId="68038B7D" w14:textId="309F7D6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productos actualizándolo.</w:t>
      </w:r>
    </w:p>
    <w:p w:rsidR="2119D5D2" w:rsidP="2119D5D2" w:rsidRDefault="2119D5D2" w14:paraId="0EAC5759" w14:textId="7FC80085">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1F761EE5">
      <w:pPr>
        <w:spacing w:line="360" w:lineRule="auto"/>
        <w:rPr>
          <w:rFonts w:cs="Calibri"/>
          <w:color w:val="000000" w:themeColor="text1"/>
          <w:lang w:val="es-MX"/>
        </w:rPr>
      </w:pP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7.1  El</w:t>
      </w:r>
      <w:r w:rsidRPr="4032A83F" w:rsidR="4032A83F">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52615B5B">
      <w:pPr>
        <w:spacing w:line="240" w:lineRule="auto"/>
        <w:rPr>
          <w:rFonts w:cs="Calibri"/>
          <w:color w:val="000000" w:themeColor="text1"/>
          <w:lang w:val="es-MX"/>
        </w:rPr>
      </w:pP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8.1  El</w:t>
      </w:r>
      <w:r w:rsidRPr="4032A83F" w:rsidR="4032A83F">
        <w:rPr>
          <w:rFonts w:cs="Calibri"/>
          <w:color w:val="000000" w:themeColor="text1" w:themeTint="FF" w:themeShade="FF"/>
          <w:lang w:val="es-MX"/>
        </w:rPr>
        <w:t xml:space="preserve"> sistema detecta un campo vacío e informa al admin.</w:t>
      </w:r>
    </w:p>
    <w:p w:rsidR="2119D5D2" w:rsidP="2119D5D2" w:rsidRDefault="2119D5D2" w14:paraId="34B8DB88" w14:textId="39C39BD2">
      <w:pPr>
        <w:spacing w:line="240" w:lineRule="auto"/>
        <w:ind w:left="360"/>
        <w:rPr>
          <w:rFonts w:cs="Calibri"/>
          <w:color w:val="000000" w:themeColor="text1"/>
          <w:lang w:val="es-MX"/>
        </w:rPr>
      </w:pPr>
      <w:r w:rsidRPr="2119D5D2">
        <w:rPr>
          <w:rFonts w:cs="Calibri"/>
          <w:color w:val="000000" w:themeColor="text1"/>
          <w:lang w:val="es-MX"/>
        </w:rPr>
        <w:t>8.1.1   El admin completa el campo vacío y continua con el flujo normal.</w:t>
      </w:r>
    </w:p>
    <w:p w:rsidR="2119D5D2" w:rsidP="2119D5D2" w:rsidRDefault="2119D5D2" w14:paraId="21F25B9B" w14:textId="70C385A8">
      <w:pPr>
        <w:spacing w:line="240" w:lineRule="auto"/>
        <w:ind w:left="360"/>
        <w:rPr>
          <w:rFonts w:cs="Calibri"/>
          <w:color w:val="000000" w:themeColor="text1"/>
          <w:lang w:val="es-MX"/>
        </w:rPr>
      </w:pPr>
      <w:r w:rsidRPr="2119D5D2">
        <w:rPr>
          <w:rFonts w:cs="Calibri"/>
          <w:color w:val="000000" w:themeColor="text1"/>
          <w:lang w:val="es-MX"/>
        </w:rPr>
        <w:t>9.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674C2718" w:rsidR="674C2718">
        <w:rPr>
          <w:rFonts w:cs="Calibri"/>
          <w:b w:val="1"/>
          <w:bCs w:val="1"/>
          <w:color w:val="000000" w:themeColor="text1" w:themeTint="FF" w:themeShade="FF"/>
          <w:lang w:val="es-UY"/>
        </w:rPr>
        <w:t>Notificar por caducidad</w:t>
      </w:r>
    </w:p>
    <w:p w:rsidR="2119D5D2" w:rsidP="674C2718" w:rsidRDefault="2119D5D2" w14:paraId="596823EC" w14:textId="2CE771EC">
      <w:pPr>
        <w:pStyle w:val="Normal"/>
        <w:spacing w:line="360" w:lineRule="auto"/>
      </w:pPr>
      <w:r>
        <w:drawing>
          <wp:inline wp14:editId="4A042F21" wp14:anchorId="21AC23C4">
            <wp:extent cx="4572000" cy="2057400"/>
            <wp:effectExtent l="0" t="0" r="0" b="0"/>
            <wp:docPr id="825918890" name="" title=""/>
            <wp:cNvGraphicFramePr>
              <a:graphicFrameLocks noChangeAspect="1"/>
            </wp:cNvGraphicFramePr>
            <a:graphic>
              <a:graphicData uri="http://schemas.openxmlformats.org/drawingml/2006/picture">
                <pic:pic>
                  <pic:nvPicPr>
                    <pic:cNvPr id="0" name=""/>
                    <pic:cNvPicPr/>
                  </pic:nvPicPr>
                  <pic:blipFill>
                    <a:blip r:embed="Reab97b26e51f48c0">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4032A83F" w:rsidR="4032A83F">
        <w:rPr>
          <w:rFonts w:cs="Calibri"/>
          <w:color w:val="000000" w:themeColor="text1" w:themeTint="FF" w:themeShade="FF"/>
          <w:lang w:val="es-MX"/>
        </w:rPr>
        <w:t xml:space="preserve">      </w:t>
      </w:r>
      <w:r w:rsidRPr="4032A83F" w:rsidR="4032A83F">
        <w:rPr>
          <w:rFonts w:cs="Calibri"/>
          <w:color w:val="000000" w:themeColor="text1" w:themeTint="FF" w:themeShade="FF"/>
          <w:lang w:val="es-MX"/>
        </w:rPr>
        <w:t>2.1  El</w:t>
      </w:r>
      <w:r w:rsidRPr="4032A83F" w:rsidR="4032A83F">
        <w:rPr>
          <w:rFonts w:cs="Calibri"/>
          <w:color w:val="000000" w:themeColor="text1" w:themeTint="FF" w:themeShade="FF"/>
          <w:lang w:val="es-MX"/>
        </w:rPr>
        <w:t xml:space="preserve"> sistema no encuentra un producto caducado, por lo tanto, queda anulado el caso de </w:t>
      </w:r>
      <w:r>
        <w:tab/>
      </w:r>
      <w:r w:rsidRPr="4032A83F" w:rsidR="4032A83F">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391DE9B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34B6938" w14:textId="1A24F9F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261CE40" w14:textId="56E479C0">
      <w:pPr>
        <w:spacing w:line="240" w:lineRule="auto"/>
        <w:rPr>
          <w:rFonts w:cs="Calibri"/>
          <w:color w:val="000000" w:themeColor="text1"/>
        </w:rPr>
      </w:pPr>
    </w:p>
    <w:p w:rsidR="2119D5D2" w:rsidP="3CBD9CD5" w:rsidRDefault="3CBD9CD5" w14:paraId="6DD5BBB9" w14:textId="33B57C3C">
      <w:pPr>
        <w:pStyle w:val="Prrafodelista"/>
        <w:numPr>
          <w:ilvl w:val="0"/>
          <w:numId w:val="23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33AB506" w14:textId="51663D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09F766E7" w14:textId="3CEE4647">
      <w:pPr>
        <w:pStyle w:val="Prrafodelista"/>
        <w:numPr>
          <w:ilvl w:val="0"/>
          <w:numId w:val="238"/>
        </w:numPr>
        <w:spacing w:line="360" w:lineRule="auto"/>
        <w:rPr>
          <w:rFonts w:cs="Calibri"/>
          <w:color w:val="000000" w:themeColor="text1"/>
        </w:rPr>
      </w:pPr>
      <w:r w:rsidRPr="2119D5D2">
        <w:rPr>
          <w:rFonts w:cs="Calibri"/>
          <w:color w:val="000000" w:themeColor="text1"/>
          <w:lang w:val="es-MX"/>
        </w:rPr>
        <w:lastRenderedPageBreak/>
        <w:t>El admin ingresa a la función que dice “Agregar un camión”.</w:t>
      </w:r>
    </w:p>
    <w:p w:rsidR="2119D5D2" w:rsidP="2119D5D2" w:rsidRDefault="2119D5D2" w14:paraId="7B20E794" w14:textId="637834AA">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 un formulario para agregar un camión.</w:t>
      </w:r>
    </w:p>
    <w:p w:rsidR="2119D5D2" w:rsidP="2119D5D2" w:rsidRDefault="2119D5D2" w14:paraId="2A3CA592" w14:textId="5F2725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7D197117" w14:textId="54E2745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AD993D5" w14:textId="1AACADA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el nuevo camión no exista en la base de datos.</w:t>
      </w:r>
    </w:p>
    <w:p w:rsidR="2119D5D2" w:rsidP="2119D5D2" w:rsidRDefault="2119D5D2" w14:paraId="7DCF11A3" w14:textId="36162632">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ingresa el nuevo camión a la base de datos.</w:t>
      </w:r>
    </w:p>
    <w:p w:rsidR="2119D5D2" w:rsidP="2119D5D2" w:rsidRDefault="2119D5D2" w14:paraId="538771CE" w14:textId="254170FF">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 la página de gestión de camión y se actualiza el listado.</w:t>
      </w:r>
    </w:p>
    <w:p w:rsidR="2119D5D2" w:rsidP="2119D5D2" w:rsidRDefault="2119D5D2" w14:paraId="3CBA587D" w14:textId="19316945">
      <w:pPr>
        <w:pStyle w:val="Prrafodelista"/>
        <w:numPr>
          <w:ilvl w:val="0"/>
          <w:numId w:val="23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38880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9A3E2D1" w14:textId="417EAF0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153A703" w14:textId="59508F18">
      <w:pPr>
        <w:spacing w:line="240" w:lineRule="auto"/>
        <w:ind w:left="360"/>
        <w:rPr>
          <w:rFonts w:cs="Calibri"/>
          <w:color w:val="000000" w:themeColor="text1"/>
        </w:rPr>
      </w:pPr>
      <w:r w:rsidRPr="2119D5D2">
        <w:rPr>
          <w:rFonts w:cs="Calibri"/>
          <w:color w:val="000000" w:themeColor="text1"/>
          <w:lang w:val="es-MX"/>
        </w:rPr>
        <w:t xml:space="preserve">7.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ED6858" w14:textId="60B9ECD6">
      <w:pPr>
        <w:pStyle w:val="Prrafodelista"/>
        <w:numPr>
          <w:ilvl w:val="0"/>
          <w:numId w:val="22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13578B8E" w14:textId="21A9CEA4">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41E55CDA" w14:textId="11C60DEA">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selecciona un camión para eliminar.</w:t>
      </w:r>
    </w:p>
    <w:p w:rsidR="2119D5D2" w:rsidP="2119D5D2" w:rsidRDefault="2119D5D2" w14:paraId="04D2883E" w14:textId="4751037A">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3138768C" w14:textId="569F1B01">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5E5AE567" w14:textId="410BEC6C">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331EA8BC" w14:textId="33507BF1">
      <w:pPr>
        <w:pStyle w:val="Prrafodelista"/>
        <w:numPr>
          <w:ilvl w:val="0"/>
          <w:numId w:val="228"/>
        </w:numPr>
        <w:spacing w:line="360" w:lineRule="auto"/>
        <w:rPr>
          <w:rFonts w:cs="Calibri"/>
          <w:color w:val="000000" w:themeColor="text1"/>
        </w:rPr>
      </w:pPr>
      <w:r w:rsidRPr="2119D5D2">
        <w:rPr>
          <w:rFonts w:cs="Calibri"/>
          <w:color w:val="000000" w:themeColor="text1"/>
          <w:lang w:val="es-MX"/>
        </w:rPr>
        <w:t>El software verifica que el camión no tenga un viaje pendiente o esté realizando un viaje</w:t>
      </w:r>
    </w:p>
    <w:p w:rsidR="2119D5D2" w:rsidP="2119D5D2" w:rsidRDefault="2119D5D2" w14:paraId="261E1DE6" w14:textId="557032D0">
      <w:pPr>
        <w:pStyle w:val="Prrafodelista"/>
        <w:numPr>
          <w:ilvl w:val="0"/>
          <w:numId w:val="228"/>
        </w:numPr>
        <w:spacing w:line="360" w:lineRule="auto"/>
        <w:rPr>
          <w:rFonts w:cs="Calibri"/>
          <w:color w:val="000000" w:themeColor="text1"/>
        </w:rPr>
      </w:pPr>
      <w:r w:rsidRPr="2119D5D2">
        <w:rPr>
          <w:rFonts w:cs="Calibri"/>
          <w:color w:val="000000" w:themeColor="text1"/>
          <w:lang w:val="es-MX"/>
        </w:rPr>
        <w:t>Si existe el camión y no tiene un viaje pendiente o no está realizando un pedido, el camión es eliminado.</w:t>
      </w:r>
    </w:p>
    <w:p w:rsidR="2119D5D2" w:rsidP="2119D5D2" w:rsidRDefault="2119D5D2" w14:paraId="288DF567" w14:textId="34B9E0CF">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2DF482F" w14:textId="7424CD24">
      <w:pPr>
        <w:pStyle w:val="Prrafodelista"/>
        <w:numPr>
          <w:ilvl w:val="0"/>
          <w:numId w:val="22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7D74E9D1">
      <w:pPr>
        <w:spacing w:line="240" w:lineRule="auto"/>
        <w:ind w:left="360"/>
        <w:rPr>
          <w:rFonts w:cs="Calibri"/>
          <w:color w:val="000000" w:themeColor="text1"/>
        </w:rPr>
      </w:pPr>
      <w:r w:rsidRPr="2119D5D2">
        <w:rPr>
          <w:rFonts w:cs="Calibri"/>
          <w:color w:val="000000" w:themeColor="text1"/>
          <w:lang w:val="es-MX"/>
        </w:rPr>
        <w:t>6.1.   El sistema detecta que el camión no existe e informa al admin.</w:t>
      </w:r>
    </w:p>
    <w:p w:rsidR="2119D5D2" w:rsidP="2119D5D2" w:rsidRDefault="2119D5D2" w14:paraId="78D138E7" w14:textId="211B371A">
      <w:pPr>
        <w:spacing w:line="240" w:lineRule="auto"/>
        <w:ind w:left="360"/>
        <w:rPr>
          <w:rFonts w:cs="Calibri"/>
          <w:color w:val="000000" w:themeColor="text1"/>
        </w:rPr>
      </w:pPr>
      <w:r w:rsidRPr="2119D5D2">
        <w:rPr>
          <w:rFonts w:cs="Calibri"/>
          <w:color w:val="000000" w:themeColor="text1"/>
          <w:lang w:val="es-MX"/>
        </w:rPr>
        <w:t>7.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75847451" w14:textId="7939F8C1">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2DFECD2A" w14:textId="744CA659">
      <w:pPr>
        <w:spacing w:line="240" w:lineRule="auto"/>
        <w:rPr>
          <w:rFonts w:cs="Calibri"/>
          <w:color w:val="000000" w:themeColor="text1"/>
        </w:rPr>
      </w:pPr>
    </w:p>
    <w:p w:rsidR="2119D5D2" w:rsidP="3CBD9CD5" w:rsidRDefault="3CBD9CD5" w14:paraId="55D568AE" w14:textId="6419025D">
      <w:pPr>
        <w:pStyle w:val="Prrafodelista"/>
        <w:numPr>
          <w:ilvl w:val="0"/>
          <w:numId w:val="21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15B234F" w14:textId="082E9B9A">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5F061A11" w14:textId="4A38B985">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selecciona un camión para modificar.</w:t>
      </w:r>
    </w:p>
    <w:p w:rsidR="2119D5D2" w:rsidP="2119D5D2" w:rsidRDefault="2119D5D2" w14:paraId="56F42001" w14:textId="012236CF">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 un formulario con los datos del camión.</w:t>
      </w:r>
    </w:p>
    <w:p w:rsidR="2119D5D2" w:rsidP="2119D5D2" w:rsidRDefault="2119D5D2" w14:paraId="55E0E5FA" w14:textId="31E6B6A2">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6ADBF7C9" w14:textId="18A62CEC">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3C46F083" w14:textId="1C21FABA">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070B85C2" w14:textId="3F390F02">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6F2F567C" w14:textId="396835B6">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5CECA249" w14:textId="15E4A98B">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actualiza el camión en la base de datos.</w:t>
      </w:r>
    </w:p>
    <w:p w:rsidR="2119D5D2" w:rsidP="2119D5D2" w:rsidRDefault="2119D5D2" w14:paraId="2700084F" w14:textId="541C4B0E">
      <w:pPr>
        <w:pStyle w:val="Prrafodelista"/>
        <w:numPr>
          <w:ilvl w:val="0"/>
          <w:numId w:val="218"/>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72CD67FC" w14:textId="3D8A15C2">
      <w:pPr>
        <w:pStyle w:val="Prrafodelista"/>
        <w:numPr>
          <w:ilvl w:val="0"/>
          <w:numId w:val="21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4D05A2CF">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B90D173" w14:textId="507BDA2F">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95D9739" w14:textId="35BB40DD">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04D1C2A8" w14:textId="16945B44">
      <w:pPr>
        <w:spacing w:line="240" w:lineRule="auto"/>
        <w:ind w:left="360"/>
        <w:rPr>
          <w:rFonts w:cs="Calibri"/>
          <w:color w:val="000000" w:themeColor="text1"/>
        </w:rPr>
      </w:pPr>
      <w:r w:rsidRPr="2119D5D2">
        <w:rPr>
          <w:rFonts w:cs="Calibri"/>
          <w:color w:val="000000" w:themeColor="text1"/>
          <w:lang w:val="es-MX"/>
        </w:rPr>
        <w:t>9.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2119D5D2" w:rsidRDefault="2119D5D2" w14:paraId="5422AA00" w14:textId="1DB56CBD">
      <w:r>
        <w:rPr>
          <w:noProof/>
        </w:rPr>
        <w:lastRenderedPageBreak/>
        <w:drawing>
          <wp:inline distT="0" distB="0" distL="0" distR="0" wp14:anchorId="7FD8E7A6" wp14:editId="2FBB4F4D">
            <wp:extent cx="5437909" cy="3693247"/>
            <wp:effectExtent l="0" t="0" r="0" b="0"/>
            <wp:docPr id="519026694" name="Imagen 5190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37909" cy="3693247"/>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64BDA178" w14:textId="6779AA78">
      <w:pPr>
        <w:pStyle w:val="Prrafodelista"/>
        <w:numPr>
          <w:ilvl w:val="0"/>
          <w:numId w:val="206"/>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1B6D9ABF" w14:textId="0B21006F">
      <w:pPr>
        <w:pStyle w:val="Prrafodelista"/>
        <w:numPr>
          <w:ilvl w:val="0"/>
          <w:numId w:val="206"/>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global ingresa a la función que dice “ABM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4032A83F" w:rsidR="4032A83F">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4032A83F" w:rsidR="4032A83F">
        <w:rPr>
          <w:rFonts w:cs="Calibri"/>
          <w:color w:val="000000" w:themeColor="text1" w:themeTint="FF" w:themeShade="FF"/>
          <w:lang w:val="es-MX"/>
        </w:rPr>
        <w:t>El admin puede buscar uno o varios admins atreves del filtrado y buscador.</w:t>
      </w:r>
    </w:p>
    <w:p w:rsidR="2119D5D2" w:rsidP="2119D5D2" w:rsidRDefault="2119D5D2" w14:paraId="28D86EE4" w14:textId="6666E32A">
      <w:pPr>
        <w:pStyle w:val="Prrafodelista"/>
        <w:numPr>
          <w:ilvl w:val="0"/>
          <w:numId w:val="206"/>
        </w:numPr>
        <w:spacing w:line="360" w:lineRule="auto"/>
        <w:rPr>
          <w:rFonts w:cs="Calibri"/>
          <w:color w:val="000000" w:themeColor="text1"/>
        </w:rPr>
      </w:pPr>
      <w:r w:rsidRPr="4032A83F" w:rsidR="4032A83F">
        <w:rPr>
          <w:rFonts w:cs="Calibri"/>
          <w:color w:val="000000" w:themeColor="text1" w:themeTint="FF" w:themeShade="FF"/>
          <w:lang w:val="es-MX"/>
        </w:rPr>
        <w:t>El admin desde ahí puede eliminar, modificar o agreg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4032A83F" w:rsidR="4032A83F">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4032A83F" w:rsidR="4032A83F">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4032A83F" w:rsidR="4032A83F">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4032A83F" w:rsidR="4032A83F">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4032A83F" w:rsidR="4032A83F">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6BD75BC2" w14:textId="158D4DB7">
      <w:pPr>
        <w:pStyle w:val="Prrafodelista"/>
        <w:numPr>
          <w:ilvl w:val="0"/>
          <w:numId w:val="198"/>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3FC75CD7" w14:textId="0078C5B1">
      <w:pPr>
        <w:pStyle w:val="Prrafodelista"/>
        <w:numPr>
          <w:ilvl w:val="0"/>
          <w:numId w:val="198"/>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w:t>
      </w:r>
      <w:r w:rsidRPr="4032A83F" w:rsidR="4032A83F">
        <w:rPr>
          <w:rFonts w:cs="Calibri"/>
          <w:color w:val="000000" w:themeColor="text1" w:themeTint="FF" w:themeShade="FF"/>
          <w:lang w:val="es-MX"/>
        </w:rPr>
        <w:t>ABM Camioneros</w:t>
      </w:r>
      <w:r w:rsidRPr="4032A83F" w:rsidR="4032A83F">
        <w:rPr>
          <w:rFonts w:cs="Calibri"/>
          <w:color w:val="000000" w:themeColor="text1" w:themeTint="FF" w:themeShade="FF"/>
          <w:lang w:val="es-MX"/>
        </w:rPr>
        <w:t>”.</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4032A83F" w:rsidR="4032A83F">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4032A83F" w:rsidR="4032A83F">
        <w:rPr>
          <w:rFonts w:cs="Calibri"/>
          <w:color w:val="000000" w:themeColor="text1" w:themeTint="FF" w:themeShade="FF"/>
          <w:lang w:val="es-MX"/>
        </w:rPr>
        <w:t>El admin puede buscar uno o varios camioneros atreves del filtrado y buscador.</w:t>
      </w:r>
    </w:p>
    <w:p w:rsidR="2119D5D2" w:rsidP="2119D5D2" w:rsidRDefault="2119D5D2" w14:paraId="3905C6C3" w14:textId="4123F277">
      <w:pPr>
        <w:pStyle w:val="Prrafodelista"/>
        <w:numPr>
          <w:ilvl w:val="0"/>
          <w:numId w:val="198"/>
        </w:numPr>
        <w:spacing w:line="360" w:lineRule="auto"/>
        <w:rPr>
          <w:rFonts w:cs="Calibri"/>
          <w:color w:val="000000" w:themeColor="text1"/>
        </w:rPr>
      </w:pPr>
      <w:r w:rsidRPr="4032A83F" w:rsidR="4032A83F">
        <w:rPr>
          <w:rFonts w:cs="Calibri"/>
          <w:color w:val="000000" w:themeColor="text1" w:themeTint="FF" w:themeShade="FF"/>
          <w:lang w:val="es-MX"/>
        </w:rPr>
        <w:t>El admin desde ahí puede eliminar, agregar o modific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4032A83F" w:rsidR="4032A83F">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4032A83F" w:rsidR="4032A83F">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2A294E9C">
      <w:pPr>
        <w:spacing w:line="240" w:lineRule="auto"/>
        <w:rPr>
          <w:rFonts w:cs="Calibri"/>
          <w:color w:val="000000" w:themeColor="text1"/>
        </w:rPr>
      </w:pPr>
      <w:r w:rsidRPr="4032A83F" w:rsidR="4032A83F">
        <w:rPr>
          <w:rFonts w:cs="Calibri"/>
          <w:b w:val="1"/>
          <w:bCs w:val="1"/>
          <w:color w:val="000000" w:themeColor="text1" w:themeTint="FF" w:themeShade="FF"/>
          <w:lang w:val="es-MX"/>
        </w:rPr>
        <w:t xml:space="preserve">  </w:t>
      </w:r>
      <w:r w:rsidRPr="4032A83F" w:rsidR="4032A83F">
        <w:rPr>
          <w:rFonts w:cs="Calibri"/>
          <w:color w:val="000000" w:themeColor="text1" w:themeTint="FF" w:themeShade="FF"/>
          <w:lang w:val="es-MX"/>
        </w:rPr>
        <w:t xml:space="preserve">     3.1 El sistema no tiene registrados camioneros.</w:t>
      </w:r>
    </w:p>
    <w:p w:rsidR="2119D5D2" w:rsidP="2119D5D2" w:rsidRDefault="2119D5D2" w14:paraId="350FBC7A" w14:textId="33D350CB">
      <w:pPr>
        <w:spacing w:line="360" w:lineRule="auto"/>
        <w:ind w:left="360"/>
        <w:rPr>
          <w:rFonts w:cs="Calibri"/>
          <w:color w:val="000000" w:themeColor="text1"/>
        </w:rPr>
      </w:pPr>
      <w:r w:rsidRPr="4032A83F" w:rsidR="4032A83F">
        <w:rPr>
          <w:rFonts w:cs="Calibri"/>
          <w:color w:val="000000" w:themeColor="text1" w:themeTint="FF" w:themeShade="FF"/>
          <w:lang w:val="es-MX"/>
        </w:rPr>
        <w:t>4.1 El admin no encuentra los camioneros que busca.</w:t>
      </w:r>
    </w:p>
    <w:p w:rsidR="2119D5D2" w:rsidP="2119D5D2" w:rsidRDefault="2119D5D2" w14:paraId="7FD57F3E" w14:textId="446EB0D2">
      <w:pPr>
        <w:spacing w:line="360" w:lineRule="auto"/>
        <w:ind w:left="360"/>
        <w:rPr>
          <w:rFonts w:cs="Calibri"/>
          <w:color w:val="000000" w:themeColor="text1"/>
        </w:rPr>
      </w:pPr>
      <w:r w:rsidRPr="4032A83F" w:rsidR="4032A83F">
        <w:rPr>
          <w:rFonts w:cs="Calibri"/>
          <w:color w:val="000000" w:themeColor="text1" w:themeTint="FF" w:themeShade="FF"/>
          <w:lang w:val="es-MX"/>
        </w:rPr>
        <w:t>4.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6A42A16" w14:textId="6354459C">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A49A692" w14:textId="71A2357B">
      <w:pPr>
        <w:pStyle w:val="Prrafodelista"/>
        <w:numPr>
          <w:ilvl w:val="0"/>
          <w:numId w:val="18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C4A8B4F" w14:textId="480AB8DA">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selecciona la lista de productos.</w:t>
      </w:r>
    </w:p>
    <w:p w:rsidR="2119D5D2" w:rsidP="2119D5D2" w:rsidRDefault="2119D5D2" w14:paraId="54A3EBF5" w14:textId="5B805FAE">
      <w:pPr>
        <w:pStyle w:val="Prrafodelista"/>
        <w:numPr>
          <w:ilvl w:val="0"/>
          <w:numId w:val="182"/>
        </w:numPr>
        <w:spacing w:line="360" w:lineRule="auto"/>
        <w:rPr>
          <w:rFonts w:cs="Calibri"/>
          <w:color w:val="000000" w:themeColor="text1"/>
        </w:rPr>
      </w:pPr>
      <w:r w:rsidRPr="2119D5D2">
        <w:rPr>
          <w:rFonts w:cs="Calibri"/>
          <w:color w:val="000000" w:themeColor="text1"/>
          <w:lang w:val="es-MX"/>
        </w:rPr>
        <w:t xml:space="preserve">El sistema redirige al admin al listado de productos. </w:t>
      </w:r>
    </w:p>
    <w:p w:rsidR="2119D5D2" w:rsidP="2119D5D2" w:rsidRDefault="2119D5D2" w14:paraId="2FC298C6" w14:textId="28A3D018">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puede buscar uno o varios productos atreves del filtrado y buscador.</w:t>
      </w:r>
    </w:p>
    <w:p w:rsidR="2119D5D2" w:rsidP="2119D5D2" w:rsidRDefault="2119D5D2" w14:paraId="47CCAFC6" w14:textId="5A28889E">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desde ahí puede agregar, modificar o eliminar uno o varios productos.</w:t>
      </w:r>
    </w:p>
    <w:p w:rsidR="2119D5D2" w:rsidP="2119D5D2" w:rsidRDefault="2119D5D2" w14:paraId="10C19CB8" w14:textId="3ED55677">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EE0BCE1" w14:textId="2BCC0382">
      <w:pPr>
        <w:pStyle w:val="Prrafodelista"/>
        <w:numPr>
          <w:ilvl w:val="0"/>
          <w:numId w:val="18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ABA4CFD" w14:textId="3C97492E">
      <w:pPr>
        <w:spacing w:line="360" w:lineRule="auto"/>
        <w:rPr>
          <w:rFonts w:cs="Calibri"/>
          <w:color w:val="000000" w:themeColor="text1"/>
        </w:rPr>
      </w:pP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15022A8">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ningún producto.</w:t>
      </w:r>
    </w:p>
    <w:p w:rsidR="2119D5D2" w:rsidP="2119D5D2" w:rsidRDefault="2119D5D2" w14:paraId="08E4B66F" w14:textId="4A390AE1">
      <w:pPr>
        <w:spacing w:line="360" w:lineRule="auto"/>
        <w:ind w:left="360"/>
        <w:rPr>
          <w:rFonts w:cs="Calibri"/>
          <w:color w:val="000000" w:themeColor="text1"/>
        </w:rPr>
      </w:pPr>
      <w:r w:rsidRPr="2119D5D2">
        <w:rPr>
          <w:rFonts w:cs="Calibri"/>
          <w:color w:val="000000" w:themeColor="text1"/>
          <w:lang w:val="es-MX"/>
        </w:rPr>
        <w:t xml:space="preserve">5.1 El admin no encuentra los productos que busca </w:t>
      </w:r>
    </w:p>
    <w:p w:rsidR="2119D5D2" w:rsidP="2119D5D2" w:rsidRDefault="2119D5D2" w14:paraId="0029CD3B" w14:textId="3631ECB2">
      <w:pPr>
        <w:spacing w:line="360" w:lineRule="auto"/>
        <w:ind w:left="360"/>
        <w:rPr>
          <w:rFonts w:cs="Calibri"/>
          <w:color w:val="000000" w:themeColor="text1"/>
        </w:rPr>
      </w:pPr>
      <w:r w:rsidRPr="2119D5D2">
        <w:rPr>
          <w:rFonts w:cs="Calibri"/>
          <w:color w:val="000000" w:themeColor="text1"/>
          <w:lang w:val="es-MX"/>
        </w:rPr>
        <w:t>5.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4032A83F" w:rsidR="4032A83F">
        <w:rPr>
          <w:rFonts w:cs="Calibri"/>
          <w:b w:val="1"/>
          <w:bCs w:val="1"/>
          <w:color w:val="000000" w:themeColor="text1" w:themeTint="FF" w:themeShade="FF"/>
          <w:lang w:val="es-MX"/>
        </w:rPr>
        <w:t>Curso normal:</w:t>
      </w:r>
    </w:p>
    <w:p w:rsidR="4032A83F" w:rsidP="4032A83F" w:rsidRDefault="4032A83F" w14:paraId="0D718B67" w14:textId="6847DAA9">
      <w:pPr>
        <w:pStyle w:val="Prrafodelista"/>
        <w:numPr>
          <w:ilvl w:val="0"/>
          <w:numId w:val="166"/>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37B66216" w14:textId="5543D49F">
      <w:pPr>
        <w:pStyle w:val="Prrafodelista"/>
        <w:numPr>
          <w:ilvl w:val="0"/>
          <w:numId w:val="166"/>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Listar/elimin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4032A83F" w:rsidR="4032A83F">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4032A83F" w:rsidR="4032A83F">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4032A83F" w:rsidR="4032A83F">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4032A83F" w:rsidR="4032A83F">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4032A83F" w:rsidR="4032A83F">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4032A83F" w:rsidR="4032A83F">
        <w:rPr>
          <w:rFonts w:cs="Calibri"/>
          <w:b w:val="1"/>
          <w:bCs w:val="1"/>
          <w:color w:val="000000" w:themeColor="text1" w:themeTint="FF" w:themeShade="FF"/>
          <w:lang w:val="es-MX"/>
        </w:rPr>
        <w:t xml:space="preserve">       3</w:t>
      </w:r>
      <w:r w:rsidRPr="4032A83F" w:rsidR="4032A83F">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4032A83F" w:rsidR="4032A83F">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4032A83F" w:rsidR="4032A83F">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1C15EE39">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0</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3E6AB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1</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1C15ED68">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2</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2119D5D2" w:rsidP="2119D5D2" w:rsidRDefault="2119D5D2" w14:paraId="4DE38113"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F07227" w14:textId="66612FBA">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BE5FABB" w14:textId="6329FC33">
      <w:pPr>
        <w:pStyle w:val="Prrafodelista"/>
        <w:numPr>
          <w:ilvl w:val="0"/>
          <w:numId w:val="14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481CE4D" w14:textId="20DC1C3D">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selecciona la lista de granjas.</w:t>
      </w:r>
    </w:p>
    <w:p w:rsidR="2119D5D2" w:rsidP="2119D5D2" w:rsidRDefault="2119D5D2" w14:paraId="193CADAB" w14:textId="71986FCC">
      <w:pPr>
        <w:pStyle w:val="Prrafodelista"/>
        <w:numPr>
          <w:ilvl w:val="0"/>
          <w:numId w:val="142"/>
        </w:numPr>
        <w:spacing w:line="360" w:lineRule="auto"/>
        <w:rPr>
          <w:rFonts w:cs="Calibri"/>
          <w:color w:val="000000" w:themeColor="text1"/>
        </w:rPr>
      </w:pPr>
      <w:r w:rsidRPr="2119D5D2">
        <w:rPr>
          <w:rFonts w:cs="Calibri"/>
          <w:color w:val="000000" w:themeColor="text1"/>
          <w:lang w:val="es-MX"/>
        </w:rPr>
        <w:lastRenderedPageBreak/>
        <w:t>El sistema redirige al admin al listado de granjas.</w:t>
      </w:r>
    </w:p>
    <w:p w:rsidR="2119D5D2" w:rsidP="2119D5D2" w:rsidRDefault="2119D5D2" w14:paraId="32625701" w14:textId="49767CD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puede buscar uno o varias granjas atreves del filtrado y buscador.</w:t>
      </w:r>
    </w:p>
    <w:p w:rsidR="2119D5D2" w:rsidP="2119D5D2" w:rsidRDefault="2119D5D2" w14:paraId="0C5A5D05" w14:textId="62B6E0E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desde ahí puede agregar, modificar o eliminar uno o varias granjas.</w:t>
      </w:r>
    </w:p>
    <w:p w:rsidR="2119D5D2" w:rsidP="2119D5D2" w:rsidRDefault="2119D5D2" w14:paraId="472AAB3C" w14:textId="312329A8">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25ABC395" w14:textId="5300628E">
      <w:pPr>
        <w:pStyle w:val="Prrafodelista"/>
        <w:numPr>
          <w:ilvl w:val="0"/>
          <w:numId w:val="14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3D78567E">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 ninguna granja.</w:t>
      </w:r>
    </w:p>
    <w:p w:rsidR="2119D5D2" w:rsidP="2119D5D2" w:rsidRDefault="2119D5D2" w14:paraId="4DFDC02D" w14:textId="21EB04D8">
      <w:pPr>
        <w:spacing w:line="360" w:lineRule="auto"/>
        <w:ind w:left="360"/>
        <w:rPr>
          <w:rFonts w:cs="Calibri"/>
          <w:color w:val="000000" w:themeColor="text1"/>
        </w:rPr>
      </w:pPr>
      <w:r w:rsidRPr="2119D5D2">
        <w:rPr>
          <w:rFonts w:cs="Calibri"/>
          <w:color w:val="000000" w:themeColor="text1"/>
          <w:lang w:val="es-MX"/>
        </w:rPr>
        <w:t>5.1 El admin no encuentra las granjas que busca.</w:t>
      </w:r>
    </w:p>
    <w:p w:rsidR="2119D5D2" w:rsidP="2119D5D2" w:rsidRDefault="2119D5D2" w14:paraId="5D456CE6" w14:textId="537141B9">
      <w:pPr>
        <w:spacing w:line="360" w:lineRule="auto"/>
        <w:ind w:left="360"/>
        <w:rPr>
          <w:rFonts w:cs="Calibri"/>
          <w:color w:val="000000" w:themeColor="text1"/>
        </w:rPr>
      </w:pPr>
      <w:r w:rsidRPr="2119D5D2">
        <w:rPr>
          <w:rFonts w:cs="Calibri"/>
          <w:color w:val="000000" w:themeColor="text1"/>
          <w:lang w:val="es-MX"/>
        </w:rPr>
        <w:t>5.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55E0316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3</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2119D5D2">
        <w:rPr>
          <w:rFonts w:cs="Calibri"/>
          <w:b/>
          <w:bCs/>
          <w:color w:val="000000" w:themeColor="text1"/>
          <w:lang w:val="es-MX"/>
        </w:rPr>
        <w:lastRenderedPageBreak/>
        <w:t>Curso normal:</w:t>
      </w:r>
    </w:p>
    <w:p w:rsidR="2119D5D2" w:rsidP="2119D5D2" w:rsidRDefault="2119D5D2" w14:paraId="18470469" w14:textId="66612FBA">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0FA69E58" w14:textId="6329FC33">
      <w:pPr>
        <w:pStyle w:val="Prrafodelista"/>
        <w:numPr>
          <w:ilvl w:val="0"/>
          <w:numId w:val="141"/>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C87D247" w14:textId="212121A4">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selecciona la lista de </w:t>
      </w:r>
      <w:r>
        <w:t>pesticidas</w:t>
      </w:r>
      <w:r w:rsidRPr="2119D5D2">
        <w:rPr>
          <w:rFonts w:cs="Calibri"/>
          <w:color w:val="000000" w:themeColor="text1"/>
          <w:lang w:val="es-MX"/>
        </w:rPr>
        <w:t>.</w:t>
      </w:r>
    </w:p>
    <w:p w:rsidR="2119D5D2" w:rsidP="2119D5D2" w:rsidRDefault="2119D5D2" w14:paraId="6734D365" w14:textId="40BAC3C0">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sistema redirige al admin al listado de </w:t>
      </w:r>
      <w:r>
        <w:t>pesticidas</w:t>
      </w:r>
      <w:r w:rsidRPr="2119D5D2">
        <w:rPr>
          <w:rFonts w:cs="Calibri"/>
          <w:color w:val="000000" w:themeColor="text1"/>
          <w:lang w:val="es-MX"/>
        </w:rPr>
        <w:t>.</w:t>
      </w:r>
    </w:p>
    <w:p w:rsidR="2119D5D2" w:rsidP="2119D5D2" w:rsidRDefault="2119D5D2" w14:paraId="51051A8B" w14:textId="2D9A8115">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puede buscar uno o varios </w:t>
      </w:r>
      <w:r>
        <w:t>pesticidas</w:t>
      </w:r>
      <w:r w:rsidRPr="2119D5D2">
        <w:rPr>
          <w:rFonts w:cs="Calibri"/>
          <w:color w:val="000000" w:themeColor="text1"/>
          <w:lang w:val="es-MX"/>
        </w:rPr>
        <w:t xml:space="preserve"> atreves del filtrado y buscador.</w:t>
      </w:r>
    </w:p>
    <w:p w:rsidR="2119D5D2" w:rsidP="2119D5D2" w:rsidRDefault="2119D5D2" w14:paraId="1579B3D4" w14:textId="7118E2BF">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desde ahí puede agregar, modificar o eliminar uno o varias </w:t>
      </w:r>
      <w:r>
        <w:t>pesticidas</w:t>
      </w:r>
      <w:r w:rsidRPr="2119D5D2">
        <w:rPr>
          <w:rFonts w:cs="Calibri"/>
          <w:color w:val="000000" w:themeColor="text1"/>
          <w:lang w:val="es-MX"/>
        </w:rPr>
        <w:t>.</w:t>
      </w:r>
    </w:p>
    <w:p w:rsidR="2119D5D2" w:rsidP="2119D5D2" w:rsidRDefault="2119D5D2" w14:paraId="4795D015" w14:textId="312329A8">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719DBBAB" w14:textId="5300628E">
      <w:pPr>
        <w:pStyle w:val="Prrafodelista"/>
        <w:numPr>
          <w:ilvl w:val="0"/>
          <w:numId w:val="141"/>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A39782E"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2F4824D1" w14:textId="23B5F524">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 xml:space="preserve">4.1 El sistema no tiene registrado ningún </w:t>
      </w:r>
      <w:r>
        <w:t>pesticida</w:t>
      </w:r>
      <w:r w:rsidRPr="3CBD9CD5">
        <w:rPr>
          <w:rFonts w:cs="Calibri"/>
          <w:color w:val="000000" w:themeColor="text1"/>
          <w:lang w:val="es-MX"/>
        </w:rPr>
        <w:t>.</w:t>
      </w:r>
    </w:p>
    <w:p w:rsidR="2119D5D2" w:rsidP="2119D5D2" w:rsidRDefault="2119D5D2" w14:paraId="742B3577" w14:textId="6F3C1389">
      <w:pPr>
        <w:spacing w:line="360" w:lineRule="auto"/>
        <w:ind w:left="360"/>
        <w:rPr>
          <w:rFonts w:cs="Calibri"/>
          <w:color w:val="000000" w:themeColor="text1"/>
        </w:rPr>
      </w:pPr>
      <w:r w:rsidRPr="2119D5D2">
        <w:rPr>
          <w:rFonts w:cs="Calibri"/>
          <w:color w:val="000000" w:themeColor="text1"/>
          <w:lang w:val="es-MX"/>
        </w:rPr>
        <w:t xml:space="preserve">5.1 El admin no encuentra los </w:t>
      </w:r>
      <w:r>
        <w:t>pesticidas</w:t>
      </w:r>
      <w:r w:rsidRPr="2119D5D2">
        <w:rPr>
          <w:rFonts w:cs="Calibri"/>
          <w:color w:val="000000" w:themeColor="text1"/>
          <w:lang w:val="es-MX"/>
        </w:rPr>
        <w:t xml:space="preserve"> que busca.</w:t>
      </w:r>
    </w:p>
    <w:p w:rsidR="2119D5D2" w:rsidP="2119D5D2" w:rsidRDefault="2119D5D2" w14:paraId="6D570BA4" w14:textId="0B60FE74">
      <w:pPr>
        <w:spacing w:line="360" w:lineRule="auto"/>
        <w:ind w:left="360"/>
        <w:rPr>
          <w:rFonts w:cs="Calibri"/>
          <w:color w:val="000000" w:themeColor="text1"/>
        </w:rPr>
      </w:pPr>
      <w:r w:rsidRPr="2119D5D2">
        <w:rPr>
          <w:rFonts w:cs="Calibri"/>
          <w:color w:val="000000" w:themeColor="text1"/>
          <w:lang w:val="es-MX"/>
        </w:rPr>
        <w:t xml:space="preserve">5.1.1 El admin cambia los filtros y encuentra los </w:t>
      </w:r>
      <w:r>
        <w:t>pesticidas</w:t>
      </w:r>
      <w:r w:rsidRPr="2119D5D2">
        <w:rPr>
          <w:rFonts w:cs="Calibri"/>
          <w:color w:val="000000" w:themeColor="text1"/>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781136C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4</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4B14CB64" w14:textId="66612FBA">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38131DAF" w14:textId="6329FC33">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CA197D1" w14:textId="2F5FC8D0">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selecciona la lista de fertilizantes.</w:t>
      </w:r>
    </w:p>
    <w:p w:rsidR="2119D5D2" w:rsidP="2119D5D2" w:rsidRDefault="2119D5D2" w14:paraId="74130445" w14:textId="290A530A">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3D772478" w14:textId="75D0538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puede buscar uno o varios fertilizantes atreves del filtrado y buscador.</w:t>
      </w:r>
    </w:p>
    <w:p w:rsidR="2119D5D2" w:rsidP="2119D5D2" w:rsidRDefault="2119D5D2" w14:paraId="4276BB22" w14:textId="13B260C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desde ahí puede agregar, modificar o eliminar uno o varias fertilizantes.</w:t>
      </w:r>
    </w:p>
    <w:p w:rsidR="2119D5D2" w:rsidP="2119D5D2" w:rsidRDefault="2119D5D2" w14:paraId="32A21664" w14:textId="312329A8">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87E5AEB" w14:textId="5300628E">
      <w:pPr>
        <w:pStyle w:val="Prrafodelista"/>
        <w:numPr>
          <w:ilvl w:val="0"/>
          <w:numId w:val="14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1351BC5F">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fertilizante.</w:t>
      </w:r>
    </w:p>
    <w:p w:rsidR="2119D5D2" w:rsidP="2119D5D2" w:rsidRDefault="2119D5D2" w14:paraId="54A33F8E" w14:textId="6AF50536">
      <w:pPr>
        <w:spacing w:line="360" w:lineRule="auto"/>
        <w:ind w:left="360"/>
        <w:rPr>
          <w:rFonts w:cs="Calibri"/>
          <w:color w:val="000000" w:themeColor="text1"/>
        </w:rPr>
      </w:pPr>
      <w:r w:rsidRPr="2119D5D2">
        <w:rPr>
          <w:rFonts w:cs="Calibri"/>
          <w:color w:val="000000" w:themeColor="text1"/>
          <w:lang w:val="es-MX"/>
        </w:rPr>
        <w:t>5.1 El admin no encuentra los fertilizantes que busca.</w:t>
      </w:r>
    </w:p>
    <w:p w:rsidR="2119D5D2" w:rsidP="2119D5D2" w:rsidRDefault="2119D5D2" w14:paraId="1EE24596" w14:textId="79A515F9">
      <w:pPr>
        <w:spacing w:line="360" w:lineRule="auto"/>
        <w:ind w:left="360"/>
        <w:rPr>
          <w:rFonts w:cs="Calibri"/>
          <w:color w:val="000000" w:themeColor="text1"/>
        </w:rPr>
      </w:pPr>
      <w:r w:rsidRPr="2119D5D2">
        <w:rPr>
          <w:rFonts w:cs="Calibri"/>
          <w:color w:val="000000" w:themeColor="text1"/>
          <w:lang w:val="es-MX"/>
        </w:rPr>
        <w:t>5.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674C2718" w:rsidRDefault="3CBD9CD5" w14:paraId="5068DF77" w14:textId="726E1D6F">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w:t>
      </w:r>
      <w:r w:rsidRPr="674C2718" w:rsidR="674C2718">
        <w:rPr>
          <w:rFonts w:cs="Calibri"/>
          <w:color w:val="000000" w:themeColor="text1" w:themeTint="FF" w:themeShade="FF"/>
          <w:lang w:val="es-MX"/>
        </w:rPr>
        <w:t>5</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00DC2C19" w14:textId="704C8F75">
      <w:pPr>
        <w:pStyle w:val="Prrafodelista"/>
        <w:numPr>
          <w:ilvl w:val="0"/>
          <w:numId w:val="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selecciona en el menú la opción que dice Gestión.</w:t>
      </w:r>
    </w:p>
    <w:p w:rsidR="4032A83F" w:rsidP="4032A83F" w:rsidRDefault="4032A83F" w14:paraId="226B037E" w14:textId="42DD20FD">
      <w:pPr>
        <w:pStyle w:val="Prrafodelista"/>
        <w:numPr>
          <w:ilvl w:val="0"/>
          <w:numId w:val="4"/>
        </w:numPr>
        <w:spacing w:line="360" w:lineRule="auto"/>
        <w:rPr>
          <w:rFonts w:cs="Calibri"/>
          <w:color w:val="000000" w:themeColor="text1" w:themeTint="FF" w:themeShade="FF"/>
          <w:lang w:val="es-MX"/>
        </w:rPr>
      </w:pPr>
      <w:r w:rsidRPr="4032A83F" w:rsidR="4032A83F">
        <w:rPr>
          <w:rFonts w:cs="Calibri"/>
          <w:color w:val="000000" w:themeColor="text1" w:themeTint="FF" w:themeShade="FF"/>
          <w:lang w:val="es-MX"/>
        </w:rPr>
        <w:t>El admin ingresa a la función que dice “ABM Depósitos”.</w:t>
      </w:r>
    </w:p>
    <w:p w:rsidR="4032A83F" w:rsidP="4032A83F" w:rsidRDefault="4032A83F" w14:paraId="41E62419" w14:textId="7C84754C">
      <w:pPr>
        <w:pStyle w:val="Prrafodelista"/>
        <w:numPr>
          <w:ilvl w:val="0"/>
          <w:numId w:val="4"/>
        </w:numPr>
        <w:spacing w:line="360" w:lineRule="auto"/>
        <w:rPr>
          <w:noProof w:val="0"/>
          <w:lang w:val="es-MX"/>
        </w:rPr>
      </w:pP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4032A83F" w:rsidR="4032A83F">
        <w:rPr>
          <w:rFonts w:cs="Calibri"/>
          <w:color w:val="000000" w:themeColor="text1" w:themeTint="FF" w:themeShade="FF"/>
          <w:lang w:val="es-MX"/>
        </w:rPr>
        <w:t>El admin puede buscar uno o varios depósitos atreves del filtrado y buscador.</w:t>
      </w:r>
    </w:p>
    <w:p w:rsidR="3CBD9CD5" w:rsidP="3CBD9CD5" w:rsidRDefault="3CBD9CD5" w14:paraId="70C49934" w14:textId="39190764">
      <w:pPr>
        <w:pStyle w:val="Prrafodelista"/>
        <w:numPr>
          <w:ilvl w:val="0"/>
          <w:numId w:val="4"/>
        </w:numPr>
        <w:spacing w:line="360" w:lineRule="auto"/>
        <w:rPr>
          <w:rFonts w:cs="Calibri"/>
          <w:color w:val="000000" w:themeColor="text1"/>
        </w:rPr>
      </w:pPr>
      <w:r w:rsidRPr="4032A83F" w:rsidR="4032A83F">
        <w:rPr>
          <w:rFonts w:cs="Calibri"/>
          <w:color w:val="000000" w:themeColor="text1" w:themeTint="FF" w:themeShade="FF"/>
          <w:lang w:val="es-MX"/>
        </w:rPr>
        <w:t xml:space="preserve">El admin desde ahí puede </w:t>
      </w:r>
      <w:r w:rsidRPr="4032A83F" w:rsidR="4032A83F">
        <w:rPr>
          <w:rFonts w:cs="Calibri"/>
          <w:color w:val="000000" w:themeColor="text1" w:themeTint="FF" w:themeShade="FF"/>
          <w:lang w:val="es-MX"/>
        </w:rPr>
        <w:t>agregar</w:t>
      </w:r>
      <w:r w:rsidRPr="4032A83F" w:rsidR="4032A83F">
        <w:rPr>
          <w:rFonts w:cs="Calibri"/>
          <w:color w:val="000000" w:themeColor="text1" w:themeTint="FF" w:themeShade="FF"/>
          <w:lang w:val="es-MX"/>
        </w:rPr>
        <w:t>,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4032A83F" w:rsidR="4032A83F">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4032A83F" w:rsidR="4032A83F">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3D310783">
      <w:pPr>
        <w:spacing w:line="360" w:lineRule="auto"/>
        <w:rPr>
          <w:rFonts w:cs="Calibri"/>
          <w:color w:val="000000" w:themeColor="text1"/>
        </w:rPr>
      </w:pPr>
      <w:r w:rsidRPr="4032A83F" w:rsidR="4032A83F">
        <w:rPr>
          <w:rFonts w:cs="Calibri"/>
          <w:b w:val="1"/>
          <w:bCs w:val="1"/>
          <w:color w:val="000000" w:themeColor="text1" w:themeTint="FF" w:themeShade="FF"/>
          <w:lang w:val="es-MX"/>
        </w:rPr>
        <w:t xml:space="preserve">       3.</w:t>
      </w:r>
      <w:r w:rsidRPr="4032A83F" w:rsidR="4032A83F">
        <w:rPr>
          <w:rFonts w:cs="Calibri"/>
          <w:color w:val="000000" w:themeColor="text1" w:themeTint="FF" w:themeShade="FF"/>
          <w:lang w:val="es-MX"/>
        </w:rPr>
        <w:t xml:space="preserve">1 </w:t>
      </w:r>
      <w:r w:rsidRPr="4032A83F" w:rsidR="4032A83F">
        <w:rPr>
          <w:rFonts w:cs="Calibri"/>
          <w:color w:val="000000" w:themeColor="text1" w:themeTint="FF" w:themeShade="FF"/>
          <w:lang w:val="es-MX"/>
        </w:rPr>
        <w:t>El</w:t>
      </w:r>
      <w:r w:rsidRPr="4032A83F" w:rsidR="4032A83F">
        <w:rPr>
          <w:rFonts w:cs="Calibri"/>
          <w:color w:val="000000" w:themeColor="text1" w:themeTint="FF" w:themeShade="FF"/>
          <w:lang w:val="es-MX"/>
        </w:rPr>
        <w:t xml:space="preserve"> sistema no tiene registrado ningún depósito.</w:t>
      </w:r>
    </w:p>
    <w:p w:rsidR="3CBD9CD5" w:rsidP="3CBD9CD5" w:rsidRDefault="3CBD9CD5" w14:paraId="38D61CBA" w14:textId="7C454F79">
      <w:pPr>
        <w:spacing w:line="360" w:lineRule="auto"/>
        <w:ind w:left="360"/>
        <w:rPr>
          <w:rFonts w:cs="Calibri"/>
          <w:color w:val="000000" w:themeColor="text1"/>
        </w:rPr>
      </w:pPr>
      <w:r w:rsidRPr="4032A83F" w:rsidR="4032A83F">
        <w:rPr>
          <w:rFonts w:cs="Calibri"/>
          <w:color w:val="000000" w:themeColor="text1" w:themeTint="FF" w:themeShade="FF"/>
          <w:lang w:val="es-MX"/>
        </w:rPr>
        <w:t>4.1 El admin no encuentra los depósitos que busca.</w:t>
      </w:r>
    </w:p>
    <w:p w:rsidR="3CBD9CD5" w:rsidP="3CBD9CD5" w:rsidRDefault="3CBD9CD5" w14:paraId="2DE0F210" w14:textId="4B0EB5AA">
      <w:pPr>
        <w:spacing w:line="360" w:lineRule="auto"/>
        <w:ind w:left="360"/>
        <w:rPr>
          <w:rFonts w:cs="Calibri"/>
          <w:color w:val="000000" w:themeColor="text1"/>
        </w:rPr>
      </w:pPr>
      <w:r w:rsidRPr="4032A83F" w:rsidR="4032A83F">
        <w:rPr>
          <w:rFonts w:cs="Calibri"/>
          <w:color w:val="000000" w:themeColor="text1" w:themeTint="FF" w:themeShade="FF"/>
          <w:lang w:val="es-MX"/>
        </w:rPr>
        <w:t>4.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01E3CCAA">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6</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A6E06E7">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7</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31C7F75E">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8</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4C0C6D77">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39</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25EDF12B">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0</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4032A83F" w:rsidR="4032A83F">
        <w:rPr>
          <w:rFonts w:cs="Calibri"/>
          <w:color w:val="000000" w:themeColor="text1" w:themeTint="FF" w:themeShade="FF"/>
          <w:lang w:val="es-MX"/>
        </w:rPr>
        <w:t>5.1  El</w:t>
      </w:r>
      <w:r w:rsidRPr="4032A83F" w:rsidR="4032A83F">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434D4E6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1</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2119D5D2" w:rsidP="2119D5D2" w:rsidRDefault="2119D5D2" w14:paraId="307AF466" w14:textId="2548D68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78678673" w14:textId="6A197268">
      <w:pPr>
        <w:pStyle w:val="Prrafodelista"/>
        <w:numPr>
          <w:ilvl w:val="0"/>
          <w:numId w:val="101"/>
        </w:numPr>
        <w:spacing w:line="360" w:lineRule="auto"/>
        <w:rPr>
          <w:rFonts w:cs="Calibri"/>
          <w:color w:val="000000" w:themeColor="text1"/>
        </w:rPr>
      </w:pPr>
      <w:r w:rsidRPr="3CBD9CD5">
        <w:rPr>
          <w:rFonts w:cs="Calibri"/>
          <w:color w:val="000000" w:themeColor="text1"/>
          <w:lang w:val="es-MX"/>
        </w:rPr>
        <w:t>El admin ingresa al listado de granja.</w:t>
      </w:r>
    </w:p>
    <w:p w:rsidR="2119D5D2" w:rsidP="2119D5D2" w:rsidRDefault="2119D5D2" w14:paraId="24704C62" w14:textId="1DE9A729">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l listado de granjas.</w:t>
      </w:r>
    </w:p>
    <w:p w:rsidR="2119D5D2" w:rsidP="2119D5D2" w:rsidRDefault="2119D5D2" w14:paraId="51978D6E" w14:textId="49DF7AF2">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a la función que dice “Agregar una granja”.</w:t>
      </w:r>
    </w:p>
    <w:p w:rsidR="2119D5D2" w:rsidP="2119D5D2" w:rsidRDefault="2119D5D2" w14:paraId="47CF3D7F" w14:textId="732A4AB5">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 un formulario para agregar una granja.</w:t>
      </w:r>
    </w:p>
    <w:p w:rsidR="2119D5D2" w:rsidP="2119D5D2" w:rsidRDefault="2119D5D2" w14:paraId="5AF31248" w14:textId="7AC63E0C">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2F90CE3F" w14:textId="490F1960">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CD4E84F" w14:textId="276C9E83">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a nueva granja no exista en la base de datos.</w:t>
      </w:r>
    </w:p>
    <w:p w:rsidR="2119D5D2" w:rsidP="2119D5D2" w:rsidRDefault="2119D5D2" w14:paraId="5B8A3D01" w14:textId="3E1B6D13">
      <w:pPr>
        <w:pStyle w:val="Prrafodelista"/>
        <w:numPr>
          <w:ilvl w:val="0"/>
          <w:numId w:val="101"/>
        </w:numPr>
        <w:spacing w:line="360" w:lineRule="auto"/>
        <w:rPr>
          <w:rFonts w:cs="Calibri"/>
          <w:color w:val="000000" w:themeColor="text1"/>
        </w:rPr>
      </w:pPr>
      <w:r w:rsidRPr="2119D5D2">
        <w:rPr>
          <w:rFonts w:cs="Calibri"/>
          <w:color w:val="000000" w:themeColor="text1"/>
          <w:lang w:val="es-MX"/>
        </w:rPr>
        <w:lastRenderedPageBreak/>
        <w:t>El sistema ingresa la nueva granja a la base de datos.</w:t>
      </w:r>
    </w:p>
    <w:p w:rsidR="2119D5D2" w:rsidP="2119D5D2" w:rsidRDefault="2119D5D2" w14:paraId="6D651DB6" w14:textId="729FFF84">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 la página de gestión de granjas y se actualiza el listado.</w:t>
      </w:r>
    </w:p>
    <w:p w:rsidR="2119D5D2" w:rsidP="2119D5D2" w:rsidRDefault="2119D5D2" w14:paraId="21371923" w14:textId="52933DE0">
      <w:pPr>
        <w:pStyle w:val="Prrafodelista"/>
        <w:numPr>
          <w:ilvl w:val="0"/>
          <w:numId w:val="10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0E61C41">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2</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3A58A3C" w14:textId="0FA6102C">
      <w:pPr>
        <w:pStyle w:val="Prrafodelista"/>
        <w:numPr>
          <w:ilvl w:val="0"/>
          <w:numId w:val="9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3CBD9CD5" w:rsidRDefault="3CBD9CD5" w14:paraId="28BC6869" w14:textId="0DD8D98D">
      <w:pPr>
        <w:pStyle w:val="Prrafodelista"/>
        <w:numPr>
          <w:ilvl w:val="0"/>
          <w:numId w:val="91"/>
        </w:numPr>
        <w:spacing w:line="360" w:lineRule="auto"/>
        <w:rPr>
          <w:rFonts w:cs="Calibri"/>
          <w:color w:val="000000" w:themeColor="text1"/>
        </w:rPr>
      </w:pPr>
      <w:r w:rsidRPr="3CBD9CD5">
        <w:rPr>
          <w:rFonts w:cs="Calibri"/>
          <w:color w:val="000000" w:themeColor="text1"/>
          <w:lang w:val="es-MX"/>
        </w:rPr>
        <w:t>El sistema redirige al admin al listado de granjas.</w:t>
      </w:r>
    </w:p>
    <w:p w:rsidR="2119D5D2" w:rsidP="2119D5D2" w:rsidRDefault="2119D5D2" w14:paraId="232B9818" w14:textId="1001726A">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selecciona una granja para eliminar.</w:t>
      </w:r>
    </w:p>
    <w:p w:rsidR="2119D5D2" w:rsidP="2119D5D2" w:rsidRDefault="2119D5D2" w14:paraId="2C5C58A5" w14:textId="2E4619C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12F3E5C2" w14:textId="050F55C3">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10153690" w14:textId="1589406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2AC0DF17" w14:textId="3E6A5967">
      <w:pPr>
        <w:pStyle w:val="Prrafodelista"/>
        <w:numPr>
          <w:ilvl w:val="0"/>
          <w:numId w:val="91"/>
        </w:numPr>
        <w:spacing w:line="360" w:lineRule="auto"/>
        <w:rPr>
          <w:rFonts w:cs="Calibri"/>
          <w:color w:val="000000" w:themeColor="text1"/>
        </w:rPr>
      </w:pPr>
      <w:r w:rsidRPr="2119D5D2">
        <w:rPr>
          <w:rFonts w:cs="Calibri"/>
          <w:color w:val="000000" w:themeColor="text1"/>
          <w:lang w:val="es-MX"/>
        </w:rPr>
        <w:t>El software verifica que la granja no este asociado a ningún producto.</w:t>
      </w:r>
    </w:p>
    <w:p w:rsidR="2119D5D2" w:rsidP="2119D5D2" w:rsidRDefault="2119D5D2" w14:paraId="62476B39" w14:textId="4E7DA380">
      <w:pPr>
        <w:pStyle w:val="Prrafodelista"/>
        <w:numPr>
          <w:ilvl w:val="0"/>
          <w:numId w:val="91"/>
        </w:numPr>
        <w:spacing w:line="360" w:lineRule="auto"/>
        <w:rPr>
          <w:rFonts w:cs="Calibri"/>
          <w:color w:val="000000" w:themeColor="text1"/>
        </w:rPr>
      </w:pPr>
      <w:r w:rsidRPr="2119D5D2">
        <w:rPr>
          <w:rFonts w:cs="Calibri"/>
          <w:color w:val="000000" w:themeColor="text1"/>
          <w:lang w:val="es-MX"/>
        </w:rPr>
        <w:t>Si existe y no está asociado a ningún producto, la granja es eliminada.</w:t>
      </w:r>
    </w:p>
    <w:p w:rsidR="2119D5D2" w:rsidP="2119D5D2" w:rsidRDefault="2119D5D2" w14:paraId="279DA50C" w14:textId="420CA41D">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7DD4B355" w14:textId="5FC89CE1">
      <w:pPr>
        <w:pStyle w:val="Prrafodelista"/>
        <w:numPr>
          <w:ilvl w:val="0"/>
          <w:numId w:val="9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68FBE168">
      <w:pPr>
        <w:spacing w:line="240" w:lineRule="auto"/>
        <w:ind w:left="360"/>
        <w:rPr>
          <w:rFonts w:cs="Calibri"/>
          <w:color w:val="000000" w:themeColor="text1"/>
        </w:rPr>
      </w:pPr>
      <w:r w:rsidRPr="2119D5D2">
        <w:rPr>
          <w:rFonts w:cs="Calibri"/>
          <w:color w:val="000000" w:themeColor="text1"/>
          <w:lang w:val="es-MX"/>
        </w:rPr>
        <w:t>6.1.   El sistema detecta que la granja no existe e informa al admin.</w:t>
      </w:r>
    </w:p>
    <w:p w:rsidR="2119D5D2" w:rsidP="2119D5D2" w:rsidRDefault="2119D5D2" w14:paraId="2BFBCC71" w14:textId="30C6B927">
      <w:pPr>
        <w:spacing w:line="240" w:lineRule="auto"/>
        <w:ind w:left="360"/>
        <w:rPr>
          <w:rFonts w:cs="Calibri"/>
          <w:color w:val="000000" w:themeColor="text1"/>
        </w:rPr>
      </w:pPr>
      <w:r w:rsidRPr="2119D5D2">
        <w:rPr>
          <w:rFonts w:cs="Calibri"/>
          <w:color w:val="000000" w:themeColor="text1"/>
          <w:lang w:val="es-MX"/>
        </w:rPr>
        <w:t>7.1.   El sistema detecta que la granja está asociado a unos productos, por lo que el sistema avisa que se requiere eliminar estos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4F93E630">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a granja exista en la base de datos y que no esté asociado a ningún producto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7329BCD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3</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F1FDFF4" w14:textId="11F3282D">
      <w:pPr>
        <w:spacing w:line="240" w:lineRule="auto"/>
        <w:rPr>
          <w:rFonts w:cs="Calibri"/>
          <w:color w:val="000000" w:themeColor="text1"/>
        </w:rPr>
      </w:pPr>
    </w:p>
    <w:p w:rsidR="2119D5D2" w:rsidP="3CBD9CD5" w:rsidRDefault="3CBD9CD5" w14:paraId="77D2C25F" w14:textId="4EAB6FDE">
      <w:pPr>
        <w:pStyle w:val="Prrafodelista"/>
        <w:numPr>
          <w:ilvl w:val="0"/>
          <w:numId w:val="8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2119D5D2" w:rsidRDefault="2119D5D2" w14:paraId="7CB821C3" w14:textId="54953C14">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l listado de las granjas.</w:t>
      </w:r>
    </w:p>
    <w:p w:rsidR="2119D5D2" w:rsidP="2119D5D2" w:rsidRDefault="2119D5D2" w14:paraId="50DE79CF" w14:textId="1F8EAD58">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selecciona una granja para modificar.</w:t>
      </w:r>
    </w:p>
    <w:p w:rsidR="2119D5D2" w:rsidP="2119D5D2" w:rsidRDefault="2119D5D2" w14:paraId="2A0EC770" w14:textId="5A5D5B2D">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 un formulario con los datos de la granja.</w:t>
      </w:r>
    </w:p>
    <w:p w:rsidR="2119D5D2" w:rsidP="2119D5D2" w:rsidRDefault="2119D5D2" w14:paraId="0619B5B6" w14:textId="66806F61">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1BCB32F1" w14:textId="1FB5AD31">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529DAD5A" w14:textId="5BE8A97E">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7DAE84D1" w14:textId="1FA6D1E0">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07E2B1BE" w14:textId="129BF392">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0D7BA919" w14:textId="62E52B63">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actualiza la granja en la base de datos.</w:t>
      </w:r>
    </w:p>
    <w:p w:rsidR="2119D5D2" w:rsidP="2119D5D2" w:rsidRDefault="2119D5D2" w14:paraId="46C80EE3" w14:textId="787AA4EF">
      <w:pPr>
        <w:pStyle w:val="Prrafodelista"/>
        <w:numPr>
          <w:ilvl w:val="0"/>
          <w:numId w:val="81"/>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15FF43D2" w14:textId="312DF12A">
      <w:pPr>
        <w:pStyle w:val="Prrafodelista"/>
        <w:numPr>
          <w:ilvl w:val="0"/>
          <w:numId w:val="8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4ADD414E">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25ADCE7" w14:textId="1C1DB4A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188B04E7" w14:textId="73B2A19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17D99180" w14:textId="597BA347">
      <w:pPr>
        <w:spacing w:line="240" w:lineRule="auto"/>
        <w:ind w:left="360"/>
        <w:rPr>
          <w:rFonts w:cs="Calibri"/>
          <w:color w:val="000000" w:themeColor="text1"/>
        </w:rPr>
      </w:pPr>
      <w:r w:rsidRPr="2119D5D2">
        <w:rPr>
          <w:rFonts w:cs="Calibri"/>
          <w:color w:val="000000" w:themeColor="text1"/>
          <w:lang w:val="es-MX"/>
        </w:rPr>
        <w:t>9.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D74AB2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4</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2119D5D2" w:rsidP="2119D5D2" w:rsidRDefault="2119D5D2" w14:paraId="55D7F671" w14:textId="2090858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5AC6E8D" w14:textId="0F76264A">
      <w:pPr>
        <w:pStyle w:val="Prrafodelista"/>
        <w:numPr>
          <w:ilvl w:val="0"/>
          <w:numId w:val="6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05117186" w14:textId="29B76B63">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0046A1F5" w14:textId="3CAF5673">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a la función que dice “Agregar un fertilizante”.</w:t>
      </w:r>
    </w:p>
    <w:p w:rsidR="2119D5D2" w:rsidP="2119D5D2" w:rsidRDefault="2119D5D2" w14:paraId="3AEDAD9D" w14:textId="3B0EA88D">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 un formulario para agregar un fertilizante.</w:t>
      </w:r>
    </w:p>
    <w:p w:rsidR="2119D5D2" w:rsidP="2119D5D2" w:rsidRDefault="2119D5D2" w14:paraId="5B2802CD" w14:textId="59FDB951">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1E08872E" w14:textId="00E7B56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730A870" w14:textId="165B0375">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el nuevo fertilizante no exista en la base de datos.</w:t>
      </w:r>
    </w:p>
    <w:p w:rsidR="2119D5D2" w:rsidP="2119D5D2" w:rsidRDefault="2119D5D2" w14:paraId="3424061B" w14:textId="681D65A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ingresa el nuevo fertilizante a la base de datos.</w:t>
      </w:r>
    </w:p>
    <w:p w:rsidR="2119D5D2" w:rsidP="2119D5D2" w:rsidRDefault="2119D5D2" w14:paraId="6C3FD3B9" w14:textId="10208CC7">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 la página de gestión de fertilizantes y se actualiza el listado.</w:t>
      </w:r>
    </w:p>
    <w:p w:rsidR="2119D5D2" w:rsidP="2119D5D2" w:rsidRDefault="2119D5D2" w14:paraId="5E1072C9" w14:textId="2BB31EB0">
      <w:pPr>
        <w:pStyle w:val="Prrafodelista"/>
        <w:numPr>
          <w:ilvl w:val="0"/>
          <w:numId w:val="69"/>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374C7DF8">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37247F76" w14:textId="75D536E1">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7B6AD9B1" w14:textId="2E71BA52">
      <w:pPr>
        <w:spacing w:line="240" w:lineRule="auto"/>
        <w:ind w:left="360"/>
        <w:rPr>
          <w:rFonts w:cs="Calibri"/>
          <w:color w:val="000000" w:themeColor="text1"/>
        </w:rPr>
      </w:pPr>
      <w:r w:rsidRPr="2119D5D2">
        <w:rPr>
          <w:rFonts w:cs="Calibri"/>
          <w:color w:val="000000" w:themeColor="text1"/>
          <w:lang w:val="es-MX"/>
        </w:rPr>
        <w:t xml:space="preserve">7.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7E65AEA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5</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0551353" w14:textId="313CF0F2">
      <w:pPr>
        <w:pStyle w:val="Prrafodelista"/>
        <w:numPr>
          <w:ilvl w:val="0"/>
          <w:numId w:val="5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3CBD9CD5" w:rsidRDefault="3CBD9CD5" w14:paraId="718C60EB" w14:textId="0BB6F21E">
      <w:pPr>
        <w:pStyle w:val="Prrafodelista"/>
        <w:numPr>
          <w:ilvl w:val="0"/>
          <w:numId w:val="59"/>
        </w:numPr>
        <w:spacing w:line="360" w:lineRule="auto"/>
        <w:rPr>
          <w:rFonts w:cs="Calibri"/>
          <w:color w:val="000000" w:themeColor="text1"/>
        </w:rPr>
      </w:pPr>
      <w:r w:rsidRPr="3CBD9CD5">
        <w:rPr>
          <w:rFonts w:cs="Calibri"/>
          <w:color w:val="000000" w:themeColor="text1"/>
          <w:lang w:val="es-MX"/>
        </w:rPr>
        <w:t>El sistema redirige al admin al listado de fertilizantes.</w:t>
      </w:r>
    </w:p>
    <w:p w:rsidR="2119D5D2" w:rsidP="2119D5D2" w:rsidRDefault="2119D5D2" w14:paraId="3667A0EA" w14:textId="0407B5AF">
      <w:pPr>
        <w:pStyle w:val="Prrafodelista"/>
        <w:numPr>
          <w:ilvl w:val="0"/>
          <w:numId w:val="59"/>
        </w:numPr>
        <w:spacing w:line="360" w:lineRule="auto"/>
        <w:rPr>
          <w:rFonts w:cs="Calibri"/>
          <w:color w:val="000000" w:themeColor="text1"/>
        </w:rPr>
      </w:pPr>
      <w:r w:rsidRPr="2119D5D2">
        <w:rPr>
          <w:rFonts w:cs="Calibri"/>
          <w:color w:val="000000" w:themeColor="text1"/>
          <w:lang w:val="es-MX"/>
        </w:rPr>
        <w:lastRenderedPageBreak/>
        <w:t>El admin selecciona un fertilizante para eliminar.</w:t>
      </w:r>
    </w:p>
    <w:p w:rsidR="2119D5D2" w:rsidP="2119D5D2" w:rsidRDefault="2119D5D2" w14:paraId="73770112" w14:textId="2CF736C6">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72747980" w14:textId="2EA451EF">
      <w:pPr>
        <w:pStyle w:val="Prrafodelista"/>
        <w:numPr>
          <w:ilvl w:val="0"/>
          <w:numId w:val="59"/>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2DBC180" w14:textId="28C8245C">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5330948D" w14:textId="499CDA59">
      <w:pPr>
        <w:pStyle w:val="Prrafodelista"/>
        <w:numPr>
          <w:ilvl w:val="0"/>
          <w:numId w:val="59"/>
        </w:numPr>
        <w:spacing w:line="360" w:lineRule="auto"/>
        <w:rPr>
          <w:rFonts w:cs="Calibri"/>
          <w:color w:val="000000" w:themeColor="text1"/>
        </w:rPr>
      </w:pPr>
      <w:r w:rsidRPr="2119D5D2">
        <w:rPr>
          <w:rFonts w:cs="Calibri"/>
          <w:color w:val="000000" w:themeColor="text1"/>
          <w:lang w:val="es-MX"/>
        </w:rPr>
        <w:t>El software verifica que el fertilizante no este asociado a ningún producto.</w:t>
      </w:r>
    </w:p>
    <w:p w:rsidR="2119D5D2" w:rsidP="2119D5D2" w:rsidRDefault="2119D5D2" w14:paraId="63D3E42A" w14:textId="74ACA4BC">
      <w:pPr>
        <w:pStyle w:val="Prrafodelista"/>
        <w:numPr>
          <w:ilvl w:val="0"/>
          <w:numId w:val="59"/>
        </w:numPr>
        <w:spacing w:line="360" w:lineRule="auto"/>
        <w:rPr>
          <w:rFonts w:cs="Calibri"/>
          <w:color w:val="000000" w:themeColor="text1"/>
        </w:rPr>
      </w:pPr>
      <w:r w:rsidRPr="2119D5D2">
        <w:rPr>
          <w:rFonts w:cs="Calibri"/>
          <w:color w:val="000000" w:themeColor="text1"/>
          <w:lang w:val="es-MX"/>
        </w:rPr>
        <w:t>Si existe y no está asociado a ningún producto, el fertilizante es eliminado.</w:t>
      </w:r>
    </w:p>
    <w:p w:rsidR="2119D5D2" w:rsidP="2119D5D2" w:rsidRDefault="2119D5D2" w14:paraId="71DF5269" w14:textId="28D46225">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327BEBA" w14:textId="5A700C9E">
      <w:pPr>
        <w:pStyle w:val="Prrafodelista"/>
        <w:numPr>
          <w:ilvl w:val="0"/>
          <w:numId w:val="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507FC94F">
      <w:pPr>
        <w:spacing w:line="240" w:lineRule="auto"/>
        <w:ind w:left="360"/>
        <w:rPr>
          <w:rFonts w:cs="Calibri"/>
          <w:color w:val="000000" w:themeColor="text1"/>
        </w:rPr>
      </w:pPr>
      <w:r w:rsidRPr="2119D5D2">
        <w:rPr>
          <w:rFonts w:cs="Calibri"/>
          <w:color w:val="000000" w:themeColor="text1"/>
          <w:lang w:val="es-MX"/>
        </w:rPr>
        <w:t xml:space="preserve">6.1.   El sistema detecta que el fertilizante no existe e informa al admin. </w:t>
      </w:r>
    </w:p>
    <w:p w:rsidR="2119D5D2" w:rsidP="2119D5D2" w:rsidRDefault="2119D5D2" w14:paraId="4E815001" w14:textId="15866813">
      <w:pPr>
        <w:spacing w:line="240" w:lineRule="auto"/>
        <w:ind w:left="360"/>
        <w:rPr>
          <w:rFonts w:cs="Calibri"/>
          <w:color w:val="000000" w:themeColor="text1"/>
        </w:rPr>
      </w:pPr>
      <w:r w:rsidRPr="2119D5D2">
        <w:rPr>
          <w:rFonts w:cs="Calibri"/>
          <w:color w:val="000000" w:themeColor="text1"/>
          <w:lang w:val="es-MX"/>
        </w:rPr>
        <w:t>7.1.   El sistema detecta que el fertilizante está asociado a unos productos, por lo que el sistema avisa que se requiere eliminar estos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45F1CDF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fertilizante exista en la base de datos y que no esté asociado a ningún producto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3DC3C5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6</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1BE5FE9" w14:textId="238B6F3C">
      <w:pPr>
        <w:pStyle w:val="Prrafodelista"/>
        <w:numPr>
          <w:ilvl w:val="0"/>
          <w:numId w:val="4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27CC64DE" w14:textId="3AB378D6">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los fertilizantes.</w:t>
      </w:r>
    </w:p>
    <w:p w:rsidR="2119D5D2" w:rsidP="2119D5D2" w:rsidRDefault="2119D5D2" w14:paraId="325815C8" w14:textId="060C7AD8">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selecciona un fertilizante para modificar.</w:t>
      </w:r>
    </w:p>
    <w:p w:rsidR="2119D5D2" w:rsidP="2119D5D2" w:rsidRDefault="2119D5D2" w14:paraId="64D44614" w14:textId="0DE69410">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 un formulario con los datos del fertilizante.</w:t>
      </w:r>
    </w:p>
    <w:p w:rsidR="2119D5D2" w:rsidP="2119D5D2" w:rsidRDefault="2119D5D2" w14:paraId="23027BE7" w14:textId="13398767">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FFE209A" w14:textId="4FA3DE65">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4BA5B751" w14:textId="7CDBEEFD">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89BCEAB" w14:textId="6E31EAD7">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7DD3B3D0" w14:textId="2EF473FB">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64BB7FC3" w14:textId="53A484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actualiza el fertilizante en la base de datos.</w:t>
      </w:r>
    </w:p>
    <w:p w:rsidR="2119D5D2" w:rsidP="2119D5D2" w:rsidRDefault="2119D5D2" w14:paraId="416B7346" w14:textId="71C4BA8A">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fertilizantes actualizándolo.</w:t>
      </w:r>
    </w:p>
    <w:p w:rsidR="2119D5D2" w:rsidP="2119D5D2" w:rsidRDefault="2119D5D2" w14:paraId="4E4517C1" w14:textId="530F6330">
      <w:pPr>
        <w:pStyle w:val="Prrafodelista"/>
        <w:numPr>
          <w:ilvl w:val="0"/>
          <w:numId w:val="4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72A4855B">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5E85B7B" w14:textId="08DDDB7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7953D1F" w14:textId="72F555EE">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461E9AA" w14:textId="2B687B71">
      <w:pPr>
        <w:spacing w:line="240" w:lineRule="auto"/>
        <w:ind w:left="360"/>
        <w:rPr>
          <w:rFonts w:cs="Calibri"/>
          <w:color w:val="000000" w:themeColor="text1"/>
        </w:rPr>
      </w:pPr>
      <w:r w:rsidRPr="2119D5D2">
        <w:rPr>
          <w:rFonts w:cs="Calibri"/>
          <w:color w:val="000000" w:themeColor="text1"/>
          <w:lang w:val="es-MX"/>
        </w:rPr>
        <w:t>9.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6F2B8ED8">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7</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5057BD3" w14:textId="689B09B0">
      <w:pPr>
        <w:pStyle w:val="Prrafodelista"/>
        <w:numPr>
          <w:ilvl w:val="0"/>
          <w:numId w:val="3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6B616B17" w14:textId="3A632530">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l listado de pesticidas.</w:t>
      </w:r>
    </w:p>
    <w:p w:rsidR="2119D5D2" w:rsidP="2119D5D2" w:rsidRDefault="2119D5D2" w14:paraId="56A021FE" w14:textId="4246C748">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a la función que dice “Agregar un pesticida”.</w:t>
      </w:r>
    </w:p>
    <w:p w:rsidR="2119D5D2" w:rsidP="2119D5D2" w:rsidRDefault="2119D5D2" w14:paraId="6CB66FBF" w14:textId="00001F4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 un formulario para agregar un pesticida.</w:t>
      </w:r>
    </w:p>
    <w:p w:rsidR="2119D5D2" w:rsidP="2119D5D2" w:rsidRDefault="2119D5D2" w14:paraId="0AC43191" w14:textId="7563190C">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4F24B32E" w14:textId="4759578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0D708BA6" w14:textId="0A0DAB2A">
      <w:pPr>
        <w:pStyle w:val="Prrafodelista"/>
        <w:numPr>
          <w:ilvl w:val="0"/>
          <w:numId w:val="37"/>
        </w:numPr>
        <w:spacing w:line="360" w:lineRule="auto"/>
        <w:rPr>
          <w:rFonts w:cs="Calibri"/>
          <w:color w:val="000000" w:themeColor="text1"/>
        </w:rPr>
      </w:pPr>
      <w:r w:rsidRPr="2119D5D2">
        <w:rPr>
          <w:rFonts w:cs="Calibri"/>
          <w:color w:val="000000" w:themeColor="text1"/>
          <w:lang w:val="es-MX"/>
        </w:rPr>
        <w:t xml:space="preserve">El sistema verifica que el nuevo pesticida no exista en la base de datos. </w:t>
      </w:r>
    </w:p>
    <w:p w:rsidR="2119D5D2" w:rsidP="2119D5D2" w:rsidRDefault="2119D5D2" w14:paraId="0C164011" w14:textId="1C6BE7A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ingresa el nuevo pesticida a la base de datos.</w:t>
      </w:r>
    </w:p>
    <w:p w:rsidR="2119D5D2" w:rsidP="2119D5D2" w:rsidRDefault="2119D5D2" w14:paraId="216304EA" w14:textId="7D7C22AB">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 la página de gestión de pesticidas y se actualiza el listado.</w:t>
      </w:r>
    </w:p>
    <w:p w:rsidR="2119D5D2" w:rsidP="2119D5D2" w:rsidRDefault="2119D5D2" w14:paraId="5C6ECD09" w14:textId="68C29F51">
      <w:pPr>
        <w:pStyle w:val="Prrafodelista"/>
        <w:numPr>
          <w:ilvl w:val="0"/>
          <w:numId w:val="3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20904504">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794C959" w14:textId="66EC3867">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C76B317" w14:textId="75FF8802">
      <w:pPr>
        <w:spacing w:line="240" w:lineRule="auto"/>
        <w:ind w:left="360"/>
        <w:rPr>
          <w:rFonts w:cs="Calibri"/>
          <w:color w:val="000000" w:themeColor="text1"/>
        </w:rPr>
      </w:pPr>
      <w:r w:rsidRPr="2119D5D2">
        <w:rPr>
          <w:rFonts w:cs="Calibri"/>
          <w:color w:val="000000" w:themeColor="text1"/>
          <w:lang w:val="es-MX"/>
        </w:rPr>
        <w:t>7.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76EB162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8</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60D7F29" w14:textId="568FC27E">
      <w:pPr>
        <w:pStyle w:val="Prrafodelista"/>
        <w:numPr>
          <w:ilvl w:val="0"/>
          <w:numId w:val="2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3CBD9CD5" w:rsidRDefault="3CBD9CD5" w14:paraId="1E2C9446" w14:textId="521E2195">
      <w:pPr>
        <w:pStyle w:val="Prrafodelista"/>
        <w:numPr>
          <w:ilvl w:val="0"/>
          <w:numId w:val="27"/>
        </w:numPr>
        <w:spacing w:line="360" w:lineRule="auto"/>
        <w:rPr>
          <w:rFonts w:cs="Calibri"/>
          <w:color w:val="000000" w:themeColor="text1"/>
        </w:rPr>
      </w:pPr>
      <w:r w:rsidRPr="3CBD9CD5">
        <w:rPr>
          <w:rFonts w:cs="Calibri"/>
          <w:color w:val="000000" w:themeColor="text1"/>
          <w:lang w:val="es-MX"/>
        </w:rPr>
        <w:lastRenderedPageBreak/>
        <w:t>El sistema redirige al admin al listado de pesticidas.</w:t>
      </w:r>
    </w:p>
    <w:p w:rsidR="2119D5D2" w:rsidP="2119D5D2" w:rsidRDefault="2119D5D2" w14:paraId="70E4927A" w14:textId="50EBF371">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selecciona un pesticida para eliminar.</w:t>
      </w:r>
    </w:p>
    <w:p w:rsidR="2119D5D2" w:rsidP="2119D5D2" w:rsidRDefault="2119D5D2" w14:paraId="653F276E" w14:textId="55647386">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solicita una confirmación de baja. </w:t>
      </w:r>
    </w:p>
    <w:p w:rsidR="2119D5D2" w:rsidP="2119D5D2" w:rsidRDefault="2119D5D2" w14:paraId="51540786" w14:textId="4CA7FD40">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408EFFCD" w14:textId="5FB98687">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verifica que el pesticida exista en la base de datos. </w:t>
      </w:r>
    </w:p>
    <w:p w:rsidR="2119D5D2" w:rsidP="2119D5D2" w:rsidRDefault="2119D5D2" w14:paraId="6E7782CD" w14:textId="33561D9F">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oftware verifica que el pesticida no este asociado a ningún producto. </w:t>
      </w:r>
    </w:p>
    <w:p w:rsidR="2119D5D2" w:rsidP="2119D5D2" w:rsidRDefault="2119D5D2" w14:paraId="4960F621" w14:textId="52396B66">
      <w:pPr>
        <w:pStyle w:val="Prrafodelista"/>
        <w:numPr>
          <w:ilvl w:val="0"/>
          <w:numId w:val="27"/>
        </w:numPr>
        <w:spacing w:line="360" w:lineRule="auto"/>
        <w:rPr>
          <w:rFonts w:cs="Calibri"/>
          <w:color w:val="000000" w:themeColor="text1"/>
        </w:rPr>
      </w:pPr>
      <w:r w:rsidRPr="2119D5D2">
        <w:rPr>
          <w:rFonts w:cs="Calibri"/>
          <w:color w:val="000000" w:themeColor="text1"/>
          <w:lang w:val="es-MX"/>
        </w:rPr>
        <w:t>Si existe y no está asociado a ningún producto, el pesticida es eliminado.</w:t>
      </w:r>
    </w:p>
    <w:p w:rsidR="2119D5D2" w:rsidP="2119D5D2" w:rsidRDefault="2119D5D2" w14:paraId="346F8740" w14:textId="76EED553">
      <w:pPr>
        <w:pStyle w:val="Prrafodelista"/>
        <w:numPr>
          <w:ilvl w:val="0"/>
          <w:numId w:val="27"/>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793D861" w14:textId="77854B35">
      <w:pPr>
        <w:pStyle w:val="Prrafodelista"/>
        <w:numPr>
          <w:ilvl w:val="0"/>
          <w:numId w:val="2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12C7DBD1">
      <w:pPr>
        <w:spacing w:line="240" w:lineRule="auto"/>
        <w:ind w:left="360"/>
        <w:rPr>
          <w:rFonts w:cs="Calibri"/>
          <w:color w:val="000000" w:themeColor="text1"/>
        </w:rPr>
      </w:pPr>
      <w:r w:rsidRPr="2119D5D2">
        <w:rPr>
          <w:rFonts w:cs="Calibri"/>
          <w:color w:val="000000" w:themeColor="text1"/>
          <w:lang w:val="es-MX"/>
        </w:rPr>
        <w:t xml:space="preserve">6.1.   El sistema detecta que el pesticida no existe e informa al admin.  </w:t>
      </w:r>
    </w:p>
    <w:p w:rsidR="2119D5D2" w:rsidP="2119D5D2" w:rsidRDefault="2119D5D2" w14:paraId="0136E5BE" w14:textId="5FC1A435">
      <w:pPr>
        <w:spacing w:line="240" w:lineRule="auto"/>
        <w:ind w:left="360"/>
        <w:rPr>
          <w:rFonts w:cs="Calibri"/>
          <w:color w:val="000000" w:themeColor="text1"/>
        </w:rPr>
      </w:pPr>
      <w:r w:rsidRPr="2119D5D2">
        <w:rPr>
          <w:rFonts w:cs="Calibri"/>
          <w:color w:val="000000" w:themeColor="text1"/>
          <w:lang w:val="es-MX"/>
        </w:rPr>
        <w:t xml:space="preserve">7.1.   El sistema detecta que el pesticida está asociado a unos productos, por lo que el sistema avisa que se requiere eliminar estos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1A71B36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9</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7A1A4BA" w14:textId="1C367C71">
      <w:pPr>
        <w:pStyle w:val="Prrafodelista"/>
        <w:numPr>
          <w:ilvl w:val="0"/>
          <w:numId w:val="5"/>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4AC50171" w14:textId="03345A6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los pesticidas.</w:t>
      </w:r>
    </w:p>
    <w:p w:rsidR="2119D5D2" w:rsidP="2119D5D2" w:rsidRDefault="2119D5D2" w14:paraId="22AA16D5" w14:textId="13111C2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selecciona un pesticida para modificar.</w:t>
      </w:r>
    </w:p>
    <w:p w:rsidR="2119D5D2" w:rsidP="2119D5D2" w:rsidRDefault="2119D5D2" w14:paraId="0421CEDF" w14:textId="71040AE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redirige al admin a un formulario con los datos del pesticida. </w:t>
      </w:r>
    </w:p>
    <w:p w:rsidR="2119D5D2" w:rsidP="2119D5D2" w:rsidRDefault="2119D5D2" w14:paraId="132F6F87" w14:textId="2F175AE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7BDCEA2" w14:textId="557CDF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DF78AD2" w14:textId="0B03A7B4">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05BD4A0" w14:textId="40886814">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5CBBDB64" w14:textId="14BC2C5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el pesticida exista en la base de datos.</w:t>
      </w:r>
    </w:p>
    <w:p w:rsidR="2119D5D2" w:rsidP="2119D5D2" w:rsidRDefault="2119D5D2" w14:paraId="14F6DE5A" w14:textId="3D22C3C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actualiza el pesticida en la base de datos. </w:t>
      </w:r>
    </w:p>
    <w:p w:rsidR="2119D5D2" w:rsidP="2119D5D2" w:rsidRDefault="2119D5D2" w14:paraId="3ACE0190" w14:textId="3D66500D">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pesticidas actualizándolo.</w:t>
      </w:r>
    </w:p>
    <w:p w:rsidR="2119D5D2" w:rsidP="2119D5D2" w:rsidRDefault="2119D5D2" w14:paraId="49282168" w14:textId="6D611471">
      <w:pPr>
        <w:pStyle w:val="Prrafodelista"/>
        <w:numPr>
          <w:ilvl w:val="0"/>
          <w:numId w:val="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3AF75066">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347B07E2" w14:textId="1DB95921">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6440A63F" w14:textId="7E4E0669">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l.</w:t>
      </w:r>
    </w:p>
    <w:p w:rsidR="2119D5D2" w:rsidP="2119D5D2" w:rsidRDefault="2119D5D2" w14:paraId="018F8C93" w14:textId="765AE20E">
      <w:pPr>
        <w:spacing w:line="240" w:lineRule="auto"/>
        <w:ind w:left="360"/>
        <w:rPr>
          <w:rFonts w:cs="Calibri"/>
          <w:color w:val="000000" w:themeColor="text1"/>
        </w:rPr>
      </w:pPr>
      <w:r w:rsidRPr="2119D5D2">
        <w:rPr>
          <w:rFonts w:cs="Calibri"/>
          <w:color w:val="000000" w:themeColor="text1"/>
          <w:lang w:val="es-MX"/>
        </w:rPr>
        <w:t>9.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4032A83F" w:rsidRDefault="3CBD9CD5" w14:paraId="6FCB8A93" w14:textId="43DA964F">
      <w:pPr>
        <w:pStyle w:val="Normal"/>
        <w:spacing w:line="240" w:lineRule="auto"/>
        <w:rPr>
          <w:rFonts w:cs="Calibri"/>
          <w:b w:val="1"/>
          <w:bCs w:val="1"/>
          <w:color w:val="000000" w:themeColor="text1"/>
          <w:lang w:val="es-MX"/>
        </w:rPr>
      </w:pPr>
      <w:r w:rsidRPr="4032A83F" w:rsidR="4032A83F">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D86E648">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50</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5F4A482A" w14:textId="63BC6B12">
      <w:pPr>
        <w:pStyle w:val="Prrafodelista"/>
        <w:numPr>
          <w:ilvl w:val="0"/>
          <w:numId w:val="3"/>
        </w:numPr>
        <w:spacing w:line="360" w:lineRule="auto"/>
        <w:rPr>
          <w:rFonts w:cs="Calibri"/>
          <w:color w:val="000000" w:themeColor="text1" w:themeTint="FF" w:themeShade="FF"/>
        </w:rPr>
      </w:pPr>
      <w:r w:rsidRPr="4032A83F" w:rsidR="4032A83F">
        <w:rPr>
          <w:rFonts w:cs="Calibri"/>
          <w:color w:val="000000" w:themeColor="text1" w:themeTint="FF" w:themeShade="FF"/>
        </w:rPr>
        <w:t xml:space="preserve">El admin selecciona en el menú la opción que dice Gestión. </w:t>
      </w:r>
    </w:p>
    <w:p w:rsidR="4032A83F" w:rsidP="4032A83F" w:rsidRDefault="4032A83F" w14:paraId="58E241B6" w14:textId="09BD5A2E">
      <w:pPr>
        <w:pStyle w:val="Prrafodelista"/>
        <w:numPr>
          <w:ilvl w:val="0"/>
          <w:numId w:val="3"/>
        </w:numPr>
        <w:rPr>
          <w:noProof w:val="0"/>
          <w:lang w:val="es-ES"/>
        </w:rPr>
      </w:pPr>
      <w:r w:rsidRPr="4032A83F" w:rsidR="4032A83F">
        <w:rPr>
          <w:noProof w:val="0"/>
          <w:lang w:val="es-ES"/>
        </w:rPr>
        <w:t>El admin ingresa a la función que dice “ABM D</w:t>
      </w:r>
      <w:r w:rsidRPr="4032A83F" w:rsidR="4032A83F">
        <w:rPr>
          <w:rFonts w:cs="Calibri"/>
          <w:color w:val="000000" w:themeColor="text1" w:themeTint="FF" w:themeShade="FF"/>
          <w:lang w:val="es-MX"/>
        </w:rPr>
        <w:t>epósitos</w:t>
      </w:r>
      <w:r w:rsidRPr="4032A83F" w:rsidR="4032A83F">
        <w:rPr>
          <w:noProof w:val="0"/>
          <w:lang w:val="es-ES"/>
        </w:rPr>
        <w:t>”.</w:t>
      </w:r>
    </w:p>
    <w:p w:rsidR="4032A83F" w:rsidP="4032A83F" w:rsidRDefault="4032A83F" w14:paraId="75B536A9" w14:textId="29255F2A">
      <w:pPr>
        <w:pStyle w:val="Prrafodelista"/>
        <w:numPr>
          <w:ilvl w:val="0"/>
          <w:numId w:val="3"/>
        </w:numPr>
        <w:spacing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4032A83F" w:rsidP="4032A83F" w:rsidRDefault="4032A83F" w14:paraId="08AA2AA6" w14:textId="3099B481">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 xml:space="preserve">El admin selecciona el botón ¨Modificar/ Añadir </w:t>
      </w:r>
      <w:r w:rsidRPr="4032A83F" w:rsidR="4032A83F">
        <w:rPr>
          <w:noProof w:val="0"/>
          <w:lang w:val="es-ES"/>
        </w:rPr>
        <w:t>D</w:t>
      </w:r>
      <w:r w:rsidRPr="4032A83F" w:rsidR="4032A83F">
        <w:rPr>
          <w:rFonts w:cs="Calibri"/>
          <w:color w:val="000000" w:themeColor="text1" w:themeTint="FF" w:themeShade="FF"/>
          <w:lang w:val="es-MX"/>
        </w:rPr>
        <w:t>epósito</w:t>
      </w: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w:t>
      </w:r>
    </w:p>
    <w:p w:rsidR="4032A83F" w:rsidP="4032A83F" w:rsidRDefault="4032A83F" w14:paraId="055BF1B4" w14:textId="6806988D">
      <w:pPr>
        <w:pStyle w:val="Prrafodelista"/>
        <w:numPr>
          <w:ilvl w:val="0"/>
          <w:numId w:val="3"/>
        </w:numPr>
        <w:spacing w:after="160" w:line="360"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El sistema abre un menú formulari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4032A83F" w:rsidR="4032A83F">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4032A83F" w:rsidR="4032A83F">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4032A83F" w:rsidR="4032A83F">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4032A83F" w:rsidR="4032A83F">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4032A83F" w:rsidR="4032A83F">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4032A83F" w:rsidR="4032A83F">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5FD67D74">
      <w:pPr>
        <w:spacing w:line="240" w:lineRule="auto"/>
        <w:ind w:firstLine="360"/>
        <w:rPr>
          <w:rFonts w:cs="Calibri"/>
          <w:color w:val="000000" w:themeColor="text1"/>
        </w:rPr>
      </w:pPr>
      <w:r w:rsidRPr="4032A83F" w:rsidR="4032A83F">
        <w:rPr>
          <w:rFonts w:cs="Calibri"/>
          <w:color w:val="000000" w:themeColor="text1" w:themeTint="FF" w:themeShade="FF"/>
          <w:lang w:val="es-MX"/>
        </w:rPr>
        <w:t>7.1.   El sistema detecta un campo vacío e informa al admin.</w:t>
      </w:r>
    </w:p>
    <w:p w:rsidR="2119D5D2" w:rsidP="3CBD9CD5" w:rsidRDefault="3CBD9CD5" w14:paraId="7C7A5C3D" w14:textId="33EF04B1">
      <w:pPr>
        <w:spacing w:line="240" w:lineRule="auto"/>
        <w:ind w:left="360"/>
        <w:rPr>
          <w:rFonts w:cs="Calibri"/>
          <w:color w:val="000000" w:themeColor="text1"/>
        </w:rPr>
      </w:pPr>
      <w:r w:rsidRPr="4032A83F" w:rsidR="4032A83F">
        <w:rPr>
          <w:rFonts w:cs="Calibri"/>
          <w:color w:val="000000" w:themeColor="text1" w:themeTint="FF" w:themeShade="FF"/>
          <w:lang w:val="es-MX"/>
        </w:rPr>
        <w:t>7.1.1.   El admin completa el campo vacío y continua con el flujo normal.</w:t>
      </w:r>
    </w:p>
    <w:p w:rsidR="2119D5D2" w:rsidP="3CBD9CD5" w:rsidRDefault="3CBD9CD5" w14:paraId="2072AB02" w14:textId="13F60C5E">
      <w:pPr>
        <w:spacing w:line="240" w:lineRule="auto"/>
        <w:ind w:left="360"/>
        <w:rPr>
          <w:rFonts w:cs="Calibri"/>
          <w:color w:val="000000" w:themeColor="text1"/>
        </w:rPr>
      </w:pPr>
      <w:r w:rsidRPr="4032A83F" w:rsidR="4032A83F">
        <w:rPr>
          <w:rFonts w:cs="Calibri"/>
          <w:color w:val="000000" w:themeColor="text1" w:themeTint="FF" w:themeShade="FF"/>
          <w:lang w:val="es-MX"/>
        </w:rPr>
        <w:t>8.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717E628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1</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51C43485" w14:textId="2B732C37">
      <w:pPr>
        <w:pStyle w:val="Prrafodelista"/>
        <w:numPr>
          <w:ilvl w:val="0"/>
          <w:numId w:val="2"/>
        </w:numPr>
        <w:spacing w:line="360" w:lineRule="auto"/>
        <w:rPr>
          <w:rFonts w:cs="Calibri"/>
          <w:color w:val="000000" w:themeColor="text1" w:themeTint="FF" w:themeShade="FF"/>
        </w:rPr>
      </w:pPr>
      <w:r w:rsidRPr="4032A83F" w:rsidR="4032A83F">
        <w:rPr>
          <w:rFonts w:cs="Calibri"/>
          <w:color w:val="000000" w:themeColor="text1" w:themeTint="FF" w:themeShade="FF"/>
        </w:rPr>
        <w:t xml:space="preserve">El admin selecciona en el menú la opción que dice Gestión. </w:t>
      </w:r>
    </w:p>
    <w:p w:rsidR="4032A83F" w:rsidP="4032A83F" w:rsidRDefault="4032A83F" w14:paraId="368BEE49" w14:textId="106DBB53">
      <w:pPr>
        <w:pStyle w:val="Prrafodelista"/>
        <w:numPr>
          <w:ilvl w:val="0"/>
          <w:numId w:val="2"/>
        </w:numPr>
        <w:rPr>
          <w:noProof w:val="0"/>
          <w:lang w:val="es-ES"/>
        </w:rPr>
      </w:pPr>
      <w:r w:rsidRPr="4032A83F" w:rsidR="4032A83F">
        <w:rPr>
          <w:noProof w:val="0"/>
          <w:lang w:val="es-ES"/>
        </w:rPr>
        <w:t>El admin ingresa a la función que dice “ABM D</w:t>
      </w:r>
      <w:bookmarkStart w:name="_Int_nSp1gaTf" w:id="1727491587"/>
      <w:r w:rsidRPr="4032A83F" w:rsidR="4032A83F">
        <w:rPr>
          <w:rFonts w:cs="Calibri"/>
          <w:color w:val="000000" w:themeColor="text1" w:themeTint="FF" w:themeShade="FF"/>
          <w:lang w:val="es-MX"/>
        </w:rPr>
        <w:t>epósitos</w:t>
      </w:r>
      <w:bookmarkEnd w:id="1727491587"/>
      <w:r w:rsidRPr="4032A83F" w:rsidR="4032A83F">
        <w:rPr>
          <w:noProof w:val="0"/>
          <w:lang w:val="es-ES"/>
        </w:rPr>
        <w:t>”.</w:t>
      </w:r>
    </w:p>
    <w:p w:rsidR="4032A83F" w:rsidP="4032A83F" w:rsidRDefault="4032A83F" w14:paraId="4E60BAD4" w14:textId="5FA989A2">
      <w:pPr>
        <w:pStyle w:val="Prrafodelista"/>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 xml:space="preserve">El admin selecciona un </w:t>
      </w:r>
      <w:r w:rsidR="4032A83F">
        <w:rPr/>
        <w:t>depósito</w:t>
      </w:r>
      <w:r w:rsidRPr="4032A83F" w:rsidR="4032A83F">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 xml:space="preserve">El sistema verifica que el </w:t>
      </w:r>
      <w:r w:rsidR="4032A83F">
        <w:rPr/>
        <w:t>depósito</w:t>
      </w:r>
      <w:r w:rsidRPr="4032A83F" w:rsidR="4032A83F">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 xml:space="preserve">El software verifica que el </w:t>
      </w:r>
      <w:r w:rsidR="4032A83F">
        <w:rPr/>
        <w:t>depósito</w:t>
      </w:r>
      <w:r w:rsidRPr="4032A83F" w:rsidR="4032A83F">
        <w:rPr>
          <w:rFonts w:cs="Calibri"/>
          <w:color w:val="000000" w:themeColor="text1" w:themeTint="FF" w:themeShade="FF"/>
          <w:lang w:val="es-MX"/>
        </w:rPr>
        <w:t xml:space="preserve"> no este asociado a ningún producto. </w:t>
      </w:r>
    </w:p>
    <w:p w:rsidR="3CBD9CD5" w:rsidP="3CBD9CD5" w:rsidRDefault="3CBD9CD5" w14:paraId="43BDEE92" w14:textId="533F1C78">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 xml:space="preserve">Si existe y no está asociado a ningún produce, el </w:t>
      </w:r>
      <w:r w:rsidR="4032A83F">
        <w:rPr/>
        <w:t>depósito</w:t>
      </w:r>
      <w:r w:rsidRPr="4032A83F" w:rsidR="4032A83F">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4032A83F" w:rsidR="4032A83F">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9E857F6">
      <w:pPr>
        <w:spacing w:line="240" w:lineRule="auto"/>
        <w:ind w:left="360"/>
        <w:rPr>
          <w:rFonts w:cs="Calibri"/>
          <w:color w:val="000000" w:themeColor="text1"/>
        </w:rPr>
      </w:pPr>
      <w:r w:rsidRPr="4032A83F" w:rsidR="4032A83F">
        <w:rPr>
          <w:rFonts w:cs="Calibri"/>
          <w:color w:val="000000" w:themeColor="text1" w:themeTint="FF" w:themeShade="FF"/>
          <w:lang w:val="es-MX"/>
        </w:rPr>
        <w:t xml:space="preserve">7.1.   El sistema detecta que el </w:t>
      </w:r>
      <w:r w:rsidR="4032A83F">
        <w:rPr/>
        <w:t>depósito</w:t>
      </w:r>
      <w:r w:rsidRPr="4032A83F" w:rsidR="4032A83F">
        <w:rPr>
          <w:rFonts w:cs="Calibri"/>
          <w:color w:val="000000" w:themeColor="text1" w:themeTint="FF" w:themeShade="FF"/>
          <w:lang w:val="es-MX"/>
        </w:rPr>
        <w:t xml:space="preserve"> no existe e informa al admin.   </w:t>
      </w:r>
    </w:p>
    <w:p w:rsidR="3CBD9CD5" w:rsidP="3CBD9CD5" w:rsidRDefault="3CBD9CD5" w14:paraId="4E6F8423" w14:textId="1503888F">
      <w:pPr>
        <w:spacing w:line="240" w:lineRule="auto"/>
        <w:ind w:left="360"/>
        <w:rPr>
          <w:rFonts w:cs="Calibri"/>
          <w:color w:val="000000" w:themeColor="text1"/>
        </w:rPr>
      </w:pPr>
      <w:r w:rsidRPr="4032A83F" w:rsidR="4032A83F">
        <w:rPr>
          <w:rFonts w:cs="Calibri"/>
          <w:color w:val="000000" w:themeColor="text1" w:themeTint="FF" w:themeShade="FF"/>
          <w:lang w:val="es-MX"/>
        </w:rPr>
        <w:t xml:space="preserve">8.1.   El sistema detecta que el </w:t>
      </w:r>
      <w:r w:rsidR="4032A83F">
        <w:rPr/>
        <w:t>depósito</w:t>
      </w:r>
      <w:r w:rsidRPr="4032A83F" w:rsidR="4032A83F">
        <w:rPr>
          <w:rFonts w:cs="Calibri"/>
          <w:color w:val="000000" w:themeColor="text1" w:themeTint="FF" w:themeShade="FF"/>
          <w:lang w:val="es-MX"/>
        </w:rPr>
        <w:t xml:space="preserve"> está asociado a unos productos, por lo que el sistema avisa que se requiere eliminar estos para continuar con la eliminación del </w:t>
      </w:r>
      <w:r w:rsidR="4032A83F">
        <w:rPr/>
        <w:t>depósito</w:t>
      </w:r>
      <w:r w:rsidRPr="4032A83F" w:rsidR="4032A83F">
        <w:rPr>
          <w:rFonts w:cs="Calibri"/>
          <w:color w:val="000000" w:themeColor="text1" w:themeTint="FF" w:themeShade="FF"/>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294FC695">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2</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4032A83F" w:rsidR="4032A83F">
        <w:rPr>
          <w:rFonts w:cs="Calibri"/>
          <w:b w:val="1"/>
          <w:bCs w:val="1"/>
          <w:color w:val="000000" w:themeColor="text1" w:themeTint="FF" w:themeShade="FF"/>
          <w:lang w:val="es-MX"/>
        </w:rPr>
        <w:t>Curso normal:</w:t>
      </w:r>
    </w:p>
    <w:p w:rsidR="4032A83F" w:rsidP="4032A83F" w:rsidRDefault="4032A83F" w14:paraId="321565AF" w14:textId="209982BF">
      <w:pPr>
        <w:pStyle w:val="Prrafodelista"/>
        <w:numPr>
          <w:ilvl w:val="0"/>
          <w:numId w:val="1"/>
        </w:numPr>
        <w:spacing w:line="360" w:lineRule="auto"/>
        <w:rPr>
          <w:rFonts w:cs="Calibri"/>
          <w:color w:val="000000" w:themeColor="text1" w:themeTint="FF" w:themeShade="FF"/>
        </w:rPr>
      </w:pPr>
      <w:r w:rsidRPr="4032A83F" w:rsidR="4032A83F">
        <w:rPr>
          <w:rFonts w:cs="Calibri"/>
          <w:color w:val="000000" w:themeColor="text1" w:themeTint="FF" w:themeShade="FF"/>
        </w:rPr>
        <w:t xml:space="preserve">El admin selecciona en el menú la opción que dice Gestión. </w:t>
      </w:r>
    </w:p>
    <w:p w:rsidR="4032A83F" w:rsidP="4032A83F" w:rsidRDefault="4032A83F" w14:paraId="42598C88" w14:textId="495DF3FF">
      <w:pPr>
        <w:pStyle w:val="Prrafodelista"/>
        <w:numPr>
          <w:ilvl w:val="0"/>
          <w:numId w:val="1"/>
        </w:numPr>
        <w:rPr>
          <w:noProof w:val="0"/>
          <w:lang w:val="es-ES"/>
        </w:rPr>
      </w:pPr>
      <w:r w:rsidRPr="4032A83F" w:rsidR="4032A83F">
        <w:rPr>
          <w:noProof w:val="0"/>
          <w:lang w:val="es-ES"/>
        </w:rPr>
        <w:t>El admin ingresa a la función que dice “Ingresar/modificar D</w:t>
      </w:r>
      <w:r w:rsidRPr="4032A83F" w:rsidR="4032A83F">
        <w:rPr>
          <w:rFonts w:cs="Calibri"/>
          <w:color w:val="000000" w:themeColor="text1" w:themeTint="FF" w:themeShade="FF"/>
          <w:lang w:val="es-MX"/>
        </w:rPr>
        <w:t>epósitos</w:t>
      </w:r>
      <w:r w:rsidRPr="4032A83F" w:rsidR="4032A83F">
        <w:rPr>
          <w:noProof w:val="0"/>
          <w:lang w:val="es-ES"/>
        </w:rPr>
        <w:t>”.</w:t>
      </w:r>
    </w:p>
    <w:p w:rsidR="4032A83F" w:rsidP="4032A83F" w:rsidRDefault="4032A83F" w14:paraId="34669C8F" w14:textId="5F9751B8">
      <w:pPr>
        <w:pStyle w:val="Prrafodelista"/>
        <w:numPr>
          <w:ilvl w:val="0"/>
          <w:numId w:val="1"/>
        </w:numPr>
        <w:rPr>
          <w:rFonts w:ascii="Calibri" w:hAnsi="Calibri" w:eastAsia="Calibri" w:cs="Calibri"/>
          <w:b w:val="0"/>
          <w:bCs w:val="0"/>
          <w:i w:val="0"/>
          <w:iCs w:val="0"/>
          <w:caps w:val="0"/>
          <w:smallCaps w:val="0"/>
          <w:noProof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noProof w:val="0"/>
          <w:color w:val="000000" w:themeColor="text1" w:themeTint="FF" w:themeShade="FF"/>
          <w:sz w:val="22"/>
          <w:szCs w:val="22"/>
          <w:lang w:val="es-MX"/>
        </w:rPr>
        <w:t>El sistema redirige al admin a un listado de depósitos.</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El admin selecciona un d</w:t>
      </w:r>
      <w:r w:rsidR="4032A83F">
        <w:rPr/>
        <w:t>epósito</w:t>
      </w:r>
      <w:r w:rsidRPr="4032A83F" w:rsidR="4032A83F">
        <w:rPr>
          <w:rFonts w:cs="Calibri"/>
          <w:color w:val="000000" w:themeColor="text1" w:themeTint="FF" w:themeShade="FF"/>
          <w:lang w:val="es-MX"/>
        </w:rPr>
        <w:t xml:space="preserve"> para modificar.</w:t>
      </w:r>
    </w:p>
    <w:p w:rsidR="4032A83F" w:rsidP="4032A83F" w:rsidRDefault="4032A83F" w14:paraId="48A606A9" w14:textId="3D4E573F">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4032A83F" w:rsidR="4032A83F">
        <w:rPr>
          <w:rFonts w:cs="Calibri"/>
          <w:color w:val="000000" w:themeColor="text1" w:themeTint="FF" w:themeShade="FF"/>
          <w:lang w:val="es-MX"/>
        </w:rPr>
        <w:t xml:space="preserve">El sistema autocompleta los cuadros de texto con la </w:t>
      </w:r>
      <w:r w:rsidRPr="4032A83F" w:rsidR="4032A83F">
        <w:rPr>
          <w:rFonts w:cs="Calibri"/>
          <w:color w:val="000000" w:themeColor="text1" w:themeTint="FF" w:themeShade="FF"/>
          <w:lang w:val="es-MX"/>
        </w:rPr>
        <w:t>información</w:t>
      </w:r>
      <w:r w:rsidRPr="4032A83F" w:rsidR="4032A83F">
        <w:rPr>
          <w:rFonts w:cs="Calibri"/>
          <w:color w:val="000000" w:themeColor="text1" w:themeTint="FF" w:themeShade="FF"/>
          <w:lang w:val="es-MX"/>
        </w:rPr>
        <w:t xml:space="preserve"> actual del d</w:t>
      </w:r>
      <w:r w:rsidR="4032A83F">
        <w:rPr/>
        <w:t>epósito</w:t>
      </w:r>
      <w:r w:rsidR="4032A83F">
        <w:rPr/>
        <w:t>.</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El sistema verifica que el d</w:t>
      </w:r>
      <w:r w:rsidR="4032A83F">
        <w:rPr/>
        <w:t>epósito</w:t>
      </w:r>
      <w:r w:rsidRPr="4032A83F" w:rsidR="4032A83F">
        <w:rPr>
          <w:rFonts w:cs="Calibri"/>
          <w:color w:val="000000" w:themeColor="text1" w:themeTint="FF" w:themeShade="FF"/>
          <w:lang w:val="es-MX"/>
        </w:rPr>
        <w:t xml:space="preserve"> exista en la base de datos.</w:t>
      </w:r>
    </w:p>
    <w:p w:rsidR="3CBD9CD5" w:rsidP="3CBD9CD5" w:rsidRDefault="3CBD9CD5" w14:paraId="21B76B31" w14:textId="4D57D14E">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El sistema actualiza el d</w:t>
      </w:r>
      <w:r w:rsidR="4032A83F">
        <w:rPr/>
        <w:t>epósito</w:t>
      </w:r>
      <w:r w:rsidRPr="4032A83F" w:rsidR="4032A83F">
        <w:rPr>
          <w:rFonts w:cs="Calibri"/>
          <w:color w:val="000000" w:themeColor="text1" w:themeTint="FF" w:themeShade="FF"/>
          <w:lang w:val="es-MX"/>
        </w:rPr>
        <w:t xml:space="preserve"> en la base de datos.  </w:t>
      </w:r>
    </w:p>
    <w:p w:rsidR="3CBD9CD5" w:rsidP="3CBD9CD5" w:rsidRDefault="3CBD9CD5" w14:paraId="1233863C" w14:textId="333F789A">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 xml:space="preserve">El sistema recarga la </w:t>
      </w:r>
      <w:r w:rsidRPr="4032A83F" w:rsidR="4032A83F">
        <w:rPr>
          <w:rFonts w:cs="Calibri"/>
          <w:color w:val="000000" w:themeColor="text1" w:themeTint="FF" w:themeShade="FF"/>
          <w:lang w:val="es-MX"/>
        </w:rPr>
        <w:t>página</w:t>
      </w:r>
      <w:r w:rsidRPr="4032A83F" w:rsidR="4032A83F">
        <w:rPr>
          <w:rFonts w:cs="Calibri"/>
          <w:color w:val="000000" w:themeColor="text1" w:themeTint="FF" w:themeShade="FF"/>
          <w:lang w:val="es-MX"/>
        </w:rPr>
        <w:t xml:space="preserve"> y actualiza el listado.</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4032A83F" w:rsidR="4032A83F">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2AC01156">
      <w:pPr>
        <w:spacing w:line="240" w:lineRule="auto"/>
        <w:ind w:left="360"/>
        <w:rPr>
          <w:rFonts w:cs="Calibri"/>
          <w:color w:val="000000" w:themeColor="text1"/>
        </w:rPr>
      </w:pPr>
      <w:r w:rsidRPr="4032A83F" w:rsidR="4032A83F">
        <w:rPr>
          <w:rFonts w:cs="Calibri"/>
          <w:color w:val="000000" w:themeColor="text1" w:themeTint="FF" w:themeShade="FF"/>
          <w:lang w:val="es-MX"/>
        </w:rPr>
        <w:t>7.1.   El admin cancela la modificación, dejando el caso de uso sin efecto.</w:t>
      </w:r>
    </w:p>
    <w:p w:rsidR="3CBD9CD5" w:rsidP="3CBD9CD5" w:rsidRDefault="3CBD9CD5" w14:paraId="0EB07B98" w14:textId="36DB43C6">
      <w:pPr>
        <w:spacing w:line="240" w:lineRule="auto"/>
        <w:ind w:left="360"/>
        <w:rPr>
          <w:rFonts w:cs="Calibri"/>
          <w:color w:val="000000" w:themeColor="text1"/>
        </w:rPr>
      </w:pPr>
      <w:r w:rsidRPr="4032A83F" w:rsidR="4032A83F">
        <w:rPr>
          <w:rFonts w:cs="Calibri"/>
          <w:color w:val="000000" w:themeColor="text1" w:themeTint="FF" w:themeShade="FF"/>
          <w:lang w:val="es-MX"/>
        </w:rPr>
        <w:t>9.1.   El sistema detecta un campo vacío e informa al admin.</w:t>
      </w:r>
    </w:p>
    <w:p w:rsidR="3CBD9CD5" w:rsidP="3CBD9CD5" w:rsidRDefault="3CBD9CD5" w14:paraId="540E5155" w14:textId="3BDC6DCA">
      <w:pPr>
        <w:spacing w:line="240" w:lineRule="auto"/>
        <w:ind w:left="360"/>
        <w:rPr>
          <w:rFonts w:cs="Calibri"/>
          <w:color w:val="000000" w:themeColor="text1"/>
        </w:rPr>
      </w:pPr>
      <w:r w:rsidRPr="4032A83F" w:rsidR="4032A83F">
        <w:rPr>
          <w:rFonts w:cs="Calibri"/>
          <w:color w:val="000000" w:themeColor="text1" w:themeTint="FF" w:themeShade="FF"/>
          <w:lang w:val="es-MX"/>
        </w:rPr>
        <w:t>9.1.1.   El admin completa el campo vacío y continua con el flujo normal.</w:t>
      </w:r>
    </w:p>
    <w:p w:rsidR="3CBD9CD5" w:rsidP="3CBD9CD5" w:rsidRDefault="3CBD9CD5" w14:paraId="3AF29A8A" w14:textId="08431180">
      <w:pPr>
        <w:spacing w:line="240" w:lineRule="auto"/>
        <w:ind w:left="360"/>
        <w:rPr>
          <w:rFonts w:cs="Calibri"/>
          <w:color w:val="000000" w:themeColor="text1"/>
        </w:rPr>
      </w:pPr>
      <w:r w:rsidRPr="4032A83F" w:rsidR="4032A83F">
        <w:rPr>
          <w:rFonts w:cs="Calibri"/>
          <w:color w:val="000000" w:themeColor="text1" w:themeTint="FF" w:themeShade="FF"/>
          <w:lang w:val="es-MX"/>
        </w:rPr>
        <w:t>10.1.   El sistema detecta que el d</w:t>
      </w:r>
      <w:r w:rsidR="4032A83F">
        <w:rPr/>
        <w:t>epósito</w:t>
      </w:r>
      <w:r w:rsidRPr="4032A83F" w:rsidR="4032A83F">
        <w:rPr>
          <w:rFonts w:cs="Calibri"/>
          <w:color w:val="000000" w:themeColor="text1" w:themeTint="FF" w:themeShade="FF"/>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5814FD6C"/>
    <w:p w:rsidR="0014E8A6" w:rsidP="7544DC72" w:rsidRDefault="0014E8A6" w14:paraId="297AE888" w14:textId="2702748C">
      <w:pPr>
        <w:pStyle w:val="Normal"/>
      </w:pP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7239C05E">
      <w:pPr>
        <w:pStyle w:val="Normal"/>
      </w:pPr>
      <w:r w:rsidR="7544DC72">
        <w:rPr/>
        <w:t>ABM Producen</w:t>
      </w:r>
    </w:p>
    <w:p w:rsidR="0014E8A6" w:rsidP="7544DC72" w:rsidRDefault="0014E8A6" w14:paraId="42B57326" w14:textId="7EFDAD05">
      <w:pPr>
        <w:pStyle w:val="Normal"/>
      </w:pPr>
      <w:r>
        <w:drawing>
          <wp:inline wp14:editId="1A271E60" wp14:anchorId="0081DC82">
            <wp:extent cx="5476875" cy="3525738"/>
            <wp:effectExtent l="0" t="0" r="0" b="0"/>
            <wp:docPr id="76010657" name="" title="Insertando imagen..."/>
            <wp:cNvGraphicFramePr>
              <a:graphicFrameLocks noChangeAspect="1"/>
            </wp:cNvGraphicFramePr>
            <a:graphic>
              <a:graphicData uri="http://schemas.openxmlformats.org/drawingml/2006/picture">
                <pic:pic>
                  <pic:nvPicPr>
                    <pic:cNvPr id="0" name=""/>
                    <pic:cNvPicPr/>
                  </pic:nvPicPr>
                  <pic:blipFill>
                    <a:blip r:embed="Rbec7ce71db3a44af">
                      <a:extLst>
                        <a:ext xmlns:a="http://schemas.openxmlformats.org/drawingml/2006/main" uri="{28A0092B-C50C-407E-A947-70E740481C1C}">
                          <a14:useLocalDpi val="0"/>
                        </a:ext>
                      </a:extLst>
                    </a:blip>
                    <a:stretch>
                      <a:fillRect/>
                    </a:stretch>
                  </pic:blipFill>
                  <pic:spPr>
                    <a:xfrm>
                      <a:off x="0" y="0"/>
                      <a:ext cx="5476875" cy="3525738"/>
                    </a:xfrm>
                    <a:prstGeom prst="rect">
                      <a:avLst/>
                    </a:prstGeom>
                  </pic:spPr>
                </pic:pic>
              </a:graphicData>
            </a:graphic>
          </wp:inline>
        </w:drawing>
      </w:r>
    </w:p>
    <w:p w:rsidR="0014E8A6" w:rsidP="7544DC72" w:rsidRDefault="0014E8A6" w14:paraId="6665CCCB" w14:textId="334EFC19">
      <w:pPr>
        <w:pStyle w:val="Normal"/>
      </w:pPr>
      <w:r w:rsidR="7544DC72">
        <w:rPr/>
        <w:t>Alta</w:t>
      </w:r>
      <w:r w:rsidR="7544DC72">
        <w:rPr/>
        <w:t xml:space="preserve"> Producen</w:t>
      </w:r>
    </w:p>
    <w:p w:rsidR="0014E8A6" w:rsidP="7544DC72" w:rsidRDefault="0014E8A6" w14:paraId="028038CC" w14:textId="330521F6">
      <w:pPr>
        <w:pStyle w:val="Normal"/>
      </w:pPr>
      <w:r>
        <w:drawing>
          <wp:inline wp14:editId="58DB5925" wp14:anchorId="7F077024">
            <wp:extent cx="5476875" cy="2978051"/>
            <wp:effectExtent l="0" t="0" r="0" b="0"/>
            <wp:docPr id="1143459677" name="" title=""/>
            <wp:cNvGraphicFramePr>
              <a:graphicFrameLocks noChangeAspect="1"/>
            </wp:cNvGraphicFramePr>
            <a:graphic>
              <a:graphicData uri="http://schemas.openxmlformats.org/drawingml/2006/picture">
                <pic:pic>
                  <pic:nvPicPr>
                    <pic:cNvPr id="0" name=""/>
                    <pic:cNvPicPr/>
                  </pic:nvPicPr>
                  <pic:blipFill>
                    <a:blip r:embed="R93c97be82e354f64">
                      <a:extLst>
                        <a:ext xmlns:a="http://schemas.openxmlformats.org/drawingml/2006/main" uri="{28A0092B-C50C-407E-A947-70E740481C1C}">
                          <a14:useLocalDpi val="0"/>
                        </a:ext>
                      </a:extLst>
                    </a:blip>
                    <a:stretch>
                      <a:fillRect/>
                    </a:stretch>
                  </pic:blipFill>
                  <pic:spPr>
                    <a:xfrm>
                      <a:off x="0" y="0"/>
                      <a:ext cx="5476875" cy="2978051"/>
                    </a:xfrm>
                    <a:prstGeom prst="rect">
                      <a:avLst/>
                    </a:prstGeom>
                  </pic:spPr>
                </pic:pic>
              </a:graphicData>
            </a:graphic>
          </wp:inline>
        </w:drawing>
      </w:r>
    </w:p>
    <w:p w:rsidR="0014E8A6" w:rsidP="7544DC72" w:rsidRDefault="0014E8A6" w14:paraId="192027AB" w14:textId="4979C76D">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3</w:t>
      </w:r>
    </w:p>
    <w:p w:rsidR="0014E8A6" w:rsidP="7544DC72" w:rsidRDefault="0014E8A6" w14:paraId="4C8303D6" w14:textId="60FCB705">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Alta Producen.</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24939B8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Permite dar de alta a producen (relación N-N entre granjas y productos</w:t>
      </w:r>
      <w:r w:rsidRPr="7544DC72" w:rsidR="7544DC72">
        <w:rPr>
          <w:rFonts w:cs="Calibri"/>
          <w:color w:val="000000" w:themeColor="text1" w:themeTint="FF" w:themeShade="FF"/>
          <w:lang w:val="es-MX"/>
        </w:rPr>
        <w:t>).</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770F8FAA">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encadenante: </w:t>
      </w:r>
      <w:r w:rsidRPr="7544DC72" w:rsidR="7544DC72">
        <w:rPr>
          <w:rFonts w:cs="Calibri"/>
          <w:color w:val="000000" w:themeColor="text1" w:themeTint="FF" w:themeShade="FF"/>
          <w:lang w:val="es-MX"/>
        </w:rPr>
        <w:t>El admin decide agregar un producen.</w:t>
      </w:r>
    </w:p>
    <w:p w:rsidR="0014E8A6" w:rsidP="7544DC72" w:rsidRDefault="0014E8A6" w14:paraId="6415747F" w14:textId="5C7B4794">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795F7488" w14:textId="162BFD0C">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0A94C98D" w14:textId="02D64D13">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6762943F" w14:textId="73248E92">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 la función que dice “Agregar producen”.</w:t>
      </w:r>
    </w:p>
    <w:p w:rsidR="0014E8A6" w:rsidP="7544DC72" w:rsidRDefault="0014E8A6" w14:paraId="6630E7BA" w14:textId="524BEEEF">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 un formulario para agregar un producen.</w:t>
      </w:r>
    </w:p>
    <w:p w:rsidR="0014E8A6" w:rsidP="7544DC72" w:rsidRDefault="0014E8A6" w14:paraId="72EBF08D" w14:textId="18BA2693">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admin ingresa los datos requeridos.</w:t>
      </w:r>
    </w:p>
    <w:p w:rsidR="0014E8A6" w:rsidP="7544DC72" w:rsidRDefault="0014E8A6" w14:paraId="059907C1" w14:textId="47595783">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los campos no estén vacíos.</w:t>
      </w:r>
    </w:p>
    <w:p w:rsidR="0014E8A6" w:rsidP="7544DC72" w:rsidRDefault="0014E8A6" w14:paraId="223957EA" w14:textId="5987176D">
      <w:pPr>
        <w:pStyle w:val="Prrafodelista"/>
        <w:numPr>
          <w:ilvl w:val="0"/>
          <w:numId w:val="497"/>
        </w:numPr>
        <w:spacing w:line="360" w:lineRule="auto"/>
        <w:rPr>
          <w:rFonts w:cs="Calibri"/>
          <w:color w:val="000000" w:themeColor="text1" w:themeTint="FF" w:themeShade="FF"/>
        </w:rPr>
      </w:pPr>
      <w:r w:rsidRPr="4032A83F" w:rsidR="4032A83F">
        <w:rPr>
          <w:rFonts w:cs="Calibri"/>
          <w:color w:val="000000" w:themeColor="text1" w:themeTint="FF" w:themeShade="FF"/>
          <w:lang w:val="es-MX"/>
        </w:rPr>
        <w:t xml:space="preserve">El sistema verifica que el nuevo producen no exista, y que la granja y producto que </w:t>
      </w:r>
      <w:r w:rsidRPr="4032A83F" w:rsidR="4032A83F">
        <w:rPr>
          <w:rFonts w:cs="Calibri"/>
          <w:color w:val="000000" w:themeColor="text1" w:themeTint="FF" w:themeShade="FF"/>
          <w:lang w:val="es-MX"/>
        </w:rPr>
        <w:t>están</w:t>
      </w:r>
      <w:r w:rsidRPr="4032A83F" w:rsidR="4032A83F">
        <w:rPr>
          <w:rFonts w:cs="Calibri"/>
          <w:color w:val="000000" w:themeColor="text1" w:themeTint="FF" w:themeShade="FF"/>
          <w:lang w:val="es-MX"/>
        </w:rPr>
        <w:t xml:space="preserve"> asignados, estén registrados en la base de datos. </w:t>
      </w:r>
    </w:p>
    <w:p w:rsidR="0014E8A6" w:rsidP="7544DC72" w:rsidRDefault="0014E8A6" w14:paraId="003132EF" w14:textId="28F25304">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ingresa el nuevo producen a la base de datos.</w:t>
      </w:r>
    </w:p>
    <w:p w:rsidR="0014E8A6" w:rsidP="7544DC72" w:rsidRDefault="0014E8A6" w14:paraId="5B569229" w14:textId="50CC8A07">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redirige a la página de gestión de producen y se actualiza el listado.</w:t>
      </w:r>
    </w:p>
    <w:p w:rsidR="0014E8A6" w:rsidP="7544DC72" w:rsidRDefault="0014E8A6" w14:paraId="5EFCEB29" w14:textId="68C29F51">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Fin del caso de uso.</w:t>
      </w: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0904504">
      <w:pPr>
        <w:spacing w:line="240" w:lineRule="auto"/>
        <w:ind w:firstLine="360"/>
        <w:rPr>
          <w:rFonts w:cs="Calibri"/>
          <w:color w:val="000000" w:themeColor="text1" w:themeTint="FF" w:themeShade="FF"/>
        </w:rPr>
      </w:pPr>
      <w:r w:rsidRPr="7544DC72" w:rsidR="7544DC72">
        <w:rPr>
          <w:rFonts w:cs="Calibri"/>
          <w:color w:val="000000" w:themeColor="text1" w:themeTint="FF" w:themeShade="FF"/>
          <w:lang w:val="es-MX"/>
        </w:rPr>
        <w:t>6.1.   El sistema detecta un campo vacío e informa al admin.</w:t>
      </w:r>
    </w:p>
    <w:p w:rsidR="0014E8A6" w:rsidP="7544DC72" w:rsidRDefault="0014E8A6" w14:paraId="7D98BE22" w14:textId="66EC3867">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6.1.1.   El admin completa el campo vacío y continua con el flujo normal.</w:t>
      </w:r>
    </w:p>
    <w:p w:rsidR="0014E8A6" w:rsidP="674C2718" w:rsidRDefault="0014E8A6" w14:paraId="6B4561FC" w14:textId="309AA99D">
      <w:pPr>
        <w:pStyle w:val="Normal"/>
        <w:spacing w:line="240" w:lineRule="auto"/>
        <w:ind w:left="360"/>
        <w:rPr>
          <w:rFonts w:cs="Calibri"/>
          <w:color w:val="000000" w:themeColor="text1" w:themeTint="FF" w:themeShade="FF"/>
        </w:rPr>
      </w:pPr>
      <w:r w:rsidRPr="674C2718" w:rsidR="674C2718">
        <w:rPr>
          <w:rFonts w:cs="Calibri"/>
          <w:color w:val="000000" w:themeColor="text1" w:themeTint="FF" w:themeShade="FF"/>
          <w:lang w:val="es-MX"/>
        </w:rPr>
        <w:t>7.1.   El sistema detecta que el nuevo producen ya existe en la base de datos o que la granja o producto no existen en la base de datos y avisa a través de un mensaje al admin.</w:t>
      </w:r>
    </w:p>
    <w:p w:rsidR="0014E8A6" w:rsidP="7544DC72" w:rsidRDefault="0014E8A6" w14:paraId="43134C98" w14:textId="32784D22">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ostcondición: </w:t>
      </w:r>
      <w:r w:rsidRPr="7544DC72" w:rsidR="7544DC72">
        <w:rPr>
          <w:rFonts w:cs="Calibri"/>
          <w:color w:val="000000" w:themeColor="text1" w:themeTint="FF" w:themeShade="FF"/>
          <w:lang w:val="es-MX"/>
        </w:rPr>
        <w:t xml:space="preserve"> Se agrega un nuevo producen al sistema.</w:t>
      </w:r>
    </w:p>
    <w:p w:rsidR="0014E8A6" w:rsidP="7544DC72" w:rsidRDefault="0014E8A6" w14:paraId="7D6FD780" w14:textId="6D421AB0">
      <w:pPr>
        <w:spacing w:line="240" w:lineRule="auto"/>
        <w:rPr>
          <w:rFonts w:cs="Calibri"/>
          <w:color w:val="000000" w:themeColor="text1" w:themeTint="FF" w:themeShade="FF"/>
        </w:rPr>
      </w:pPr>
      <w:r w:rsidRPr="4032A83F" w:rsidR="4032A83F">
        <w:rPr>
          <w:rFonts w:cs="Calibri"/>
          <w:b w:val="1"/>
          <w:bCs w:val="1"/>
          <w:color w:val="000000" w:themeColor="text1" w:themeTint="FF" w:themeShade="FF"/>
          <w:lang w:val="es-MX"/>
        </w:rPr>
        <w:t xml:space="preserve">Validaciones: </w:t>
      </w:r>
      <w:r w:rsidRPr="4032A83F" w:rsidR="4032A83F">
        <w:rPr>
          <w:rFonts w:cs="Calibri"/>
          <w:color w:val="000000" w:themeColor="text1" w:themeTint="FF" w:themeShade="FF"/>
          <w:lang w:val="es-MX"/>
        </w:rPr>
        <w:t xml:space="preserve">El sistema verifica que los campos no estén vacíos y que el producen no </w:t>
      </w:r>
      <w:r w:rsidRPr="4032A83F" w:rsidR="4032A83F">
        <w:rPr>
          <w:rFonts w:cs="Calibri"/>
          <w:color w:val="000000" w:themeColor="text1" w:themeTint="FF" w:themeShade="FF"/>
          <w:lang w:val="es-MX"/>
        </w:rPr>
        <w:t>exista,</w:t>
      </w:r>
      <w:r w:rsidRPr="4032A83F" w:rsidR="4032A83F">
        <w:rPr>
          <w:rFonts w:cs="Calibri"/>
          <w:color w:val="000000" w:themeColor="text1" w:themeTint="FF" w:themeShade="FF"/>
          <w:lang w:val="es-MX"/>
        </w:rPr>
        <w:t xml:space="preserve"> y la granja y productos estén registrados en la base de datos.</w:t>
      </w:r>
    </w:p>
    <w:p w:rsidR="0014E8A6" w:rsidP="7544DC72" w:rsidRDefault="0014E8A6" w14:paraId="02D5B9D8" w14:textId="5653AED5">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Frecuencia de uso: Baja</w:t>
      </w:r>
      <w:r w:rsidRPr="7544DC72" w:rsidR="7544DC72">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4981D105">
      <w:pPr>
        <w:pStyle w:val="Normal"/>
      </w:pPr>
      <w:r w:rsidR="7544DC72">
        <w:rPr/>
        <w:t>Baja Producen</w:t>
      </w:r>
    </w:p>
    <w:p w:rsidR="0014E8A6" w:rsidP="7544DC72" w:rsidRDefault="0014E8A6" w14:paraId="1235219B" w14:textId="59BA2C92">
      <w:pPr>
        <w:pStyle w:val="Normal"/>
      </w:pPr>
      <w:r>
        <w:drawing>
          <wp:inline wp14:editId="095DC21D" wp14:anchorId="38DA7762">
            <wp:extent cx="5648325" cy="2882999"/>
            <wp:effectExtent l="0" t="0" r="0" b="0"/>
            <wp:docPr id="1642594383" name="" title=""/>
            <wp:cNvGraphicFramePr>
              <a:graphicFrameLocks noChangeAspect="1"/>
            </wp:cNvGraphicFramePr>
            <a:graphic>
              <a:graphicData uri="http://schemas.openxmlformats.org/drawingml/2006/picture">
                <pic:pic>
                  <pic:nvPicPr>
                    <pic:cNvPr id="0" name=""/>
                    <pic:cNvPicPr/>
                  </pic:nvPicPr>
                  <pic:blipFill>
                    <a:blip r:embed="Rdd6694261cc74ff1">
                      <a:extLst>
                        <a:ext xmlns:a="http://schemas.openxmlformats.org/drawingml/2006/main" uri="{28A0092B-C50C-407E-A947-70E740481C1C}">
                          <a14:useLocalDpi val="0"/>
                        </a:ext>
                      </a:extLst>
                    </a:blip>
                    <a:stretch>
                      <a:fillRect/>
                    </a:stretch>
                  </pic:blipFill>
                  <pic:spPr>
                    <a:xfrm>
                      <a:off x="0" y="0"/>
                      <a:ext cx="5648325" cy="2882999"/>
                    </a:xfrm>
                    <a:prstGeom prst="rect">
                      <a:avLst/>
                    </a:prstGeom>
                  </pic:spPr>
                </pic:pic>
              </a:graphicData>
            </a:graphic>
          </wp:inline>
        </w:drawing>
      </w:r>
    </w:p>
    <w:p w:rsidR="0014E8A6" w:rsidP="7544DC72" w:rsidRDefault="0014E8A6" w14:paraId="5E458410" w14:textId="6ACBA61B">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4</w:t>
      </w:r>
    </w:p>
    <w:p w:rsidR="0014E8A6" w:rsidP="7544DC72" w:rsidRDefault="0014E8A6" w14:paraId="606B6506" w14:textId="0D328199">
      <w:pPr>
        <w:spacing w:line="240" w:lineRule="auto"/>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Baja Producen</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148505A2">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 xml:space="preserve">Permite eliminar a producen (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4E6C6EFD">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 producen</w:t>
      </w:r>
    </w:p>
    <w:p w:rsidR="0014E8A6" w:rsidP="7544DC72" w:rsidRDefault="0014E8A6" w14:paraId="0D60E948" w14:textId="3E6D458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Desencadenante:</w:t>
      </w:r>
      <w:r w:rsidRPr="674C2718" w:rsidR="674C2718">
        <w:rPr>
          <w:rFonts w:cs="Calibri"/>
          <w:color w:val="000000" w:themeColor="text1" w:themeTint="FF" w:themeShade="FF"/>
          <w:lang w:val="es-MX"/>
        </w:rPr>
        <w:t xml:space="preserve"> El admin decide eliminar un producen.</w:t>
      </w:r>
    </w:p>
    <w:p w:rsidR="0014E8A6" w:rsidP="7544DC72" w:rsidRDefault="0014E8A6" w14:paraId="70A01321" w14:textId="7B62196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79D52578" w14:textId="491B49F9">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2F32AA7C" w14:textId="09C2F846">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243B9CEA" w14:textId="06153C53">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selecciona un producen</w:t>
      </w:r>
      <w:r w:rsidR="7544DC72">
        <w:rPr/>
        <w:t xml:space="preserve"> </w:t>
      </w:r>
      <w:r w:rsidRPr="7544DC72" w:rsidR="7544DC72">
        <w:rPr>
          <w:rFonts w:cs="Calibri"/>
          <w:color w:val="000000" w:themeColor="text1" w:themeTint="FF" w:themeShade="FF"/>
          <w:lang w:val="es-MX"/>
        </w:rPr>
        <w:t>para eliminar.</w:t>
      </w:r>
    </w:p>
    <w:p w:rsidR="0014E8A6" w:rsidP="7544DC72" w:rsidRDefault="0014E8A6" w14:paraId="6737A12E" w14:textId="55647386">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solicita una confirmación de baja. </w:t>
      </w:r>
    </w:p>
    <w:p w:rsidR="0014E8A6" w:rsidP="7544DC72" w:rsidRDefault="0014E8A6" w14:paraId="34CBE94B" w14:textId="4CA7FD40">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confirma la baja.</w:t>
      </w:r>
    </w:p>
    <w:p w:rsidR="0014E8A6" w:rsidP="7544DC72" w:rsidRDefault="0014E8A6" w14:paraId="37115D81" w14:textId="616E6F31">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verifica que el producen</w:t>
      </w:r>
      <w:r w:rsidR="674C2718">
        <w:rPr/>
        <w:t xml:space="preserve"> </w:t>
      </w:r>
      <w:r w:rsidRPr="674C2718" w:rsidR="674C2718">
        <w:rPr>
          <w:rFonts w:cs="Calibri"/>
          <w:color w:val="000000" w:themeColor="text1" w:themeTint="FF" w:themeShade="FF"/>
          <w:lang w:val="es-MX"/>
        </w:rPr>
        <w:t xml:space="preserve">exista en la base de datos. </w:t>
      </w:r>
    </w:p>
    <w:p w:rsidR="0014E8A6" w:rsidP="7544DC72" w:rsidRDefault="0014E8A6" w14:paraId="066D150B" w14:textId="7A3FB9C1">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Si existe, todas las referencias donde esta el producen son eliminadas.</w:t>
      </w:r>
    </w:p>
    <w:p w:rsidR="0014E8A6" w:rsidP="7544DC72" w:rsidRDefault="0014E8A6" w14:paraId="57DEF4BD" w14:textId="76EED553">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recarga la página actualizando el listado.</w:t>
      </w:r>
    </w:p>
    <w:p w:rsidR="0014E8A6" w:rsidP="7544DC72" w:rsidRDefault="0014E8A6" w14:paraId="3EB426D1" w14:textId="77854B35">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Fin del caso de uso.</w:t>
      </w: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1EEE3774">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 xml:space="preserve">6.1.   El sistema detecta que el </w:t>
      </w:r>
      <w:r w:rsidR="7544DC72">
        <w:rPr/>
        <w:t xml:space="preserve">producen </w:t>
      </w:r>
      <w:r w:rsidRPr="7544DC72" w:rsidR="7544DC72">
        <w:rPr>
          <w:rFonts w:cs="Calibri"/>
          <w:color w:val="000000" w:themeColor="text1" w:themeTint="FF" w:themeShade="FF"/>
          <w:lang w:val="es-MX"/>
        </w:rPr>
        <w:t xml:space="preserve">no existe e informa al admin.   </w:t>
      </w:r>
    </w:p>
    <w:p w:rsidR="0014E8A6" w:rsidP="674C2718" w:rsidRDefault="0014E8A6" w14:paraId="46266C3D" w14:textId="2B5996BB">
      <w:pPr>
        <w:spacing w:line="240" w:lineRule="auto"/>
        <w:ind w:left="360"/>
        <w:rPr>
          <w:rFonts w:cs="Calibri"/>
          <w:color w:val="000000" w:themeColor="text1" w:themeTint="FF" w:themeShade="FF"/>
          <w:lang w:val="es-MX"/>
        </w:rPr>
      </w:pPr>
      <w:r w:rsidRPr="674C2718" w:rsidR="674C2718">
        <w:rPr>
          <w:rFonts w:cs="Calibri"/>
          <w:color w:val="000000" w:themeColor="text1" w:themeTint="FF" w:themeShade="FF"/>
          <w:lang w:val="es-MX"/>
        </w:rPr>
        <w:t>7</w:t>
      </w:r>
      <w:r w:rsidRPr="674C2718" w:rsidR="674C2718">
        <w:rPr>
          <w:rFonts w:cs="Calibri"/>
          <w:b w:val="1"/>
          <w:bCs w:val="1"/>
          <w:color w:val="000000" w:themeColor="text1" w:themeTint="FF" w:themeShade="FF"/>
          <w:lang w:val="es-MX"/>
        </w:rPr>
        <w:t xml:space="preserve">Postcondición: </w:t>
      </w:r>
      <w:r w:rsidRPr="674C2718" w:rsidR="674C2718">
        <w:rPr>
          <w:rFonts w:cs="Calibri"/>
          <w:color w:val="000000" w:themeColor="text1" w:themeTint="FF" w:themeShade="FF"/>
          <w:lang w:val="es-MX"/>
        </w:rPr>
        <w:t>Se elimina un producen del sistema.</w:t>
      </w:r>
    </w:p>
    <w:p w:rsidR="0014E8A6" w:rsidP="674C2718" w:rsidRDefault="0014E8A6" w14:paraId="410E131B" w14:textId="455DBAFC">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Validaciones: </w:t>
      </w:r>
      <w:r w:rsidRPr="674C2718" w:rsidR="674C2718">
        <w:rPr>
          <w:rFonts w:cs="Calibri"/>
          <w:color w:val="000000" w:themeColor="text1" w:themeTint="FF" w:themeShade="FF"/>
          <w:lang w:val="es-MX"/>
        </w:rPr>
        <w:t>El sistema verifica que el producen</w:t>
      </w:r>
      <w:r w:rsidR="674C2718">
        <w:rPr/>
        <w:t xml:space="preserve"> </w:t>
      </w:r>
      <w:r w:rsidRPr="674C2718" w:rsidR="674C2718">
        <w:rPr>
          <w:rFonts w:cs="Calibri"/>
          <w:color w:val="000000" w:themeColor="text1" w:themeTint="FF" w:themeShade="FF"/>
          <w:lang w:val="es-MX"/>
        </w:rPr>
        <w:t>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50A4332">
      <w:pPr>
        <w:pStyle w:val="Normal"/>
      </w:pPr>
      <w:r w:rsidR="7544DC72">
        <w:rPr/>
        <w:t xml:space="preserve">Modificar </w:t>
      </w:r>
      <w:r w:rsidR="7544DC72">
        <w:rPr/>
        <w:t>Producen</w:t>
      </w:r>
      <w:r w:rsidR="7544DC72">
        <w:rPr/>
        <w:t xml:space="preserve"> </w:t>
      </w:r>
    </w:p>
    <w:p w:rsidR="0014E8A6" w:rsidP="7544DC72" w:rsidRDefault="0014E8A6" w14:paraId="41F57710" w14:textId="1BE6B262">
      <w:pPr>
        <w:pStyle w:val="Normal"/>
      </w:pPr>
      <w:r>
        <w:drawing>
          <wp:inline wp14:editId="11306CCD" wp14:anchorId="7EB7C473">
            <wp:extent cx="4572000" cy="2495550"/>
            <wp:effectExtent l="0" t="0" r="0" b="0"/>
            <wp:docPr id="1195050912" name="" title=""/>
            <wp:cNvGraphicFramePr>
              <a:graphicFrameLocks noChangeAspect="1"/>
            </wp:cNvGraphicFramePr>
            <a:graphic>
              <a:graphicData uri="http://schemas.openxmlformats.org/drawingml/2006/picture">
                <pic:pic>
                  <pic:nvPicPr>
                    <pic:cNvPr id="0" name=""/>
                    <pic:cNvPicPr/>
                  </pic:nvPicPr>
                  <pic:blipFill>
                    <a:blip r:embed="R0c99a46b7804446e">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6077106A">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5</w:t>
      </w:r>
    </w:p>
    <w:p w:rsidR="0014E8A6" w:rsidP="7544DC72" w:rsidRDefault="0014E8A6" w14:paraId="14DD90A9" w14:textId="0476B1B0">
      <w:pPr>
        <w:rPr>
          <w:rFonts w:cs="Calibri"/>
          <w:color w:val="000000" w:themeColor="text1" w:themeTint="FF" w:themeShade="FF"/>
          <w:lang w:val="es-MX"/>
        </w:rPr>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Modificar Producen</w:t>
      </w:r>
      <w:r w:rsidR="7544DC72">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501913C2">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Permite modificar un producen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7F479D71">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recondición: </w:t>
      </w:r>
      <w:r w:rsidRPr="7544DC72" w:rsidR="7544DC72">
        <w:rPr>
          <w:rFonts w:cs="Calibri"/>
          <w:color w:val="000000" w:themeColor="text1" w:themeTint="FF" w:themeShade="FF"/>
          <w:lang w:val="es-MX"/>
        </w:rPr>
        <w:t>El admin debe estar con la sesión iniciada y debe existir algún producen en el sistema.</w:t>
      </w:r>
    </w:p>
    <w:p w:rsidR="0014E8A6" w:rsidP="7544DC72" w:rsidRDefault="0014E8A6" w14:paraId="314BD10B" w14:textId="491F348D">
      <w:pPr>
        <w:spacing w:line="240" w:lineRule="auto"/>
        <w:rPr>
          <w:rFonts w:cs="Calibri"/>
          <w:color w:val="000000" w:themeColor="text1" w:themeTint="FF" w:themeShade="FF"/>
          <w:lang w:val="es-MX"/>
        </w:rPr>
      </w:pPr>
      <w:r w:rsidRPr="7544DC72" w:rsidR="7544DC72">
        <w:rPr>
          <w:rFonts w:cs="Calibri"/>
          <w:b w:val="1"/>
          <w:bCs w:val="1"/>
          <w:color w:val="000000" w:themeColor="text1" w:themeTint="FF" w:themeShade="FF"/>
          <w:lang w:val="es-MX"/>
        </w:rPr>
        <w:t xml:space="preserve">Desencadenante: </w:t>
      </w:r>
      <w:r w:rsidRPr="7544DC72" w:rsidR="7544DC72">
        <w:rPr>
          <w:rFonts w:cs="Calibri"/>
          <w:color w:val="000000" w:themeColor="text1" w:themeTint="FF" w:themeShade="FF"/>
          <w:lang w:val="es-MX"/>
        </w:rPr>
        <w:t>El admin decide modificar un producen</w:t>
      </w:r>
      <w:r w:rsidR="7544DC72">
        <w:rPr/>
        <w:t>.</w:t>
      </w:r>
    </w:p>
    <w:p w:rsidR="0014E8A6" w:rsidP="7544DC72" w:rsidRDefault="0014E8A6" w14:paraId="618232ED" w14:textId="1D85BF11">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383052A0" w14:textId="4B095A2D">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0BA66287" w14:textId="571B9D43">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34A7F7E0" w14:textId="1BF9FB88">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selecciona un producen para modificar.</w:t>
      </w:r>
    </w:p>
    <w:p w:rsidR="0014E8A6" w:rsidP="7544DC72" w:rsidRDefault="0014E8A6" w14:paraId="58592F0D" w14:textId="67C4CD8C">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redirige al admin a un formulario con los datos del producen. </w:t>
      </w:r>
    </w:p>
    <w:p w:rsidR="0014E8A6" w:rsidP="7544DC72" w:rsidRDefault="0014E8A6" w14:paraId="2EA45C9D" w14:textId="2F175AE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modifica los datos y finaliza el proceso.</w:t>
      </w:r>
    </w:p>
    <w:p w:rsidR="0014E8A6" w:rsidP="7544DC72" w:rsidRDefault="0014E8A6" w14:paraId="7874C778" w14:textId="557CDFD2">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solicita una confirmación de modificación.</w:t>
      </w:r>
    </w:p>
    <w:p w:rsidR="0014E8A6" w:rsidP="7544DC72" w:rsidRDefault="0014E8A6" w14:paraId="0591BA39" w14:textId="0B03A7B4">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confirma la modificación.</w:t>
      </w:r>
    </w:p>
    <w:p w:rsidR="0014E8A6" w:rsidP="7544DC72" w:rsidRDefault="0014E8A6" w14:paraId="281919CE" w14:textId="40886814">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no haya algún campo vacío.</w:t>
      </w:r>
    </w:p>
    <w:p w:rsidR="0014E8A6" w:rsidP="7544DC72" w:rsidRDefault="0014E8A6" w14:paraId="7B6CCB8C" w14:textId="7978CDE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el producen exista en la base de datos.</w:t>
      </w:r>
    </w:p>
    <w:p w:rsidR="0014E8A6" w:rsidP="7544DC72" w:rsidRDefault="0014E8A6" w14:paraId="4BBA85B2" w14:textId="545C6783">
      <w:pPr>
        <w:pStyle w:val="Prrafodelista"/>
        <w:numPr>
          <w:ilvl w:val="0"/>
          <w:numId w:val="499"/>
        </w:numPr>
        <w:spacing w:line="360" w:lineRule="auto"/>
        <w:rPr>
          <w:rFonts w:cs="Calibri"/>
          <w:color w:val="000000" w:themeColor="text1" w:themeTint="FF" w:themeShade="FF"/>
        </w:rPr>
      </w:pPr>
      <w:r w:rsidRPr="674C2718" w:rsidR="674C2718">
        <w:rPr>
          <w:rFonts w:cs="Calibri"/>
          <w:color w:val="000000" w:themeColor="text1" w:themeTint="FF" w:themeShade="FF"/>
          <w:lang w:val="es-MX"/>
        </w:rPr>
        <w:t xml:space="preserve">El sistema actualiza todas las referencias a ese produce en la base de datos.  </w:t>
      </w:r>
    </w:p>
    <w:p w:rsidR="0014E8A6" w:rsidP="7544DC72" w:rsidRDefault="0014E8A6" w14:paraId="2AC76CE5" w14:textId="3B9C4E4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redirige al admin al listado de producen </w:t>
      </w:r>
      <w:r w:rsidR="7544DC72">
        <w:rPr/>
        <w:t>ac</w:t>
      </w:r>
      <w:r w:rsidRPr="7544DC72" w:rsidR="7544DC72">
        <w:rPr>
          <w:rFonts w:cs="Calibri"/>
          <w:color w:val="000000" w:themeColor="text1" w:themeTint="FF" w:themeShade="FF"/>
          <w:lang w:val="es-MX"/>
        </w:rPr>
        <w:t>tualizándolo</w:t>
      </w:r>
      <w:r w:rsidRPr="7544DC72" w:rsidR="7544DC72">
        <w:rPr>
          <w:rFonts w:cs="Calibri"/>
          <w:color w:val="000000" w:themeColor="text1" w:themeTint="FF" w:themeShade="FF"/>
          <w:lang w:val="es-MX"/>
        </w:rPr>
        <w:t>.</w:t>
      </w:r>
    </w:p>
    <w:p w:rsidR="0014E8A6" w:rsidP="7544DC72" w:rsidRDefault="0014E8A6" w14:paraId="6CDA5DA7" w14:textId="6D611471">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3AF75066">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7.1.   El admin cancela la modificación, dejando el caso de uso sin efecto.</w:t>
      </w:r>
    </w:p>
    <w:p w:rsidR="0014E8A6" w:rsidP="7544DC72" w:rsidRDefault="0014E8A6" w14:paraId="687B7E20" w14:textId="1DB95921">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8.1.   El sistema detecta un campo vacío e informa al admin.</w:t>
      </w:r>
    </w:p>
    <w:p w:rsidR="0014E8A6" w:rsidP="7544DC72" w:rsidRDefault="0014E8A6" w14:paraId="7C384605" w14:textId="7E4E0669">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8.1.1.   El admin completa el campo vacío y continua con el flujo normal.</w:t>
      </w:r>
    </w:p>
    <w:p w:rsidR="0014E8A6" w:rsidP="7544DC72" w:rsidRDefault="0014E8A6" w14:paraId="1BA364D1" w14:textId="1503CF27">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9.1.   El sistema detecta que el producen no existe e informa al admin.</w:t>
      </w:r>
    </w:p>
    <w:p w:rsidR="0014E8A6" w:rsidP="7544DC72" w:rsidRDefault="0014E8A6" w14:paraId="07542BFD" w14:textId="40DDD931">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ostcondición: </w:t>
      </w:r>
      <w:r w:rsidRPr="7544DC72" w:rsidR="7544DC72">
        <w:rPr>
          <w:rFonts w:cs="Calibri"/>
          <w:color w:val="000000" w:themeColor="text1" w:themeTint="FF" w:themeShade="FF"/>
          <w:lang w:val="es-MX"/>
        </w:rPr>
        <w:t xml:space="preserve">Se modifica un producen en el sistema.   </w:t>
      </w:r>
    </w:p>
    <w:p w:rsidR="0014E8A6" w:rsidP="7544DC72" w:rsidRDefault="0014E8A6" w14:paraId="0BBAAF46" w14:textId="2DC7D6A7">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Validaciones: </w:t>
      </w:r>
      <w:r w:rsidRPr="7544DC72" w:rsidR="7544DC72">
        <w:rPr>
          <w:rFonts w:cs="Calibri"/>
          <w:color w:val="000000" w:themeColor="text1" w:themeTint="FF" w:themeShade="FF"/>
          <w:lang w:val="es-MX"/>
        </w:rPr>
        <w:t>El sistema verifica que los campos no estén vacíos y que el producen exista en la base de datos.</w:t>
      </w:r>
    </w:p>
    <w:p w:rsidR="0014E8A6" w:rsidP="7544DC72" w:rsidRDefault="0014E8A6" w14:paraId="43407B67" w14:textId="5C8864A8">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Frecuencia de uso: </w:t>
      </w:r>
      <w:r w:rsidRPr="7544DC72" w:rsidR="7544DC72">
        <w:rPr>
          <w:rFonts w:cs="Calibri"/>
          <w:color w:val="000000" w:themeColor="text1" w:themeTint="FF" w:themeShade="FF"/>
          <w:lang w:val="es-MX"/>
        </w:rPr>
        <w:t>Baja.</w:t>
      </w:r>
    </w:p>
    <w:p w:rsidR="0014E8A6" w:rsidP="7544DC72" w:rsidRDefault="0014E8A6" w14:paraId="2D510D4B" w14:textId="6D249FD0">
      <w:pPr>
        <w:pStyle w:val="Normal"/>
      </w:pPr>
    </w:p>
    <w:p w:rsidR="0014E8A6" w:rsidP="7544DC72" w:rsidRDefault="0014E8A6" w14:paraId="64AAB728" w14:textId="5D420F42">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1327510584" w:id="1185824758"/>
      <w:r w:rsidR="674C2718">
        <w:rPr/>
        <w:t>Diccionario de clases</w:t>
      </w:r>
      <w:bookmarkEnd w:id="1185824758"/>
      <w:r w:rsidR="674C2718">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5CB7E623" w14:paraId="1462E0AA" w14:textId="77777777">
        <w:trPr>
          <w:trHeight w:val="300"/>
        </w:trPr>
        <w:tc>
          <w:tcPr>
            <w:tcW w:w="3005" w:type="dxa"/>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36378AD7" w14:textId="229806FA">
            <w:r>
              <w:t>Persona: Admin</w:t>
            </w:r>
          </w:p>
        </w:tc>
      </w:tr>
      <w:tr w:rsidR="0014E8A6" w:rsidTr="5CB7E623" w14:paraId="61ABEFDD" w14:textId="77777777">
        <w:trPr>
          <w:trHeight w:val="300"/>
        </w:trPr>
        <w:tc>
          <w:tcPr>
            <w:tcW w:w="3005" w:type="dxa"/>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Pr>
          <w:p w:rsidR="0014E8A6" w:rsidP="0014E8A6" w:rsidRDefault="5CB7E623" w14:paraId="67B7EE74" w14:textId="39A172C4">
            <w:r>
              <w:t>Administra admins heredando los atributos de la clase persona</w:t>
            </w:r>
          </w:p>
        </w:tc>
      </w:tr>
      <w:tr w:rsidR="0014E8A6" w:rsidTr="5CB7E623" w14:paraId="35B0402D" w14:textId="77777777">
        <w:trPr>
          <w:trHeight w:val="300"/>
        </w:trPr>
        <w:tc>
          <w:tcPr>
            <w:tcW w:w="9015" w:type="dxa"/>
            <w:gridSpan w:val="3"/>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5CB7E623" w14:paraId="662DC2AA" w14:textId="77777777">
        <w:trPr>
          <w:trHeight w:val="300"/>
        </w:trPr>
        <w:tc>
          <w:tcPr>
            <w:tcW w:w="3005" w:type="dxa"/>
          </w:tcPr>
          <w:p w:rsidR="0014E8A6" w:rsidP="0014E8A6" w:rsidRDefault="0014E8A6" w14:paraId="448CE8D8" w14:textId="3D19FCE3">
            <w:pPr>
              <w:rPr>
                <w:b/>
                <w:bCs/>
                <w:sz w:val="28"/>
                <w:szCs w:val="28"/>
              </w:rPr>
            </w:pPr>
            <w:r w:rsidRPr="0014E8A6">
              <w:rPr>
                <w:b/>
                <w:bCs/>
                <w:sz w:val="28"/>
                <w:szCs w:val="28"/>
              </w:rPr>
              <w:t>Nombre</w:t>
            </w:r>
          </w:p>
        </w:tc>
        <w:tc>
          <w:tcPr>
            <w:tcW w:w="3005" w:type="dxa"/>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Pr>
          <w:p w:rsidR="0014E8A6" w:rsidP="0014E8A6" w:rsidRDefault="0014E8A6" w14:paraId="296B2734" w14:textId="18178137">
            <w:pPr>
              <w:rPr>
                <w:b/>
                <w:bCs/>
                <w:sz w:val="28"/>
                <w:szCs w:val="28"/>
              </w:rPr>
            </w:pPr>
            <w:r w:rsidRPr="0014E8A6">
              <w:rPr>
                <w:b/>
                <w:bCs/>
                <w:sz w:val="28"/>
                <w:szCs w:val="28"/>
              </w:rPr>
              <w:t>Visibilidad</w:t>
            </w:r>
          </w:p>
        </w:tc>
      </w:tr>
      <w:tr w:rsidR="0014E8A6" w:rsidTr="5CB7E623" w14:paraId="4312F654" w14:textId="77777777">
        <w:trPr>
          <w:trHeight w:val="300"/>
        </w:trPr>
        <w:tc>
          <w:tcPr>
            <w:tcW w:w="3005" w:type="dxa"/>
          </w:tcPr>
          <w:p w:rsidR="0014E8A6" w:rsidP="0014E8A6" w:rsidRDefault="0014E8A6" w14:paraId="5FFB63DC" w14:textId="0AB4DAA2">
            <w:r>
              <w:t>usuario</w:t>
            </w:r>
          </w:p>
        </w:tc>
        <w:tc>
          <w:tcPr>
            <w:tcW w:w="3005" w:type="dxa"/>
          </w:tcPr>
          <w:p w:rsidR="0014E8A6" w:rsidP="0014E8A6" w:rsidRDefault="0014E8A6" w14:paraId="441F581A" w14:textId="3B4139C9">
            <w:pPr>
              <w:spacing w:line="254" w:lineRule="auto"/>
            </w:pPr>
            <w:proofErr w:type="spellStart"/>
            <w:r>
              <w:t>string</w:t>
            </w:r>
            <w:proofErr w:type="spellEnd"/>
          </w:p>
        </w:tc>
        <w:tc>
          <w:tcPr>
            <w:tcW w:w="3005" w:type="dxa"/>
          </w:tcPr>
          <w:p w:rsidR="0014E8A6" w:rsidP="0014E8A6" w:rsidRDefault="0014E8A6" w14:paraId="134EC461" w14:textId="75AB8CE1">
            <w:proofErr w:type="spellStart"/>
            <w:r>
              <w:t>private</w:t>
            </w:r>
            <w:proofErr w:type="spellEnd"/>
          </w:p>
        </w:tc>
      </w:tr>
      <w:tr w:rsidR="0014E8A6" w:rsidTr="5CB7E623" w14:paraId="6519A78B" w14:textId="77777777">
        <w:trPr>
          <w:trHeight w:val="300"/>
        </w:trPr>
        <w:tc>
          <w:tcPr>
            <w:tcW w:w="3005" w:type="dxa"/>
          </w:tcPr>
          <w:p w:rsidR="0014E8A6" w:rsidP="0014E8A6" w:rsidRDefault="0014E8A6" w14:paraId="3DB1F491" w14:textId="6C010253">
            <w:r>
              <w:t>contraseña</w:t>
            </w:r>
          </w:p>
        </w:tc>
        <w:tc>
          <w:tcPr>
            <w:tcW w:w="3005" w:type="dxa"/>
          </w:tcPr>
          <w:p w:rsidR="0014E8A6" w:rsidP="0014E8A6" w:rsidRDefault="0014E8A6" w14:paraId="4AE3B5D8" w14:textId="753D3294">
            <w:proofErr w:type="spellStart"/>
            <w:r>
              <w:t>string</w:t>
            </w:r>
            <w:proofErr w:type="spellEnd"/>
          </w:p>
        </w:tc>
        <w:tc>
          <w:tcPr>
            <w:tcW w:w="3005" w:type="dxa"/>
          </w:tcPr>
          <w:p w:rsidR="0014E8A6" w:rsidP="0014E8A6" w:rsidRDefault="0014E8A6" w14:paraId="4D62DCCC" w14:textId="326ECA7A">
            <w:proofErr w:type="spellStart"/>
            <w:r>
              <w:t>private</w:t>
            </w:r>
            <w:proofErr w:type="spellEnd"/>
          </w:p>
        </w:tc>
      </w:tr>
      <w:tr w:rsidR="0014E8A6" w:rsidTr="5CB7E623" w14:paraId="68084AA6" w14:textId="77777777">
        <w:trPr>
          <w:trHeight w:val="300"/>
        </w:trPr>
        <w:tc>
          <w:tcPr>
            <w:tcW w:w="3005" w:type="dxa"/>
          </w:tcPr>
          <w:p w:rsidR="0014E8A6" w:rsidP="0014E8A6" w:rsidRDefault="6C1A1E7D" w14:paraId="481BDC20" w14:textId="07CBCEE5">
            <w:r>
              <w:t>tipoDeAdmin</w:t>
            </w:r>
          </w:p>
        </w:tc>
        <w:tc>
          <w:tcPr>
            <w:tcW w:w="3005" w:type="dxa"/>
          </w:tcPr>
          <w:p w:rsidR="0014E8A6" w:rsidP="0014E8A6" w:rsidRDefault="0014E8A6" w14:paraId="6AC4481D" w14:textId="72B8EDC9">
            <w:proofErr w:type="spellStart"/>
            <w:r>
              <w:t>string</w:t>
            </w:r>
            <w:proofErr w:type="spellEnd"/>
          </w:p>
        </w:tc>
        <w:tc>
          <w:tcPr>
            <w:tcW w:w="3005" w:type="dxa"/>
          </w:tcPr>
          <w:p w:rsidR="0014E8A6" w:rsidP="0014E8A6" w:rsidRDefault="0014E8A6" w14:paraId="4E081AAA" w14:textId="22CA74D0">
            <w:proofErr w:type="spellStart"/>
            <w:r>
              <w:t>private</w:t>
            </w:r>
            <w:proofErr w:type="spellEnd"/>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CB7E623" w14:paraId="234A1EB6" w14:textId="77777777">
        <w:trPr>
          <w:trHeight w:val="300"/>
        </w:trPr>
        <w:tc>
          <w:tcPr>
            <w:tcW w:w="3005" w:type="dxa"/>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7119AA18" w14:textId="425FE595">
            <w:r>
              <w:t>Camión</w:t>
            </w:r>
          </w:p>
        </w:tc>
      </w:tr>
      <w:tr w:rsidR="5CB7E623" w:rsidTr="5CB7E623" w14:paraId="3AA9873E" w14:textId="77777777">
        <w:trPr>
          <w:trHeight w:val="300"/>
        </w:trPr>
        <w:tc>
          <w:tcPr>
            <w:tcW w:w="3005" w:type="dxa"/>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Pr>
          <w:p w:rsidR="5CB7E623" w:rsidP="5CB7E623" w:rsidRDefault="5CB7E623" w14:paraId="13079A81" w14:textId="36A5A590">
            <w:r>
              <w:t>Administra camiones heredando los atributos de la clase persona</w:t>
            </w:r>
          </w:p>
        </w:tc>
      </w:tr>
      <w:tr w:rsidR="5CB7E623" w:rsidTr="5CB7E623" w14:paraId="07090C46" w14:textId="77777777">
        <w:trPr>
          <w:trHeight w:val="300"/>
        </w:trPr>
        <w:tc>
          <w:tcPr>
            <w:tcW w:w="9015" w:type="dxa"/>
            <w:gridSpan w:val="3"/>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CB7E623" w14:paraId="7C836BF3" w14:textId="77777777">
        <w:trPr>
          <w:trHeight w:val="300"/>
        </w:trPr>
        <w:tc>
          <w:tcPr>
            <w:tcW w:w="3005" w:type="dxa"/>
          </w:tcPr>
          <w:p w:rsidR="5CB7E623" w:rsidP="5CB7E623" w:rsidRDefault="5CB7E623" w14:paraId="16787B2F" w14:textId="3D19FCE3">
            <w:pPr>
              <w:rPr>
                <w:b/>
                <w:bCs/>
                <w:sz w:val="28"/>
                <w:szCs w:val="28"/>
              </w:rPr>
            </w:pPr>
            <w:r w:rsidRPr="5CB7E623">
              <w:rPr>
                <w:b/>
                <w:bCs/>
                <w:sz w:val="28"/>
                <w:szCs w:val="28"/>
              </w:rPr>
              <w:t>Nombre</w:t>
            </w:r>
          </w:p>
        </w:tc>
        <w:tc>
          <w:tcPr>
            <w:tcW w:w="3005" w:type="dxa"/>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Pr>
          <w:p w:rsidR="5CB7E623" w:rsidP="5CB7E623" w:rsidRDefault="5CB7E623" w14:paraId="08F3984E" w14:textId="18178137">
            <w:pPr>
              <w:rPr>
                <w:b/>
                <w:bCs/>
                <w:sz w:val="28"/>
                <w:szCs w:val="28"/>
              </w:rPr>
            </w:pPr>
            <w:r w:rsidRPr="5CB7E623">
              <w:rPr>
                <w:b/>
                <w:bCs/>
                <w:sz w:val="28"/>
                <w:szCs w:val="28"/>
              </w:rPr>
              <w:t>Visibilidad</w:t>
            </w:r>
          </w:p>
        </w:tc>
      </w:tr>
      <w:tr w:rsidR="5CB7E623" w:rsidTr="5CB7E623" w14:paraId="379858A8" w14:textId="77777777">
        <w:trPr>
          <w:trHeight w:val="300"/>
        </w:trPr>
        <w:tc>
          <w:tcPr>
            <w:tcW w:w="3005" w:type="dxa"/>
          </w:tcPr>
          <w:p w:rsidR="5CB7E623" w:rsidP="5CB7E623" w:rsidRDefault="5CB7E623" w14:paraId="4B9B7D1A" w14:textId="783160DC">
            <w:proofErr w:type="spellStart"/>
            <w:r>
              <w:t>idCamion</w:t>
            </w:r>
            <w:proofErr w:type="spellEnd"/>
          </w:p>
        </w:tc>
        <w:tc>
          <w:tcPr>
            <w:tcW w:w="3005" w:type="dxa"/>
          </w:tcPr>
          <w:p w:rsidR="5CB7E623" w:rsidP="5CB7E623" w:rsidRDefault="5CB7E623" w14:paraId="701255FA" w14:textId="27E4D964">
            <w:pPr>
              <w:spacing w:line="254" w:lineRule="auto"/>
            </w:pPr>
            <w:proofErr w:type="spellStart"/>
            <w:r>
              <w:t>int</w:t>
            </w:r>
            <w:proofErr w:type="spellEnd"/>
          </w:p>
        </w:tc>
        <w:tc>
          <w:tcPr>
            <w:tcW w:w="3005" w:type="dxa"/>
          </w:tcPr>
          <w:p w:rsidR="5CB7E623" w:rsidP="5CB7E623" w:rsidRDefault="5CB7E623" w14:paraId="65015CED" w14:textId="75AB8CE1">
            <w:proofErr w:type="spellStart"/>
            <w:r>
              <w:t>private</w:t>
            </w:r>
            <w:proofErr w:type="spellEnd"/>
          </w:p>
        </w:tc>
      </w:tr>
      <w:tr w:rsidR="5CB7E623" w:rsidTr="5CB7E623" w14:paraId="73C3DFDE" w14:textId="77777777">
        <w:trPr>
          <w:trHeight w:val="300"/>
        </w:trPr>
        <w:tc>
          <w:tcPr>
            <w:tcW w:w="3005" w:type="dxa"/>
          </w:tcPr>
          <w:p w:rsidR="5CB7E623" w:rsidP="5CB7E623" w:rsidRDefault="5CB7E623" w14:paraId="6ED567E4" w14:textId="0C11F1EF">
            <w:r>
              <w:t>marca</w:t>
            </w:r>
          </w:p>
        </w:tc>
        <w:tc>
          <w:tcPr>
            <w:tcW w:w="3005" w:type="dxa"/>
          </w:tcPr>
          <w:p w:rsidR="5CB7E623" w:rsidP="5CB7E623" w:rsidRDefault="5CB7E623" w14:paraId="02C7D86D" w14:textId="753D3294">
            <w:proofErr w:type="spellStart"/>
            <w:r>
              <w:t>string</w:t>
            </w:r>
            <w:proofErr w:type="spellEnd"/>
          </w:p>
        </w:tc>
        <w:tc>
          <w:tcPr>
            <w:tcW w:w="3005" w:type="dxa"/>
          </w:tcPr>
          <w:p w:rsidR="5CB7E623" w:rsidP="5CB7E623" w:rsidRDefault="5CB7E623" w14:paraId="497E6508" w14:textId="326ECA7A">
            <w:proofErr w:type="spellStart"/>
            <w:r>
              <w:t>private</w:t>
            </w:r>
            <w:proofErr w:type="spellEnd"/>
          </w:p>
        </w:tc>
      </w:tr>
      <w:tr w:rsidR="5CB7E623" w:rsidTr="5CB7E623" w14:paraId="4B37CECD" w14:textId="77777777">
        <w:trPr>
          <w:trHeight w:val="300"/>
        </w:trPr>
        <w:tc>
          <w:tcPr>
            <w:tcW w:w="3005" w:type="dxa"/>
          </w:tcPr>
          <w:p w:rsidR="5CB7E623" w:rsidP="5CB7E623" w:rsidRDefault="5CB7E623" w14:paraId="741A8122" w14:textId="4B0AE383">
            <w:r>
              <w:t>modelo</w:t>
            </w:r>
          </w:p>
        </w:tc>
        <w:tc>
          <w:tcPr>
            <w:tcW w:w="3005" w:type="dxa"/>
          </w:tcPr>
          <w:p w:rsidR="5CB7E623" w:rsidP="5CB7E623" w:rsidRDefault="5CB7E623" w14:paraId="12BF2DCB" w14:textId="72B8EDC9">
            <w:proofErr w:type="spellStart"/>
            <w:r>
              <w:t>string</w:t>
            </w:r>
            <w:proofErr w:type="spellEnd"/>
          </w:p>
        </w:tc>
        <w:tc>
          <w:tcPr>
            <w:tcW w:w="3005" w:type="dxa"/>
          </w:tcPr>
          <w:p w:rsidR="5CB7E623" w:rsidP="5CB7E623" w:rsidRDefault="5CB7E623" w14:paraId="64D80506" w14:textId="22CA74D0">
            <w:proofErr w:type="spellStart"/>
            <w:r>
              <w:t>private</w:t>
            </w:r>
            <w:proofErr w:type="spellEnd"/>
          </w:p>
        </w:tc>
      </w:tr>
      <w:tr w:rsidR="5CB7E623" w:rsidTr="5CB7E623" w14:paraId="3D21E0F8" w14:textId="77777777">
        <w:trPr>
          <w:trHeight w:val="300"/>
        </w:trPr>
        <w:tc>
          <w:tcPr>
            <w:tcW w:w="3005" w:type="dxa"/>
          </w:tcPr>
          <w:p w:rsidR="5CB7E623" w:rsidP="5CB7E623" w:rsidRDefault="5CB7E623" w14:paraId="753AD050" w14:textId="281FF68D">
            <w:r>
              <w:t>carga</w:t>
            </w:r>
          </w:p>
        </w:tc>
        <w:tc>
          <w:tcPr>
            <w:tcW w:w="3005" w:type="dxa"/>
          </w:tcPr>
          <w:p w:rsidR="5CB7E623" w:rsidP="5CB7E623" w:rsidRDefault="5CB7E623" w14:paraId="26721343" w14:textId="799B4971">
            <w:proofErr w:type="spellStart"/>
            <w:r>
              <w:t>double</w:t>
            </w:r>
            <w:proofErr w:type="spellEnd"/>
          </w:p>
        </w:tc>
        <w:tc>
          <w:tcPr>
            <w:tcW w:w="3005" w:type="dxa"/>
          </w:tcPr>
          <w:p w:rsidR="5CB7E623" w:rsidP="5CB7E623" w:rsidRDefault="5CB7E623" w14:paraId="32028ADB" w14:textId="7BCBBD3D">
            <w:proofErr w:type="spellStart"/>
            <w:r>
              <w:t>private</w:t>
            </w:r>
            <w:proofErr w:type="spellEnd"/>
          </w:p>
        </w:tc>
      </w:tr>
      <w:tr w:rsidR="5CB7E623" w:rsidTr="5CB7E623" w14:paraId="367ABD20" w14:textId="77777777">
        <w:trPr>
          <w:trHeight w:val="300"/>
        </w:trPr>
        <w:tc>
          <w:tcPr>
            <w:tcW w:w="3005" w:type="dxa"/>
          </w:tcPr>
          <w:p w:rsidR="5CB7E623" w:rsidP="5CB7E623" w:rsidRDefault="5CB7E623" w14:paraId="3D029C12" w14:textId="62EF08EC">
            <w:r>
              <w:t>disponible</w:t>
            </w:r>
          </w:p>
        </w:tc>
        <w:tc>
          <w:tcPr>
            <w:tcW w:w="3005" w:type="dxa"/>
          </w:tcPr>
          <w:p w:rsidR="5CB7E623" w:rsidP="5CB7E623" w:rsidRDefault="5CB7E623" w14:paraId="28516C9E" w14:textId="6BD2B71B">
            <w:proofErr w:type="spellStart"/>
            <w:r>
              <w:t>boolean</w:t>
            </w:r>
            <w:proofErr w:type="spellEnd"/>
          </w:p>
        </w:tc>
        <w:tc>
          <w:tcPr>
            <w:tcW w:w="3005" w:type="dxa"/>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23B552F9"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23B552F9"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23B552F9"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23B552F9"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23B552F9"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23B552F9" w14:paraId="625C4FDD" w14:textId="77777777">
        <w:trPr>
          <w:trHeight w:val="300"/>
        </w:trPr>
        <w:tc>
          <w:tcPr>
            <w:tcW w:w="3005" w:type="dxa"/>
            <w:tcMar/>
          </w:tcPr>
          <w:p w:rsidR="5CB7E623" w:rsidP="5CB7E623" w:rsidRDefault="5CB7E623" w14:paraId="71554D7D" w14:textId="6BE3C525">
            <w:r>
              <w:t>origen</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23B552F9" w14:paraId="321FE65A" w14:textId="77777777">
        <w:trPr>
          <w:trHeight w:val="300"/>
        </w:trPr>
        <w:tc>
          <w:tcPr>
            <w:tcW w:w="3005" w:type="dxa"/>
            <w:tcMar/>
          </w:tcPr>
          <w:p w:rsidR="5CB7E623" w:rsidP="5CB7E623" w:rsidRDefault="5CB7E623" w14:paraId="0CB4226D" w14:textId="0AB1088A">
            <w:r>
              <w:t>compQuimica</w:t>
            </w:r>
          </w:p>
        </w:tc>
        <w:tc>
          <w:tcPr>
            <w:tcW w:w="3005" w:type="dxa"/>
            <w:tcMar/>
          </w:tcPr>
          <w:p w:rsidR="5CB7E623" w:rsidP="5CB7E623" w:rsidRDefault="5CB7E623" w14:paraId="0722D540" w14:textId="1557B0F7">
            <w:proofErr w:type="spellStart"/>
            <w:r>
              <w:t>string</w:t>
            </w:r>
            <w:proofErr w:type="spellEnd"/>
          </w:p>
        </w:tc>
        <w:tc>
          <w:tcPr>
            <w:tcW w:w="3005" w:type="dxa"/>
            <w:tcMar/>
          </w:tcPr>
          <w:p w:rsidR="5CB7E623" w:rsidP="5CB7E623" w:rsidRDefault="5CB7E623" w14:paraId="17CE31CA" w14:textId="7BCBBD3D">
            <w:proofErr w:type="spellStart"/>
            <w:r>
              <w:t>private</w:t>
            </w:r>
            <w:proofErr w:type="spellEnd"/>
          </w:p>
        </w:tc>
      </w:tr>
      <w:tr w:rsidR="5CB7E623" w:rsidTr="23B552F9"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C9E2262">
            <w:r>
              <w:t>short</w:t>
            </w:r>
          </w:p>
        </w:tc>
        <w:tc>
          <w:tcPr>
            <w:tcW w:w="3005" w:type="dxa"/>
            <w:tcMar/>
          </w:tcPr>
          <w:p w:rsidR="5CB7E623" w:rsidP="5CB7E623" w:rsidRDefault="5CB7E623" w14:paraId="0A085426" w14:textId="23EC10F8">
            <w:proofErr w:type="spellStart"/>
            <w:r>
              <w:t>private</w:t>
            </w:r>
            <w:proofErr w:type="spellEnd"/>
          </w:p>
        </w:tc>
      </w:tr>
      <w:tr w:rsidR="5CB7E623" w:rsidTr="23B552F9"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23B552F9"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23B552F9"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23B552F9"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23B552F9"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23B552F9"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23B552F9"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23B552F9"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23B552F9" w:rsidTr="23B552F9" w14:paraId="11B56791">
        <w:trPr>
          <w:trHeight w:val="300"/>
        </w:trPr>
        <w:tc>
          <w:tcPr>
            <w:tcW w:w="3005" w:type="dxa"/>
            <w:tcMar/>
          </w:tcPr>
          <w:p w:rsidR="23B552F9" w:rsidRDefault="23B552F9" w14:paraId="0EF10F93" w14:textId="2C7EE549">
            <w:r w:rsidR="23B552F9">
              <w:rPr/>
              <w:t>toxicidad</w:t>
            </w:r>
          </w:p>
        </w:tc>
        <w:tc>
          <w:tcPr>
            <w:tcW w:w="3005" w:type="dxa"/>
            <w:tcMar/>
          </w:tcPr>
          <w:p w:rsidR="23B552F9" w:rsidRDefault="23B552F9" w14:paraId="08DFFDCD" w14:textId="44BE3C3A">
            <w:r w:rsidR="23B552F9">
              <w:rPr/>
              <w:t>string</w:t>
            </w:r>
          </w:p>
        </w:tc>
        <w:tc>
          <w:tcPr>
            <w:tcW w:w="3005" w:type="dxa"/>
            <w:tcMar/>
          </w:tcPr>
          <w:p w:rsidR="23B552F9" w:rsidRDefault="23B552F9" w14:paraId="5FAB9D7E" w14:textId="7BCBBD3D">
            <w:r w:rsidR="23B552F9">
              <w:rPr/>
              <w:t>private</w:t>
            </w:r>
          </w:p>
        </w:tc>
      </w:tr>
      <w:tr w:rsidR="23B552F9" w:rsidTr="23B552F9" w14:paraId="66354B2C">
        <w:trPr>
          <w:trHeight w:val="300"/>
        </w:trPr>
        <w:tc>
          <w:tcPr>
            <w:tcW w:w="3005" w:type="dxa"/>
            <w:tcMar/>
          </w:tcPr>
          <w:p w:rsidR="23B552F9" w:rsidRDefault="23B552F9" w14:paraId="62648C15" w14:textId="30B87C10">
            <w:r w:rsidR="23B552F9">
              <w:rPr/>
              <w:t>resistencia</w:t>
            </w:r>
          </w:p>
        </w:tc>
        <w:tc>
          <w:tcPr>
            <w:tcW w:w="3005" w:type="dxa"/>
            <w:tcMar/>
          </w:tcPr>
          <w:p w:rsidR="23B552F9" w:rsidRDefault="23B552F9" w14:paraId="62B1CC6D" w14:textId="150D00BE">
            <w:r w:rsidR="23B552F9">
              <w:rPr/>
              <w:t>string</w:t>
            </w:r>
          </w:p>
        </w:tc>
        <w:tc>
          <w:tcPr>
            <w:tcW w:w="3005" w:type="dxa"/>
            <w:tcMar/>
          </w:tcPr>
          <w:p w:rsidR="23B552F9" w:rsidRDefault="23B552F9" w14:paraId="4E8BB864" w14:textId="7A27576F">
            <w:r w:rsidR="23B552F9">
              <w:rPr/>
              <w:t>private</w:t>
            </w:r>
          </w:p>
        </w:tc>
      </w:tr>
      <w:tr w:rsidR="23B552F9" w:rsidTr="23B552F9"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0C0F0D45"/>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B0E281E"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B0E281E"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B0E281E"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B0E281E"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B0E281E"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B0E281E"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B0E281E"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B0E281E"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348FCA2B">
            <w:r w:rsidR="23B552F9">
              <w:rPr/>
              <w:t>Produce</w:t>
            </w:r>
          </w:p>
        </w:tc>
      </w:tr>
      <w:tr w:rsidR="5CB7E623" w:rsidTr="674C2718"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674C2718"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674C2718"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674C2718"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674C2718"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674C2718"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674C2718" w14:paraId="5A4CF372" w14:textId="77777777">
        <w:trPr>
          <w:trHeight w:val="300"/>
        </w:trPr>
        <w:tc>
          <w:tcPr>
            <w:tcW w:w="3005" w:type="dxa"/>
            <w:tcMar/>
          </w:tcPr>
          <w:p w:rsidR="674C2718" w:rsidRDefault="674C2718" w14:paraId="6573CC0D" w14:textId="3AACE1BC">
            <w:r w:rsidR="674C2718">
              <w:rPr/>
              <w:t>stock</w:t>
            </w:r>
          </w:p>
        </w:tc>
        <w:tc>
          <w:tcPr>
            <w:tcW w:w="3005" w:type="dxa"/>
            <w:tcMar/>
          </w:tcPr>
          <w:p w:rsidR="674C2718" w:rsidRDefault="674C2718" w14:paraId="3E5AF24B" w14:textId="3012708C">
            <w:r w:rsidR="674C2718">
              <w:rPr/>
              <w:t>int</w:t>
            </w:r>
          </w:p>
        </w:tc>
        <w:tc>
          <w:tcPr>
            <w:tcW w:w="3005" w:type="dxa"/>
            <w:tcMar/>
          </w:tcPr>
          <w:p w:rsidR="674C2718" w:rsidRDefault="674C2718" w14:paraId="4110AD2D" w14:textId="22CA74D0">
            <w:r w:rsidR="674C2718">
              <w:rPr/>
              <w:t>private</w:t>
            </w:r>
          </w:p>
        </w:tc>
      </w:tr>
      <w:tr w:rsidR="23B552F9" w:rsidTr="674C2718"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674C2718"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674C2718"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198A860">
            <w:r w:rsidR="674C2718">
              <w:rPr/>
              <w:t>Produce_Pedido</w:t>
            </w:r>
          </w:p>
        </w:tc>
      </w:tr>
      <w:tr w:rsidR="23B552F9" w:rsidTr="674C2718"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3E60EF24">
            <w:pPr>
              <w:pStyle w:val="Normal"/>
            </w:pPr>
            <w:r w:rsidR="674C2718">
              <w:rPr/>
              <w:t>Relación entre Produce y Pedido</w:t>
            </w:r>
          </w:p>
        </w:tc>
      </w:tr>
      <w:tr w:rsidR="23B552F9" w:rsidTr="674C2718"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674C2718"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674C2718"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674C2718"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674C2718"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674C2718"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674C2718"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14824BD1">
            <w:r w:rsidR="674C2718">
              <w:rPr/>
              <w:t>Produce_Ferti</w:t>
            </w:r>
          </w:p>
        </w:tc>
      </w:tr>
      <w:tr w:rsidR="674C2718" w:rsidTr="674C2718"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20A08B69">
            <w:pPr>
              <w:pStyle w:val="Normal"/>
            </w:pPr>
            <w:r w:rsidR="674C2718">
              <w:rPr/>
              <w:t>Relación entre Produce y Fertilizante</w:t>
            </w:r>
          </w:p>
        </w:tc>
      </w:tr>
      <w:tr w:rsidR="674C2718" w:rsidTr="674C2718"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674C2718"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674C2718"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674C2718"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674C2718"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674C2718"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674C2718"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674C2718"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55D21B5E">
            <w:r w:rsidR="674C2718">
              <w:rPr/>
              <w:t>Produce_Pesti</w:t>
            </w:r>
          </w:p>
        </w:tc>
      </w:tr>
      <w:tr w:rsidR="674C2718" w:rsidTr="674C2718"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7DCFB3F2">
            <w:pPr>
              <w:pStyle w:val="Normal"/>
            </w:pPr>
            <w:r w:rsidR="674C2718">
              <w:rPr/>
              <w:t>Relación entre Produce y Pesticida</w:t>
            </w:r>
          </w:p>
        </w:tc>
      </w:tr>
      <w:tr w:rsidR="674C2718" w:rsidTr="674C2718"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674C2718"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674C2718"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674C2718"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674C2718"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674C2718"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674C2718"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tbl>
      <w:tblPr>
        <w:tblStyle w:val="Tablaconcuadrcula"/>
        <w:tblW w:w="0" w:type="auto"/>
        <w:tblLook w:val="06A0" w:firstRow="1" w:lastRow="0" w:firstColumn="1" w:lastColumn="0" w:noHBand="1" w:noVBand="1"/>
      </w:tblPr>
      <w:tblGrid>
        <w:gridCol w:w="2055"/>
        <w:gridCol w:w="2730"/>
        <w:gridCol w:w="4230"/>
      </w:tblGrid>
      <w:tr w:rsidR="4032A83F" w:rsidTr="4032A83F" w14:paraId="13516741">
        <w:trPr>
          <w:trHeight w:val="300"/>
        </w:trPr>
        <w:tc>
          <w:tcPr>
            <w:tcW w:w="2055" w:type="dxa"/>
            <w:tcMar/>
          </w:tcPr>
          <w:p w:rsidR="4032A83F" w:rsidP="4032A83F" w:rsidRDefault="4032A83F" w14:paraId="6C5EE84E" w14:textId="35FDEADC">
            <w:pPr>
              <w:rPr>
                <w:b w:val="1"/>
                <w:bCs w:val="1"/>
                <w:sz w:val="28"/>
                <w:szCs w:val="28"/>
              </w:rPr>
            </w:pPr>
            <w:r w:rsidRPr="4032A83F" w:rsidR="4032A83F">
              <w:rPr>
                <w:b w:val="1"/>
                <w:bCs w:val="1"/>
                <w:sz w:val="28"/>
                <w:szCs w:val="28"/>
              </w:rPr>
              <w:t xml:space="preserve">Nombre </w:t>
            </w:r>
          </w:p>
        </w:tc>
        <w:tc>
          <w:tcPr>
            <w:tcW w:w="6960" w:type="dxa"/>
            <w:gridSpan w:val="2"/>
            <w:tcMar/>
          </w:tcPr>
          <w:p w:rsidR="4032A83F" w:rsidP="4032A83F" w:rsidRDefault="4032A83F" w14:paraId="641BF290" w14:textId="12A3E9F4">
            <w:pPr>
              <w:spacing w:line="254" w:lineRule="auto"/>
            </w:pPr>
            <w:r w:rsidR="4032A83F">
              <w:rPr/>
              <w:t>ControladoraPersona</w:t>
            </w:r>
          </w:p>
        </w:tc>
      </w:tr>
      <w:tr w:rsidR="4032A83F" w:rsidTr="4032A83F" w14:paraId="37810D65">
        <w:trPr>
          <w:trHeight w:val="300"/>
        </w:trPr>
        <w:tc>
          <w:tcPr>
            <w:tcW w:w="2055" w:type="dxa"/>
            <w:tcMar/>
          </w:tcPr>
          <w:p w:rsidR="4032A83F" w:rsidP="4032A83F" w:rsidRDefault="4032A83F" w14:paraId="3018203D" w14:textId="2061C5D6">
            <w:pPr>
              <w:rPr>
                <w:b w:val="1"/>
                <w:bCs w:val="1"/>
                <w:sz w:val="28"/>
                <w:szCs w:val="28"/>
              </w:rPr>
            </w:pPr>
            <w:r w:rsidRPr="4032A83F" w:rsidR="4032A83F">
              <w:rPr>
                <w:b w:val="1"/>
                <w:bCs w:val="1"/>
                <w:sz w:val="28"/>
                <w:szCs w:val="28"/>
              </w:rPr>
              <w:t>Descripción</w:t>
            </w:r>
          </w:p>
        </w:tc>
        <w:tc>
          <w:tcPr>
            <w:tcW w:w="6960" w:type="dxa"/>
            <w:gridSpan w:val="2"/>
            <w:tcMar/>
          </w:tcPr>
          <w:p w:rsidR="4032A83F" w:rsidP="4032A83F" w:rsidRDefault="4032A83F" w14:paraId="1B21EFA5" w14:textId="53379320">
            <w:pPr>
              <w:spacing w:line="254" w:lineRule="auto"/>
            </w:pPr>
            <w:r w:rsidR="4032A83F">
              <w:rPr/>
              <w:t>Controladora de personas</w:t>
            </w:r>
          </w:p>
        </w:tc>
      </w:tr>
      <w:tr w:rsidR="4032A83F" w:rsidTr="4032A83F" w14:paraId="4820B248">
        <w:trPr>
          <w:trHeight w:val="300"/>
        </w:trPr>
        <w:tc>
          <w:tcPr>
            <w:tcW w:w="9015" w:type="dxa"/>
            <w:gridSpan w:val="3"/>
            <w:tcMar/>
          </w:tcPr>
          <w:p w:rsidR="4032A83F" w:rsidP="4032A83F" w:rsidRDefault="4032A83F" w14:paraId="6FD6C5DC" w14:textId="746ADE50">
            <w:pPr>
              <w:jc w:val="center"/>
              <w:rPr>
                <w:b w:val="1"/>
                <w:bCs w:val="1"/>
                <w:sz w:val="28"/>
                <w:szCs w:val="28"/>
              </w:rPr>
            </w:pPr>
            <w:r w:rsidRPr="4032A83F" w:rsidR="4032A83F">
              <w:rPr>
                <w:b w:val="1"/>
                <w:bCs w:val="1"/>
                <w:sz w:val="28"/>
                <w:szCs w:val="28"/>
              </w:rPr>
              <w:t>Atributos</w:t>
            </w:r>
          </w:p>
        </w:tc>
      </w:tr>
      <w:tr w:rsidR="4032A83F" w:rsidTr="4032A83F" w14:paraId="07407EBB">
        <w:trPr>
          <w:trHeight w:val="300"/>
        </w:trPr>
        <w:tc>
          <w:tcPr>
            <w:tcW w:w="2055" w:type="dxa"/>
            <w:tcMar/>
          </w:tcPr>
          <w:p w:rsidR="4032A83F" w:rsidP="4032A83F" w:rsidRDefault="4032A83F" w14:paraId="3640AC2F" w14:textId="3D19FCE3">
            <w:pPr>
              <w:rPr>
                <w:b w:val="1"/>
                <w:bCs w:val="1"/>
                <w:sz w:val="28"/>
                <w:szCs w:val="28"/>
              </w:rPr>
            </w:pPr>
            <w:r w:rsidRPr="4032A83F" w:rsidR="4032A83F">
              <w:rPr>
                <w:b w:val="1"/>
                <w:bCs w:val="1"/>
                <w:sz w:val="28"/>
                <w:szCs w:val="28"/>
              </w:rPr>
              <w:t>Nombre</w:t>
            </w:r>
          </w:p>
        </w:tc>
        <w:tc>
          <w:tcPr>
            <w:tcW w:w="2730" w:type="dxa"/>
            <w:tcMar/>
          </w:tcPr>
          <w:p w:rsidR="4032A83F" w:rsidP="4032A83F" w:rsidRDefault="4032A83F" w14:paraId="36EA1D7F" w14:textId="0A97B70F">
            <w:pPr>
              <w:rPr>
                <w:b w:val="1"/>
                <w:bCs w:val="1"/>
                <w:sz w:val="28"/>
                <w:szCs w:val="28"/>
              </w:rPr>
            </w:pPr>
            <w:r w:rsidRPr="4032A83F" w:rsidR="4032A83F">
              <w:rPr>
                <w:b w:val="1"/>
                <w:bCs w:val="1"/>
                <w:sz w:val="28"/>
                <w:szCs w:val="28"/>
              </w:rPr>
              <w:t xml:space="preserve">Tipo de dato </w:t>
            </w:r>
          </w:p>
        </w:tc>
        <w:tc>
          <w:tcPr>
            <w:tcW w:w="4230" w:type="dxa"/>
            <w:tcMar/>
          </w:tcPr>
          <w:p w:rsidR="4032A83F" w:rsidP="4032A83F" w:rsidRDefault="4032A83F" w14:paraId="43692593" w14:textId="18178137">
            <w:pPr>
              <w:rPr>
                <w:b w:val="1"/>
                <w:bCs w:val="1"/>
                <w:sz w:val="28"/>
                <w:szCs w:val="28"/>
              </w:rPr>
            </w:pPr>
            <w:r w:rsidRPr="4032A83F" w:rsidR="4032A83F">
              <w:rPr>
                <w:b w:val="1"/>
                <w:bCs w:val="1"/>
                <w:sz w:val="28"/>
                <w:szCs w:val="28"/>
              </w:rPr>
              <w:t>Visibilidad</w:t>
            </w:r>
          </w:p>
        </w:tc>
      </w:tr>
      <w:tr w:rsidR="4032A83F" w:rsidTr="4032A83F" w14:paraId="05720436">
        <w:trPr>
          <w:trHeight w:val="300"/>
        </w:trPr>
        <w:tc>
          <w:tcPr>
            <w:tcW w:w="2055" w:type="dxa"/>
            <w:tcMar/>
          </w:tcPr>
          <w:p w:rsidR="4032A83F" w:rsidP="4032A83F" w:rsidRDefault="4032A83F" w14:paraId="08523A71" w14:textId="6B832820">
            <w:pPr>
              <w:spacing w:line="254" w:lineRule="auto"/>
            </w:pPr>
            <w:r w:rsidR="4032A83F">
              <w:rPr/>
              <w:t>instancia</w:t>
            </w:r>
          </w:p>
        </w:tc>
        <w:tc>
          <w:tcPr>
            <w:tcW w:w="2730" w:type="dxa"/>
            <w:tcMar/>
          </w:tcPr>
          <w:p w:rsidR="4032A83F" w:rsidP="4032A83F" w:rsidRDefault="4032A83F" w14:paraId="638D74B1" w14:textId="66E13601">
            <w:pPr>
              <w:pStyle w:val="Normal"/>
              <w:bidi w:val="0"/>
              <w:spacing w:before="0" w:beforeAutospacing="off" w:after="0" w:afterAutospacing="off" w:line="254" w:lineRule="auto"/>
              <w:ind w:left="0" w:right="0"/>
              <w:jc w:val="left"/>
            </w:pPr>
            <w:r w:rsidR="4032A83F">
              <w:rPr/>
              <w:t>ControladoraItem</w:t>
            </w:r>
          </w:p>
        </w:tc>
        <w:tc>
          <w:tcPr>
            <w:tcW w:w="4230" w:type="dxa"/>
            <w:tcMar/>
          </w:tcPr>
          <w:p w:rsidR="4032A83F" w:rsidRDefault="4032A83F" w14:paraId="73B449BA" w14:textId="69083FAD">
            <w:r w:rsidR="4032A83F">
              <w:rPr/>
              <w:t>private</w:t>
            </w:r>
          </w:p>
        </w:tc>
      </w:tr>
    </w:tbl>
    <w:p w:rsidR="674C2718" w:rsidP="674C2718" w:rsidRDefault="674C2718" w14:paraId="7E9C4817" w14:textId="25E0A501">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r w:rsidR="674C2718">
        <w:rPr/>
        <w:t>Implementación</w:t>
      </w:r>
    </w:p>
    <w:p w:rsidR="674C2718" w:rsidP="674C2718" w:rsidRDefault="674C2718" w14:paraId="277C01EE" w14:textId="6034A146">
      <w:pPr>
        <w:pStyle w:val="Ttulo2"/>
        <w:keepNext w:val="0"/>
        <w:keepLines w:val="0"/>
        <w:spacing w:after="480" w:afterAutospacing="off" w:line="240" w:lineRule="auto"/>
      </w:pPr>
      <w:r w:rsidR="674C2718">
        <w:rPr/>
        <w:t>Calidad del diseño:</w:t>
      </w:r>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r w:rsidR="674C2718">
        <w:rPr/>
        <w:t>Usabilidad</w:t>
      </w:r>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74C2718" w:rsidRDefault="674C2718" w14:paraId="697DB5F5" w14:textId="58A58A95">
      <w:pPr>
        <w:pStyle w:val="Ttulo2"/>
      </w:pPr>
      <w:r w:rsidRPr="674C2718" w:rsidR="674C2718">
        <w:rPr>
          <w:noProof w:val="0"/>
          <w:lang w:val="es-ES"/>
        </w:rPr>
        <w:t>Porte del producto</w:t>
      </w:r>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r w:rsidRPr="674C2718" w:rsidR="674C2718">
        <w:rPr>
          <w:noProof w:val="0"/>
          <w:lang w:val="es-ES"/>
        </w:rPr>
        <w:t>Calidad de la implementación</w:t>
      </w:r>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r w:rsidRPr="674C2718" w:rsidR="674C2718">
        <w:rPr>
          <w:noProof w:val="0"/>
          <w:lang w:val="es-ES"/>
        </w:rPr>
        <w:t>Cumplimiento con</w:t>
      </w:r>
      <w:r w:rsidRPr="674C2718" w:rsidR="674C2718">
        <w:rPr>
          <w:noProof w:val="0"/>
          <w:lang w:val="es-ES"/>
        </w:rPr>
        <w:t xml:space="preserve"> objetivos planteados:  </w:t>
      </w:r>
    </w:p>
    <w:p w:rsidR="674C2718" w:rsidP="674C2718" w:rsidRDefault="674C2718" w14:paraId="2A88F077" w14:textId="4F59B0DB">
      <w:pPr>
        <w:pStyle w:val="Normal"/>
        <w:rPr>
          <w:noProof w:val="0"/>
          <w:lang w:val="es-ES"/>
        </w:rPr>
      </w:pPr>
      <w:r w:rsidRPr="4032A83F" w:rsidR="4032A83F">
        <w:rPr>
          <w:noProof w:val="0"/>
          <w:lang w:val="es-ES"/>
        </w:rPr>
        <w:t xml:space="preserve">Después de haberse desarrollado el código se puedo comprobar con el cliente que se tuvo un alto grado de cumplimiento, en otras </w:t>
      </w:r>
      <w:r w:rsidRPr="4032A83F" w:rsidR="4032A83F">
        <w:rPr>
          <w:noProof w:val="0"/>
          <w:lang w:val="es-ES"/>
        </w:rPr>
        <w:t>palabras,</w:t>
      </w:r>
      <w:r w:rsidRPr="4032A83F" w:rsidR="4032A83F">
        <w:rPr>
          <w:noProof w:val="0"/>
          <w:lang w:val="es-ES"/>
        </w:rPr>
        <w:t xml:space="preserve"> se cumplieron los objetivos planteados por el proyecto </w:t>
      </w:r>
    </w:p>
    <w:p w:rsidR="4032A83F" w:rsidP="4032A83F" w:rsidRDefault="4032A83F" w14:paraId="7E3318C6" w14:textId="2C8631F2">
      <w:pPr>
        <w:pStyle w:val="Normal"/>
        <w:rPr>
          <w:noProof w:val="0"/>
          <w:lang w:val="es-ES"/>
        </w:rPr>
      </w:pPr>
    </w:p>
    <w:p w:rsidR="4032A83F" w:rsidP="4032A83F" w:rsidRDefault="4032A83F" w14:paraId="26D0F5EE" w14:textId="793DD58B">
      <w:pPr>
        <w:pStyle w:val="Normal"/>
        <w:rPr>
          <w:noProof w:val="0"/>
          <w:lang w:val="es-ES"/>
        </w:rPr>
      </w:pPr>
    </w:p>
    <w:p w:rsidR="4032A83F" w:rsidP="4032A83F" w:rsidRDefault="4032A83F" w14:paraId="55461885" w14:textId="106985B5">
      <w:pPr>
        <w:pStyle w:val="Normal"/>
        <w:rPr>
          <w:noProof w:val="0"/>
          <w:lang w:val="es-ES"/>
        </w:rPr>
      </w:pPr>
      <w:r w:rsidRPr="4032A83F" w:rsidR="4032A83F">
        <w:rPr>
          <w:noProof w:val="0"/>
          <w:lang w:val="es-ES"/>
        </w:rPr>
        <w:t xml:space="preserve">Pruebas de caja negra </w:t>
      </w:r>
    </w:p>
    <w:p w:rsidR="4032A83F" w:rsidP="4032A83F" w:rsidRDefault="4032A83F" w14:paraId="5815700F" w14:textId="72FAF2A5">
      <w:pPr>
        <w:pStyle w:val="Normal"/>
        <w:rPr>
          <w:noProof w:val="0"/>
          <w:lang w:val="es-ES"/>
        </w:rPr>
      </w:pPr>
      <w:r w:rsidRPr="4032A83F" w:rsidR="4032A83F">
        <w:rPr>
          <w:noProof w:val="0"/>
          <w:lang w:val="es-ES"/>
        </w:rPr>
        <w:t>Iteración</w:t>
      </w:r>
      <w:r w:rsidRPr="4032A83F" w:rsidR="4032A83F">
        <w:rPr>
          <w:noProof w:val="0"/>
          <w:lang w:val="es-ES"/>
        </w:rPr>
        <w:t xml:space="preserve"> 1</w:t>
      </w:r>
    </w:p>
    <w:p w:rsidR="4032A83F" w:rsidP="4032A83F" w:rsidRDefault="4032A83F" w14:paraId="47BB85A3" w14:textId="0B11003D">
      <w:pPr>
        <w:pStyle w:val="Normal"/>
        <w:rPr>
          <w:noProof w:val="0"/>
          <w:lang w:val="es-ES"/>
        </w:rPr>
      </w:pPr>
      <w:r w:rsidRPr="4032A83F" w:rsidR="4032A83F">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4032A83F" w:rsidTr="4032A83F" w14:paraId="614629C0">
        <w:trPr>
          <w:trHeight w:val="300"/>
        </w:trPr>
        <w:tc>
          <w:tcPr>
            <w:tcW w:w="1002" w:type="dxa"/>
            <w:tcMar/>
          </w:tcPr>
          <w:p w:rsidR="4032A83F" w:rsidP="4032A83F" w:rsidRDefault="4032A83F" w14:paraId="3C4E0F6E" w14:textId="2BB23208">
            <w:pPr>
              <w:rPr>
                <w:rFonts w:cs="Calibri"/>
                <w:color w:val="000000" w:themeColor="text1" w:themeTint="FF" w:themeShade="FF"/>
              </w:rPr>
            </w:pPr>
            <w:r w:rsidRPr="4032A83F" w:rsidR="4032A83F">
              <w:rPr>
                <w:rFonts w:cs="Calibri"/>
                <w:color w:val="000000" w:themeColor="text1" w:themeTint="FF" w:themeShade="FF"/>
              </w:rPr>
              <w:t>Número de prueba</w:t>
            </w:r>
          </w:p>
        </w:tc>
        <w:tc>
          <w:tcPr>
            <w:tcW w:w="1002" w:type="dxa"/>
            <w:tcMar/>
          </w:tcPr>
          <w:p w:rsidR="4032A83F" w:rsidP="4032A83F" w:rsidRDefault="4032A83F" w14:paraId="31F48EBE" w14:textId="2B79137E">
            <w:pPr>
              <w:rPr>
                <w:rFonts w:cs="Calibri"/>
                <w:color w:val="000000" w:themeColor="text1" w:themeTint="FF" w:themeShade="FF"/>
              </w:rPr>
            </w:pPr>
            <w:r w:rsidRPr="4032A83F" w:rsidR="4032A83F">
              <w:rPr>
                <w:rFonts w:cs="Calibri"/>
                <w:color w:val="000000" w:themeColor="text1" w:themeTint="FF" w:themeShade="FF"/>
              </w:rPr>
              <w:t>Fecha de la prueba</w:t>
            </w:r>
          </w:p>
        </w:tc>
        <w:tc>
          <w:tcPr>
            <w:tcW w:w="1335" w:type="dxa"/>
            <w:tcMar/>
          </w:tcPr>
          <w:p w:rsidR="4032A83F" w:rsidP="4032A83F" w:rsidRDefault="4032A83F" w14:paraId="6DCFB207" w14:textId="6076A1BB">
            <w:pPr>
              <w:rPr>
                <w:rFonts w:cs="Calibri"/>
                <w:color w:val="000000" w:themeColor="text1" w:themeTint="FF" w:themeShade="FF"/>
              </w:rPr>
            </w:pPr>
            <w:r w:rsidRPr="4032A83F" w:rsidR="4032A83F">
              <w:rPr>
                <w:rFonts w:cs="Calibri"/>
                <w:color w:val="000000" w:themeColor="text1" w:themeTint="FF" w:themeShade="FF"/>
              </w:rPr>
              <w:t>Descripción de la prueba</w:t>
            </w:r>
          </w:p>
        </w:tc>
        <w:tc>
          <w:tcPr>
            <w:tcW w:w="1230" w:type="dxa"/>
            <w:tcMar/>
          </w:tcPr>
          <w:p w:rsidR="4032A83F" w:rsidP="4032A83F" w:rsidRDefault="4032A83F" w14:paraId="4E907CC5" w14:textId="25558BF5">
            <w:pPr>
              <w:rPr>
                <w:rFonts w:cs="Calibri"/>
                <w:color w:val="000000" w:themeColor="text1" w:themeTint="FF" w:themeShade="FF"/>
              </w:rPr>
            </w:pPr>
            <w:r w:rsidRPr="4032A83F" w:rsidR="4032A83F">
              <w:rPr>
                <w:rFonts w:cs="Calibri"/>
                <w:color w:val="000000" w:themeColor="text1" w:themeTint="FF" w:themeShade="FF"/>
              </w:rPr>
              <w:t>Resultado esperado</w:t>
            </w:r>
          </w:p>
        </w:tc>
        <w:tc>
          <w:tcPr>
            <w:tcW w:w="1155" w:type="dxa"/>
            <w:tcMar/>
          </w:tcPr>
          <w:p w:rsidR="4032A83F" w:rsidP="4032A83F" w:rsidRDefault="4032A83F" w14:paraId="1E22B8C9" w14:textId="5FD83BA3">
            <w:pPr>
              <w:spacing w:line="480" w:lineRule="auto"/>
              <w:rPr>
                <w:rFonts w:cs="Calibri"/>
                <w:color w:val="000000" w:themeColor="text1" w:themeTint="FF" w:themeShade="FF"/>
              </w:rPr>
            </w:pPr>
            <w:r w:rsidRPr="4032A83F" w:rsidR="4032A83F">
              <w:rPr>
                <w:rFonts w:cs="Calibri"/>
                <w:color w:val="000000" w:themeColor="text1" w:themeTint="FF" w:themeShade="FF"/>
              </w:rPr>
              <w:t>Resultado obtenido</w:t>
            </w:r>
          </w:p>
          <w:p w:rsidR="4032A83F" w:rsidP="4032A83F" w:rsidRDefault="4032A83F" w14:paraId="1DD89F96" w14:textId="79297926">
            <w:pPr>
              <w:rPr>
                <w:rFonts w:cs="Calibri"/>
              </w:rPr>
            </w:pPr>
          </w:p>
        </w:tc>
        <w:tc>
          <w:tcPr>
            <w:tcW w:w="975" w:type="dxa"/>
            <w:tcMar/>
          </w:tcPr>
          <w:p w:rsidR="4032A83F" w:rsidP="4032A83F" w:rsidRDefault="4032A83F" w14:paraId="0752BC9A" w14:textId="06E65778">
            <w:pPr>
              <w:rPr>
                <w:rFonts w:cs="Calibri"/>
                <w:color w:val="000000" w:themeColor="text1" w:themeTint="FF" w:themeShade="FF"/>
              </w:rPr>
            </w:pPr>
            <w:r w:rsidRPr="4032A83F" w:rsidR="4032A83F">
              <w:rPr>
                <w:rFonts w:cs="Calibri"/>
                <w:color w:val="000000" w:themeColor="text1" w:themeTint="FF" w:themeShade="FF"/>
              </w:rPr>
              <w:t>Antecedentes</w:t>
            </w:r>
          </w:p>
        </w:tc>
        <w:tc>
          <w:tcPr>
            <w:tcW w:w="915" w:type="dxa"/>
            <w:tcMar/>
          </w:tcPr>
          <w:p w:rsidR="4032A83F" w:rsidP="4032A83F" w:rsidRDefault="4032A83F" w14:paraId="753836CB" w14:textId="5E2820E3">
            <w:pPr>
              <w:spacing w:line="254" w:lineRule="auto"/>
            </w:pPr>
            <w:r w:rsidRPr="4032A83F" w:rsidR="4032A83F">
              <w:rPr>
                <w:rFonts w:cs="Calibri"/>
                <w:color w:val="000000" w:themeColor="text1" w:themeTint="FF" w:themeShade="FF"/>
              </w:rPr>
              <w:t>Resultado</w:t>
            </w:r>
          </w:p>
        </w:tc>
        <w:tc>
          <w:tcPr>
            <w:tcW w:w="990" w:type="dxa"/>
            <w:tcMar/>
          </w:tcPr>
          <w:p w:rsidR="4032A83F" w:rsidP="4032A83F" w:rsidRDefault="4032A83F" w14:paraId="56CDCEE0" w14:textId="43AA3334">
            <w:pPr>
              <w:rPr>
                <w:rFonts w:cs="Calibri"/>
              </w:rPr>
            </w:pPr>
            <w:r w:rsidRPr="4032A83F" w:rsidR="4032A83F">
              <w:rPr>
                <w:rFonts w:cs="Calibri"/>
              </w:rPr>
              <w:t>Branch</w:t>
            </w:r>
          </w:p>
        </w:tc>
        <w:tc>
          <w:tcPr>
            <w:tcW w:w="1138" w:type="dxa"/>
            <w:tcMar/>
          </w:tcPr>
          <w:p w:rsidR="4032A83F" w:rsidP="4032A83F" w:rsidRDefault="4032A83F" w14:paraId="2616E5DD" w14:textId="58EB9A06">
            <w:pPr>
              <w:rPr>
                <w:rFonts w:cs="Calibri"/>
              </w:rPr>
            </w:pPr>
            <w:r w:rsidRPr="4032A83F" w:rsidR="4032A83F">
              <w:rPr>
                <w:rFonts w:cs="Calibri"/>
              </w:rPr>
              <w:t>Responsable</w:t>
            </w:r>
          </w:p>
        </w:tc>
      </w:tr>
      <w:tr w:rsidR="4032A83F" w:rsidTr="4032A83F" w14:paraId="40AD59AB">
        <w:trPr>
          <w:trHeight w:val="300"/>
        </w:trPr>
        <w:tc>
          <w:tcPr>
            <w:tcW w:w="1002" w:type="dxa"/>
            <w:tcMar/>
          </w:tcPr>
          <w:p w:rsidR="4032A83F" w:rsidP="4032A83F" w:rsidRDefault="4032A83F" w14:paraId="556A700A" w14:textId="5F17E5FA">
            <w:pPr>
              <w:rPr>
                <w:rFonts w:cs="Calibri"/>
              </w:rPr>
            </w:pPr>
            <w:r w:rsidRPr="4032A83F" w:rsidR="4032A83F">
              <w:rPr>
                <w:rFonts w:cs="Calibri"/>
              </w:rPr>
              <w:t>1</w:t>
            </w:r>
          </w:p>
        </w:tc>
        <w:tc>
          <w:tcPr>
            <w:tcW w:w="1002" w:type="dxa"/>
            <w:tcMar/>
          </w:tcPr>
          <w:p w:rsidR="4032A83F" w:rsidP="4032A83F" w:rsidRDefault="4032A83F" w14:paraId="4F4E1F83" w14:textId="7939DEBF">
            <w:pPr>
              <w:rPr>
                <w:rFonts w:cs="Calibri"/>
              </w:rPr>
            </w:pPr>
            <w:r w:rsidRPr="4032A83F" w:rsidR="4032A83F">
              <w:rPr>
                <w:rFonts w:cs="Calibri"/>
              </w:rPr>
              <w:t>25/7/2023</w:t>
            </w:r>
          </w:p>
        </w:tc>
        <w:tc>
          <w:tcPr>
            <w:tcW w:w="1335" w:type="dxa"/>
            <w:tcMar/>
          </w:tcPr>
          <w:p w:rsidR="4032A83F" w:rsidP="4032A83F" w:rsidRDefault="4032A83F" w14:paraId="6AC1A412" w14:textId="7445A5F9">
            <w:pPr>
              <w:rPr>
                <w:rFonts w:cs="Calibri"/>
              </w:rPr>
            </w:pPr>
            <w:r w:rsidRPr="4032A83F" w:rsidR="4032A83F">
              <w:rPr>
                <w:rFonts w:cs="Calibri"/>
              </w:rPr>
              <w:t>Ingreso de un nuevo admin</w:t>
            </w:r>
          </w:p>
        </w:tc>
        <w:tc>
          <w:tcPr>
            <w:tcW w:w="1230" w:type="dxa"/>
            <w:tcMar/>
          </w:tcPr>
          <w:p w:rsidR="4032A83F" w:rsidP="4032A83F" w:rsidRDefault="4032A83F" w14:paraId="267CE0A6" w14:textId="4EC842F1">
            <w:pPr>
              <w:rPr>
                <w:rFonts w:cs="Calibri"/>
              </w:rPr>
            </w:pPr>
            <w:r w:rsidRPr="4032A83F" w:rsidR="4032A83F">
              <w:rPr>
                <w:rFonts w:cs="Calibri"/>
              </w:rPr>
              <w:t>Ingresar un admin</w:t>
            </w:r>
          </w:p>
        </w:tc>
        <w:tc>
          <w:tcPr>
            <w:tcW w:w="1155" w:type="dxa"/>
            <w:tcMar/>
          </w:tcPr>
          <w:p w:rsidR="4032A83F" w:rsidP="4032A83F" w:rsidRDefault="4032A83F" w14:paraId="17F1AE89" w14:textId="76303832">
            <w:pPr>
              <w:rPr>
                <w:rFonts w:cs="Calibri"/>
              </w:rPr>
            </w:pPr>
            <w:r w:rsidRPr="4032A83F" w:rsidR="4032A83F">
              <w:rPr>
                <w:rFonts w:cs="Calibri"/>
              </w:rPr>
              <w:t>Se consiguió ingresar un admin</w:t>
            </w:r>
          </w:p>
        </w:tc>
        <w:tc>
          <w:tcPr>
            <w:tcW w:w="975" w:type="dxa"/>
            <w:tcMar/>
          </w:tcPr>
          <w:p w:rsidR="4032A83F" w:rsidP="4032A83F" w:rsidRDefault="4032A83F" w14:paraId="23189733" w14:textId="19532CED">
            <w:pPr>
              <w:rPr>
                <w:rFonts w:cs="Calibri"/>
              </w:rPr>
            </w:pPr>
            <w:r w:rsidRPr="4032A83F" w:rsidR="4032A83F">
              <w:rPr>
                <w:rFonts w:cs="Calibri"/>
              </w:rPr>
              <w:t>S/D</w:t>
            </w:r>
          </w:p>
        </w:tc>
        <w:tc>
          <w:tcPr>
            <w:tcW w:w="915" w:type="dxa"/>
            <w:tcMar/>
          </w:tcPr>
          <w:p w:rsidR="4032A83F" w:rsidP="4032A83F" w:rsidRDefault="4032A83F" w14:paraId="42110014" w14:textId="61BABC36">
            <w:pPr>
              <w:rPr>
                <w:rFonts w:cs="Calibri"/>
              </w:rPr>
            </w:pPr>
            <w:r w:rsidRPr="4032A83F" w:rsidR="4032A83F">
              <w:rPr>
                <w:rFonts w:cs="Calibri"/>
              </w:rPr>
              <w:t>Aceptable</w:t>
            </w:r>
          </w:p>
        </w:tc>
        <w:tc>
          <w:tcPr>
            <w:tcW w:w="990" w:type="dxa"/>
            <w:tcMar/>
          </w:tcPr>
          <w:p w:rsidR="4032A83F" w:rsidP="4032A83F" w:rsidRDefault="4032A83F" w14:paraId="782D6812" w14:textId="0D41D8E9">
            <w:pPr>
              <w:rPr>
                <w:rFonts w:cs="Calibri"/>
              </w:rPr>
            </w:pPr>
            <w:r w:rsidRPr="4032A83F" w:rsidR="4032A83F">
              <w:rPr>
                <w:rFonts w:cs="Calibri"/>
              </w:rPr>
              <w:t>0.1.0</w:t>
            </w:r>
          </w:p>
        </w:tc>
        <w:tc>
          <w:tcPr>
            <w:tcW w:w="1138" w:type="dxa"/>
            <w:tcMar/>
          </w:tcPr>
          <w:p w:rsidR="4032A83F" w:rsidP="4032A83F" w:rsidRDefault="4032A83F" w14:paraId="0E554D76" w14:textId="4E715C90">
            <w:pPr>
              <w:pStyle w:val="Normal"/>
              <w:rPr>
                <w:rFonts w:cs="Calibri"/>
              </w:rPr>
            </w:pPr>
            <w:r w:rsidRPr="4032A83F" w:rsidR="4032A83F">
              <w:rPr>
                <w:rFonts w:cs="Calibri"/>
              </w:rPr>
              <w:t>Bruno Ríos</w:t>
            </w:r>
          </w:p>
          <w:p w:rsidR="4032A83F" w:rsidP="4032A83F" w:rsidRDefault="4032A83F" w14:paraId="73F8FA7A" w14:textId="1401265A">
            <w:pPr>
              <w:pStyle w:val="Normal"/>
              <w:rPr>
                <w:rFonts w:cs="Calibri"/>
              </w:rPr>
            </w:pPr>
          </w:p>
        </w:tc>
      </w:tr>
      <w:tr w:rsidR="4032A83F" w:rsidTr="4032A83F" w14:paraId="6CC3D972">
        <w:trPr>
          <w:trHeight w:val="300"/>
        </w:trPr>
        <w:tc>
          <w:tcPr>
            <w:tcW w:w="1002" w:type="dxa"/>
            <w:tcMar/>
          </w:tcPr>
          <w:p w:rsidR="4032A83F" w:rsidP="4032A83F" w:rsidRDefault="4032A83F" w14:paraId="2AF75775" w14:textId="71829E6F">
            <w:pPr>
              <w:rPr>
                <w:rFonts w:cs="Calibri"/>
              </w:rPr>
            </w:pPr>
            <w:r w:rsidRPr="4032A83F" w:rsidR="4032A83F">
              <w:rPr>
                <w:rFonts w:cs="Calibri"/>
              </w:rPr>
              <w:t>2</w:t>
            </w:r>
          </w:p>
        </w:tc>
        <w:tc>
          <w:tcPr>
            <w:tcW w:w="1002" w:type="dxa"/>
            <w:tcMar/>
          </w:tcPr>
          <w:p w:rsidR="4032A83F" w:rsidP="4032A83F" w:rsidRDefault="4032A83F" w14:paraId="4FB8EA84" w14:textId="2F5B04A8">
            <w:pPr>
              <w:rPr>
                <w:rFonts w:cs="Calibri"/>
              </w:rPr>
            </w:pPr>
            <w:r w:rsidRPr="4032A83F" w:rsidR="4032A83F">
              <w:rPr>
                <w:rFonts w:cs="Calibri"/>
              </w:rPr>
              <w:t>25/7/2023</w:t>
            </w:r>
          </w:p>
          <w:p w:rsidR="4032A83F" w:rsidP="4032A83F" w:rsidRDefault="4032A83F" w14:paraId="395AD687" w14:textId="494D4FA5">
            <w:pPr>
              <w:rPr>
                <w:rFonts w:cs="Calibri"/>
              </w:rPr>
            </w:pPr>
          </w:p>
        </w:tc>
        <w:tc>
          <w:tcPr>
            <w:tcW w:w="1335" w:type="dxa"/>
            <w:tcMar/>
          </w:tcPr>
          <w:p w:rsidR="4032A83F" w:rsidP="4032A83F" w:rsidRDefault="4032A83F" w14:paraId="2AA639C4" w14:textId="23CDBF66">
            <w:pPr>
              <w:rPr>
                <w:rFonts w:cs="Calibri"/>
              </w:rPr>
            </w:pPr>
            <w:r w:rsidRPr="4032A83F" w:rsidR="4032A83F">
              <w:rPr>
                <w:rFonts w:cs="Calibri"/>
              </w:rPr>
              <w:t>Modificar un admin</w:t>
            </w:r>
          </w:p>
        </w:tc>
        <w:tc>
          <w:tcPr>
            <w:tcW w:w="1230" w:type="dxa"/>
            <w:tcMar/>
          </w:tcPr>
          <w:p w:rsidR="4032A83F" w:rsidP="4032A83F" w:rsidRDefault="4032A83F" w14:paraId="281D0731" w14:textId="19A0E6A5">
            <w:pPr>
              <w:rPr>
                <w:rFonts w:cs="Calibri"/>
              </w:rPr>
            </w:pPr>
            <w:r w:rsidRPr="4032A83F" w:rsidR="4032A83F">
              <w:rPr>
                <w:rFonts w:cs="Calibri"/>
              </w:rPr>
              <w:t>Modificar un admin</w:t>
            </w:r>
          </w:p>
        </w:tc>
        <w:tc>
          <w:tcPr>
            <w:tcW w:w="1155" w:type="dxa"/>
            <w:tcMar/>
          </w:tcPr>
          <w:p w:rsidR="4032A83F" w:rsidP="4032A83F" w:rsidRDefault="4032A83F" w14:paraId="78141257" w14:textId="52164366">
            <w:pPr>
              <w:rPr>
                <w:rFonts w:cs="Calibri"/>
              </w:rPr>
            </w:pPr>
            <w:r w:rsidRPr="4032A83F" w:rsidR="4032A83F">
              <w:rPr>
                <w:rFonts w:cs="Calibri"/>
              </w:rPr>
              <w:t xml:space="preserve">Se </w:t>
            </w:r>
            <w:r w:rsidRPr="4032A83F" w:rsidR="4032A83F">
              <w:rPr>
                <w:rFonts w:cs="Calibri"/>
              </w:rPr>
              <w:t>modifico un</w:t>
            </w:r>
            <w:r w:rsidRPr="4032A83F" w:rsidR="4032A83F">
              <w:rPr>
                <w:rFonts w:cs="Calibri"/>
              </w:rPr>
              <w:t xml:space="preserve"> admin</w:t>
            </w:r>
          </w:p>
        </w:tc>
        <w:tc>
          <w:tcPr>
            <w:tcW w:w="975" w:type="dxa"/>
            <w:tcMar/>
          </w:tcPr>
          <w:p w:rsidR="4032A83F" w:rsidP="4032A83F" w:rsidRDefault="4032A83F" w14:paraId="7296E9B0" w14:textId="76564C94">
            <w:pPr>
              <w:rPr>
                <w:rFonts w:cs="Calibri"/>
              </w:rPr>
            </w:pPr>
            <w:r w:rsidRPr="4032A83F" w:rsidR="4032A83F">
              <w:rPr>
                <w:rFonts w:cs="Calibri"/>
              </w:rPr>
              <w:t>S/D</w:t>
            </w:r>
          </w:p>
        </w:tc>
        <w:tc>
          <w:tcPr>
            <w:tcW w:w="915" w:type="dxa"/>
            <w:tcMar/>
          </w:tcPr>
          <w:p w:rsidR="4032A83F" w:rsidP="4032A83F" w:rsidRDefault="4032A83F" w14:paraId="4F9C1AAB" w14:textId="4E62B96C">
            <w:pPr>
              <w:rPr>
                <w:rFonts w:cs="Calibri"/>
              </w:rPr>
            </w:pPr>
            <w:r w:rsidRPr="4032A83F" w:rsidR="4032A83F">
              <w:rPr>
                <w:rFonts w:cs="Calibri"/>
              </w:rPr>
              <w:t xml:space="preserve">Aceptable </w:t>
            </w:r>
          </w:p>
        </w:tc>
        <w:tc>
          <w:tcPr>
            <w:tcW w:w="990" w:type="dxa"/>
            <w:tcMar/>
          </w:tcPr>
          <w:p w:rsidR="4032A83F" w:rsidP="4032A83F" w:rsidRDefault="4032A83F" w14:paraId="4C0CCBF7" w14:textId="3E4D230F">
            <w:pPr>
              <w:rPr>
                <w:rFonts w:cs="Calibri"/>
              </w:rPr>
            </w:pPr>
            <w:r w:rsidRPr="4032A83F" w:rsidR="4032A83F">
              <w:rPr>
                <w:rFonts w:cs="Calibri"/>
              </w:rPr>
              <w:t>0.1.0</w:t>
            </w:r>
          </w:p>
        </w:tc>
        <w:tc>
          <w:tcPr>
            <w:tcW w:w="1138" w:type="dxa"/>
            <w:tcMar/>
          </w:tcPr>
          <w:p w:rsidR="4032A83F" w:rsidP="4032A83F" w:rsidRDefault="4032A83F" w14:paraId="1D0F334C" w14:textId="417C38B8">
            <w:pPr>
              <w:pStyle w:val="Normal"/>
              <w:rPr>
                <w:rFonts w:cs="Calibri"/>
              </w:rPr>
            </w:pPr>
            <w:r w:rsidRPr="4032A83F" w:rsidR="4032A83F">
              <w:rPr>
                <w:rFonts w:cs="Calibri"/>
              </w:rPr>
              <w:t>Bruno Ríos</w:t>
            </w:r>
          </w:p>
        </w:tc>
      </w:tr>
      <w:tr w:rsidR="4032A83F" w:rsidTr="4032A83F" w14:paraId="20781876">
        <w:trPr>
          <w:trHeight w:val="300"/>
        </w:trPr>
        <w:tc>
          <w:tcPr>
            <w:tcW w:w="1002" w:type="dxa"/>
            <w:tcMar/>
          </w:tcPr>
          <w:p w:rsidR="4032A83F" w:rsidP="4032A83F" w:rsidRDefault="4032A83F" w14:paraId="7D4DF028" w14:textId="01FCDD3D">
            <w:pPr>
              <w:rPr>
                <w:rFonts w:cs="Calibri"/>
              </w:rPr>
            </w:pPr>
            <w:r w:rsidRPr="4032A83F" w:rsidR="4032A83F">
              <w:rPr>
                <w:rFonts w:cs="Calibri"/>
              </w:rPr>
              <w:t>3</w:t>
            </w:r>
          </w:p>
        </w:tc>
        <w:tc>
          <w:tcPr>
            <w:tcW w:w="1002" w:type="dxa"/>
            <w:tcMar/>
          </w:tcPr>
          <w:p w:rsidR="4032A83F" w:rsidP="4032A83F" w:rsidRDefault="4032A83F" w14:paraId="1ECCF6A7" w14:textId="2F5B04A8">
            <w:pPr>
              <w:rPr>
                <w:rFonts w:cs="Calibri"/>
              </w:rPr>
            </w:pPr>
            <w:r w:rsidRPr="4032A83F" w:rsidR="4032A83F">
              <w:rPr>
                <w:rFonts w:cs="Calibri"/>
              </w:rPr>
              <w:t>25/7/2023</w:t>
            </w:r>
          </w:p>
          <w:p w:rsidR="4032A83F" w:rsidP="4032A83F" w:rsidRDefault="4032A83F" w14:paraId="7E9B5152" w14:textId="494D4FA5">
            <w:pPr>
              <w:rPr>
                <w:rFonts w:cs="Calibri"/>
              </w:rPr>
            </w:pPr>
          </w:p>
        </w:tc>
        <w:tc>
          <w:tcPr>
            <w:tcW w:w="1335" w:type="dxa"/>
            <w:tcMar/>
          </w:tcPr>
          <w:p w:rsidR="4032A83F" w:rsidP="4032A83F" w:rsidRDefault="4032A83F" w14:paraId="2E66F05F" w14:textId="0E76B584">
            <w:pPr>
              <w:rPr>
                <w:rFonts w:cs="Calibri"/>
              </w:rPr>
            </w:pPr>
            <w:r w:rsidRPr="4032A83F" w:rsidR="4032A83F">
              <w:rPr>
                <w:rFonts w:cs="Calibri"/>
              </w:rPr>
              <w:t>Eliminar un admin</w:t>
            </w:r>
          </w:p>
        </w:tc>
        <w:tc>
          <w:tcPr>
            <w:tcW w:w="1230" w:type="dxa"/>
            <w:tcMar/>
          </w:tcPr>
          <w:p w:rsidR="4032A83F" w:rsidP="4032A83F" w:rsidRDefault="4032A83F" w14:paraId="66A54D57" w14:textId="0265C16A">
            <w:pPr>
              <w:rPr>
                <w:rFonts w:cs="Calibri"/>
              </w:rPr>
            </w:pPr>
            <w:r w:rsidRPr="4032A83F" w:rsidR="4032A83F">
              <w:rPr>
                <w:rFonts w:cs="Calibri"/>
              </w:rPr>
              <w:t>Eliminar un admin</w:t>
            </w:r>
          </w:p>
        </w:tc>
        <w:tc>
          <w:tcPr>
            <w:tcW w:w="1155" w:type="dxa"/>
            <w:tcMar/>
          </w:tcPr>
          <w:p w:rsidR="4032A83F" w:rsidP="4032A83F" w:rsidRDefault="4032A83F" w14:paraId="60ADE057" w14:textId="4C347E56">
            <w:pPr>
              <w:rPr>
                <w:rFonts w:cs="Calibri"/>
              </w:rPr>
            </w:pPr>
            <w:r w:rsidRPr="4032A83F" w:rsidR="4032A83F">
              <w:rPr>
                <w:rFonts w:cs="Calibri"/>
              </w:rPr>
              <w:t>Se elimino un admin</w:t>
            </w:r>
          </w:p>
        </w:tc>
        <w:tc>
          <w:tcPr>
            <w:tcW w:w="975" w:type="dxa"/>
            <w:tcMar/>
          </w:tcPr>
          <w:p w:rsidR="4032A83F" w:rsidP="4032A83F" w:rsidRDefault="4032A83F" w14:paraId="4C4D7D55" w14:textId="76564C94">
            <w:pPr>
              <w:rPr>
                <w:rFonts w:cs="Calibri"/>
              </w:rPr>
            </w:pPr>
            <w:r w:rsidRPr="4032A83F" w:rsidR="4032A83F">
              <w:rPr>
                <w:rFonts w:cs="Calibri"/>
              </w:rPr>
              <w:t>S/D</w:t>
            </w:r>
          </w:p>
        </w:tc>
        <w:tc>
          <w:tcPr>
            <w:tcW w:w="915" w:type="dxa"/>
            <w:tcMar/>
          </w:tcPr>
          <w:p w:rsidR="4032A83F" w:rsidP="4032A83F" w:rsidRDefault="4032A83F" w14:paraId="6BAB3561" w14:textId="4E62B96C">
            <w:pPr>
              <w:rPr>
                <w:rFonts w:cs="Calibri"/>
              </w:rPr>
            </w:pPr>
            <w:r w:rsidRPr="4032A83F" w:rsidR="4032A83F">
              <w:rPr>
                <w:rFonts w:cs="Calibri"/>
              </w:rPr>
              <w:t xml:space="preserve">Aceptable </w:t>
            </w:r>
          </w:p>
        </w:tc>
        <w:tc>
          <w:tcPr>
            <w:tcW w:w="990" w:type="dxa"/>
            <w:tcMar/>
          </w:tcPr>
          <w:p w:rsidR="4032A83F" w:rsidP="4032A83F" w:rsidRDefault="4032A83F" w14:paraId="1A53E44E" w14:textId="3E4D230F">
            <w:pPr>
              <w:rPr>
                <w:rFonts w:cs="Calibri"/>
              </w:rPr>
            </w:pPr>
            <w:r w:rsidRPr="4032A83F" w:rsidR="4032A83F">
              <w:rPr>
                <w:rFonts w:cs="Calibri"/>
              </w:rPr>
              <w:t>0.1.0</w:t>
            </w:r>
          </w:p>
        </w:tc>
        <w:tc>
          <w:tcPr>
            <w:tcW w:w="1138" w:type="dxa"/>
            <w:tcMar/>
          </w:tcPr>
          <w:p w:rsidR="4032A83F" w:rsidP="4032A83F" w:rsidRDefault="4032A83F" w14:paraId="769AF959" w14:textId="16B9F75A">
            <w:pPr>
              <w:pStyle w:val="Normal"/>
              <w:rPr>
                <w:rFonts w:cs="Calibri"/>
              </w:rPr>
            </w:pPr>
            <w:r w:rsidRPr="4032A83F" w:rsidR="4032A83F">
              <w:rPr>
                <w:rFonts w:cs="Calibri"/>
              </w:rPr>
              <w:t>Bruno Ríos</w:t>
            </w:r>
          </w:p>
        </w:tc>
      </w:tr>
    </w:tbl>
    <w:p w:rsidR="4032A83F" w:rsidP="4032A83F" w:rsidRDefault="4032A83F" w14:paraId="0332509F" w14:textId="172CFE8E">
      <w:pPr>
        <w:pStyle w:val="Normal"/>
        <w:rPr>
          <w:noProof w:val="0"/>
          <w:lang w:val="es-ES"/>
        </w:rPr>
      </w:pPr>
    </w:p>
    <w:p w:rsidR="4032A83F" w:rsidP="4032A83F" w:rsidRDefault="4032A83F" w14:paraId="275F805C" w14:textId="790B7F8C">
      <w:pPr>
        <w:pStyle w:val="Normal"/>
        <w:rPr>
          <w:noProof w:val="0"/>
          <w:lang w:val="es-ES"/>
        </w:rPr>
      </w:pPr>
      <w:r w:rsidRPr="4032A83F" w:rsidR="4032A83F">
        <w:rPr>
          <w:noProof w:val="0"/>
          <w:lang w:val="es-ES"/>
        </w:rPr>
        <w:t xml:space="preserve">Juego de </w:t>
      </w:r>
      <w:r w:rsidRPr="4032A83F" w:rsidR="4032A83F">
        <w:rPr>
          <w:noProof w:val="0"/>
          <w:lang w:val="es-ES"/>
        </w:rPr>
        <w:t>pruebas</w:t>
      </w:r>
      <w:r w:rsidRPr="4032A83F" w:rsidR="4032A83F">
        <w:rPr>
          <w:noProof w:val="0"/>
          <w:lang w:val="es-ES"/>
        </w:rPr>
        <w:t xml:space="preserve"> de Admin</w:t>
      </w:r>
    </w:p>
    <w:p w:rsidR="4032A83F" w:rsidP="4032A83F" w:rsidRDefault="4032A83F" w14:paraId="2A7B2E74" w14:textId="2E0BED97">
      <w:pPr>
        <w:pStyle w:val="Normal"/>
        <w:rPr>
          <w:noProof w:val="0"/>
          <w:lang w:val="es-ES"/>
        </w:rPr>
      </w:pPr>
    </w:p>
    <w:p w:rsidR="4032A83F" w:rsidP="4032A83F" w:rsidRDefault="4032A83F" w14:paraId="44FE9E96" w14:textId="59A2D37E">
      <w:pPr>
        <w:pStyle w:val="Normal"/>
        <w:rPr>
          <w:noProof w:val="0"/>
          <w:lang w:val="es-ES"/>
        </w:rPr>
      </w:pPr>
    </w:p>
    <w:p w:rsidR="4032A83F" w:rsidP="4032A83F" w:rsidRDefault="4032A83F" w14:paraId="34F6888E" w14:textId="5D3D33FA">
      <w:pPr>
        <w:pStyle w:val="Normal"/>
        <w:rPr>
          <w:noProof w:val="0"/>
          <w:lang w:val="es-ES"/>
        </w:rPr>
      </w:pPr>
    </w:p>
    <w:tbl>
      <w:tblPr>
        <w:tblStyle w:val="Tablaconcuadrcula"/>
        <w:tblW w:w="0" w:type="auto"/>
        <w:tblLook w:val="06A0" w:firstRow="1" w:lastRow="0" w:firstColumn="1" w:lastColumn="0" w:noHBand="1" w:noVBand="1"/>
      </w:tblPr>
      <w:tblGrid>
        <w:gridCol w:w="1002"/>
        <w:gridCol w:w="1002"/>
        <w:gridCol w:w="1335"/>
        <w:gridCol w:w="1290"/>
        <w:gridCol w:w="1320"/>
        <w:gridCol w:w="750"/>
        <w:gridCol w:w="1455"/>
        <w:gridCol w:w="1020"/>
      </w:tblGrid>
      <w:tr w:rsidR="4032A83F" w:rsidTr="4032A83F" w14:paraId="6D25A353">
        <w:trPr>
          <w:trHeight w:val="300"/>
        </w:trPr>
        <w:tc>
          <w:tcPr>
            <w:tcW w:w="1002" w:type="dxa"/>
            <w:tcMar/>
          </w:tcPr>
          <w:p w:rsidR="4032A83F" w:rsidP="4032A83F" w:rsidRDefault="4032A83F" w14:paraId="3AA86470" w14:textId="71D8347F">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Nombre</w:t>
            </w:r>
          </w:p>
        </w:tc>
        <w:tc>
          <w:tcPr>
            <w:tcW w:w="1002" w:type="dxa"/>
            <w:tcMar/>
          </w:tcPr>
          <w:p w:rsidR="4032A83F" w:rsidP="4032A83F" w:rsidRDefault="4032A83F" w14:paraId="012E5547" w14:textId="030DE1CF">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Apellido</w:t>
            </w:r>
          </w:p>
        </w:tc>
        <w:tc>
          <w:tcPr>
            <w:tcW w:w="1335" w:type="dxa"/>
            <w:tcMar/>
          </w:tcPr>
          <w:p w:rsidR="4032A83F" w:rsidP="4032A83F" w:rsidRDefault="4032A83F" w14:paraId="4E6C12EB" w14:textId="27AEB630">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Email</w:t>
            </w:r>
          </w:p>
        </w:tc>
        <w:tc>
          <w:tcPr>
            <w:tcW w:w="1290" w:type="dxa"/>
            <w:tcMar/>
          </w:tcPr>
          <w:p w:rsidR="4032A83F" w:rsidP="4032A83F" w:rsidRDefault="4032A83F"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4032A83F" w:rsidR="4032A83F">
              <w:rPr>
                <w:rFonts w:cs="Calibri"/>
                <w:color w:val="000000" w:themeColor="text1" w:themeTint="FF" w:themeShade="FF"/>
              </w:rPr>
              <w:t xml:space="preserve">Teléfono </w:t>
            </w:r>
          </w:p>
        </w:tc>
        <w:tc>
          <w:tcPr>
            <w:tcW w:w="1320" w:type="dxa"/>
            <w:tcMar/>
          </w:tcPr>
          <w:p w:rsidR="4032A83F" w:rsidP="4032A83F" w:rsidRDefault="4032A83F"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4032A83F" w:rsidR="4032A83F">
              <w:rPr>
                <w:rFonts w:cs="Calibri"/>
                <w:color w:val="000000" w:themeColor="text1" w:themeTint="FF" w:themeShade="FF"/>
              </w:rPr>
              <w:t>Fecha de nacimiento</w:t>
            </w:r>
          </w:p>
          <w:p w:rsidR="4032A83F" w:rsidP="4032A83F" w:rsidRDefault="4032A83F" w14:paraId="6FD2606D" w14:textId="79297926">
            <w:pPr>
              <w:rPr>
                <w:rFonts w:cs="Calibri"/>
              </w:rPr>
            </w:pPr>
          </w:p>
        </w:tc>
        <w:tc>
          <w:tcPr>
            <w:tcW w:w="750" w:type="dxa"/>
            <w:tcMar/>
          </w:tcPr>
          <w:p w:rsidR="4032A83F" w:rsidP="4032A83F" w:rsidRDefault="4032A83F" w14:paraId="54494AFD" w14:textId="4C1745DB">
            <w:pPr>
              <w:rPr>
                <w:rFonts w:cs="Calibri"/>
                <w:color w:val="000000" w:themeColor="text1" w:themeTint="FF" w:themeShade="FF"/>
              </w:rPr>
            </w:pPr>
            <w:r w:rsidRPr="4032A83F" w:rsidR="4032A83F">
              <w:rPr>
                <w:rFonts w:cs="Calibri"/>
                <w:color w:val="000000" w:themeColor="text1" w:themeTint="FF" w:themeShade="FF"/>
              </w:rPr>
              <w:t>User</w:t>
            </w:r>
          </w:p>
        </w:tc>
        <w:tc>
          <w:tcPr>
            <w:tcW w:w="1455" w:type="dxa"/>
            <w:tcMar/>
          </w:tcPr>
          <w:p w:rsidR="4032A83F" w:rsidP="4032A83F" w:rsidRDefault="4032A83F" w14:paraId="791748AC" w14:textId="7379CE29">
            <w:pPr>
              <w:spacing w:line="254" w:lineRule="auto"/>
              <w:rPr>
                <w:rFonts w:cs="Calibri"/>
                <w:color w:val="000000" w:themeColor="text1" w:themeTint="FF" w:themeShade="FF"/>
              </w:rPr>
            </w:pPr>
            <w:r w:rsidRPr="4032A83F" w:rsidR="4032A83F">
              <w:rPr>
                <w:rFonts w:cs="Calibri"/>
                <w:color w:val="000000" w:themeColor="text1" w:themeTint="FF" w:themeShade="FF"/>
              </w:rPr>
              <w:t>Contraseña</w:t>
            </w:r>
          </w:p>
        </w:tc>
        <w:tc>
          <w:tcPr>
            <w:tcW w:w="1020" w:type="dxa"/>
            <w:tcMar/>
          </w:tcPr>
          <w:p w:rsidR="4032A83F" w:rsidP="4032A83F" w:rsidRDefault="4032A83F" w14:paraId="055A1D3E" w14:textId="13F40515">
            <w:pPr>
              <w:pStyle w:val="Normal"/>
              <w:bidi w:val="0"/>
              <w:spacing w:before="0" w:beforeAutospacing="off" w:after="0" w:afterAutospacing="off" w:line="254" w:lineRule="auto"/>
              <w:ind w:left="0" w:right="0"/>
              <w:jc w:val="left"/>
            </w:pPr>
            <w:r w:rsidRPr="4032A83F" w:rsidR="4032A83F">
              <w:rPr>
                <w:rFonts w:cs="Calibri"/>
              </w:rPr>
              <w:t>Tipo de Admin</w:t>
            </w:r>
          </w:p>
        </w:tc>
      </w:tr>
      <w:tr w:rsidR="4032A83F" w:rsidTr="4032A83F" w14:paraId="225A11B3">
        <w:trPr>
          <w:trHeight w:val="300"/>
        </w:trPr>
        <w:tc>
          <w:tcPr>
            <w:tcW w:w="1002" w:type="dxa"/>
            <w:tcMar/>
          </w:tcPr>
          <w:p w:rsidR="4032A83F" w:rsidP="4032A83F" w:rsidRDefault="4032A83F" w14:paraId="3421EA04" w14:textId="739295D9">
            <w:pPr>
              <w:rPr>
                <w:rFonts w:cs="Calibri"/>
              </w:rPr>
            </w:pPr>
            <w:r w:rsidRPr="4032A83F" w:rsidR="4032A83F">
              <w:rPr>
                <w:rFonts w:cs="Calibri"/>
              </w:rPr>
              <w:t>Jose</w:t>
            </w:r>
          </w:p>
        </w:tc>
        <w:tc>
          <w:tcPr>
            <w:tcW w:w="1002" w:type="dxa"/>
            <w:tcMar/>
          </w:tcPr>
          <w:p w:rsidR="4032A83F" w:rsidP="4032A83F" w:rsidRDefault="4032A83F" w14:paraId="29EE1FE5" w14:textId="67B6F0AA">
            <w:pPr>
              <w:rPr>
                <w:rFonts w:cs="Calibri"/>
              </w:rPr>
            </w:pPr>
            <w:r w:rsidRPr="4032A83F" w:rsidR="4032A83F">
              <w:rPr>
                <w:rFonts w:cs="Calibri"/>
              </w:rPr>
              <w:t>Lopez</w:t>
            </w:r>
          </w:p>
        </w:tc>
        <w:tc>
          <w:tcPr>
            <w:tcW w:w="1335" w:type="dxa"/>
            <w:tcMar/>
          </w:tcPr>
          <w:p w:rsidR="4032A83F" w:rsidP="4032A83F" w:rsidRDefault="4032A83F" w14:paraId="6F6B8E03" w14:textId="2E6BFC19">
            <w:pPr>
              <w:rPr>
                <w:rFonts w:cs="Calibri"/>
              </w:rPr>
            </w:pPr>
            <w:r w:rsidRPr="4032A83F" w:rsidR="4032A83F">
              <w:rPr>
                <w:rFonts w:cs="Calibri"/>
              </w:rPr>
              <w:t>Jino@gmail.com</w:t>
            </w:r>
          </w:p>
        </w:tc>
        <w:tc>
          <w:tcPr>
            <w:tcW w:w="1290" w:type="dxa"/>
            <w:tcMar/>
          </w:tcPr>
          <w:p w:rsidR="4032A83F" w:rsidP="4032A83F" w:rsidRDefault="4032A83F" w14:paraId="36C072B5" w14:textId="618FA583">
            <w:pPr>
              <w:rPr>
                <w:rFonts w:cs="Calibri"/>
              </w:rPr>
            </w:pPr>
            <w:r w:rsidRPr="4032A83F" w:rsidR="4032A83F">
              <w:rPr>
                <w:rFonts w:cs="Calibri"/>
              </w:rPr>
              <w:t>092331251</w:t>
            </w:r>
          </w:p>
        </w:tc>
        <w:tc>
          <w:tcPr>
            <w:tcW w:w="1320" w:type="dxa"/>
            <w:tcMar/>
          </w:tcPr>
          <w:p w:rsidR="4032A83F" w:rsidP="4032A83F" w:rsidRDefault="4032A83F" w14:paraId="208214E0" w14:textId="34664343">
            <w:pPr>
              <w:rPr>
                <w:rFonts w:cs="Calibri"/>
              </w:rPr>
            </w:pPr>
            <w:r w:rsidRPr="4032A83F" w:rsidR="4032A83F">
              <w:rPr>
                <w:rFonts w:cs="Calibri"/>
              </w:rPr>
              <w:t>04/05/1995</w:t>
            </w:r>
          </w:p>
        </w:tc>
        <w:tc>
          <w:tcPr>
            <w:tcW w:w="750" w:type="dxa"/>
            <w:tcMar/>
          </w:tcPr>
          <w:p w:rsidR="4032A83F" w:rsidP="4032A83F" w:rsidRDefault="4032A83F" w14:paraId="1E246435" w14:textId="122E5414">
            <w:pPr>
              <w:rPr>
                <w:rFonts w:cs="Calibri"/>
              </w:rPr>
            </w:pPr>
            <w:r w:rsidRPr="4032A83F" w:rsidR="4032A83F">
              <w:rPr>
                <w:rFonts w:cs="Calibri"/>
              </w:rPr>
              <w:t>Josez</w:t>
            </w:r>
          </w:p>
        </w:tc>
        <w:tc>
          <w:tcPr>
            <w:tcW w:w="1455" w:type="dxa"/>
            <w:tcMar/>
          </w:tcPr>
          <w:p w:rsidR="4032A83F" w:rsidP="4032A83F" w:rsidRDefault="4032A83F" w14:paraId="7DBAB056" w14:textId="13AD9D3E">
            <w:pPr>
              <w:rPr>
                <w:rFonts w:cs="Calibri"/>
              </w:rPr>
            </w:pPr>
            <w:r w:rsidRPr="4032A83F" w:rsidR="4032A83F">
              <w:rPr>
                <w:rFonts w:cs="Calibri"/>
              </w:rPr>
              <w:t>12345</w:t>
            </w:r>
          </w:p>
        </w:tc>
        <w:tc>
          <w:tcPr>
            <w:tcW w:w="1020" w:type="dxa"/>
            <w:tcMar/>
          </w:tcPr>
          <w:p w:rsidR="4032A83F" w:rsidP="4032A83F" w:rsidRDefault="4032A83F" w14:paraId="4F08B6BA" w14:textId="2020024E">
            <w:pPr>
              <w:rPr>
                <w:rFonts w:cs="Calibri"/>
              </w:rPr>
            </w:pPr>
            <w:r w:rsidRPr="4032A83F" w:rsidR="4032A83F">
              <w:rPr>
                <w:rFonts w:cs="Calibri"/>
              </w:rPr>
              <w:t>Administrador Global</w:t>
            </w:r>
          </w:p>
        </w:tc>
      </w:tr>
      <w:tr w:rsidR="4032A83F" w:rsidTr="4032A83F" w14:paraId="56989B92">
        <w:trPr>
          <w:trHeight w:val="300"/>
        </w:trPr>
        <w:tc>
          <w:tcPr>
            <w:tcW w:w="1002" w:type="dxa"/>
            <w:tcMar/>
          </w:tcPr>
          <w:p w:rsidR="4032A83F" w:rsidP="4032A83F" w:rsidRDefault="4032A83F" w14:paraId="320EF079" w14:textId="2513F574">
            <w:pPr>
              <w:rPr>
                <w:rFonts w:cs="Calibri"/>
              </w:rPr>
            </w:pPr>
            <w:r w:rsidRPr="4032A83F" w:rsidR="4032A83F">
              <w:rPr>
                <w:rFonts w:cs="Calibri"/>
              </w:rPr>
              <w:t>Martin</w:t>
            </w:r>
          </w:p>
        </w:tc>
        <w:tc>
          <w:tcPr>
            <w:tcW w:w="1002" w:type="dxa"/>
            <w:tcMar/>
          </w:tcPr>
          <w:p w:rsidR="4032A83F" w:rsidP="4032A83F" w:rsidRDefault="4032A83F" w14:paraId="624DDBB8" w14:textId="0997A778">
            <w:pPr>
              <w:rPr>
                <w:rFonts w:cs="Calibri"/>
              </w:rPr>
            </w:pPr>
            <w:r w:rsidRPr="4032A83F" w:rsidR="4032A83F">
              <w:rPr>
                <w:rFonts w:cs="Calibri"/>
              </w:rPr>
              <w:t>Moralez</w:t>
            </w:r>
          </w:p>
        </w:tc>
        <w:tc>
          <w:tcPr>
            <w:tcW w:w="1335" w:type="dxa"/>
            <w:tcMar/>
          </w:tcPr>
          <w:p w:rsidR="4032A83F" w:rsidP="4032A83F" w:rsidRDefault="4032A83F" w14:paraId="5423E4F8" w14:textId="6A32A378">
            <w:pPr>
              <w:rPr>
                <w:rFonts w:cs="Calibri"/>
              </w:rPr>
            </w:pPr>
            <w:r w:rsidRPr="4032A83F" w:rsidR="4032A83F">
              <w:rPr>
                <w:rFonts w:cs="Calibri"/>
              </w:rPr>
              <w:t>Mazino</w:t>
            </w:r>
            <w:r w:rsidRPr="4032A83F" w:rsidR="4032A83F">
              <w:rPr>
                <w:rFonts w:cs="Calibri"/>
              </w:rPr>
              <w:t>@gmail.com</w:t>
            </w:r>
          </w:p>
        </w:tc>
        <w:tc>
          <w:tcPr>
            <w:tcW w:w="1290" w:type="dxa"/>
            <w:tcMar/>
          </w:tcPr>
          <w:p w:rsidR="4032A83F" w:rsidP="4032A83F" w:rsidRDefault="4032A83F" w14:paraId="71DACF03" w14:textId="001AC36B">
            <w:pPr>
              <w:rPr>
                <w:rFonts w:cs="Calibri"/>
              </w:rPr>
            </w:pPr>
            <w:r w:rsidRPr="4032A83F" w:rsidR="4032A83F">
              <w:rPr>
                <w:rFonts w:cs="Calibri"/>
              </w:rPr>
              <w:t>092461241</w:t>
            </w:r>
          </w:p>
        </w:tc>
        <w:tc>
          <w:tcPr>
            <w:tcW w:w="1320" w:type="dxa"/>
            <w:tcMar/>
          </w:tcPr>
          <w:p w:rsidR="4032A83F" w:rsidP="4032A83F" w:rsidRDefault="4032A83F" w14:paraId="0E06B7BD" w14:textId="14CA5948">
            <w:pPr>
              <w:rPr>
                <w:rFonts w:cs="Calibri"/>
              </w:rPr>
            </w:pPr>
            <w:r w:rsidRPr="4032A83F" w:rsidR="4032A83F">
              <w:rPr>
                <w:rFonts w:cs="Calibri"/>
              </w:rPr>
              <w:t>23/10/1970</w:t>
            </w:r>
          </w:p>
        </w:tc>
        <w:tc>
          <w:tcPr>
            <w:tcW w:w="750" w:type="dxa"/>
            <w:tcMar/>
          </w:tcPr>
          <w:p w:rsidR="4032A83F" w:rsidP="4032A83F" w:rsidRDefault="4032A83F" w14:paraId="58A26141" w14:textId="4DD45B8F">
            <w:pPr>
              <w:rPr>
                <w:rFonts w:cs="Calibri"/>
              </w:rPr>
            </w:pPr>
            <w:r w:rsidRPr="4032A83F" w:rsidR="4032A83F">
              <w:rPr>
                <w:rFonts w:cs="Calibri"/>
              </w:rPr>
              <w:t>LacZ203</w:t>
            </w:r>
          </w:p>
        </w:tc>
        <w:tc>
          <w:tcPr>
            <w:tcW w:w="1455" w:type="dxa"/>
            <w:tcMar/>
          </w:tcPr>
          <w:p w:rsidR="4032A83F" w:rsidP="4032A83F" w:rsidRDefault="4032A83F" w14:paraId="5BF98880" w14:textId="09376FAE">
            <w:pPr>
              <w:rPr>
                <w:rFonts w:cs="Calibri"/>
              </w:rPr>
            </w:pPr>
            <w:r w:rsidRPr="4032A83F" w:rsidR="4032A83F">
              <w:rPr>
                <w:rFonts w:cs="Calibri"/>
              </w:rPr>
              <w:t>Xd</w:t>
            </w:r>
          </w:p>
        </w:tc>
        <w:tc>
          <w:tcPr>
            <w:tcW w:w="1020" w:type="dxa"/>
            <w:tcMar/>
          </w:tcPr>
          <w:p w:rsidR="4032A83F" w:rsidP="4032A83F" w:rsidRDefault="4032A83F" w14:paraId="12EFA759" w14:textId="40BB2F4F">
            <w:pPr>
              <w:rPr>
                <w:rFonts w:cs="Calibri"/>
              </w:rPr>
            </w:pPr>
            <w:r w:rsidRPr="4032A83F" w:rsidR="4032A83F">
              <w:rPr>
                <w:rFonts w:cs="Calibri"/>
              </w:rPr>
              <w:t>Administrador de productos</w:t>
            </w:r>
          </w:p>
        </w:tc>
      </w:tr>
      <w:tr w:rsidR="4032A83F" w:rsidTr="4032A83F" w14:paraId="72A7296B">
        <w:trPr>
          <w:trHeight w:val="300"/>
        </w:trPr>
        <w:tc>
          <w:tcPr>
            <w:tcW w:w="1002" w:type="dxa"/>
            <w:tcMar/>
          </w:tcPr>
          <w:p w:rsidR="4032A83F" w:rsidP="4032A83F" w:rsidRDefault="4032A83F" w14:paraId="0F6241B0" w14:textId="0BD3B429">
            <w:pPr>
              <w:rPr>
                <w:rFonts w:cs="Calibri"/>
              </w:rPr>
            </w:pPr>
            <w:r w:rsidRPr="4032A83F" w:rsidR="4032A83F">
              <w:rPr>
                <w:rFonts w:cs="Calibri"/>
              </w:rPr>
              <w:t>Pepito</w:t>
            </w:r>
          </w:p>
        </w:tc>
        <w:tc>
          <w:tcPr>
            <w:tcW w:w="1002" w:type="dxa"/>
            <w:tcMar/>
          </w:tcPr>
          <w:p w:rsidR="4032A83F" w:rsidP="4032A83F" w:rsidRDefault="4032A83F" w14:paraId="266A920C" w14:textId="4476251D">
            <w:pPr>
              <w:rPr>
                <w:rFonts w:cs="Calibri"/>
              </w:rPr>
            </w:pPr>
            <w:r w:rsidRPr="4032A83F" w:rsidR="4032A83F">
              <w:rPr>
                <w:rFonts w:cs="Calibri"/>
              </w:rPr>
              <w:t>Fulano</w:t>
            </w:r>
          </w:p>
        </w:tc>
        <w:tc>
          <w:tcPr>
            <w:tcW w:w="1335" w:type="dxa"/>
            <w:tcMar/>
          </w:tcPr>
          <w:p w:rsidR="4032A83F" w:rsidP="4032A83F" w:rsidRDefault="4032A83F" w14:paraId="2DE7A1EA" w14:textId="54EC5E51">
            <w:pPr>
              <w:rPr>
                <w:rFonts w:cs="Calibri"/>
              </w:rPr>
            </w:pPr>
            <w:r w:rsidRPr="4032A83F" w:rsidR="4032A83F">
              <w:rPr>
                <w:rFonts w:cs="Calibri"/>
              </w:rPr>
              <w:t>Fulein@gmail.com</w:t>
            </w:r>
          </w:p>
        </w:tc>
        <w:tc>
          <w:tcPr>
            <w:tcW w:w="1290" w:type="dxa"/>
            <w:tcMar/>
          </w:tcPr>
          <w:p w:rsidR="4032A83F" w:rsidP="4032A83F" w:rsidRDefault="4032A83F" w14:paraId="4C5AA8EA" w14:textId="372CA597">
            <w:pPr>
              <w:rPr>
                <w:rFonts w:cs="Calibri"/>
              </w:rPr>
            </w:pPr>
            <w:r w:rsidRPr="4032A83F" w:rsidR="4032A83F">
              <w:rPr>
                <w:rFonts w:cs="Calibri"/>
              </w:rPr>
              <w:t>094124542</w:t>
            </w:r>
          </w:p>
        </w:tc>
        <w:tc>
          <w:tcPr>
            <w:tcW w:w="1320" w:type="dxa"/>
            <w:tcMar/>
          </w:tcPr>
          <w:p w:rsidR="4032A83F" w:rsidP="4032A83F" w:rsidRDefault="4032A83F" w14:paraId="1DBA7D48" w14:textId="2135935C">
            <w:pPr>
              <w:rPr>
                <w:rFonts w:cs="Calibri"/>
              </w:rPr>
            </w:pPr>
            <w:r w:rsidRPr="4032A83F" w:rsidR="4032A83F">
              <w:rPr>
                <w:rFonts w:cs="Calibri"/>
              </w:rPr>
              <w:t>10/03/1987</w:t>
            </w:r>
          </w:p>
        </w:tc>
        <w:tc>
          <w:tcPr>
            <w:tcW w:w="750" w:type="dxa"/>
            <w:tcMar/>
          </w:tcPr>
          <w:p w:rsidR="4032A83F" w:rsidP="4032A83F" w:rsidRDefault="4032A83F" w14:paraId="6853FF4E" w14:textId="6EC19855">
            <w:pPr>
              <w:rPr>
                <w:rFonts w:cs="Calibri"/>
              </w:rPr>
            </w:pPr>
            <w:r w:rsidRPr="4032A83F" w:rsidR="4032A83F">
              <w:rPr>
                <w:rFonts w:cs="Calibri"/>
              </w:rPr>
              <w:t>Laric32</w:t>
            </w:r>
          </w:p>
        </w:tc>
        <w:tc>
          <w:tcPr>
            <w:tcW w:w="1455" w:type="dxa"/>
            <w:tcMar/>
          </w:tcPr>
          <w:p w:rsidR="4032A83F" w:rsidP="4032A83F" w:rsidRDefault="4032A83F" w14:paraId="2A3D13D1" w14:textId="20C24B11">
            <w:pPr>
              <w:rPr>
                <w:rFonts w:cs="Calibri"/>
              </w:rPr>
            </w:pPr>
            <w:r w:rsidRPr="4032A83F" w:rsidR="4032A83F">
              <w:rPr>
                <w:rFonts w:cs="Calibri"/>
              </w:rPr>
              <w:t>1456</w:t>
            </w:r>
          </w:p>
        </w:tc>
        <w:tc>
          <w:tcPr>
            <w:tcW w:w="1020" w:type="dxa"/>
            <w:tcMar/>
          </w:tcPr>
          <w:p w:rsidR="4032A83F" w:rsidP="4032A83F" w:rsidRDefault="4032A83F" w14:paraId="4589FCC0" w14:textId="4635BABA">
            <w:pPr>
              <w:rPr>
                <w:rFonts w:cs="Calibri"/>
              </w:rPr>
            </w:pPr>
            <w:r w:rsidRPr="4032A83F" w:rsidR="4032A83F">
              <w:rPr>
                <w:rFonts w:cs="Calibri"/>
              </w:rPr>
              <w:t>Administrador de productos</w:t>
            </w:r>
          </w:p>
        </w:tc>
      </w:tr>
    </w:tbl>
    <w:p w:rsidR="4032A83F" w:rsidP="4032A83F" w:rsidRDefault="4032A83F" w14:paraId="18F71B82" w14:textId="4B93DB6D">
      <w:pPr>
        <w:pStyle w:val="Normal"/>
        <w:rPr>
          <w:noProof w:val="0"/>
          <w:lang w:val="es-ES"/>
        </w:rPr>
      </w:pPr>
    </w:p>
    <w:p w:rsidR="4032A83F" w:rsidP="4032A83F" w:rsidRDefault="4032A83F" w14:paraId="697CC4D6" w14:textId="58680ACE">
      <w:pPr>
        <w:pStyle w:val="Normal"/>
        <w:rPr>
          <w:noProof w:val="0"/>
          <w:lang w:val="es-ES"/>
        </w:rPr>
      </w:pPr>
    </w:p>
    <w:p w:rsidR="4032A83F" w:rsidP="4032A83F" w:rsidRDefault="4032A83F" w14:paraId="231A4EC9" w14:textId="23562668">
      <w:pPr>
        <w:pStyle w:val="Normal"/>
        <w:rPr>
          <w:noProof w:val="0"/>
          <w:lang w:val="es-ES"/>
        </w:rPr>
      </w:pPr>
    </w:p>
    <w:p w:rsidR="4032A83F" w:rsidP="4032A83F" w:rsidRDefault="4032A83F" w14:paraId="1A203A0D" w14:textId="5B5F1869">
      <w:pPr>
        <w:pStyle w:val="Normal"/>
        <w:rPr>
          <w:noProof w:val="0"/>
          <w:lang w:val="es-ES"/>
        </w:rPr>
      </w:pPr>
    </w:p>
    <w:p w:rsidR="4032A83F" w:rsidP="4032A83F" w:rsidRDefault="4032A83F" w14:paraId="18704D9F" w14:textId="4332F195">
      <w:pPr>
        <w:pStyle w:val="Normal"/>
        <w:rPr>
          <w:noProof w:val="0"/>
          <w:lang w:val="es-ES"/>
        </w:rPr>
      </w:pPr>
      <w:r w:rsidRPr="4032A83F" w:rsidR="4032A83F">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4032A83F" w:rsidTr="4032A83F" w14:paraId="603BC45C">
        <w:trPr>
          <w:trHeight w:val="300"/>
        </w:trPr>
        <w:tc>
          <w:tcPr>
            <w:tcW w:w="1002" w:type="dxa"/>
            <w:tcMar/>
          </w:tcPr>
          <w:p w:rsidR="4032A83F" w:rsidP="4032A83F" w:rsidRDefault="4032A83F" w14:paraId="04802FF7" w14:textId="2BB23208">
            <w:pPr>
              <w:rPr>
                <w:rFonts w:cs="Calibri"/>
                <w:color w:val="000000" w:themeColor="text1" w:themeTint="FF" w:themeShade="FF"/>
              </w:rPr>
            </w:pPr>
            <w:r w:rsidRPr="4032A83F" w:rsidR="4032A83F">
              <w:rPr>
                <w:rFonts w:cs="Calibri"/>
                <w:color w:val="000000" w:themeColor="text1" w:themeTint="FF" w:themeShade="FF"/>
              </w:rPr>
              <w:t>Número de prueba</w:t>
            </w:r>
          </w:p>
        </w:tc>
        <w:tc>
          <w:tcPr>
            <w:tcW w:w="1002" w:type="dxa"/>
            <w:tcMar/>
          </w:tcPr>
          <w:p w:rsidR="4032A83F" w:rsidP="4032A83F" w:rsidRDefault="4032A83F" w14:paraId="7CECA076" w14:textId="2B79137E">
            <w:pPr>
              <w:rPr>
                <w:rFonts w:cs="Calibri"/>
                <w:color w:val="000000" w:themeColor="text1" w:themeTint="FF" w:themeShade="FF"/>
              </w:rPr>
            </w:pPr>
            <w:r w:rsidRPr="4032A83F" w:rsidR="4032A83F">
              <w:rPr>
                <w:rFonts w:cs="Calibri"/>
                <w:color w:val="000000" w:themeColor="text1" w:themeTint="FF" w:themeShade="FF"/>
              </w:rPr>
              <w:t>Fecha de la prueba</w:t>
            </w:r>
          </w:p>
        </w:tc>
        <w:tc>
          <w:tcPr>
            <w:tcW w:w="1335" w:type="dxa"/>
            <w:tcMar/>
          </w:tcPr>
          <w:p w:rsidR="4032A83F" w:rsidP="4032A83F" w:rsidRDefault="4032A83F" w14:paraId="5DF12FA4" w14:textId="6076A1BB">
            <w:pPr>
              <w:rPr>
                <w:rFonts w:cs="Calibri"/>
                <w:color w:val="000000" w:themeColor="text1" w:themeTint="FF" w:themeShade="FF"/>
              </w:rPr>
            </w:pPr>
            <w:r w:rsidRPr="4032A83F" w:rsidR="4032A83F">
              <w:rPr>
                <w:rFonts w:cs="Calibri"/>
                <w:color w:val="000000" w:themeColor="text1" w:themeTint="FF" w:themeShade="FF"/>
              </w:rPr>
              <w:t>Descripción de la prueba</w:t>
            </w:r>
          </w:p>
        </w:tc>
        <w:tc>
          <w:tcPr>
            <w:tcW w:w="1230" w:type="dxa"/>
            <w:tcMar/>
          </w:tcPr>
          <w:p w:rsidR="4032A83F" w:rsidP="4032A83F" w:rsidRDefault="4032A83F" w14:paraId="1CFD54C7" w14:textId="25558BF5">
            <w:pPr>
              <w:rPr>
                <w:rFonts w:cs="Calibri"/>
                <w:color w:val="000000" w:themeColor="text1" w:themeTint="FF" w:themeShade="FF"/>
              </w:rPr>
            </w:pPr>
            <w:r w:rsidRPr="4032A83F" w:rsidR="4032A83F">
              <w:rPr>
                <w:rFonts w:cs="Calibri"/>
                <w:color w:val="000000" w:themeColor="text1" w:themeTint="FF" w:themeShade="FF"/>
              </w:rPr>
              <w:t>Resultado esperado</w:t>
            </w:r>
          </w:p>
        </w:tc>
        <w:tc>
          <w:tcPr>
            <w:tcW w:w="1155" w:type="dxa"/>
            <w:tcMar/>
          </w:tcPr>
          <w:p w:rsidR="4032A83F" w:rsidP="4032A83F" w:rsidRDefault="4032A83F" w14:paraId="03EC6F80" w14:textId="5FD83BA3">
            <w:pPr>
              <w:spacing w:line="480" w:lineRule="auto"/>
              <w:rPr>
                <w:rFonts w:cs="Calibri"/>
                <w:color w:val="000000" w:themeColor="text1" w:themeTint="FF" w:themeShade="FF"/>
              </w:rPr>
            </w:pPr>
            <w:r w:rsidRPr="4032A83F" w:rsidR="4032A83F">
              <w:rPr>
                <w:rFonts w:cs="Calibri"/>
                <w:color w:val="000000" w:themeColor="text1" w:themeTint="FF" w:themeShade="FF"/>
              </w:rPr>
              <w:t>Resultado obtenido</w:t>
            </w:r>
          </w:p>
          <w:p w:rsidR="4032A83F" w:rsidP="4032A83F" w:rsidRDefault="4032A83F" w14:paraId="14F7898F" w14:textId="79297926">
            <w:pPr>
              <w:rPr>
                <w:rFonts w:cs="Calibri"/>
              </w:rPr>
            </w:pPr>
          </w:p>
        </w:tc>
        <w:tc>
          <w:tcPr>
            <w:tcW w:w="975" w:type="dxa"/>
            <w:tcMar/>
          </w:tcPr>
          <w:p w:rsidR="4032A83F" w:rsidP="4032A83F" w:rsidRDefault="4032A83F" w14:paraId="30650135" w14:textId="06E65778">
            <w:pPr>
              <w:rPr>
                <w:rFonts w:cs="Calibri"/>
                <w:color w:val="000000" w:themeColor="text1" w:themeTint="FF" w:themeShade="FF"/>
              </w:rPr>
            </w:pPr>
            <w:r w:rsidRPr="4032A83F" w:rsidR="4032A83F">
              <w:rPr>
                <w:rFonts w:cs="Calibri"/>
                <w:color w:val="000000" w:themeColor="text1" w:themeTint="FF" w:themeShade="FF"/>
              </w:rPr>
              <w:t>Antecedentes</w:t>
            </w:r>
          </w:p>
        </w:tc>
        <w:tc>
          <w:tcPr>
            <w:tcW w:w="915" w:type="dxa"/>
            <w:tcMar/>
          </w:tcPr>
          <w:p w:rsidR="4032A83F" w:rsidP="4032A83F" w:rsidRDefault="4032A83F" w14:paraId="441D8D5A" w14:textId="5E2820E3">
            <w:pPr>
              <w:spacing w:line="254" w:lineRule="auto"/>
            </w:pPr>
            <w:r w:rsidRPr="4032A83F" w:rsidR="4032A83F">
              <w:rPr>
                <w:rFonts w:cs="Calibri"/>
                <w:color w:val="000000" w:themeColor="text1" w:themeTint="FF" w:themeShade="FF"/>
              </w:rPr>
              <w:t>Resultado</w:t>
            </w:r>
          </w:p>
        </w:tc>
        <w:tc>
          <w:tcPr>
            <w:tcW w:w="990" w:type="dxa"/>
            <w:tcMar/>
          </w:tcPr>
          <w:p w:rsidR="4032A83F" w:rsidP="4032A83F" w:rsidRDefault="4032A83F" w14:paraId="633C2E72" w14:textId="43AA3334">
            <w:pPr>
              <w:rPr>
                <w:rFonts w:cs="Calibri"/>
              </w:rPr>
            </w:pPr>
            <w:r w:rsidRPr="4032A83F" w:rsidR="4032A83F">
              <w:rPr>
                <w:rFonts w:cs="Calibri"/>
              </w:rPr>
              <w:t>Branch</w:t>
            </w:r>
          </w:p>
        </w:tc>
        <w:tc>
          <w:tcPr>
            <w:tcW w:w="1138" w:type="dxa"/>
            <w:tcMar/>
          </w:tcPr>
          <w:p w:rsidR="4032A83F" w:rsidP="4032A83F" w:rsidRDefault="4032A83F" w14:paraId="07275CA5" w14:textId="58EB9A06">
            <w:pPr>
              <w:rPr>
                <w:rFonts w:cs="Calibri"/>
              </w:rPr>
            </w:pPr>
            <w:r w:rsidRPr="4032A83F" w:rsidR="4032A83F">
              <w:rPr>
                <w:rFonts w:cs="Calibri"/>
              </w:rPr>
              <w:t>Responsable</w:t>
            </w:r>
          </w:p>
        </w:tc>
      </w:tr>
      <w:tr w:rsidR="4032A83F" w:rsidTr="4032A83F" w14:paraId="03AEC4A1">
        <w:trPr>
          <w:trHeight w:val="300"/>
        </w:trPr>
        <w:tc>
          <w:tcPr>
            <w:tcW w:w="1002" w:type="dxa"/>
            <w:tcMar/>
          </w:tcPr>
          <w:p w:rsidR="4032A83F" w:rsidP="4032A83F" w:rsidRDefault="4032A83F" w14:paraId="19A2B382" w14:textId="66510AB8">
            <w:pPr>
              <w:rPr>
                <w:rFonts w:cs="Calibri"/>
              </w:rPr>
            </w:pPr>
            <w:r w:rsidRPr="4032A83F" w:rsidR="4032A83F">
              <w:rPr>
                <w:rFonts w:cs="Calibri"/>
              </w:rPr>
              <w:t>4</w:t>
            </w:r>
          </w:p>
        </w:tc>
        <w:tc>
          <w:tcPr>
            <w:tcW w:w="1002" w:type="dxa"/>
            <w:tcMar/>
          </w:tcPr>
          <w:p w:rsidR="4032A83F" w:rsidP="4032A83F" w:rsidRDefault="4032A83F" w14:paraId="2BBA00D5" w14:textId="7939DEBF">
            <w:pPr>
              <w:rPr>
                <w:rFonts w:cs="Calibri"/>
              </w:rPr>
            </w:pPr>
            <w:r w:rsidRPr="4032A83F" w:rsidR="4032A83F">
              <w:rPr>
                <w:rFonts w:cs="Calibri"/>
              </w:rPr>
              <w:t>25/7/2023</w:t>
            </w:r>
          </w:p>
        </w:tc>
        <w:tc>
          <w:tcPr>
            <w:tcW w:w="1335" w:type="dxa"/>
            <w:tcMar/>
          </w:tcPr>
          <w:p w:rsidR="4032A83F" w:rsidP="4032A83F" w:rsidRDefault="4032A83F" w14:paraId="7F256799" w14:textId="6267DC52">
            <w:pPr>
              <w:rPr>
                <w:rFonts w:cs="Calibri"/>
              </w:rPr>
            </w:pPr>
            <w:r w:rsidRPr="4032A83F" w:rsidR="4032A83F">
              <w:rPr>
                <w:rFonts w:cs="Calibri"/>
              </w:rPr>
              <w:t>Ingreso de un nuevo cliente</w:t>
            </w:r>
          </w:p>
        </w:tc>
        <w:tc>
          <w:tcPr>
            <w:tcW w:w="1230" w:type="dxa"/>
            <w:tcMar/>
          </w:tcPr>
          <w:p w:rsidR="4032A83F" w:rsidP="4032A83F" w:rsidRDefault="4032A83F" w14:paraId="3EEBCB4E" w14:textId="6D45D021">
            <w:pPr>
              <w:rPr>
                <w:rFonts w:cs="Calibri"/>
              </w:rPr>
            </w:pPr>
            <w:r w:rsidRPr="4032A83F" w:rsidR="4032A83F">
              <w:rPr>
                <w:rFonts w:cs="Calibri"/>
              </w:rPr>
              <w:t>Ingresar un cliente</w:t>
            </w:r>
          </w:p>
        </w:tc>
        <w:tc>
          <w:tcPr>
            <w:tcW w:w="1155" w:type="dxa"/>
            <w:tcMar/>
          </w:tcPr>
          <w:p w:rsidR="4032A83F" w:rsidP="4032A83F" w:rsidRDefault="4032A83F" w14:paraId="641E803D" w14:textId="1A92E38C">
            <w:pPr>
              <w:rPr>
                <w:rFonts w:cs="Calibri"/>
              </w:rPr>
            </w:pPr>
            <w:r w:rsidRPr="4032A83F" w:rsidR="4032A83F">
              <w:rPr>
                <w:rFonts w:cs="Calibri"/>
              </w:rPr>
              <w:t>Se consiguió ingresar un cliente</w:t>
            </w:r>
          </w:p>
        </w:tc>
        <w:tc>
          <w:tcPr>
            <w:tcW w:w="975" w:type="dxa"/>
            <w:tcMar/>
          </w:tcPr>
          <w:p w:rsidR="4032A83F" w:rsidP="4032A83F" w:rsidRDefault="4032A83F" w14:paraId="7E20BBE8" w14:textId="19532CED">
            <w:pPr>
              <w:rPr>
                <w:rFonts w:cs="Calibri"/>
              </w:rPr>
            </w:pPr>
            <w:r w:rsidRPr="4032A83F" w:rsidR="4032A83F">
              <w:rPr>
                <w:rFonts w:cs="Calibri"/>
              </w:rPr>
              <w:t>S/D</w:t>
            </w:r>
          </w:p>
        </w:tc>
        <w:tc>
          <w:tcPr>
            <w:tcW w:w="915" w:type="dxa"/>
            <w:tcMar/>
          </w:tcPr>
          <w:p w:rsidR="4032A83F" w:rsidP="4032A83F" w:rsidRDefault="4032A83F" w14:paraId="0692FE19" w14:textId="61BABC36">
            <w:pPr>
              <w:rPr>
                <w:rFonts w:cs="Calibri"/>
              </w:rPr>
            </w:pPr>
            <w:r w:rsidRPr="4032A83F" w:rsidR="4032A83F">
              <w:rPr>
                <w:rFonts w:cs="Calibri"/>
              </w:rPr>
              <w:t>Aceptable</w:t>
            </w:r>
          </w:p>
        </w:tc>
        <w:tc>
          <w:tcPr>
            <w:tcW w:w="990" w:type="dxa"/>
            <w:tcMar/>
          </w:tcPr>
          <w:p w:rsidR="4032A83F" w:rsidP="4032A83F" w:rsidRDefault="4032A83F" w14:paraId="17A7CA1C" w14:textId="0D41D8E9">
            <w:pPr>
              <w:rPr>
                <w:rFonts w:cs="Calibri"/>
              </w:rPr>
            </w:pPr>
            <w:r w:rsidRPr="4032A83F" w:rsidR="4032A83F">
              <w:rPr>
                <w:rFonts w:cs="Calibri"/>
              </w:rPr>
              <w:t>0.1.0</w:t>
            </w:r>
          </w:p>
        </w:tc>
        <w:tc>
          <w:tcPr>
            <w:tcW w:w="1138" w:type="dxa"/>
            <w:tcMar/>
          </w:tcPr>
          <w:p w:rsidR="4032A83F" w:rsidP="4032A83F" w:rsidRDefault="4032A83F" w14:paraId="771A24BB" w14:textId="6466BFA8">
            <w:pPr>
              <w:pStyle w:val="Normal"/>
              <w:bidi w:val="0"/>
              <w:spacing w:before="0" w:beforeAutospacing="off" w:after="0" w:afterAutospacing="off" w:line="254" w:lineRule="auto"/>
              <w:ind w:left="0" w:right="0"/>
              <w:jc w:val="left"/>
              <w:rPr>
                <w:rFonts w:cs="Calibri"/>
              </w:rPr>
            </w:pPr>
            <w:r w:rsidRPr="4032A83F" w:rsidR="4032A83F">
              <w:rPr>
                <w:rFonts w:cs="Calibri"/>
              </w:rPr>
              <w:t xml:space="preserve">Bruno </w:t>
            </w:r>
            <w:r w:rsidRPr="4032A83F" w:rsidR="4032A83F">
              <w:rPr>
                <w:rFonts w:cs="Calibri"/>
              </w:rPr>
              <w:t>Ríos</w:t>
            </w:r>
          </w:p>
          <w:p w:rsidR="4032A83F" w:rsidP="4032A83F" w:rsidRDefault="4032A83F" w14:paraId="19E388FA" w14:textId="1401265A">
            <w:pPr>
              <w:pStyle w:val="Normal"/>
              <w:rPr>
                <w:rFonts w:cs="Calibri"/>
              </w:rPr>
            </w:pPr>
          </w:p>
        </w:tc>
      </w:tr>
      <w:tr w:rsidR="4032A83F" w:rsidTr="4032A83F" w14:paraId="57A29AEB">
        <w:trPr>
          <w:trHeight w:val="300"/>
        </w:trPr>
        <w:tc>
          <w:tcPr>
            <w:tcW w:w="1002" w:type="dxa"/>
            <w:tcMar/>
          </w:tcPr>
          <w:p w:rsidR="4032A83F" w:rsidP="4032A83F" w:rsidRDefault="4032A83F" w14:paraId="2E09B002" w14:textId="772DF544">
            <w:pPr>
              <w:rPr>
                <w:rFonts w:cs="Calibri"/>
              </w:rPr>
            </w:pPr>
            <w:r w:rsidRPr="4032A83F" w:rsidR="4032A83F">
              <w:rPr>
                <w:rFonts w:cs="Calibri"/>
              </w:rPr>
              <w:t>5</w:t>
            </w:r>
          </w:p>
        </w:tc>
        <w:tc>
          <w:tcPr>
            <w:tcW w:w="1002" w:type="dxa"/>
            <w:tcMar/>
          </w:tcPr>
          <w:p w:rsidR="4032A83F" w:rsidP="4032A83F" w:rsidRDefault="4032A83F" w14:paraId="7A9F1E74" w14:textId="2F5B04A8">
            <w:pPr>
              <w:rPr>
                <w:rFonts w:cs="Calibri"/>
              </w:rPr>
            </w:pPr>
            <w:r w:rsidRPr="4032A83F" w:rsidR="4032A83F">
              <w:rPr>
                <w:rFonts w:cs="Calibri"/>
              </w:rPr>
              <w:t>25/7/2023</w:t>
            </w:r>
          </w:p>
          <w:p w:rsidR="4032A83F" w:rsidP="4032A83F" w:rsidRDefault="4032A83F" w14:paraId="73068664" w14:textId="494D4FA5">
            <w:pPr>
              <w:rPr>
                <w:rFonts w:cs="Calibri"/>
              </w:rPr>
            </w:pPr>
          </w:p>
        </w:tc>
        <w:tc>
          <w:tcPr>
            <w:tcW w:w="1335" w:type="dxa"/>
            <w:tcMar/>
          </w:tcPr>
          <w:p w:rsidR="4032A83F" w:rsidP="4032A83F" w:rsidRDefault="4032A83F" w14:paraId="3C8A5215" w14:textId="5B1E7440">
            <w:pPr>
              <w:rPr>
                <w:rFonts w:cs="Calibri"/>
              </w:rPr>
            </w:pPr>
            <w:r w:rsidRPr="4032A83F" w:rsidR="4032A83F">
              <w:rPr>
                <w:rFonts w:cs="Calibri"/>
              </w:rPr>
              <w:t>Eliminar un cliente</w:t>
            </w:r>
          </w:p>
        </w:tc>
        <w:tc>
          <w:tcPr>
            <w:tcW w:w="1230" w:type="dxa"/>
            <w:tcMar/>
          </w:tcPr>
          <w:p w:rsidR="4032A83F" w:rsidP="4032A83F" w:rsidRDefault="4032A83F" w14:paraId="6C38BCF7" w14:textId="12172B04">
            <w:pPr>
              <w:rPr>
                <w:rFonts w:cs="Calibri"/>
              </w:rPr>
            </w:pPr>
            <w:r w:rsidRPr="4032A83F" w:rsidR="4032A83F">
              <w:rPr>
                <w:rFonts w:cs="Calibri"/>
              </w:rPr>
              <w:t>Eliminar un cliente</w:t>
            </w:r>
          </w:p>
        </w:tc>
        <w:tc>
          <w:tcPr>
            <w:tcW w:w="1155" w:type="dxa"/>
            <w:tcMar/>
          </w:tcPr>
          <w:p w:rsidR="4032A83F" w:rsidP="4032A83F" w:rsidRDefault="4032A83F" w14:paraId="401871BC" w14:textId="488B7593">
            <w:pPr>
              <w:rPr>
                <w:rFonts w:cs="Calibri"/>
              </w:rPr>
            </w:pPr>
            <w:r w:rsidRPr="4032A83F" w:rsidR="4032A83F">
              <w:rPr>
                <w:rFonts w:cs="Calibri"/>
              </w:rPr>
              <w:t>Se elimino un cliente</w:t>
            </w:r>
          </w:p>
        </w:tc>
        <w:tc>
          <w:tcPr>
            <w:tcW w:w="975" w:type="dxa"/>
            <w:tcMar/>
          </w:tcPr>
          <w:p w:rsidR="4032A83F" w:rsidP="4032A83F" w:rsidRDefault="4032A83F" w14:paraId="6FED3393" w14:textId="76564C94">
            <w:pPr>
              <w:rPr>
                <w:rFonts w:cs="Calibri"/>
              </w:rPr>
            </w:pPr>
            <w:r w:rsidRPr="4032A83F" w:rsidR="4032A83F">
              <w:rPr>
                <w:rFonts w:cs="Calibri"/>
              </w:rPr>
              <w:t>S/D</w:t>
            </w:r>
          </w:p>
        </w:tc>
        <w:tc>
          <w:tcPr>
            <w:tcW w:w="915" w:type="dxa"/>
            <w:tcMar/>
          </w:tcPr>
          <w:p w:rsidR="4032A83F" w:rsidP="4032A83F" w:rsidRDefault="4032A83F" w14:paraId="3182F31F" w14:textId="4E62B96C">
            <w:pPr>
              <w:rPr>
                <w:rFonts w:cs="Calibri"/>
              </w:rPr>
            </w:pPr>
            <w:r w:rsidRPr="4032A83F" w:rsidR="4032A83F">
              <w:rPr>
                <w:rFonts w:cs="Calibri"/>
              </w:rPr>
              <w:t xml:space="preserve">Aceptable </w:t>
            </w:r>
          </w:p>
        </w:tc>
        <w:tc>
          <w:tcPr>
            <w:tcW w:w="990" w:type="dxa"/>
            <w:tcMar/>
          </w:tcPr>
          <w:p w:rsidR="4032A83F" w:rsidP="4032A83F" w:rsidRDefault="4032A83F" w14:paraId="50459838" w14:textId="3E4D230F">
            <w:pPr>
              <w:rPr>
                <w:rFonts w:cs="Calibri"/>
              </w:rPr>
            </w:pPr>
            <w:r w:rsidRPr="4032A83F" w:rsidR="4032A83F">
              <w:rPr>
                <w:rFonts w:cs="Calibri"/>
              </w:rPr>
              <w:t>0.1.0</w:t>
            </w:r>
          </w:p>
        </w:tc>
        <w:tc>
          <w:tcPr>
            <w:tcW w:w="1138" w:type="dxa"/>
            <w:tcMar/>
          </w:tcPr>
          <w:p w:rsidR="4032A83F" w:rsidP="4032A83F" w:rsidRDefault="4032A83F" w14:paraId="09EE6917" w14:textId="6466BFA8">
            <w:pPr>
              <w:pStyle w:val="Normal"/>
              <w:bidi w:val="0"/>
              <w:spacing w:before="0" w:beforeAutospacing="off" w:after="0" w:afterAutospacing="off" w:line="254" w:lineRule="auto"/>
              <w:ind w:left="0" w:right="0"/>
              <w:jc w:val="left"/>
              <w:rPr>
                <w:rFonts w:cs="Calibri"/>
              </w:rPr>
            </w:pPr>
            <w:r w:rsidRPr="4032A83F" w:rsidR="4032A83F">
              <w:rPr>
                <w:rFonts w:cs="Calibri"/>
              </w:rPr>
              <w:t>Bruno Ríos</w:t>
            </w:r>
          </w:p>
          <w:p w:rsidR="4032A83F" w:rsidP="4032A83F" w:rsidRDefault="4032A83F" w14:paraId="425C1DCA" w14:textId="21153C40">
            <w:pPr>
              <w:pStyle w:val="Normal"/>
              <w:rPr>
                <w:rFonts w:cs="Calibri"/>
              </w:rPr>
            </w:pPr>
          </w:p>
        </w:tc>
      </w:tr>
    </w:tbl>
    <w:p w:rsidR="4032A83F" w:rsidP="4032A83F" w:rsidRDefault="4032A83F" w14:paraId="433C18BE" w14:textId="1C4B50B5">
      <w:pPr>
        <w:pStyle w:val="Normal"/>
        <w:rPr>
          <w:noProof w:val="0"/>
          <w:lang w:val="es-ES"/>
        </w:rPr>
      </w:pPr>
    </w:p>
    <w:p w:rsidR="4032A83F" w:rsidP="4032A83F" w:rsidRDefault="4032A83F" w14:paraId="75DC9BB3" w14:textId="32815C19">
      <w:pPr>
        <w:pStyle w:val="Normal"/>
        <w:rPr>
          <w:noProof w:val="0"/>
          <w:lang w:val="es-ES"/>
        </w:rPr>
      </w:pPr>
    </w:p>
    <w:p w:rsidR="4032A83F" w:rsidP="4032A83F" w:rsidRDefault="4032A83F" w14:paraId="55D74C2B" w14:textId="0A3BEC7E">
      <w:pPr>
        <w:pStyle w:val="Normal"/>
        <w:rPr>
          <w:noProof w:val="0"/>
          <w:lang w:val="es-ES"/>
        </w:rPr>
      </w:pPr>
    </w:p>
    <w:p w:rsidR="4032A83F" w:rsidP="4032A83F" w:rsidRDefault="4032A83F" w14:paraId="2A113C48" w14:textId="53373EFF">
      <w:pPr>
        <w:pStyle w:val="Normal"/>
        <w:rPr>
          <w:noProof w:val="0"/>
          <w:lang w:val="es-ES"/>
        </w:rPr>
      </w:pPr>
    </w:p>
    <w:p w:rsidR="4032A83F" w:rsidP="4032A83F" w:rsidRDefault="4032A83F" w14:paraId="623CF62A" w14:textId="5645083D">
      <w:pPr>
        <w:pStyle w:val="Normal"/>
        <w:rPr>
          <w:noProof w:val="0"/>
          <w:lang w:val="es-ES"/>
        </w:rPr>
      </w:pPr>
    </w:p>
    <w:p w:rsidR="4032A83F" w:rsidP="4032A83F" w:rsidRDefault="4032A83F" w14:paraId="1F97F7E0" w14:textId="13F5DF5D">
      <w:pPr>
        <w:pStyle w:val="Normal"/>
        <w:rPr>
          <w:noProof w:val="0"/>
          <w:lang w:val="es-ES"/>
        </w:rPr>
      </w:pPr>
    </w:p>
    <w:p w:rsidR="4032A83F" w:rsidP="4032A83F" w:rsidRDefault="4032A83F" w14:paraId="6B50628D" w14:textId="685EB88D">
      <w:pPr>
        <w:pStyle w:val="Normal"/>
        <w:rPr>
          <w:noProof w:val="0"/>
          <w:lang w:val="es-ES"/>
        </w:rPr>
      </w:pPr>
    </w:p>
    <w:p w:rsidR="4032A83F" w:rsidP="4032A83F" w:rsidRDefault="4032A83F" w14:paraId="48B28465" w14:textId="6DD1E64A">
      <w:pPr>
        <w:pStyle w:val="Normal"/>
        <w:rPr>
          <w:noProof w:val="0"/>
          <w:lang w:val="es-ES"/>
        </w:rPr>
      </w:pPr>
    </w:p>
    <w:p w:rsidR="4032A83F" w:rsidP="4032A83F" w:rsidRDefault="4032A83F" w14:paraId="18C2BA79" w14:textId="24DC1181">
      <w:pPr>
        <w:pStyle w:val="Normal"/>
        <w:rPr>
          <w:noProof w:val="0"/>
          <w:lang w:val="es-ES"/>
        </w:rPr>
      </w:pPr>
      <w:r w:rsidRPr="4032A83F" w:rsidR="4032A83F">
        <w:rPr>
          <w:noProof w:val="0"/>
          <w:lang w:val="es-ES"/>
        </w:rPr>
        <w:t>Juego de pruebas de Cliente</w:t>
      </w:r>
    </w:p>
    <w:p w:rsidR="4032A83F" w:rsidP="4032A83F" w:rsidRDefault="4032A83F" w14:paraId="6FA48D60" w14:textId="16D4EE9B">
      <w:pPr>
        <w:pStyle w:val="Normal"/>
        <w:rPr>
          <w:noProof w:val="0"/>
          <w:lang w:val="es-ES"/>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780"/>
        <w:gridCol w:w="765"/>
        <w:gridCol w:w="2010"/>
        <w:gridCol w:w="960"/>
        <w:gridCol w:w="1005"/>
        <w:gridCol w:w="945"/>
        <w:gridCol w:w="1110"/>
        <w:gridCol w:w="840"/>
      </w:tblGrid>
      <w:tr w:rsidR="4032A83F" w:rsidTr="4032A83F" w14:paraId="5A5D75A7">
        <w:trPr>
          <w:trHeight w:val="300"/>
        </w:trPr>
        <w:tc>
          <w:tcPr>
            <w:tcW w:w="780" w:type="dxa"/>
            <w:tcMar>
              <w:left w:w="105" w:type="dxa"/>
              <w:right w:w="105" w:type="dxa"/>
            </w:tcMar>
            <w:vAlign w:val="top"/>
          </w:tcPr>
          <w:p w:rsidR="4032A83F" w:rsidP="4032A83F" w:rsidRDefault="4032A83F" w14:paraId="71036262" w14:textId="030B634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Nombre</w:t>
            </w:r>
          </w:p>
        </w:tc>
        <w:tc>
          <w:tcPr>
            <w:tcW w:w="765" w:type="dxa"/>
            <w:tcMar>
              <w:left w:w="105" w:type="dxa"/>
              <w:right w:w="105" w:type="dxa"/>
            </w:tcMar>
            <w:vAlign w:val="top"/>
          </w:tcPr>
          <w:p w:rsidR="4032A83F" w:rsidP="4032A83F" w:rsidRDefault="4032A83F" w14:paraId="014A1658" w14:textId="6B9635D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Apellido</w:t>
            </w:r>
          </w:p>
        </w:tc>
        <w:tc>
          <w:tcPr>
            <w:tcW w:w="2010" w:type="dxa"/>
            <w:tcMar>
              <w:left w:w="105" w:type="dxa"/>
              <w:right w:w="105" w:type="dxa"/>
            </w:tcMar>
            <w:vAlign w:val="top"/>
          </w:tcPr>
          <w:p w:rsidR="4032A83F" w:rsidP="4032A83F" w:rsidRDefault="4032A83F" w14:paraId="4770822C" w14:textId="7670280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Email</w:t>
            </w:r>
          </w:p>
        </w:tc>
        <w:tc>
          <w:tcPr>
            <w:tcW w:w="960" w:type="dxa"/>
            <w:tcMar>
              <w:left w:w="105" w:type="dxa"/>
              <w:right w:w="105" w:type="dxa"/>
            </w:tcMar>
            <w:vAlign w:val="top"/>
          </w:tcPr>
          <w:p w:rsidR="4032A83F" w:rsidP="4032A83F" w:rsidRDefault="4032A83F" w14:paraId="5779C782" w14:textId="75AD928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 xml:space="preserve">Teléfono </w:t>
            </w:r>
          </w:p>
        </w:tc>
        <w:tc>
          <w:tcPr>
            <w:tcW w:w="1005" w:type="dxa"/>
            <w:tcMar>
              <w:left w:w="105" w:type="dxa"/>
              <w:right w:w="105" w:type="dxa"/>
            </w:tcMar>
            <w:vAlign w:val="top"/>
          </w:tcPr>
          <w:p w:rsidR="4032A83F" w:rsidP="4032A83F" w:rsidRDefault="4032A83F" w14:paraId="11D972BE" w14:textId="166C26F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Fecha de nacimiento</w:t>
            </w:r>
          </w:p>
        </w:tc>
        <w:tc>
          <w:tcPr>
            <w:tcW w:w="945" w:type="dxa"/>
            <w:tcMar>
              <w:left w:w="105" w:type="dxa"/>
              <w:right w:w="105" w:type="dxa"/>
            </w:tcMar>
            <w:vAlign w:val="top"/>
          </w:tcPr>
          <w:p w:rsidR="4032A83F" w:rsidP="4032A83F" w:rsidRDefault="4032A83F" w14:paraId="1AA4F4F1" w14:textId="075F79A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Usuario</w:t>
            </w:r>
          </w:p>
        </w:tc>
        <w:tc>
          <w:tcPr>
            <w:tcW w:w="1110" w:type="dxa"/>
            <w:tcMar>
              <w:left w:w="105" w:type="dxa"/>
              <w:right w:w="105" w:type="dxa"/>
            </w:tcMar>
            <w:vAlign w:val="top"/>
          </w:tcPr>
          <w:p w:rsidR="4032A83F" w:rsidP="4032A83F" w:rsidRDefault="4032A83F" w14:paraId="5E02C1AA" w14:textId="0D4B5AA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Contraseña</w:t>
            </w:r>
          </w:p>
        </w:tc>
        <w:tc>
          <w:tcPr>
            <w:tcW w:w="840" w:type="dxa"/>
            <w:tcMar>
              <w:left w:w="105" w:type="dxa"/>
              <w:right w:w="105" w:type="dxa"/>
            </w:tcMar>
            <w:vAlign w:val="top"/>
          </w:tcPr>
          <w:p w:rsidR="4032A83F" w:rsidP="4032A83F" w:rsidRDefault="4032A83F" w14:paraId="7FB8CCC8" w14:textId="32FE2E8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Dire</w:t>
            </w: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cción</w:t>
            </w:r>
          </w:p>
        </w:tc>
      </w:tr>
      <w:tr w:rsidR="4032A83F" w:rsidTr="4032A83F" w14:paraId="1D32E421">
        <w:trPr>
          <w:trHeight w:val="300"/>
        </w:trPr>
        <w:tc>
          <w:tcPr>
            <w:tcW w:w="780" w:type="dxa"/>
            <w:tcMar>
              <w:left w:w="105" w:type="dxa"/>
              <w:right w:w="105" w:type="dxa"/>
            </w:tcMar>
            <w:vAlign w:val="top"/>
          </w:tcPr>
          <w:p w:rsidR="4032A83F" w:rsidP="4032A83F" w:rsidRDefault="4032A83F" w14:paraId="639D906C" w14:textId="067D42D2">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Sofia</w:t>
            </w:r>
          </w:p>
        </w:tc>
        <w:tc>
          <w:tcPr>
            <w:tcW w:w="765" w:type="dxa"/>
            <w:tcMar>
              <w:left w:w="105" w:type="dxa"/>
              <w:right w:w="105" w:type="dxa"/>
            </w:tcMar>
            <w:vAlign w:val="top"/>
          </w:tcPr>
          <w:p w:rsidR="4032A83F" w:rsidP="4032A83F" w:rsidRDefault="4032A83F" w14:paraId="4AF8633E" w14:textId="0C600B9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Perez</w:t>
            </w:r>
          </w:p>
        </w:tc>
        <w:tc>
          <w:tcPr>
            <w:tcW w:w="2010" w:type="dxa"/>
            <w:tcMar>
              <w:left w:w="105" w:type="dxa"/>
              <w:right w:w="105" w:type="dxa"/>
            </w:tcMar>
            <w:vAlign w:val="top"/>
          </w:tcPr>
          <w:p w:rsidR="4032A83F" w:rsidP="4032A83F" w:rsidRDefault="4032A83F" w14:paraId="616EDC6B" w14:textId="631D8DF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da6c061067a34c11">
              <w:r w:rsidRPr="4032A83F" w:rsidR="4032A83F">
                <w:rPr>
                  <w:rStyle w:val="Hipervnculo"/>
                  <w:rFonts w:ascii="Calibri" w:hAnsi="Calibri" w:eastAsia="Calibri" w:cs="Calibri"/>
                  <w:b w:val="0"/>
                  <w:bCs w:val="0"/>
                  <w:i w:val="0"/>
                  <w:iCs w:val="0"/>
                  <w:caps w:val="0"/>
                  <w:smallCaps w:val="0"/>
                  <w:sz w:val="22"/>
                  <w:szCs w:val="22"/>
                  <w:lang w:val="es-ES"/>
                </w:rPr>
                <w:t>sf1234@gmail.com</w:t>
              </w:r>
            </w:hyperlink>
          </w:p>
        </w:tc>
        <w:tc>
          <w:tcPr>
            <w:tcW w:w="960" w:type="dxa"/>
            <w:tcMar>
              <w:left w:w="105" w:type="dxa"/>
              <w:right w:w="105" w:type="dxa"/>
            </w:tcMar>
            <w:vAlign w:val="top"/>
          </w:tcPr>
          <w:p w:rsidR="4032A83F" w:rsidP="4032A83F" w:rsidRDefault="4032A83F" w14:paraId="6DA0E9F7" w14:textId="20155E2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094683274</w:t>
            </w:r>
          </w:p>
        </w:tc>
        <w:tc>
          <w:tcPr>
            <w:tcW w:w="1005" w:type="dxa"/>
            <w:tcMar>
              <w:left w:w="105" w:type="dxa"/>
              <w:right w:w="105" w:type="dxa"/>
            </w:tcMar>
            <w:vAlign w:val="top"/>
          </w:tcPr>
          <w:p w:rsidR="4032A83F" w:rsidP="4032A83F" w:rsidRDefault="4032A83F" w14:paraId="654F472B" w14:textId="4B9312C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12/12/2001</w:t>
            </w:r>
          </w:p>
        </w:tc>
        <w:tc>
          <w:tcPr>
            <w:tcW w:w="945" w:type="dxa"/>
            <w:tcMar>
              <w:left w:w="105" w:type="dxa"/>
              <w:right w:w="105" w:type="dxa"/>
            </w:tcMar>
            <w:vAlign w:val="top"/>
          </w:tcPr>
          <w:p w:rsidR="4032A83F" w:rsidP="4032A83F" w:rsidRDefault="4032A83F" w14:paraId="4DFB3A7E" w14:textId="3BAEF53B">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SofiaPerez</w:t>
            </w:r>
          </w:p>
        </w:tc>
        <w:tc>
          <w:tcPr>
            <w:tcW w:w="1110" w:type="dxa"/>
            <w:tcMar>
              <w:left w:w="105" w:type="dxa"/>
              <w:right w:w="105" w:type="dxa"/>
            </w:tcMar>
            <w:vAlign w:val="top"/>
          </w:tcPr>
          <w:p w:rsidR="4032A83F" w:rsidP="4032A83F" w:rsidRDefault="4032A83F" w14:paraId="71B7B627" w14:textId="3D7957A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679534687sp</w:t>
            </w:r>
          </w:p>
        </w:tc>
        <w:tc>
          <w:tcPr>
            <w:tcW w:w="840" w:type="dxa"/>
            <w:tcMar>
              <w:left w:w="105" w:type="dxa"/>
              <w:right w:w="105" w:type="dxa"/>
            </w:tcMar>
            <w:vAlign w:val="top"/>
          </w:tcPr>
          <w:p w:rsidR="4032A83F" w:rsidP="4032A83F" w:rsidRDefault="4032A83F" w14:paraId="65C035DF" w14:textId="3310770F">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Lavalleja S/N</w:t>
            </w:r>
          </w:p>
        </w:tc>
      </w:tr>
      <w:tr w:rsidR="4032A83F" w:rsidTr="4032A83F" w14:paraId="50633C2E">
        <w:trPr>
          <w:trHeight w:val="300"/>
        </w:trPr>
        <w:tc>
          <w:tcPr>
            <w:tcW w:w="780" w:type="dxa"/>
            <w:tcMar>
              <w:left w:w="105" w:type="dxa"/>
              <w:right w:w="105" w:type="dxa"/>
            </w:tcMar>
            <w:vAlign w:val="top"/>
          </w:tcPr>
          <w:p w:rsidR="4032A83F" w:rsidP="4032A83F" w:rsidRDefault="4032A83F" w14:paraId="3A4F83A1" w14:textId="09DA58BC">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Juan</w:t>
            </w:r>
          </w:p>
        </w:tc>
        <w:tc>
          <w:tcPr>
            <w:tcW w:w="765" w:type="dxa"/>
            <w:tcMar>
              <w:left w:w="105" w:type="dxa"/>
              <w:right w:w="105" w:type="dxa"/>
            </w:tcMar>
            <w:vAlign w:val="top"/>
          </w:tcPr>
          <w:p w:rsidR="4032A83F" w:rsidP="4032A83F" w:rsidRDefault="4032A83F" w14:paraId="513F7319" w14:textId="25D240D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Palermo</w:t>
            </w:r>
          </w:p>
        </w:tc>
        <w:tc>
          <w:tcPr>
            <w:tcW w:w="2010" w:type="dxa"/>
            <w:tcMar>
              <w:left w:w="105" w:type="dxa"/>
              <w:right w:w="105" w:type="dxa"/>
            </w:tcMar>
            <w:vAlign w:val="top"/>
          </w:tcPr>
          <w:p w:rsidR="4032A83F" w:rsidP="4032A83F" w:rsidRDefault="4032A83F" w14:paraId="086B209B" w14:textId="4B213996">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614273982ce54c91">
              <w:r w:rsidRPr="4032A83F" w:rsidR="4032A83F">
                <w:rPr>
                  <w:rStyle w:val="Hipervnculo"/>
                  <w:rFonts w:ascii="Calibri" w:hAnsi="Calibri" w:eastAsia="Calibri" w:cs="Calibri"/>
                  <w:b w:val="0"/>
                  <w:bCs w:val="0"/>
                  <w:i w:val="0"/>
                  <w:iCs w:val="0"/>
                  <w:caps w:val="0"/>
                  <w:smallCaps w:val="0"/>
                  <w:strike w:val="0"/>
                  <w:dstrike w:val="0"/>
                  <w:sz w:val="22"/>
                  <w:szCs w:val="22"/>
                  <w:lang w:val="es-ES"/>
                </w:rPr>
                <w:t>Palermo07@gmail.com</w:t>
              </w:r>
            </w:hyperlink>
          </w:p>
        </w:tc>
        <w:tc>
          <w:tcPr>
            <w:tcW w:w="960" w:type="dxa"/>
            <w:tcMar>
              <w:left w:w="105" w:type="dxa"/>
              <w:right w:w="105" w:type="dxa"/>
            </w:tcMar>
            <w:vAlign w:val="top"/>
          </w:tcPr>
          <w:p w:rsidR="4032A83F" w:rsidP="4032A83F" w:rsidRDefault="4032A83F" w14:paraId="682228D8" w14:textId="1F5A1E01">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097439201</w:t>
            </w:r>
          </w:p>
        </w:tc>
        <w:tc>
          <w:tcPr>
            <w:tcW w:w="1005" w:type="dxa"/>
            <w:tcMar>
              <w:left w:w="105" w:type="dxa"/>
              <w:right w:w="105" w:type="dxa"/>
            </w:tcMar>
            <w:vAlign w:val="top"/>
          </w:tcPr>
          <w:p w:rsidR="4032A83F" w:rsidP="4032A83F" w:rsidRDefault="4032A83F" w14:paraId="6C48BCEF" w14:textId="1ABFEC4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03/04/1998</w:t>
            </w:r>
          </w:p>
        </w:tc>
        <w:tc>
          <w:tcPr>
            <w:tcW w:w="945" w:type="dxa"/>
            <w:tcMar>
              <w:left w:w="105" w:type="dxa"/>
              <w:right w:w="105" w:type="dxa"/>
            </w:tcMar>
            <w:vAlign w:val="top"/>
          </w:tcPr>
          <w:p w:rsidR="4032A83F" w:rsidP="4032A83F" w:rsidRDefault="4032A83F" w14:paraId="06CB5627" w14:textId="6993D76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Palermo07</w:t>
            </w:r>
          </w:p>
        </w:tc>
        <w:tc>
          <w:tcPr>
            <w:tcW w:w="1110" w:type="dxa"/>
            <w:tcMar>
              <w:left w:w="105" w:type="dxa"/>
              <w:right w:w="105" w:type="dxa"/>
            </w:tcMar>
            <w:vAlign w:val="top"/>
          </w:tcPr>
          <w:p w:rsidR="4032A83F" w:rsidP="4032A83F" w:rsidRDefault="4032A83F" w14:paraId="1283C59F" w14:textId="70E4C079">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123pal07</w:t>
            </w:r>
          </w:p>
        </w:tc>
        <w:tc>
          <w:tcPr>
            <w:tcW w:w="840" w:type="dxa"/>
            <w:tcMar>
              <w:left w:w="105" w:type="dxa"/>
              <w:right w:w="105" w:type="dxa"/>
            </w:tcMar>
            <w:vAlign w:val="top"/>
          </w:tcPr>
          <w:p w:rsidR="4032A83F" w:rsidP="4032A83F" w:rsidRDefault="4032A83F" w14:paraId="4A274E19" w14:textId="498817D8">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Rincon</w:t>
            </w: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 xml:space="preserve"> 331</w:t>
            </w:r>
          </w:p>
        </w:tc>
      </w:tr>
      <w:tr w:rsidR="4032A83F" w:rsidTr="4032A83F" w14:paraId="45933E11">
        <w:trPr>
          <w:trHeight w:val="300"/>
        </w:trPr>
        <w:tc>
          <w:tcPr>
            <w:tcW w:w="780" w:type="dxa"/>
            <w:tcMar>
              <w:left w:w="105" w:type="dxa"/>
              <w:right w:w="105" w:type="dxa"/>
            </w:tcMar>
            <w:vAlign w:val="top"/>
          </w:tcPr>
          <w:p w:rsidR="4032A83F" w:rsidP="4032A83F" w:rsidRDefault="4032A83F" w14:paraId="15A572FA" w14:textId="0DD5A2A5">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Facundo</w:t>
            </w:r>
          </w:p>
        </w:tc>
        <w:tc>
          <w:tcPr>
            <w:tcW w:w="765" w:type="dxa"/>
            <w:tcMar>
              <w:left w:w="105" w:type="dxa"/>
              <w:right w:w="105" w:type="dxa"/>
            </w:tcMar>
            <w:vAlign w:val="top"/>
          </w:tcPr>
          <w:p w:rsidR="4032A83F" w:rsidP="4032A83F" w:rsidRDefault="4032A83F" w14:paraId="1B745114" w14:textId="588138CD">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Ponce</w:t>
            </w:r>
          </w:p>
        </w:tc>
        <w:tc>
          <w:tcPr>
            <w:tcW w:w="2010" w:type="dxa"/>
            <w:tcMar>
              <w:left w:w="105" w:type="dxa"/>
              <w:right w:w="105" w:type="dxa"/>
            </w:tcMar>
            <w:vAlign w:val="top"/>
          </w:tcPr>
          <w:p w:rsidR="4032A83F" w:rsidP="4032A83F" w:rsidRDefault="4032A83F" w14:paraId="4534651B" w14:textId="0436F5D1">
            <w:pPr>
              <w:spacing w:line="254" w:lineRule="auto"/>
              <w:rPr>
                <w:rFonts w:ascii="Calibri" w:hAnsi="Calibri" w:eastAsia="Calibri" w:cs="Calibri"/>
                <w:b w:val="0"/>
                <w:bCs w:val="0"/>
                <w:i w:val="0"/>
                <w:iCs w:val="0"/>
                <w:caps w:val="0"/>
                <w:smallCaps w:val="0"/>
                <w:color w:val="000000" w:themeColor="text1" w:themeTint="FF" w:themeShade="FF"/>
                <w:sz w:val="22"/>
                <w:szCs w:val="22"/>
              </w:rPr>
            </w:pPr>
            <w:hyperlink r:id="R84820a109a3f4b36">
              <w:r w:rsidRPr="4032A83F" w:rsidR="4032A83F">
                <w:rPr>
                  <w:rStyle w:val="Hipervnculo"/>
                  <w:rFonts w:ascii="Calibri" w:hAnsi="Calibri" w:eastAsia="Calibri" w:cs="Calibri"/>
                  <w:b w:val="0"/>
                  <w:bCs w:val="0"/>
                  <w:i w:val="0"/>
                  <w:iCs w:val="0"/>
                  <w:caps w:val="0"/>
                  <w:smallCaps w:val="0"/>
                  <w:strike w:val="0"/>
                  <w:dstrike w:val="0"/>
                  <w:sz w:val="22"/>
                  <w:szCs w:val="22"/>
                  <w:lang w:val="es-ES"/>
                </w:rPr>
                <w:t>fponce2003@outlook.com</w:t>
              </w:r>
            </w:hyperlink>
          </w:p>
        </w:tc>
        <w:tc>
          <w:tcPr>
            <w:tcW w:w="960" w:type="dxa"/>
            <w:tcMar>
              <w:left w:w="105" w:type="dxa"/>
              <w:right w:w="105" w:type="dxa"/>
            </w:tcMar>
            <w:vAlign w:val="top"/>
          </w:tcPr>
          <w:p w:rsidR="4032A83F" w:rsidP="4032A83F" w:rsidRDefault="4032A83F" w14:paraId="2536D2F1" w14:textId="6AF69DEA">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097674396</w:t>
            </w:r>
          </w:p>
        </w:tc>
        <w:tc>
          <w:tcPr>
            <w:tcW w:w="1005" w:type="dxa"/>
            <w:tcMar>
              <w:left w:w="105" w:type="dxa"/>
              <w:right w:w="105" w:type="dxa"/>
            </w:tcMar>
            <w:vAlign w:val="top"/>
          </w:tcPr>
          <w:p w:rsidR="4032A83F" w:rsidP="4032A83F" w:rsidRDefault="4032A83F" w14:paraId="7CFD7015" w14:textId="21959836">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10/09/2003</w:t>
            </w:r>
          </w:p>
        </w:tc>
        <w:tc>
          <w:tcPr>
            <w:tcW w:w="945" w:type="dxa"/>
            <w:tcMar>
              <w:left w:w="105" w:type="dxa"/>
              <w:right w:w="105" w:type="dxa"/>
            </w:tcMar>
            <w:vAlign w:val="top"/>
          </w:tcPr>
          <w:p w:rsidR="4032A83F" w:rsidP="4032A83F" w:rsidRDefault="4032A83F" w14:paraId="7815B814" w14:textId="407AF25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facuPonce</w:t>
            </w:r>
          </w:p>
        </w:tc>
        <w:tc>
          <w:tcPr>
            <w:tcW w:w="1110" w:type="dxa"/>
            <w:tcMar>
              <w:left w:w="105" w:type="dxa"/>
              <w:right w:w="105" w:type="dxa"/>
            </w:tcMar>
            <w:vAlign w:val="top"/>
          </w:tcPr>
          <w:p w:rsidR="4032A83F" w:rsidP="4032A83F" w:rsidRDefault="4032A83F" w14:paraId="765B16ED" w14:textId="58E56733">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84633fp</w:t>
            </w:r>
          </w:p>
        </w:tc>
        <w:tc>
          <w:tcPr>
            <w:tcW w:w="840" w:type="dxa"/>
            <w:tcMar>
              <w:left w:w="105" w:type="dxa"/>
              <w:right w:w="105" w:type="dxa"/>
            </w:tcMar>
            <w:vAlign w:val="top"/>
          </w:tcPr>
          <w:p w:rsidR="4032A83F" w:rsidP="4032A83F" w:rsidRDefault="4032A83F" w14:paraId="4ADA0E3C" w14:textId="229A4640">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Gral</w:t>
            </w: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 xml:space="preserve"> Artigas 342</w:t>
            </w:r>
          </w:p>
        </w:tc>
      </w:tr>
    </w:tbl>
    <w:p w:rsidR="4032A83F" w:rsidP="4032A83F" w:rsidRDefault="4032A83F" w14:paraId="68F4EDF4" w14:textId="4D665649">
      <w:pPr>
        <w:pStyle w:val="Normal"/>
        <w:rPr>
          <w:noProof w:val="0"/>
          <w:lang w:val="es-ES"/>
        </w:rPr>
      </w:pPr>
    </w:p>
    <w:p w:rsidR="4032A83F" w:rsidP="4032A83F" w:rsidRDefault="4032A83F" w14:paraId="7C1CA48F" w14:textId="54E958BF">
      <w:pPr>
        <w:pStyle w:val="Normal"/>
        <w:rPr>
          <w:noProof w:val="0"/>
          <w:lang w:val="es-ES"/>
        </w:rPr>
      </w:pPr>
    </w:p>
    <w:p w:rsidR="4032A83F" w:rsidP="4032A83F" w:rsidRDefault="4032A83F" w14:paraId="7B05D0B0" w14:textId="1755085C">
      <w:pPr>
        <w:pStyle w:val="Normal"/>
        <w:rPr>
          <w:noProof w:val="0"/>
          <w:lang w:val="es-ES"/>
        </w:rPr>
      </w:pPr>
    </w:p>
    <w:p w:rsidR="4032A83F" w:rsidP="4032A83F" w:rsidRDefault="4032A83F" w14:paraId="62032545" w14:textId="72B8C40B">
      <w:pPr>
        <w:pStyle w:val="Normal"/>
        <w:rPr>
          <w:noProof w:val="0"/>
          <w:lang w:val="es-ES"/>
        </w:rPr>
      </w:pPr>
    </w:p>
    <w:p w:rsidR="4032A83F" w:rsidP="4032A83F" w:rsidRDefault="4032A83F" w14:paraId="37B30FAD" w14:textId="41F58D11">
      <w:pPr>
        <w:pStyle w:val="Normal"/>
        <w:rPr>
          <w:noProof w:val="0"/>
          <w:lang w:val="es-ES"/>
        </w:rPr>
      </w:pPr>
    </w:p>
    <w:p w:rsidR="4032A83F" w:rsidP="4032A83F" w:rsidRDefault="4032A83F" w14:paraId="04F4A342" w14:textId="01E59170">
      <w:pPr>
        <w:pStyle w:val="Normal"/>
        <w:rPr>
          <w:noProof w:val="0"/>
          <w:lang w:val="es-ES"/>
        </w:rPr>
      </w:pPr>
    </w:p>
    <w:p w:rsidR="4032A83F" w:rsidP="4032A83F" w:rsidRDefault="4032A83F" w14:paraId="5D7121CE" w14:textId="783DFC8D">
      <w:pPr>
        <w:pStyle w:val="Normal"/>
        <w:rPr>
          <w:noProof w:val="0"/>
          <w:lang w:val="es-ES"/>
        </w:rPr>
      </w:pPr>
    </w:p>
    <w:p w:rsidR="4032A83F" w:rsidP="4032A83F" w:rsidRDefault="4032A83F" w14:paraId="3B896305" w14:textId="0F4AE3DB">
      <w:pPr>
        <w:pStyle w:val="Normal"/>
        <w:rPr>
          <w:noProof w:val="0"/>
          <w:lang w:val="es-ES"/>
        </w:rPr>
      </w:pPr>
    </w:p>
    <w:p w:rsidR="4032A83F" w:rsidP="4032A83F" w:rsidRDefault="4032A83F" w14:paraId="501F8426" w14:textId="67318576">
      <w:pPr>
        <w:pStyle w:val="Normal"/>
        <w:rPr>
          <w:noProof w:val="0"/>
          <w:lang w:val="es-ES"/>
        </w:rPr>
      </w:pPr>
    </w:p>
    <w:p w:rsidR="4032A83F" w:rsidP="4032A83F" w:rsidRDefault="4032A83F" w14:paraId="35E560AD" w14:textId="4A419E9F">
      <w:pPr>
        <w:pStyle w:val="Normal"/>
        <w:rPr>
          <w:noProof w:val="0"/>
          <w:lang w:val="es-ES"/>
        </w:rPr>
      </w:pPr>
    </w:p>
    <w:p w:rsidR="4032A83F" w:rsidP="4032A83F" w:rsidRDefault="4032A83F" w14:paraId="105BFE2E" w14:textId="7D0CF101">
      <w:pPr>
        <w:pStyle w:val="Normal"/>
        <w:rPr>
          <w:noProof w:val="0"/>
          <w:lang w:val="es-ES"/>
        </w:rPr>
      </w:pPr>
    </w:p>
    <w:p w:rsidR="4032A83F" w:rsidP="4032A83F" w:rsidRDefault="4032A83F" w14:paraId="5F219B16" w14:textId="0A68D2EF">
      <w:pPr>
        <w:pStyle w:val="Normal"/>
        <w:rPr>
          <w:noProof w:val="0"/>
          <w:lang w:val="es-ES"/>
        </w:rPr>
      </w:pPr>
      <w:r w:rsidRPr="4032A83F" w:rsidR="4032A83F">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4032A83F" w:rsidTr="4032A83F" w14:paraId="1E2EF680">
        <w:trPr>
          <w:trHeight w:val="300"/>
        </w:trPr>
        <w:tc>
          <w:tcPr>
            <w:tcW w:w="1002" w:type="dxa"/>
            <w:tcMar/>
          </w:tcPr>
          <w:p w:rsidR="4032A83F" w:rsidP="4032A83F" w:rsidRDefault="4032A83F" w14:paraId="24C7FB4D" w14:textId="2BB23208">
            <w:pPr>
              <w:rPr>
                <w:rFonts w:cs="Calibri"/>
                <w:color w:val="000000" w:themeColor="text1" w:themeTint="FF" w:themeShade="FF"/>
              </w:rPr>
            </w:pPr>
            <w:r w:rsidRPr="4032A83F" w:rsidR="4032A83F">
              <w:rPr>
                <w:rFonts w:cs="Calibri"/>
                <w:color w:val="000000" w:themeColor="text1" w:themeTint="FF" w:themeShade="FF"/>
              </w:rPr>
              <w:t>Número de prueba</w:t>
            </w:r>
          </w:p>
        </w:tc>
        <w:tc>
          <w:tcPr>
            <w:tcW w:w="1002" w:type="dxa"/>
            <w:tcMar/>
          </w:tcPr>
          <w:p w:rsidR="4032A83F" w:rsidP="4032A83F" w:rsidRDefault="4032A83F" w14:paraId="3EA997B0" w14:textId="2B79137E">
            <w:pPr>
              <w:rPr>
                <w:rFonts w:cs="Calibri"/>
                <w:color w:val="000000" w:themeColor="text1" w:themeTint="FF" w:themeShade="FF"/>
              </w:rPr>
            </w:pPr>
            <w:r w:rsidRPr="4032A83F" w:rsidR="4032A83F">
              <w:rPr>
                <w:rFonts w:cs="Calibri"/>
                <w:color w:val="000000" w:themeColor="text1" w:themeTint="FF" w:themeShade="FF"/>
              </w:rPr>
              <w:t>Fecha de la prueba</w:t>
            </w:r>
          </w:p>
        </w:tc>
        <w:tc>
          <w:tcPr>
            <w:tcW w:w="1335" w:type="dxa"/>
            <w:tcMar/>
          </w:tcPr>
          <w:p w:rsidR="4032A83F" w:rsidP="4032A83F" w:rsidRDefault="4032A83F" w14:paraId="67E3BB04" w14:textId="6076A1BB">
            <w:pPr>
              <w:rPr>
                <w:rFonts w:cs="Calibri"/>
                <w:color w:val="000000" w:themeColor="text1" w:themeTint="FF" w:themeShade="FF"/>
              </w:rPr>
            </w:pPr>
            <w:r w:rsidRPr="4032A83F" w:rsidR="4032A83F">
              <w:rPr>
                <w:rFonts w:cs="Calibri"/>
                <w:color w:val="000000" w:themeColor="text1" w:themeTint="FF" w:themeShade="FF"/>
              </w:rPr>
              <w:t>Descripción de la prueba</w:t>
            </w:r>
          </w:p>
        </w:tc>
        <w:tc>
          <w:tcPr>
            <w:tcW w:w="1230" w:type="dxa"/>
            <w:tcMar/>
          </w:tcPr>
          <w:p w:rsidR="4032A83F" w:rsidP="4032A83F" w:rsidRDefault="4032A83F" w14:paraId="7965830C" w14:textId="25558BF5">
            <w:pPr>
              <w:rPr>
                <w:rFonts w:cs="Calibri"/>
                <w:color w:val="000000" w:themeColor="text1" w:themeTint="FF" w:themeShade="FF"/>
              </w:rPr>
            </w:pPr>
            <w:r w:rsidRPr="4032A83F" w:rsidR="4032A83F">
              <w:rPr>
                <w:rFonts w:cs="Calibri"/>
                <w:color w:val="000000" w:themeColor="text1" w:themeTint="FF" w:themeShade="FF"/>
              </w:rPr>
              <w:t>Resultado esperado</w:t>
            </w:r>
          </w:p>
        </w:tc>
        <w:tc>
          <w:tcPr>
            <w:tcW w:w="1335" w:type="dxa"/>
            <w:tcMar/>
          </w:tcPr>
          <w:p w:rsidR="4032A83F" w:rsidP="4032A83F" w:rsidRDefault="4032A83F" w14:paraId="583248D1" w14:textId="5FD83BA3">
            <w:pPr>
              <w:spacing w:line="480" w:lineRule="auto"/>
              <w:rPr>
                <w:rFonts w:cs="Calibri"/>
                <w:color w:val="000000" w:themeColor="text1" w:themeTint="FF" w:themeShade="FF"/>
              </w:rPr>
            </w:pPr>
            <w:r w:rsidRPr="4032A83F" w:rsidR="4032A83F">
              <w:rPr>
                <w:rFonts w:cs="Calibri"/>
                <w:color w:val="000000" w:themeColor="text1" w:themeTint="FF" w:themeShade="FF"/>
              </w:rPr>
              <w:t>Resultado obtenido</w:t>
            </w:r>
          </w:p>
          <w:p w:rsidR="4032A83F" w:rsidP="4032A83F" w:rsidRDefault="4032A83F" w14:paraId="2B4F0D5F" w14:textId="79297926">
            <w:pPr>
              <w:rPr>
                <w:rFonts w:cs="Calibri"/>
              </w:rPr>
            </w:pPr>
          </w:p>
        </w:tc>
        <w:tc>
          <w:tcPr>
            <w:tcW w:w="795" w:type="dxa"/>
            <w:tcMar/>
          </w:tcPr>
          <w:p w:rsidR="4032A83F" w:rsidP="4032A83F" w:rsidRDefault="4032A83F" w14:paraId="0CE015ED" w14:textId="06E65778">
            <w:pPr>
              <w:rPr>
                <w:rFonts w:cs="Calibri"/>
                <w:color w:val="000000" w:themeColor="text1" w:themeTint="FF" w:themeShade="FF"/>
              </w:rPr>
            </w:pPr>
            <w:r w:rsidRPr="4032A83F" w:rsidR="4032A83F">
              <w:rPr>
                <w:rFonts w:cs="Calibri"/>
                <w:color w:val="000000" w:themeColor="text1" w:themeTint="FF" w:themeShade="FF"/>
              </w:rPr>
              <w:t>Antecedentes</w:t>
            </w:r>
          </w:p>
        </w:tc>
        <w:tc>
          <w:tcPr>
            <w:tcW w:w="915" w:type="dxa"/>
            <w:tcMar/>
          </w:tcPr>
          <w:p w:rsidR="4032A83F" w:rsidP="4032A83F" w:rsidRDefault="4032A83F" w14:paraId="54D4EB70" w14:textId="5E2820E3">
            <w:pPr>
              <w:spacing w:line="254" w:lineRule="auto"/>
            </w:pPr>
            <w:r w:rsidRPr="4032A83F" w:rsidR="4032A83F">
              <w:rPr>
                <w:rFonts w:cs="Calibri"/>
                <w:color w:val="000000" w:themeColor="text1" w:themeTint="FF" w:themeShade="FF"/>
              </w:rPr>
              <w:t>Resultado</w:t>
            </w:r>
          </w:p>
        </w:tc>
        <w:tc>
          <w:tcPr>
            <w:tcW w:w="990" w:type="dxa"/>
            <w:tcMar/>
          </w:tcPr>
          <w:p w:rsidR="4032A83F" w:rsidP="4032A83F" w:rsidRDefault="4032A83F" w14:paraId="044DCCB5" w14:textId="43AA3334">
            <w:pPr>
              <w:rPr>
                <w:rFonts w:cs="Calibri"/>
              </w:rPr>
            </w:pPr>
            <w:r w:rsidRPr="4032A83F" w:rsidR="4032A83F">
              <w:rPr>
                <w:rFonts w:cs="Calibri"/>
              </w:rPr>
              <w:t>Branch</w:t>
            </w:r>
          </w:p>
        </w:tc>
        <w:tc>
          <w:tcPr>
            <w:tcW w:w="1138" w:type="dxa"/>
            <w:tcMar/>
          </w:tcPr>
          <w:p w:rsidR="4032A83F" w:rsidP="4032A83F" w:rsidRDefault="4032A83F" w14:paraId="56498DC2" w14:textId="58EB9A06">
            <w:pPr>
              <w:rPr>
                <w:rFonts w:cs="Calibri"/>
              </w:rPr>
            </w:pPr>
            <w:r w:rsidRPr="4032A83F" w:rsidR="4032A83F">
              <w:rPr>
                <w:rFonts w:cs="Calibri"/>
              </w:rPr>
              <w:t>Responsable</w:t>
            </w:r>
          </w:p>
        </w:tc>
      </w:tr>
      <w:tr w:rsidR="4032A83F" w:rsidTr="4032A83F" w14:paraId="1200E935">
        <w:trPr>
          <w:trHeight w:val="300"/>
        </w:trPr>
        <w:tc>
          <w:tcPr>
            <w:tcW w:w="1002" w:type="dxa"/>
            <w:tcMar/>
          </w:tcPr>
          <w:p w:rsidR="4032A83F" w:rsidP="4032A83F" w:rsidRDefault="4032A83F" w14:paraId="25BDD6EE" w14:textId="39A8B735">
            <w:pPr>
              <w:rPr>
                <w:rFonts w:cs="Calibri"/>
              </w:rPr>
            </w:pPr>
            <w:r w:rsidRPr="4032A83F" w:rsidR="4032A83F">
              <w:rPr>
                <w:rFonts w:cs="Calibri"/>
              </w:rPr>
              <w:t>6</w:t>
            </w:r>
          </w:p>
        </w:tc>
        <w:tc>
          <w:tcPr>
            <w:tcW w:w="1002" w:type="dxa"/>
            <w:tcMar/>
          </w:tcPr>
          <w:p w:rsidR="4032A83F" w:rsidP="4032A83F" w:rsidRDefault="4032A83F" w14:paraId="5F2D209C" w14:textId="7939DEBF">
            <w:pPr>
              <w:rPr>
                <w:rFonts w:cs="Calibri"/>
              </w:rPr>
            </w:pPr>
            <w:r w:rsidRPr="4032A83F" w:rsidR="4032A83F">
              <w:rPr>
                <w:rFonts w:cs="Calibri"/>
              </w:rPr>
              <w:t>25/7/2023</w:t>
            </w:r>
          </w:p>
        </w:tc>
        <w:tc>
          <w:tcPr>
            <w:tcW w:w="1335" w:type="dxa"/>
            <w:tcMar/>
          </w:tcPr>
          <w:p w:rsidR="4032A83F" w:rsidP="4032A83F" w:rsidRDefault="4032A83F" w14:paraId="71CA8172" w14:textId="725000D5">
            <w:pPr>
              <w:rPr>
                <w:rFonts w:cs="Calibri"/>
              </w:rPr>
            </w:pPr>
            <w:r w:rsidRPr="4032A83F" w:rsidR="4032A83F">
              <w:rPr>
                <w:rFonts w:cs="Calibri"/>
              </w:rPr>
              <w:t>Ingreso de un nuevo camionero</w:t>
            </w:r>
          </w:p>
        </w:tc>
        <w:tc>
          <w:tcPr>
            <w:tcW w:w="1230" w:type="dxa"/>
            <w:tcMar/>
          </w:tcPr>
          <w:p w:rsidR="4032A83F" w:rsidP="4032A83F" w:rsidRDefault="4032A83F" w14:paraId="7DA722C9" w14:textId="07F174F4">
            <w:pPr>
              <w:rPr>
                <w:rFonts w:cs="Calibri"/>
              </w:rPr>
            </w:pPr>
            <w:r w:rsidRPr="4032A83F" w:rsidR="4032A83F">
              <w:rPr>
                <w:rFonts w:cs="Calibri"/>
              </w:rPr>
              <w:t>Ingresar un camionero</w:t>
            </w:r>
          </w:p>
        </w:tc>
        <w:tc>
          <w:tcPr>
            <w:tcW w:w="1335" w:type="dxa"/>
            <w:tcMar/>
          </w:tcPr>
          <w:p w:rsidR="4032A83F" w:rsidP="4032A83F" w:rsidRDefault="4032A83F" w14:paraId="3A347245" w14:textId="1A84CFC4">
            <w:pPr>
              <w:rPr>
                <w:rFonts w:cs="Calibri"/>
              </w:rPr>
            </w:pPr>
            <w:r w:rsidRPr="4032A83F" w:rsidR="4032A83F">
              <w:rPr>
                <w:rFonts w:cs="Calibri"/>
              </w:rPr>
              <w:t>Se consiguió ingresar un camionero</w:t>
            </w:r>
          </w:p>
        </w:tc>
        <w:tc>
          <w:tcPr>
            <w:tcW w:w="795" w:type="dxa"/>
            <w:tcMar/>
          </w:tcPr>
          <w:p w:rsidR="4032A83F" w:rsidP="4032A83F" w:rsidRDefault="4032A83F" w14:paraId="45DE3435" w14:textId="19532CED">
            <w:pPr>
              <w:rPr>
                <w:rFonts w:cs="Calibri"/>
              </w:rPr>
            </w:pPr>
            <w:r w:rsidRPr="4032A83F" w:rsidR="4032A83F">
              <w:rPr>
                <w:rFonts w:cs="Calibri"/>
              </w:rPr>
              <w:t>S/D</w:t>
            </w:r>
          </w:p>
        </w:tc>
        <w:tc>
          <w:tcPr>
            <w:tcW w:w="915" w:type="dxa"/>
            <w:tcMar/>
          </w:tcPr>
          <w:p w:rsidR="4032A83F" w:rsidP="4032A83F" w:rsidRDefault="4032A83F" w14:paraId="09617466" w14:textId="61BABC36">
            <w:pPr>
              <w:rPr>
                <w:rFonts w:cs="Calibri"/>
              </w:rPr>
            </w:pPr>
            <w:r w:rsidRPr="4032A83F" w:rsidR="4032A83F">
              <w:rPr>
                <w:rFonts w:cs="Calibri"/>
              </w:rPr>
              <w:t>Aceptable</w:t>
            </w:r>
          </w:p>
        </w:tc>
        <w:tc>
          <w:tcPr>
            <w:tcW w:w="990" w:type="dxa"/>
            <w:tcMar/>
          </w:tcPr>
          <w:p w:rsidR="4032A83F" w:rsidP="4032A83F" w:rsidRDefault="4032A83F" w14:paraId="34234176" w14:textId="0D41D8E9">
            <w:pPr>
              <w:rPr>
                <w:rFonts w:cs="Calibri"/>
              </w:rPr>
            </w:pPr>
            <w:r w:rsidRPr="4032A83F" w:rsidR="4032A83F">
              <w:rPr>
                <w:rFonts w:cs="Calibri"/>
              </w:rPr>
              <w:t>0.1.0</w:t>
            </w:r>
          </w:p>
        </w:tc>
        <w:tc>
          <w:tcPr>
            <w:tcW w:w="1138" w:type="dxa"/>
            <w:tcMar/>
          </w:tcPr>
          <w:p w:rsidR="4032A83F" w:rsidP="4032A83F" w:rsidRDefault="4032A83F" w14:paraId="1160AA65" w14:textId="1E80E04C">
            <w:pPr>
              <w:rPr>
                <w:rFonts w:cs="Calibri"/>
              </w:rPr>
            </w:pPr>
            <w:r w:rsidRPr="4032A83F" w:rsidR="4032A83F">
              <w:rPr>
                <w:rFonts w:cs="Calibri"/>
              </w:rPr>
              <w:t>Matías Erramouspe</w:t>
            </w:r>
          </w:p>
          <w:p w:rsidR="4032A83F" w:rsidP="4032A83F" w:rsidRDefault="4032A83F" w14:paraId="1F1DD899" w14:textId="1401265A">
            <w:pPr>
              <w:pStyle w:val="Normal"/>
              <w:rPr>
                <w:rFonts w:cs="Calibri"/>
              </w:rPr>
            </w:pPr>
          </w:p>
        </w:tc>
      </w:tr>
      <w:tr w:rsidR="4032A83F" w:rsidTr="4032A83F" w14:paraId="2C1AE516">
        <w:trPr>
          <w:trHeight w:val="300"/>
        </w:trPr>
        <w:tc>
          <w:tcPr>
            <w:tcW w:w="1002" w:type="dxa"/>
            <w:tcMar/>
          </w:tcPr>
          <w:p w:rsidR="4032A83F" w:rsidP="4032A83F" w:rsidRDefault="4032A83F" w14:paraId="3A470E47" w14:textId="188E0659">
            <w:pPr>
              <w:rPr>
                <w:rFonts w:cs="Calibri"/>
              </w:rPr>
            </w:pPr>
            <w:r w:rsidRPr="4032A83F" w:rsidR="4032A83F">
              <w:rPr>
                <w:rFonts w:cs="Calibri"/>
              </w:rPr>
              <w:t>7</w:t>
            </w:r>
          </w:p>
        </w:tc>
        <w:tc>
          <w:tcPr>
            <w:tcW w:w="1002" w:type="dxa"/>
            <w:tcMar/>
          </w:tcPr>
          <w:p w:rsidR="4032A83F" w:rsidP="4032A83F" w:rsidRDefault="4032A83F" w14:paraId="77B2628D" w14:textId="2F5B04A8">
            <w:pPr>
              <w:rPr>
                <w:rFonts w:cs="Calibri"/>
              </w:rPr>
            </w:pPr>
            <w:r w:rsidRPr="4032A83F" w:rsidR="4032A83F">
              <w:rPr>
                <w:rFonts w:cs="Calibri"/>
              </w:rPr>
              <w:t>25/7/2023</w:t>
            </w:r>
          </w:p>
          <w:p w:rsidR="4032A83F" w:rsidP="4032A83F" w:rsidRDefault="4032A83F" w14:paraId="68920C95" w14:textId="494D4FA5">
            <w:pPr>
              <w:rPr>
                <w:rFonts w:cs="Calibri"/>
              </w:rPr>
            </w:pPr>
          </w:p>
        </w:tc>
        <w:tc>
          <w:tcPr>
            <w:tcW w:w="1335" w:type="dxa"/>
            <w:tcMar/>
          </w:tcPr>
          <w:p w:rsidR="4032A83F" w:rsidP="4032A83F" w:rsidRDefault="4032A83F" w14:paraId="4CABE7A3" w14:textId="60751593">
            <w:pPr>
              <w:rPr>
                <w:rFonts w:cs="Calibri"/>
              </w:rPr>
            </w:pPr>
            <w:r w:rsidRPr="4032A83F" w:rsidR="4032A83F">
              <w:rPr>
                <w:rFonts w:cs="Calibri"/>
              </w:rPr>
              <w:t>Modificar un caminero</w:t>
            </w:r>
          </w:p>
        </w:tc>
        <w:tc>
          <w:tcPr>
            <w:tcW w:w="1230" w:type="dxa"/>
            <w:tcMar/>
          </w:tcPr>
          <w:p w:rsidR="4032A83F" w:rsidP="4032A83F" w:rsidRDefault="4032A83F" w14:paraId="1BDC5722" w14:textId="4E50E1C6">
            <w:pPr>
              <w:rPr>
                <w:rFonts w:cs="Calibri"/>
              </w:rPr>
            </w:pPr>
            <w:r w:rsidRPr="4032A83F" w:rsidR="4032A83F">
              <w:rPr>
                <w:rFonts w:cs="Calibri"/>
              </w:rPr>
              <w:t>Modificar un camionero</w:t>
            </w:r>
          </w:p>
        </w:tc>
        <w:tc>
          <w:tcPr>
            <w:tcW w:w="1335" w:type="dxa"/>
            <w:tcMar/>
          </w:tcPr>
          <w:p w:rsidR="4032A83F" w:rsidP="4032A83F" w:rsidRDefault="4032A83F" w14:paraId="40478C30" w14:textId="67807866">
            <w:pPr>
              <w:rPr>
                <w:rFonts w:cs="Calibri"/>
              </w:rPr>
            </w:pPr>
            <w:r w:rsidRPr="4032A83F" w:rsidR="4032A83F">
              <w:rPr>
                <w:rFonts w:cs="Calibri"/>
              </w:rPr>
              <w:t>Se modifico un camionero</w:t>
            </w:r>
          </w:p>
        </w:tc>
        <w:tc>
          <w:tcPr>
            <w:tcW w:w="795" w:type="dxa"/>
            <w:tcMar/>
          </w:tcPr>
          <w:p w:rsidR="4032A83F" w:rsidP="4032A83F" w:rsidRDefault="4032A83F" w14:paraId="6F310704" w14:textId="76564C94">
            <w:pPr>
              <w:rPr>
                <w:rFonts w:cs="Calibri"/>
              </w:rPr>
            </w:pPr>
            <w:r w:rsidRPr="4032A83F" w:rsidR="4032A83F">
              <w:rPr>
                <w:rFonts w:cs="Calibri"/>
              </w:rPr>
              <w:t>S/D</w:t>
            </w:r>
          </w:p>
        </w:tc>
        <w:tc>
          <w:tcPr>
            <w:tcW w:w="915" w:type="dxa"/>
            <w:tcMar/>
          </w:tcPr>
          <w:p w:rsidR="4032A83F" w:rsidP="4032A83F" w:rsidRDefault="4032A83F" w14:paraId="73EC1CBE" w14:textId="4E62B96C">
            <w:pPr>
              <w:rPr>
                <w:rFonts w:cs="Calibri"/>
              </w:rPr>
            </w:pPr>
            <w:r w:rsidRPr="4032A83F" w:rsidR="4032A83F">
              <w:rPr>
                <w:rFonts w:cs="Calibri"/>
              </w:rPr>
              <w:t xml:space="preserve">Aceptable </w:t>
            </w:r>
          </w:p>
        </w:tc>
        <w:tc>
          <w:tcPr>
            <w:tcW w:w="990" w:type="dxa"/>
            <w:tcMar/>
          </w:tcPr>
          <w:p w:rsidR="4032A83F" w:rsidP="4032A83F" w:rsidRDefault="4032A83F" w14:paraId="24E57073" w14:textId="3E4D230F">
            <w:pPr>
              <w:rPr>
                <w:rFonts w:cs="Calibri"/>
              </w:rPr>
            </w:pPr>
            <w:r w:rsidRPr="4032A83F" w:rsidR="4032A83F">
              <w:rPr>
                <w:rFonts w:cs="Calibri"/>
              </w:rPr>
              <w:t>0.1.0</w:t>
            </w:r>
          </w:p>
        </w:tc>
        <w:tc>
          <w:tcPr>
            <w:tcW w:w="1138" w:type="dxa"/>
            <w:tcMar/>
          </w:tcPr>
          <w:p w:rsidR="4032A83F" w:rsidP="4032A83F" w:rsidRDefault="4032A83F" w14:paraId="3DDE17DA" w14:textId="1E80E04C">
            <w:pPr>
              <w:rPr>
                <w:rFonts w:cs="Calibri"/>
              </w:rPr>
            </w:pPr>
            <w:r w:rsidRPr="4032A83F" w:rsidR="4032A83F">
              <w:rPr>
                <w:rFonts w:cs="Calibri"/>
              </w:rPr>
              <w:t>Matías Erramouspe</w:t>
            </w:r>
          </w:p>
        </w:tc>
      </w:tr>
      <w:tr w:rsidR="4032A83F" w:rsidTr="4032A83F" w14:paraId="011A33AD">
        <w:trPr>
          <w:trHeight w:val="300"/>
        </w:trPr>
        <w:tc>
          <w:tcPr>
            <w:tcW w:w="1002" w:type="dxa"/>
            <w:tcMar/>
          </w:tcPr>
          <w:p w:rsidR="4032A83F" w:rsidP="4032A83F" w:rsidRDefault="4032A83F" w14:paraId="46692897" w14:textId="30011931">
            <w:pPr>
              <w:rPr>
                <w:rFonts w:cs="Calibri"/>
              </w:rPr>
            </w:pPr>
            <w:r w:rsidRPr="4032A83F" w:rsidR="4032A83F">
              <w:rPr>
                <w:rFonts w:cs="Calibri"/>
              </w:rPr>
              <w:t>8</w:t>
            </w:r>
          </w:p>
        </w:tc>
        <w:tc>
          <w:tcPr>
            <w:tcW w:w="1002" w:type="dxa"/>
            <w:tcMar/>
          </w:tcPr>
          <w:p w:rsidR="4032A83F" w:rsidP="4032A83F" w:rsidRDefault="4032A83F" w14:paraId="2C44DA1D" w14:textId="2F5B04A8">
            <w:pPr>
              <w:rPr>
                <w:rFonts w:cs="Calibri"/>
              </w:rPr>
            </w:pPr>
            <w:r w:rsidRPr="4032A83F" w:rsidR="4032A83F">
              <w:rPr>
                <w:rFonts w:cs="Calibri"/>
              </w:rPr>
              <w:t>25/7/2023</w:t>
            </w:r>
          </w:p>
          <w:p w:rsidR="4032A83F" w:rsidP="4032A83F" w:rsidRDefault="4032A83F" w14:paraId="3709F107" w14:textId="494D4FA5">
            <w:pPr>
              <w:rPr>
                <w:rFonts w:cs="Calibri"/>
              </w:rPr>
            </w:pPr>
          </w:p>
        </w:tc>
        <w:tc>
          <w:tcPr>
            <w:tcW w:w="1335" w:type="dxa"/>
            <w:tcMar/>
          </w:tcPr>
          <w:p w:rsidR="4032A83F" w:rsidP="4032A83F" w:rsidRDefault="4032A83F" w14:paraId="3F320B81" w14:textId="7DCFE4A2">
            <w:pPr>
              <w:rPr>
                <w:rFonts w:cs="Calibri"/>
              </w:rPr>
            </w:pPr>
            <w:r w:rsidRPr="4032A83F" w:rsidR="4032A83F">
              <w:rPr>
                <w:rFonts w:cs="Calibri"/>
              </w:rPr>
              <w:t>Eliminar un camionero</w:t>
            </w:r>
          </w:p>
        </w:tc>
        <w:tc>
          <w:tcPr>
            <w:tcW w:w="1230" w:type="dxa"/>
            <w:tcMar/>
          </w:tcPr>
          <w:p w:rsidR="4032A83F" w:rsidP="4032A83F" w:rsidRDefault="4032A83F" w14:paraId="7B03FB71" w14:textId="192D9919">
            <w:pPr>
              <w:rPr>
                <w:rFonts w:cs="Calibri"/>
              </w:rPr>
            </w:pPr>
            <w:r w:rsidRPr="4032A83F" w:rsidR="4032A83F">
              <w:rPr>
                <w:rFonts w:cs="Calibri"/>
              </w:rPr>
              <w:t>Eliminar un camionero</w:t>
            </w:r>
          </w:p>
        </w:tc>
        <w:tc>
          <w:tcPr>
            <w:tcW w:w="1335" w:type="dxa"/>
            <w:tcMar/>
          </w:tcPr>
          <w:p w:rsidR="4032A83F" w:rsidP="4032A83F" w:rsidRDefault="4032A83F" w14:paraId="09BDB5C9" w14:textId="2652FF49">
            <w:pPr>
              <w:rPr>
                <w:rFonts w:cs="Calibri"/>
              </w:rPr>
            </w:pPr>
            <w:r w:rsidRPr="4032A83F" w:rsidR="4032A83F">
              <w:rPr>
                <w:rFonts w:cs="Calibri"/>
              </w:rPr>
              <w:t>Se elimino un camionero</w:t>
            </w:r>
          </w:p>
        </w:tc>
        <w:tc>
          <w:tcPr>
            <w:tcW w:w="795" w:type="dxa"/>
            <w:tcMar/>
          </w:tcPr>
          <w:p w:rsidR="4032A83F" w:rsidP="4032A83F" w:rsidRDefault="4032A83F" w14:paraId="693ADB73" w14:textId="76564C94">
            <w:pPr>
              <w:rPr>
                <w:rFonts w:cs="Calibri"/>
              </w:rPr>
            </w:pPr>
            <w:r w:rsidRPr="4032A83F" w:rsidR="4032A83F">
              <w:rPr>
                <w:rFonts w:cs="Calibri"/>
              </w:rPr>
              <w:t>S/D</w:t>
            </w:r>
          </w:p>
        </w:tc>
        <w:tc>
          <w:tcPr>
            <w:tcW w:w="915" w:type="dxa"/>
            <w:tcMar/>
          </w:tcPr>
          <w:p w:rsidR="4032A83F" w:rsidP="4032A83F" w:rsidRDefault="4032A83F" w14:paraId="5976D147" w14:textId="4E62B96C">
            <w:pPr>
              <w:rPr>
                <w:rFonts w:cs="Calibri"/>
              </w:rPr>
            </w:pPr>
            <w:r w:rsidRPr="4032A83F" w:rsidR="4032A83F">
              <w:rPr>
                <w:rFonts w:cs="Calibri"/>
              </w:rPr>
              <w:t xml:space="preserve">Aceptable </w:t>
            </w:r>
          </w:p>
        </w:tc>
        <w:tc>
          <w:tcPr>
            <w:tcW w:w="990" w:type="dxa"/>
            <w:tcMar/>
          </w:tcPr>
          <w:p w:rsidR="4032A83F" w:rsidP="4032A83F" w:rsidRDefault="4032A83F" w14:paraId="303F8CC2" w14:textId="3E4D230F">
            <w:pPr>
              <w:rPr>
                <w:rFonts w:cs="Calibri"/>
              </w:rPr>
            </w:pPr>
            <w:r w:rsidRPr="4032A83F" w:rsidR="4032A83F">
              <w:rPr>
                <w:rFonts w:cs="Calibri"/>
              </w:rPr>
              <w:t>0.1.0</w:t>
            </w:r>
          </w:p>
        </w:tc>
        <w:tc>
          <w:tcPr>
            <w:tcW w:w="1138" w:type="dxa"/>
            <w:tcMar/>
          </w:tcPr>
          <w:p w:rsidR="4032A83F" w:rsidP="4032A83F" w:rsidRDefault="4032A83F" w14:paraId="68EE5DA3" w14:textId="1E80E04C">
            <w:pPr>
              <w:rPr>
                <w:rFonts w:cs="Calibri"/>
              </w:rPr>
            </w:pPr>
            <w:r w:rsidRPr="4032A83F" w:rsidR="4032A83F">
              <w:rPr>
                <w:rFonts w:cs="Calibri"/>
              </w:rPr>
              <w:t>Matías Erramouspe</w:t>
            </w:r>
          </w:p>
        </w:tc>
      </w:tr>
    </w:tbl>
    <w:p w:rsidR="4032A83F" w:rsidP="4032A83F" w:rsidRDefault="4032A83F" w14:paraId="4AEAB85C" w14:textId="172CFE8E">
      <w:pPr>
        <w:pStyle w:val="Normal"/>
        <w:rPr>
          <w:noProof w:val="0"/>
          <w:lang w:val="es-ES"/>
        </w:rPr>
      </w:pPr>
    </w:p>
    <w:p w:rsidR="4032A83F" w:rsidP="4032A83F" w:rsidRDefault="4032A83F" w14:paraId="449005F8" w14:textId="27B52B64">
      <w:pPr>
        <w:pStyle w:val="Normal"/>
        <w:rPr>
          <w:noProof w:val="0"/>
          <w:lang w:val="es-ES"/>
        </w:rPr>
      </w:pPr>
      <w:r w:rsidRPr="4032A83F" w:rsidR="4032A83F">
        <w:rPr>
          <w:noProof w:val="0"/>
          <w:lang w:val="es-ES"/>
        </w:rPr>
        <w:t>Juego de pruebas de Camioneros</w:t>
      </w:r>
    </w:p>
    <w:p w:rsidR="4032A83F" w:rsidP="4032A83F" w:rsidRDefault="4032A83F" w14:paraId="4B1A2948" w14:textId="554F9F2C">
      <w:pPr>
        <w:pStyle w:val="Normal"/>
        <w:rPr>
          <w:noProof w:val="0"/>
          <w:lang w:val="es-ES"/>
        </w:rPr>
      </w:pPr>
    </w:p>
    <w:tbl>
      <w:tblPr>
        <w:tblStyle w:val="Tablaconcuadrcula"/>
        <w:tblW w:w="0" w:type="auto"/>
        <w:tblLook w:val="06A0" w:firstRow="1" w:lastRow="0" w:firstColumn="1" w:lastColumn="0" w:noHBand="1" w:noVBand="1"/>
      </w:tblPr>
      <w:tblGrid>
        <w:gridCol w:w="1002"/>
        <w:gridCol w:w="1035"/>
        <w:gridCol w:w="1302"/>
        <w:gridCol w:w="1290"/>
        <w:gridCol w:w="1320"/>
        <w:gridCol w:w="750"/>
        <w:gridCol w:w="1455"/>
        <w:gridCol w:w="1020"/>
      </w:tblGrid>
      <w:tr w:rsidR="4032A83F" w:rsidTr="4032A83F" w14:paraId="2A4DF7F1">
        <w:trPr>
          <w:trHeight w:val="300"/>
        </w:trPr>
        <w:tc>
          <w:tcPr>
            <w:tcW w:w="1002" w:type="dxa"/>
            <w:tcMar/>
          </w:tcPr>
          <w:p w:rsidR="4032A83F" w:rsidP="4032A83F" w:rsidRDefault="4032A83F" w14:paraId="45D44E57" w14:textId="71D8347F">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Nombre</w:t>
            </w:r>
          </w:p>
        </w:tc>
        <w:tc>
          <w:tcPr>
            <w:tcW w:w="1035" w:type="dxa"/>
            <w:tcMar/>
          </w:tcPr>
          <w:p w:rsidR="4032A83F" w:rsidP="4032A83F" w:rsidRDefault="4032A83F" w14:paraId="517B4AF3" w14:textId="030DE1CF">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Apellido</w:t>
            </w:r>
          </w:p>
        </w:tc>
        <w:tc>
          <w:tcPr>
            <w:tcW w:w="1302" w:type="dxa"/>
            <w:tcMar/>
          </w:tcPr>
          <w:p w:rsidR="4032A83F" w:rsidP="4032A83F" w:rsidRDefault="4032A83F" w14:paraId="29C8E2DE" w14:textId="27AEB630">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Email</w:t>
            </w:r>
          </w:p>
        </w:tc>
        <w:tc>
          <w:tcPr>
            <w:tcW w:w="1290" w:type="dxa"/>
            <w:tcMar/>
          </w:tcPr>
          <w:p w:rsidR="4032A83F" w:rsidP="4032A83F" w:rsidRDefault="4032A83F" w14:paraId="0FF6C205"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4032A83F" w:rsidR="4032A83F">
              <w:rPr>
                <w:rFonts w:cs="Calibri"/>
                <w:color w:val="000000" w:themeColor="text1" w:themeTint="FF" w:themeShade="FF"/>
              </w:rPr>
              <w:t xml:space="preserve">Teléfono </w:t>
            </w:r>
          </w:p>
        </w:tc>
        <w:tc>
          <w:tcPr>
            <w:tcW w:w="1320" w:type="dxa"/>
            <w:tcMar/>
          </w:tcPr>
          <w:p w:rsidR="4032A83F" w:rsidP="4032A83F" w:rsidRDefault="4032A83F" w14:paraId="6C935BA1"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4032A83F" w:rsidR="4032A83F">
              <w:rPr>
                <w:rFonts w:cs="Calibri"/>
                <w:color w:val="000000" w:themeColor="text1" w:themeTint="FF" w:themeShade="FF"/>
              </w:rPr>
              <w:t>Fecha de nacimiento</w:t>
            </w:r>
          </w:p>
          <w:p w:rsidR="4032A83F" w:rsidP="4032A83F" w:rsidRDefault="4032A83F" w14:paraId="610248BA" w14:textId="79297926">
            <w:pPr>
              <w:rPr>
                <w:rFonts w:cs="Calibri"/>
              </w:rPr>
            </w:pPr>
          </w:p>
        </w:tc>
        <w:tc>
          <w:tcPr>
            <w:tcW w:w="750" w:type="dxa"/>
            <w:tcMar/>
          </w:tcPr>
          <w:p w:rsidR="4032A83F" w:rsidP="4032A83F" w:rsidRDefault="4032A83F" w14:paraId="754EC91C" w14:textId="34FEB3D6">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Cedula</w:t>
            </w:r>
          </w:p>
        </w:tc>
        <w:tc>
          <w:tcPr>
            <w:tcW w:w="1455" w:type="dxa"/>
            <w:tcMar/>
          </w:tcPr>
          <w:p w:rsidR="4032A83F" w:rsidP="4032A83F" w:rsidRDefault="4032A83F" w14:paraId="3D6C575B" w14:textId="300BA627">
            <w:pPr>
              <w:pStyle w:val="Normal"/>
              <w:bidi w:val="0"/>
              <w:spacing w:before="0" w:beforeAutospacing="off" w:after="0" w:afterAutospacing="off" w:line="254" w:lineRule="auto"/>
              <w:ind w:left="0" w:right="0"/>
              <w:jc w:val="left"/>
            </w:pPr>
            <w:r w:rsidRPr="4032A83F" w:rsidR="4032A83F">
              <w:rPr>
                <w:rFonts w:cs="Calibri"/>
                <w:color w:val="000000" w:themeColor="text1" w:themeTint="FF" w:themeShade="FF"/>
              </w:rPr>
              <w:t>Disponible</w:t>
            </w:r>
          </w:p>
        </w:tc>
        <w:tc>
          <w:tcPr>
            <w:tcW w:w="1020" w:type="dxa"/>
            <w:tcMar/>
          </w:tcPr>
          <w:p w:rsidR="4032A83F" w:rsidP="4032A83F" w:rsidRDefault="4032A83F" w14:paraId="62F2E87A" w14:textId="27618292">
            <w:pPr>
              <w:pStyle w:val="Normal"/>
              <w:bidi w:val="0"/>
              <w:spacing w:before="0" w:beforeAutospacing="off" w:after="0" w:afterAutospacing="off" w:line="254" w:lineRule="auto"/>
              <w:ind w:left="0" w:right="0"/>
              <w:jc w:val="left"/>
            </w:pPr>
            <w:r w:rsidRPr="4032A83F" w:rsidR="4032A83F">
              <w:rPr>
                <w:rFonts w:cs="Calibri"/>
              </w:rPr>
              <w:t>FchManejo</w:t>
            </w:r>
          </w:p>
        </w:tc>
      </w:tr>
      <w:tr w:rsidR="4032A83F" w:rsidTr="4032A83F" w14:paraId="1BCC0969">
        <w:trPr>
          <w:trHeight w:val="300"/>
        </w:trPr>
        <w:tc>
          <w:tcPr>
            <w:tcW w:w="1002" w:type="dxa"/>
            <w:tcMar/>
          </w:tcPr>
          <w:p w:rsidR="4032A83F" w:rsidP="4032A83F" w:rsidRDefault="4032A83F" w14:paraId="4B8D38E0" w14:textId="739295D9">
            <w:pPr>
              <w:rPr>
                <w:rFonts w:cs="Calibri"/>
              </w:rPr>
            </w:pPr>
            <w:r w:rsidRPr="4032A83F" w:rsidR="4032A83F">
              <w:rPr>
                <w:rFonts w:cs="Calibri"/>
              </w:rPr>
              <w:t>Jose</w:t>
            </w:r>
          </w:p>
        </w:tc>
        <w:tc>
          <w:tcPr>
            <w:tcW w:w="1035" w:type="dxa"/>
            <w:tcMar/>
          </w:tcPr>
          <w:p w:rsidR="4032A83F" w:rsidP="4032A83F" w:rsidRDefault="4032A83F" w14:paraId="1DE4BECE" w14:textId="6C77AB84">
            <w:pPr>
              <w:rPr>
                <w:rFonts w:cs="Calibri"/>
              </w:rPr>
            </w:pPr>
            <w:r w:rsidRPr="4032A83F" w:rsidR="4032A83F">
              <w:rPr>
                <w:rFonts w:cs="Calibri"/>
              </w:rPr>
              <w:t>Papas</w:t>
            </w:r>
          </w:p>
        </w:tc>
        <w:tc>
          <w:tcPr>
            <w:tcW w:w="1302" w:type="dxa"/>
            <w:tcMar/>
          </w:tcPr>
          <w:p w:rsidR="4032A83F" w:rsidP="4032A83F" w:rsidRDefault="4032A83F" w14:paraId="7DDBFE49" w14:textId="114E6A61">
            <w:pPr>
              <w:pStyle w:val="Normal"/>
              <w:bidi w:val="0"/>
              <w:spacing w:before="0" w:beforeAutospacing="off" w:after="0" w:afterAutospacing="off" w:line="254" w:lineRule="auto"/>
              <w:ind w:left="0" w:right="0"/>
              <w:jc w:val="left"/>
            </w:pPr>
            <w:r w:rsidRPr="4032A83F" w:rsidR="4032A83F">
              <w:rPr>
                <w:rFonts w:cs="Calibri"/>
              </w:rPr>
              <w:t>P@gmail.com</w:t>
            </w:r>
          </w:p>
        </w:tc>
        <w:tc>
          <w:tcPr>
            <w:tcW w:w="1290" w:type="dxa"/>
            <w:tcMar/>
          </w:tcPr>
          <w:p w:rsidR="4032A83F" w:rsidP="4032A83F" w:rsidRDefault="4032A83F" w14:paraId="4DCE8050" w14:textId="6D3F0A53">
            <w:pPr>
              <w:pStyle w:val="Normal"/>
              <w:bidi w:val="0"/>
              <w:spacing w:before="0" w:beforeAutospacing="off" w:after="0" w:afterAutospacing="off" w:line="254" w:lineRule="auto"/>
              <w:ind w:left="0" w:right="0"/>
              <w:jc w:val="left"/>
            </w:pPr>
            <w:r w:rsidRPr="4032A83F" w:rsidR="4032A83F">
              <w:rPr>
                <w:rFonts w:cs="Calibri"/>
              </w:rPr>
              <w:t>093012999</w:t>
            </w:r>
          </w:p>
        </w:tc>
        <w:tc>
          <w:tcPr>
            <w:tcW w:w="1320" w:type="dxa"/>
            <w:tcMar/>
          </w:tcPr>
          <w:p w:rsidR="4032A83F" w:rsidP="4032A83F" w:rsidRDefault="4032A83F" w14:paraId="200C7E2B" w14:textId="34664343">
            <w:pPr>
              <w:rPr>
                <w:rFonts w:cs="Calibri"/>
              </w:rPr>
            </w:pPr>
            <w:r w:rsidRPr="4032A83F" w:rsidR="4032A83F">
              <w:rPr>
                <w:rFonts w:cs="Calibri"/>
              </w:rPr>
              <w:t>04/05/1995</w:t>
            </w:r>
          </w:p>
        </w:tc>
        <w:tc>
          <w:tcPr>
            <w:tcW w:w="750" w:type="dxa"/>
            <w:tcMar/>
          </w:tcPr>
          <w:p w:rsidR="4032A83F" w:rsidP="4032A83F" w:rsidRDefault="4032A83F" w14:paraId="001955A0" w14:textId="766EA8DB">
            <w:pPr>
              <w:rPr>
                <w:rFonts w:cs="Calibri"/>
              </w:rPr>
            </w:pPr>
            <w:r w:rsidRPr="4032A83F" w:rsidR="4032A83F">
              <w:rPr>
                <w:rFonts w:cs="Calibri"/>
              </w:rPr>
              <w:t>12345678</w:t>
            </w:r>
          </w:p>
        </w:tc>
        <w:tc>
          <w:tcPr>
            <w:tcW w:w="1455" w:type="dxa"/>
            <w:tcMar/>
          </w:tcPr>
          <w:p w:rsidR="4032A83F" w:rsidP="4032A83F" w:rsidRDefault="4032A83F" w14:paraId="704D3ABC" w14:textId="1EEE0205">
            <w:pPr>
              <w:pStyle w:val="Normal"/>
              <w:bidi w:val="0"/>
              <w:spacing w:before="0" w:beforeAutospacing="off" w:after="0" w:afterAutospacing="off" w:line="254" w:lineRule="auto"/>
              <w:ind w:left="0" w:right="0"/>
              <w:jc w:val="left"/>
            </w:pPr>
            <w:r w:rsidRPr="4032A83F" w:rsidR="4032A83F">
              <w:rPr>
                <w:rFonts w:cs="Calibri"/>
              </w:rPr>
              <w:t>Disponible</w:t>
            </w:r>
          </w:p>
        </w:tc>
        <w:tc>
          <w:tcPr>
            <w:tcW w:w="1020" w:type="dxa"/>
            <w:tcMar/>
          </w:tcPr>
          <w:p w:rsidR="4032A83F" w:rsidP="4032A83F" w:rsidRDefault="4032A83F" w14:paraId="0FEBC05D" w14:textId="7012B7A9">
            <w:pPr>
              <w:pStyle w:val="Normal"/>
              <w:rPr>
                <w:rFonts w:cs="Calibri"/>
              </w:rPr>
            </w:pPr>
            <w:r w:rsidRPr="4032A83F" w:rsidR="4032A83F">
              <w:rPr>
                <w:rFonts w:cs="Calibri"/>
              </w:rPr>
              <w:t>04/04/2025</w:t>
            </w:r>
          </w:p>
        </w:tc>
      </w:tr>
      <w:tr w:rsidR="4032A83F" w:rsidTr="4032A83F" w14:paraId="65F80A15">
        <w:trPr>
          <w:trHeight w:val="300"/>
        </w:trPr>
        <w:tc>
          <w:tcPr>
            <w:tcW w:w="1002" w:type="dxa"/>
            <w:tcMar/>
          </w:tcPr>
          <w:p w:rsidR="4032A83F" w:rsidP="4032A83F" w:rsidRDefault="4032A83F" w14:paraId="74CB8043" w14:textId="2513F574">
            <w:pPr>
              <w:rPr>
                <w:rFonts w:cs="Calibri"/>
              </w:rPr>
            </w:pPr>
            <w:r w:rsidRPr="4032A83F" w:rsidR="4032A83F">
              <w:rPr>
                <w:rFonts w:cs="Calibri"/>
              </w:rPr>
              <w:t>Martin</w:t>
            </w:r>
          </w:p>
        </w:tc>
        <w:tc>
          <w:tcPr>
            <w:tcW w:w="1035" w:type="dxa"/>
            <w:tcMar/>
          </w:tcPr>
          <w:p w:rsidR="4032A83F" w:rsidP="4032A83F" w:rsidRDefault="4032A83F" w14:paraId="64110AFE" w14:textId="2E3FD25B">
            <w:pPr>
              <w:rPr>
                <w:rFonts w:cs="Calibri"/>
              </w:rPr>
            </w:pPr>
            <w:r w:rsidRPr="4032A83F" w:rsidR="4032A83F">
              <w:rPr>
                <w:rFonts w:cs="Calibri"/>
              </w:rPr>
              <w:t>Jose</w:t>
            </w:r>
          </w:p>
        </w:tc>
        <w:tc>
          <w:tcPr>
            <w:tcW w:w="1302" w:type="dxa"/>
            <w:tcMar/>
          </w:tcPr>
          <w:p w:rsidR="4032A83F" w:rsidP="4032A83F" w:rsidRDefault="4032A83F" w14:paraId="331F53EA" w14:textId="334DA89B">
            <w:pPr>
              <w:rPr>
                <w:rFonts w:cs="Calibri"/>
              </w:rPr>
            </w:pPr>
            <w:r w:rsidRPr="4032A83F" w:rsidR="4032A83F">
              <w:rPr>
                <w:rFonts w:cs="Calibri"/>
              </w:rPr>
              <w:t>Lopz@gmail.com</w:t>
            </w:r>
          </w:p>
        </w:tc>
        <w:tc>
          <w:tcPr>
            <w:tcW w:w="1290" w:type="dxa"/>
            <w:tcMar/>
          </w:tcPr>
          <w:p w:rsidR="4032A83F" w:rsidP="4032A83F" w:rsidRDefault="4032A83F" w14:paraId="5D869BD9" w14:textId="15B121FB">
            <w:pPr>
              <w:rPr>
                <w:rFonts w:cs="Calibri"/>
              </w:rPr>
            </w:pPr>
            <w:r w:rsidRPr="4032A83F" w:rsidR="4032A83F">
              <w:rPr>
                <w:rFonts w:cs="Calibri"/>
              </w:rPr>
              <w:t>091254012</w:t>
            </w:r>
          </w:p>
        </w:tc>
        <w:tc>
          <w:tcPr>
            <w:tcW w:w="1320" w:type="dxa"/>
            <w:tcMar/>
          </w:tcPr>
          <w:p w:rsidR="4032A83F" w:rsidP="4032A83F" w:rsidRDefault="4032A83F" w14:paraId="42BB0AAC" w14:textId="14CA5948">
            <w:pPr>
              <w:rPr>
                <w:rFonts w:cs="Calibri"/>
              </w:rPr>
            </w:pPr>
            <w:r w:rsidRPr="4032A83F" w:rsidR="4032A83F">
              <w:rPr>
                <w:rFonts w:cs="Calibri"/>
              </w:rPr>
              <w:t>23/10/1970</w:t>
            </w:r>
          </w:p>
        </w:tc>
        <w:tc>
          <w:tcPr>
            <w:tcW w:w="750" w:type="dxa"/>
            <w:tcMar/>
          </w:tcPr>
          <w:p w:rsidR="4032A83F" w:rsidP="4032A83F" w:rsidRDefault="4032A83F" w14:paraId="5D40BFBC" w14:textId="58FD1D74">
            <w:pPr>
              <w:pStyle w:val="Normal"/>
              <w:bidi w:val="0"/>
              <w:spacing w:before="0" w:beforeAutospacing="off" w:after="0" w:afterAutospacing="off" w:line="254" w:lineRule="auto"/>
              <w:ind w:left="0" w:right="0"/>
              <w:jc w:val="left"/>
            </w:pPr>
            <w:r w:rsidRPr="4032A83F" w:rsidR="4032A83F">
              <w:rPr>
                <w:rFonts w:cs="Calibri"/>
              </w:rPr>
              <w:t>00000000</w:t>
            </w:r>
          </w:p>
        </w:tc>
        <w:tc>
          <w:tcPr>
            <w:tcW w:w="1455" w:type="dxa"/>
            <w:tcMar/>
          </w:tcPr>
          <w:p w:rsidR="4032A83F" w:rsidP="4032A83F" w:rsidRDefault="4032A83F" w14:paraId="082B45E5" w14:textId="672EFB60">
            <w:pPr>
              <w:rPr>
                <w:rFonts w:cs="Calibri"/>
              </w:rPr>
            </w:pPr>
            <w:r w:rsidRPr="4032A83F" w:rsidR="4032A83F">
              <w:rPr>
                <w:rFonts w:cs="Calibri"/>
              </w:rPr>
              <w:t>No Disponible</w:t>
            </w:r>
          </w:p>
        </w:tc>
        <w:tc>
          <w:tcPr>
            <w:tcW w:w="1020" w:type="dxa"/>
            <w:tcMar/>
          </w:tcPr>
          <w:p w:rsidR="4032A83F" w:rsidP="4032A83F" w:rsidRDefault="4032A83F" w14:paraId="1AC4801E" w14:textId="0633B3A4">
            <w:pPr>
              <w:rPr>
                <w:rFonts w:cs="Calibri"/>
              </w:rPr>
            </w:pPr>
            <w:r w:rsidRPr="4032A83F" w:rsidR="4032A83F">
              <w:rPr>
                <w:rFonts w:cs="Calibri"/>
              </w:rPr>
              <w:t>09/12/2023</w:t>
            </w:r>
          </w:p>
        </w:tc>
      </w:tr>
      <w:tr w:rsidR="4032A83F" w:rsidTr="4032A83F" w14:paraId="2BDF931D">
        <w:trPr>
          <w:trHeight w:val="300"/>
        </w:trPr>
        <w:tc>
          <w:tcPr>
            <w:tcW w:w="1002" w:type="dxa"/>
            <w:tcMar/>
          </w:tcPr>
          <w:p w:rsidR="4032A83F" w:rsidP="4032A83F" w:rsidRDefault="4032A83F" w14:paraId="68BB4CC1" w14:textId="442A6C96">
            <w:pPr>
              <w:pStyle w:val="Normal"/>
              <w:bidi w:val="0"/>
              <w:spacing w:before="0" w:beforeAutospacing="off" w:after="0" w:afterAutospacing="off" w:line="254" w:lineRule="auto"/>
              <w:ind w:left="0" w:right="0"/>
              <w:jc w:val="left"/>
            </w:pPr>
            <w:r w:rsidRPr="4032A83F" w:rsidR="4032A83F">
              <w:rPr>
                <w:rFonts w:cs="Calibri"/>
              </w:rPr>
              <w:t>Mario</w:t>
            </w:r>
          </w:p>
        </w:tc>
        <w:tc>
          <w:tcPr>
            <w:tcW w:w="1035" w:type="dxa"/>
            <w:tcMar/>
          </w:tcPr>
          <w:p w:rsidR="4032A83F" w:rsidP="4032A83F" w:rsidRDefault="4032A83F" w14:paraId="35927FA1" w14:textId="12BF83FF">
            <w:pPr>
              <w:pStyle w:val="Normal"/>
              <w:bidi w:val="0"/>
              <w:spacing w:before="0" w:beforeAutospacing="off" w:after="0" w:afterAutospacing="off" w:line="254" w:lineRule="auto"/>
              <w:ind w:left="0" w:right="0"/>
              <w:jc w:val="left"/>
            </w:pPr>
            <w:r w:rsidRPr="4032A83F" w:rsidR="4032A83F">
              <w:rPr>
                <w:rFonts w:cs="Calibri"/>
              </w:rPr>
              <w:t>Pop</w:t>
            </w:r>
          </w:p>
        </w:tc>
        <w:tc>
          <w:tcPr>
            <w:tcW w:w="1302" w:type="dxa"/>
            <w:tcMar/>
          </w:tcPr>
          <w:p w:rsidR="4032A83F" w:rsidP="4032A83F" w:rsidRDefault="4032A83F" w14:paraId="06FF1C64" w14:textId="0BFC5E3E">
            <w:pPr>
              <w:pStyle w:val="Normal"/>
              <w:bidi w:val="0"/>
              <w:spacing w:before="0" w:beforeAutospacing="off" w:after="0" w:afterAutospacing="off" w:line="254" w:lineRule="auto"/>
              <w:ind w:left="0" w:right="0"/>
              <w:jc w:val="left"/>
            </w:pPr>
            <w:r w:rsidRPr="4032A83F" w:rsidR="4032A83F">
              <w:rPr>
                <w:rFonts w:cs="Calibri"/>
              </w:rPr>
              <w:t>POP@gmail.com</w:t>
            </w:r>
          </w:p>
        </w:tc>
        <w:tc>
          <w:tcPr>
            <w:tcW w:w="1290" w:type="dxa"/>
            <w:tcMar/>
          </w:tcPr>
          <w:p w:rsidR="4032A83F" w:rsidP="4032A83F" w:rsidRDefault="4032A83F" w14:paraId="5799DB02" w14:textId="3330EA74">
            <w:pPr>
              <w:rPr>
                <w:rFonts w:cs="Calibri"/>
              </w:rPr>
            </w:pPr>
            <w:r w:rsidRPr="4032A83F" w:rsidR="4032A83F">
              <w:rPr>
                <w:rFonts w:cs="Calibri"/>
              </w:rPr>
              <w:t>096652312</w:t>
            </w:r>
          </w:p>
        </w:tc>
        <w:tc>
          <w:tcPr>
            <w:tcW w:w="1320" w:type="dxa"/>
            <w:tcMar/>
          </w:tcPr>
          <w:p w:rsidR="4032A83F" w:rsidP="4032A83F" w:rsidRDefault="4032A83F" w14:paraId="7BAD1042" w14:textId="2135935C">
            <w:pPr>
              <w:rPr>
                <w:rFonts w:cs="Calibri"/>
              </w:rPr>
            </w:pPr>
            <w:r w:rsidRPr="4032A83F" w:rsidR="4032A83F">
              <w:rPr>
                <w:rFonts w:cs="Calibri"/>
              </w:rPr>
              <w:t>10/03/1987</w:t>
            </w:r>
          </w:p>
        </w:tc>
        <w:tc>
          <w:tcPr>
            <w:tcW w:w="750" w:type="dxa"/>
            <w:tcMar/>
          </w:tcPr>
          <w:p w:rsidR="4032A83F" w:rsidP="4032A83F" w:rsidRDefault="4032A83F" w14:paraId="279039CF" w14:textId="212120F2">
            <w:pPr>
              <w:rPr>
                <w:rFonts w:cs="Calibri"/>
              </w:rPr>
            </w:pPr>
            <w:r w:rsidRPr="4032A83F" w:rsidR="4032A83F">
              <w:rPr>
                <w:rFonts w:cs="Calibri"/>
              </w:rPr>
              <w:t>12345679</w:t>
            </w:r>
          </w:p>
        </w:tc>
        <w:tc>
          <w:tcPr>
            <w:tcW w:w="1455" w:type="dxa"/>
            <w:tcMar/>
          </w:tcPr>
          <w:p w:rsidR="4032A83F" w:rsidP="4032A83F" w:rsidRDefault="4032A83F" w14:paraId="099023F4" w14:textId="45092AD7">
            <w:pPr>
              <w:pStyle w:val="Normal"/>
              <w:bidi w:val="0"/>
              <w:spacing w:before="0" w:beforeAutospacing="off" w:after="0" w:afterAutospacing="off" w:line="254" w:lineRule="auto"/>
              <w:ind w:left="0" w:right="0"/>
              <w:jc w:val="left"/>
            </w:pPr>
            <w:r w:rsidRPr="4032A83F" w:rsidR="4032A83F">
              <w:rPr>
                <w:rFonts w:cs="Calibri"/>
              </w:rPr>
              <w:t>No Disponible</w:t>
            </w:r>
          </w:p>
        </w:tc>
        <w:tc>
          <w:tcPr>
            <w:tcW w:w="1020" w:type="dxa"/>
            <w:tcMar/>
          </w:tcPr>
          <w:p w:rsidR="4032A83F" w:rsidP="4032A83F" w:rsidRDefault="4032A83F" w14:paraId="4E5BC166" w14:textId="70C85205">
            <w:pPr>
              <w:rPr>
                <w:rFonts w:cs="Calibri"/>
              </w:rPr>
            </w:pPr>
            <w:r w:rsidRPr="4032A83F" w:rsidR="4032A83F">
              <w:rPr>
                <w:rFonts w:cs="Calibri"/>
              </w:rPr>
              <w:t>10/11/2023</w:t>
            </w:r>
          </w:p>
          <w:p w:rsidR="4032A83F" w:rsidP="4032A83F" w:rsidRDefault="4032A83F" w14:paraId="0032E1F3" w14:textId="74F77C43">
            <w:pPr>
              <w:pStyle w:val="Normal"/>
              <w:rPr>
                <w:rFonts w:cs="Calibri"/>
              </w:rPr>
            </w:pPr>
          </w:p>
        </w:tc>
      </w:tr>
    </w:tbl>
    <w:p w:rsidR="4032A83F" w:rsidP="4032A83F" w:rsidRDefault="4032A83F" w14:paraId="2BDF2A2F" w14:textId="4DC35091">
      <w:pPr>
        <w:pStyle w:val="Normal"/>
        <w:rPr>
          <w:noProof w:val="0"/>
          <w:lang w:val="es-ES"/>
        </w:rPr>
      </w:pPr>
    </w:p>
    <w:p w:rsidR="4032A83F" w:rsidP="4032A83F" w:rsidRDefault="4032A83F" w14:paraId="7080497B" w14:textId="1B5EE1BB">
      <w:pPr>
        <w:pStyle w:val="Normal"/>
        <w:rPr>
          <w:noProof w:val="0"/>
          <w:lang w:val="es-ES"/>
        </w:rPr>
      </w:pPr>
    </w:p>
    <w:p w:rsidR="4032A83F" w:rsidP="4032A83F" w:rsidRDefault="4032A83F" w14:paraId="14C86184" w14:textId="7364808D">
      <w:pPr>
        <w:pStyle w:val="Normal"/>
        <w:rPr>
          <w:noProof w:val="0"/>
          <w:lang w:val="es-ES"/>
        </w:rPr>
      </w:pPr>
    </w:p>
    <w:p w:rsidR="4032A83F" w:rsidP="4032A83F" w:rsidRDefault="4032A83F" w14:paraId="69C49DEC" w14:textId="140159E6">
      <w:pPr>
        <w:pStyle w:val="Normal"/>
        <w:rPr>
          <w:noProof w:val="0"/>
          <w:lang w:val="es-ES"/>
        </w:rPr>
      </w:pPr>
    </w:p>
    <w:p w:rsidR="4032A83F" w:rsidP="4032A83F" w:rsidRDefault="4032A83F" w14:paraId="758A651B" w14:textId="711E85E7">
      <w:pPr>
        <w:pStyle w:val="Normal"/>
        <w:rPr>
          <w:noProof w:val="0"/>
          <w:lang w:val="es-ES"/>
        </w:rPr>
      </w:pPr>
    </w:p>
    <w:p w:rsidR="4032A83F" w:rsidP="4032A83F" w:rsidRDefault="4032A83F" w14:paraId="23840167" w14:textId="18AF5675">
      <w:pPr>
        <w:pStyle w:val="Normal"/>
        <w:rPr>
          <w:noProof w:val="0"/>
          <w:lang w:val="es-ES"/>
        </w:rPr>
      </w:pPr>
    </w:p>
    <w:p w:rsidR="4032A83F" w:rsidP="4032A83F" w:rsidRDefault="4032A83F" w14:paraId="1A838D33" w14:textId="680A2B6E">
      <w:pPr>
        <w:pStyle w:val="Normal"/>
        <w:rPr>
          <w:noProof w:val="0"/>
          <w:lang w:val="es-ES"/>
        </w:rPr>
      </w:pPr>
    </w:p>
    <w:p w:rsidR="4032A83F" w:rsidP="4032A83F" w:rsidRDefault="4032A83F" w14:paraId="3D672FC7" w14:textId="74D04282">
      <w:pPr>
        <w:pStyle w:val="Normal"/>
        <w:rPr>
          <w:noProof w:val="0"/>
          <w:lang w:val="es-ES"/>
        </w:rPr>
      </w:pPr>
    </w:p>
    <w:p w:rsidR="4032A83F" w:rsidP="4032A83F" w:rsidRDefault="4032A83F" w14:paraId="24CF3E2C" w14:textId="49CC6637">
      <w:pPr>
        <w:pStyle w:val="Normal"/>
        <w:rPr>
          <w:noProof w:val="0"/>
          <w:lang w:val="es-ES"/>
        </w:rPr>
      </w:pPr>
    </w:p>
    <w:p w:rsidR="4032A83F" w:rsidP="4032A83F" w:rsidRDefault="4032A83F" w14:paraId="1BC6791D" w14:textId="5463A0BB">
      <w:pPr>
        <w:pStyle w:val="Normal"/>
        <w:rPr>
          <w:noProof w:val="0"/>
          <w:lang w:val="es-ES"/>
        </w:rPr>
      </w:pPr>
    </w:p>
    <w:p w:rsidR="4032A83F" w:rsidP="4032A83F" w:rsidRDefault="4032A83F" w14:paraId="711D7689" w14:textId="1A3693B9">
      <w:pPr>
        <w:pStyle w:val="Normal"/>
        <w:rPr>
          <w:noProof w:val="0"/>
          <w:lang w:val="es-ES"/>
        </w:rPr>
      </w:pPr>
    </w:p>
    <w:p w:rsidR="4032A83F" w:rsidP="4032A83F" w:rsidRDefault="4032A83F" w14:paraId="0E95EE53" w14:textId="1CA2464B">
      <w:pPr>
        <w:pStyle w:val="Normal"/>
        <w:rPr>
          <w:noProof w:val="0"/>
          <w:lang w:val="es-ES"/>
        </w:rPr>
      </w:pPr>
    </w:p>
    <w:p w:rsidR="4032A83F" w:rsidP="4032A83F" w:rsidRDefault="4032A83F" w14:paraId="0A003B2B" w14:textId="5156F855">
      <w:pPr>
        <w:pStyle w:val="Normal"/>
        <w:rPr>
          <w:noProof w:val="0"/>
          <w:lang w:val="es-ES"/>
        </w:rPr>
      </w:pPr>
    </w:p>
    <w:p w:rsidR="4032A83F" w:rsidP="4032A83F" w:rsidRDefault="4032A83F" w14:paraId="72075801" w14:textId="31D3AEF2">
      <w:pPr>
        <w:pStyle w:val="Normal"/>
        <w:rPr>
          <w:noProof w:val="0"/>
          <w:lang w:val="es-ES"/>
        </w:rPr>
      </w:pPr>
    </w:p>
    <w:p w:rsidR="4032A83F" w:rsidP="4032A83F" w:rsidRDefault="4032A83F" w14:paraId="21A66A98" w14:textId="2CF4D3A3">
      <w:pPr>
        <w:pStyle w:val="Normal"/>
        <w:rPr>
          <w:noProof w:val="0"/>
          <w:lang w:val="es-ES"/>
        </w:rPr>
      </w:pPr>
      <w:r w:rsidRPr="4032A83F" w:rsidR="4032A83F">
        <w:rPr>
          <w:noProof w:val="0"/>
          <w:lang w:val="es-ES"/>
        </w:rPr>
        <w:t xml:space="preserve">ABM </w:t>
      </w:r>
      <w:r w:rsidRPr="4032A83F" w:rsidR="4032A83F">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4032A83F" w:rsidTr="4032A83F" w14:paraId="5F5BF6F2">
        <w:trPr>
          <w:trHeight w:val="300"/>
        </w:trPr>
        <w:tc>
          <w:tcPr>
            <w:tcW w:w="1002" w:type="dxa"/>
            <w:tcMar/>
          </w:tcPr>
          <w:p w:rsidR="4032A83F" w:rsidP="4032A83F" w:rsidRDefault="4032A83F" w14:paraId="67A60DCA" w14:textId="2BB23208">
            <w:pPr>
              <w:rPr>
                <w:rFonts w:cs="Calibri"/>
                <w:color w:val="000000" w:themeColor="text1" w:themeTint="FF" w:themeShade="FF"/>
              </w:rPr>
            </w:pPr>
            <w:r w:rsidRPr="4032A83F" w:rsidR="4032A83F">
              <w:rPr>
                <w:rFonts w:cs="Calibri"/>
                <w:color w:val="000000" w:themeColor="text1" w:themeTint="FF" w:themeShade="FF"/>
              </w:rPr>
              <w:t>Número de prueba</w:t>
            </w:r>
          </w:p>
        </w:tc>
        <w:tc>
          <w:tcPr>
            <w:tcW w:w="1002" w:type="dxa"/>
            <w:tcMar/>
          </w:tcPr>
          <w:p w:rsidR="4032A83F" w:rsidP="4032A83F" w:rsidRDefault="4032A83F" w14:paraId="22821C18" w14:textId="2B79137E">
            <w:pPr>
              <w:rPr>
                <w:rFonts w:cs="Calibri"/>
                <w:color w:val="000000" w:themeColor="text1" w:themeTint="FF" w:themeShade="FF"/>
              </w:rPr>
            </w:pPr>
            <w:r w:rsidRPr="4032A83F" w:rsidR="4032A83F">
              <w:rPr>
                <w:rFonts w:cs="Calibri"/>
                <w:color w:val="000000" w:themeColor="text1" w:themeTint="FF" w:themeShade="FF"/>
              </w:rPr>
              <w:t>Fecha de la prueba</w:t>
            </w:r>
          </w:p>
        </w:tc>
        <w:tc>
          <w:tcPr>
            <w:tcW w:w="1335" w:type="dxa"/>
            <w:tcMar/>
          </w:tcPr>
          <w:p w:rsidR="4032A83F" w:rsidP="4032A83F" w:rsidRDefault="4032A83F" w14:paraId="0358635E" w14:textId="6076A1BB">
            <w:pPr>
              <w:rPr>
                <w:rFonts w:cs="Calibri"/>
                <w:color w:val="000000" w:themeColor="text1" w:themeTint="FF" w:themeShade="FF"/>
              </w:rPr>
            </w:pPr>
            <w:r w:rsidRPr="4032A83F" w:rsidR="4032A83F">
              <w:rPr>
                <w:rFonts w:cs="Calibri"/>
                <w:color w:val="000000" w:themeColor="text1" w:themeTint="FF" w:themeShade="FF"/>
              </w:rPr>
              <w:t>Descripción de la prueba</w:t>
            </w:r>
          </w:p>
        </w:tc>
        <w:tc>
          <w:tcPr>
            <w:tcW w:w="1230" w:type="dxa"/>
            <w:tcMar/>
          </w:tcPr>
          <w:p w:rsidR="4032A83F" w:rsidP="4032A83F" w:rsidRDefault="4032A83F" w14:paraId="592E0A25" w14:textId="25558BF5">
            <w:pPr>
              <w:rPr>
                <w:rFonts w:cs="Calibri"/>
                <w:color w:val="000000" w:themeColor="text1" w:themeTint="FF" w:themeShade="FF"/>
              </w:rPr>
            </w:pPr>
            <w:r w:rsidRPr="4032A83F" w:rsidR="4032A83F">
              <w:rPr>
                <w:rFonts w:cs="Calibri"/>
                <w:color w:val="000000" w:themeColor="text1" w:themeTint="FF" w:themeShade="FF"/>
              </w:rPr>
              <w:t>Resultado esperado</w:t>
            </w:r>
          </w:p>
        </w:tc>
        <w:tc>
          <w:tcPr>
            <w:tcW w:w="1335" w:type="dxa"/>
            <w:tcMar/>
          </w:tcPr>
          <w:p w:rsidR="4032A83F" w:rsidP="4032A83F" w:rsidRDefault="4032A83F" w14:paraId="41D1F2BD" w14:textId="5FD83BA3">
            <w:pPr>
              <w:spacing w:line="480" w:lineRule="auto"/>
              <w:rPr>
                <w:rFonts w:cs="Calibri"/>
                <w:color w:val="000000" w:themeColor="text1" w:themeTint="FF" w:themeShade="FF"/>
              </w:rPr>
            </w:pPr>
            <w:r w:rsidRPr="4032A83F" w:rsidR="4032A83F">
              <w:rPr>
                <w:rFonts w:cs="Calibri"/>
                <w:color w:val="000000" w:themeColor="text1" w:themeTint="FF" w:themeShade="FF"/>
              </w:rPr>
              <w:t>Resultado obtenido</w:t>
            </w:r>
          </w:p>
          <w:p w:rsidR="4032A83F" w:rsidP="4032A83F" w:rsidRDefault="4032A83F" w14:paraId="2113C73C" w14:textId="79297926">
            <w:pPr>
              <w:rPr>
                <w:rFonts w:cs="Calibri"/>
              </w:rPr>
            </w:pPr>
          </w:p>
        </w:tc>
        <w:tc>
          <w:tcPr>
            <w:tcW w:w="795" w:type="dxa"/>
            <w:tcMar/>
          </w:tcPr>
          <w:p w:rsidR="4032A83F" w:rsidP="4032A83F" w:rsidRDefault="4032A83F" w14:paraId="374A794A" w14:textId="06E65778">
            <w:pPr>
              <w:rPr>
                <w:rFonts w:cs="Calibri"/>
                <w:color w:val="000000" w:themeColor="text1" w:themeTint="FF" w:themeShade="FF"/>
              </w:rPr>
            </w:pPr>
            <w:r w:rsidRPr="4032A83F" w:rsidR="4032A83F">
              <w:rPr>
                <w:rFonts w:cs="Calibri"/>
                <w:color w:val="000000" w:themeColor="text1" w:themeTint="FF" w:themeShade="FF"/>
              </w:rPr>
              <w:t>Antecedentes</w:t>
            </w:r>
          </w:p>
        </w:tc>
        <w:tc>
          <w:tcPr>
            <w:tcW w:w="915" w:type="dxa"/>
            <w:tcMar/>
          </w:tcPr>
          <w:p w:rsidR="4032A83F" w:rsidP="4032A83F" w:rsidRDefault="4032A83F" w14:paraId="0BCF0789" w14:textId="5E2820E3">
            <w:pPr>
              <w:spacing w:line="254" w:lineRule="auto"/>
            </w:pPr>
            <w:r w:rsidRPr="4032A83F" w:rsidR="4032A83F">
              <w:rPr>
                <w:rFonts w:cs="Calibri"/>
                <w:color w:val="000000" w:themeColor="text1" w:themeTint="FF" w:themeShade="FF"/>
              </w:rPr>
              <w:t>Resultado</w:t>
            </w:r>
          </w:p>
        </w:tc>
        <w:tc>
          <w:tcPr>
            <w:tcW w:w="990" w:type="dxa"/>
            <w:tcMar/>
          </w:tcPr>
          <w:p w:rsidR="4032A83F" w:rsidP="4032A83F" w:rsidRDefault="4032A83F" w14:paraId="2C06C947" w14:textId="43AA3334">
            <w:pPr>
              <w:rPr>
                <w:rFonts w:cs="Calibri"/>
              </w:rPr>
            </w:pPr>
            <w:r w:rsidRPr="4032A83F" w:rsidR="4032A83F">
              <w:rPr>
                <w:rFonts w:cs="Calibri"/>
              </w:rPr>
              <w:t>Branch</w:t>
            </w:r>
          </w:p>
        </w:tc>
        <w:tc>
          <w:tcPr>
            <w:tcW w:w="1138" w:type="dxa"/>
            <w:tcMar/>
          </w:tcPr>
          <w:p w:rsidR="4032A83F" w:rsidP="4032A83F" w:rsidRDefault="4032A83F" w14:paraId="28820BAF" w14:textId="58EB9A06">
            <w:pPr>
              <w:rPr>
                <w:rFonts w:cs="Calibri"/>
              </w:rPr>
            </w:pPr>
            <w:r w:rsidRPr="4032A83F" w:rsidR="4032A83F">
              <w:rPr>
                <w:rFonts w:cs="Calibri"/>
              </w:rPr>
              <w:t>Responsable</w:t>
            </w:r>
          </w:p>
        </w:tc>
      </w:tr>
      <w:tr w:rsidR="4032A83F" w:rsidTr="4032A83F" w14:paraId="1757174F">
        <w:trPr>
          <w:trHeight w:val="300"/>
        </w:trPr>
        <w:tc>
          <w:tcPr>
            <w:tcW w:w="1002" w:type="dxa"/>
            <w:tcMar/>
          </w:tcPr>
          <w:p w:rsidR="4032A83F" w:rsidP="4032A83F" w:rsidRDefault="4032A83F" w14:paraId="02BE5236" w14:textId="6951288A">
            <w:pPr>
              <w:rPr>
                <w:rFonts w:cs="Calibri"/>
              </w:rPr>
            </w:pPr>
            <w:r w:rsidRPr="4032A83F" w:rsidR="4032A83F">
              <w:rPr>
                <w:rFonts w:cs="Calibri"/>
              </w:rPr>
              <w:t>9</w:t>
            </w:r>
          </w:p>
        </w:tc>
        <w:tc>
          <w:tcPr>
            <w:tcW w:w="1002" w:type="dxa"/>
            <w:tcMar/>
          </w:tcPr>
          <w:p w:rsidR="4032A83F" w:rsidP="4032A83F" w:rsidRDefault="4032A83F" w14:paraId="2F56E3A1" w14:textId="7939DEBF">
            <w:pPr>
              <w:rPr>
                <w:rFonts w:cs="Calibri"/>
              </w:rPr>
            </w:pPr>
            <w:r w:rsidRPr="4032A83F" w:rsidR="4032A83F">
              <w:rPr>
                <w:rFonts w:cs="Calibri"/>
              </w:rPr>
              <w:t>25/7/2023</w:t>
            </w:r>
          </w:p>
        </w:tc>
        <w:tc>
          <w:tcPr>
            <w:tcW w:w="1335" w:type="dxa"/>
            <w:tcMar/>
          </w:tcPr>
          <w:p w:rsidR="4032A83F" w:rsidP="4032A83F" w:rsidRDefault="4032A83F" w14:paraId="32ECFC19" w14:textId="310AD058">
            <w:pPr>
              <w:pStyle w:val="Normal"/>
              <w:rPr>
                <w:noProof w:val="0"/>
                <w:lang w:val="es-ES"/>
              </w:rPr>
            </w:pPr>
            <w:r w:rsidRPr="4032A83F" w:rsidR="4032A83F">
              <w:rPr>
                <w:rFonts w:cs="Calibri"/>
              </w:rPr>
              <w:t>Ingreso de un nuevo d</w:t>
            </w:r>
            <w:r w:rsidRPr="4032A83F" w:rsidR="4032A83F">
              <w:rPr>
                <w:noProof w:val="0"/>
                <w:lang w:val="es-ES"/>
              </w:rPr>
              <w:t>epósito</w:t>
            </w:r>
          </w:p>
        </w:tc>
        <w:tc>
          <w:tcPr>
            <w:tcW w:w="1230" w:type="dxa"/>
            <w:tcMar/>
          </w:tcPr>
          <w:p w:rsidR="4032A83F" w:rsidP="4032A83F" w:rsidRDefault="4032A83F" w14:paraId="4FAA85FD" w14:textId="10CD7C5C">
            <w:pPr>
              <w:pStyle w:val="Normal"/>
              <w:rPr>
                <w:noProof w:val="0"/>
                <w:lang w:val="es-ES"/>
              </w:rPr>
            </w:pPr>
            <w:r w:rsidRPr="4032A83F" w:rsidR="4032A83F">
              <w:rPr>
                <w:rFonts w:cs="Calibri"/>
              </w:rPr>
              <w:t>Ingresar un d</w:t>
            </w:r>
            <w:r w:rsidRPr="4032A83F" w:rsidR="4032A83F">
              <w:rPr>
                <w:noProof w:val="0"/>
                <w:lang w:val="es-ES"/>
              </w:rPr>
              <w:t>epósito</w:t>
            </w:r>
          </w:p>
        </w:tc>
        <w:tc>
          <w:tcPr>
            <w:tcW w:w="1335" w:type="dxa"/>
            <w:tcMar/>
          </w:tcPr>
          <w:p w:rsidR="4032A83F" w:rsidP="4032A83F" w:rsidRDefault="4032A83F" w14:paraId="3F50305E" w14:textId="25E95E4B">
            <w:pPr>
              <w:pStyle w:val="Normal"/>
              <w:rPr>
                <w:noProof w:val="0"/>
                <w:lang w:val="es-ES"/>
              </w:rPr>
            </w:pPr>
            <w:r w:rsidRPr="4032A83F" w:rsidR="4032A83F">
              <w:rPr>
                <w:rFonts w:cs="Calibri"/>
              </w:rPr>
              <w:t>Se consiguió ingresar un d</w:t>
            </w:r>
            <w:r w:rsidRPr="4032A83F" w:rsidR="4032A83F">
              <w:rPr>
                <w:noProof w:val="0"/>
                <w:lang w:val="es-ES"/>
              </w:rPr>
              <w:t>epósito</w:t>
            </w:r>
          </w:p>
        </w:tc>
        <w:tc>
          <w:tcPr>
            <w:tcW w:w="795" w:type="dxa"/>
            <w:tcMar/>
          </w:tcPr>
          <w:p w:rsidR="4032A83F" w:rsidP="4032A83F" w:rsidRDefault="4032A83F" w14:paraId="4A98D5A6" w14:textId="19532CED">
            <w:pPr>
              <w:rPr>
                <w:rFonts w:cs="Calibri"/>
              </w:rPr>
            </w:pPr>
            <w:r w:rsidRPr="4032A83F" w:rsidR="4032A83F">
              <w:rPr>
                <w:rFonts w:cs="Calibri"/>
              </w:rPr>
              <w:t>S/D</w:t>
            </w:r>
          </w:p>
        </w:tc>
        <w:tc>
          <w:tcPr>
            <w:tcW w:w="915" w:type="dxa"/>
            <w:tcMar/>
          </w:tcPr>
          <w:p w:rsidR="4032A83F" w:rsidP="4032A83F" w:rsidRDefault="4032A83F" w14:paraId="4DD69AB8" w14:textId="61BABC36">
            <w:pPr>
              <w:rPr>
                <w:rFonts w:cs="Calibri"/>
              </w:rPr>
            </w:pPr>
            <w:r w:rsidRPr="4032A83F" w:rsidR="4032A83F">
              <w:rPr>
                <w:rFonts w:cs="Calibri"/>
              </w:rPr>
              <w:t>Aceptable</w:t>
            </w:r>
          </w:p>
        </w:tc>
        <w:tc>
          <w:tcPr>
            <w:tcW w:w="990" w:type="dxa"/>
            <w:tcMar/>
          </w:tcPr>
          <w:p w:rsidR="4032A83F" w:rsidP="4032A83F" w:rsidRDefault="4032A83F" w14:paraId="55AF825A" w14:textId="0D41D8E9">
            <w:pPr>
              <w:rPr>
                <w:rFonts w:cs="Calibri"/>
              </w:rPr>
            </w:pPr>
            <w:r w:rsidRPr="4032A83F" w:rsidR="4032A83F">
              <w:rPr>
                <w:rFonts w:cs="Calibri"/>
              </w:rPr>
              <w:t>0.1.0</w:t>
            </w:r>
          </w:p>
        </w:tc>
        <w:tc>
          <w:tcPr>
            <w:tcW w:w="1138" w:type="dxa"/>
            <w:tcMar/>
          </w:tcPr>
          <w:p w:rsidR="4032A83F" w:rsidP="4032A83F" w:rsidRDefault="4032A83F" w14:paraId="1CB04618" w14:textId="1E80E04C">
            <w:pPr>
              <w:rPr>
                <w:rFonts w:cs="Calibri"/>
              </w:rPr>
            </w:pPr>
            <w:r w:rsidRPr="4032A83F" w:rsidR="4032A83F">
              <w:rPr>
                <w:rFonts w:cs="Calibri"/>
              </w:rPr>
              <w:t>Matías Erramouspe</w:t>
            </w:r>
          </w:p>
          <w:p w:rsidR="4032A83F" w:rsidP="4032A83F" w:rsidRDefault="4032A83F" w14:paraId="6540C032" w14:textId="1401265A">
            <w:pPr>
              <w:pStyle w:val="Normal"/>
              <w:rPr>
                <w:rFonts w:cs="Calibri"/>
              </w:rPr>
            </w:pPr>
          </w:p>
        </w:tc>
      </w:tr>
      <w:tr w:rsidR="4032A83F" w:rsidTr="4032A83F" w14:paraId="3A4B7719">
        <w:trPr>
          <w:trHeight w:val="300"/>
        </w:trPr>
        <w:tc>
          <w:tcPr>
            <w:tcW w:w="1002" w:type="dxa"/>
            <w:tcMar/>
          </w:tcPr>
          <w:p w:rsidR="4032A83F" w:rsidP="4032A83F" w:rsidRDefault="4032A83F" w14:paraId="20DB3AFC" w14:textId="08F95AEB">
            <w:pPr>
              <w:rPr>
                <w:rFonts w:cs="Calibri"/>
              </w:rPr>
            </w:pPr>
            <w:r w:rsidRPr="4032A83F" w:rsidR="4032A83F">
              <w:rPr>
                <w:rFonts w:cs="Calibri"/>
              </w:rPr>
              <w:t>10</w:t>
            </w:r>
          </w:p>
        </w:tc>
        <w:tc>
          <w:tcPr>
            <w:tcW w:w="1002" w:type="dxa"/>
            <w:tcMar/>
          </w:tcPr>
          <w:p w:rsidR="4032A83F" w:rsidP="4032A83F" w:rsidRDefault="4032A83F" w14:paraId="3AB132DB" w14:textId="2F5B04A8">
            <w:pPr>
              <w:rPr>
                <w:rFonts w:cs="Calibri"/>
              </w:rPr>
            </w:pPr>
            <w:r w:rsidRPr="4032A83F" w:rsidR="4032A83F">
              <w:rPr>
                <w:rFonts w:cs="Calibri"/>
              </w:rPr>
              <w:t>25/7/2023</w:t>
            </w:r>
          </w:p>
          <w:p w:rsidR="4032A83F" w:rsidP="4032A83F" w:rsidRDefault="4032A83F" w14:paraId="4320FABF" w14:textId="494D4FA5">
            <w:pPr>
              <w:rPr>
                <w:rFonts w:cs="Calibri"/>
              </w:rPr>
            </w:pPr>
          </w:p>
        </w:tc>
        <w:tc>
          <w:tcPr>
            <w:tcW w:w="1335" w:type="dxa"/>
            <w:tcMar/>
          </w:tcPr>
          <w:p w:rsidR="4032A83F" w:rsidP="4032A83F" w:rsidRDefault="4032A83F" w14:paraId="0F71668B" w14:textId="48E78B84">
            <w:pPr>
              <w:pStyle w:val="Normal"/>
              <w:rPr>
                <w:noProof w:val="0"/>
                <w:lang w:val="es-ES"/>
              </w:rPr>
            </w:pPr>
            <w:r w:rsidRPr="4032A83F" w:rsidR="4032A83F">
              <w:rPr>
                <w:rFonts w:cs="Calibri"/>
              </w:rPr>
              <w:t>Modificar un d</w:t>
            </w:r>
            <w:r w:rsidRPr="4032A83F" w:rsidR="4032A83F">
              <w:rPr>
                <w:noProof w:val="0"/>
                <w:lang w:val="es-ES"/>
              </w:rPr>
              <w:t>epósito</w:t>
            </w:r>
          </w:p>
        </w:tc>
        <w:tc>
          <w:tcPr>
            <w:tcW w:w="1230" w:type="dxa"/>
            <w:tcMar/>
          </w:tcPr>
          <w:p w:rsidR="4032A83F" w:rsidP="4032A83F" w:rsidRDefault="4032A83F" w14:paraId="5FF566E0" w14:textId="1E45C805">
            <w:pPr>
              <w:pStyle w:val="Normal"/>
              <w:rPr>
                <w:rFonts w:cs="Calibri"/>
              </w:rPr>
            </w:pPr>
            <w:r w:rsidRPr="4032A83F" w:rsidR="4032A83F">
              <w:rPr>
                <w:rFonts w:cs="Calibri"/>
              </w:rPr>
              <w:t>Modificar un d</w:t>
            </w:r>
            <w:r w:rsidRPr="4032A83F" w:rsidR="4032A83F">
              <w:rPr>
                <w:noProof w:val="0"/>
                <w:lang w:val="es-ES"/>
              </w:rPr>
              <w:t>epósito</w:t>
            </w:r>
            <w:r w:rsidRPr="4032A83F" w:rsidR="4032A83F">
              <w:rPr>
                <w:rFonts w:cs="Calibri"/>
              </w:rPr>
              <w:t xml:space="preserve"> </w:t>
            </w:r>
          </w:p>
        </w:tc>
        <w:tc>
          <w:tcPr>
            <w:tcW w:w="1335" w:type="dxa"/>
            <w:tcMar/>
          </w:tcPr>
          <w:p w:rsidR="4032A83F" w:rsidP="4032A83F" w:rsidRDefault="4032A83F" w14:paraId="597A5A0A" w14:textId="54314F21">
            <w:pPr>
              <w:pStyle w:val="Normal"/>
              <w:rPr>
                <w:noProof w:val="0"/>
                <w:lang w:val="es-ES"/>
              </w:rPr>
            </w:pPr>
            <w:r w:rsidRPr="4032A83F" w:rsidR="4032A83F">
              <w:rPr>
                <w:rFonts w:cs="Calibri"/>
              </w:rPr>
              <w:t>Se modifico un d</w:t>
            </w:r>
            <w:r w:rsidRPr="4032A83F" w:rsidR="4032A83F">
              <w:rPr>
                <w:noProof w:val="0"/>
                <w:lang w:val="es-ES"/>
              </w:rPr>
              <w:t>epósito</w:t>
            </w:r>
          </w:p>
        </w:tc>
        <w:tc>
          <w:tcPr>
            <w:tcW w:w="795" w:type="dxa"/>
            <w:tcMar/>
          </w:tcPr>
          <w:p w:rsidR="4032A83F" w:rsidP="4032A83F" w:rsidRDefault="4032A83F" w14:paraId="30153DE6" w14:textId="76564C94">
            <w:pPr>
              <w:rPr>
                <w:rFonts w:cs="Calibri"/>
              </w:rPr>
            </w:pPr>
            <w:r w:rsidRPr="4032A83F" w:rsidR="4032A83F">
              <w:rPr>
                <w:rFonts w:cs="Calibri"/>
              </w:rPr>
              <w:t>S/D</w:t>
            </w:r>
          </w:p>
        </w:tc>
        <w:tc>
          <w:tcPr>
            <w:tcW w:w="915" w:type="dxa"/>
            <w:tcMar/>
          </w:tcPr>
          <w:p w:rsidR="4032A83F" w:rsidP="4032A83F" w:rsidRDefault="4032A83F" w14:paraId="223220A2" w14:textId="4E62B96C">
            <w:pPr>
              <w:rPr>
                <w:rFonts w:cs="Calibri"/>
              </w:rPr>
            </w:pPr>
            <w:r w:rsidRPr="4032A83F" w:rsidR="4032A83F">
              <w:rPr>
                <w:rFonts w:cs="Calibri"/>
              </w:rPr>
              <w:t xml:space="preserve">Aceptable </w:t>
            </w:r>
          </w:p>
        </w:tc>
        <w:tc>
          <w:tcPr>
            <w:tcW w:w="990" w:type="dxa"/>
            <w:tcMar/>
          </w:tcPr>
          <w:p w:rsidR="4032A83F" w:rsidP="4032A83F" w:rsidRDefault="4032A83F" w14:paraId="6D806B67" w14:textId="3E4D230F">
            <w:pPr>
              <w:rPr>
                <w:rFonts w:cs="Calibri"/>
              </w:rPr>
            </w:pPr>
            <w:r w:rsidRPr="4032A83F" w:rsidR="4032A83F">
              <w:rPr>
                <w:rFonts w:cs="Calibri"/>
              </w:rPr>
              <w:t>0.1.0</w:t>
            </w:r>
          </w:p>
        </w:tc>
        <w:tc>
          <w:tcPr>
            <w:tcW w:w="1138" w:type="dxa"/>
            <w:tcMar/>
          </w:tcPr>
          <w:p w:rsidR="4032A83F" w:rsidP="4032A83F" w:rsidRDefault="4032A83F" w14:paraId="32D8BDC5" w14:textId="1E80E04C">
            <w:pPr>
              <w:rPr>
                <w:rFonts w:cs="Calibri"/>
              </w:rPr>
            </w:pPr>
            <w:r w:rsidRPr="4032A83F" w:rsidR="4032A83F">
              <w:rPr>
                <w:rFonts w:cs="Calibri"/>
              </w:rPr>
              <w:t>Matías Erramouspe</w:t>
            </w:r>
          </w:p>
        </w:tc>
      </w:tr>
      <w:tr w:rsidR="4032A83F" w:rsidTr="4032A83F" w14:paraId="071BE766">
        <w:trPr>
          <w:trHeight w:val="300"/>
        </w:trPr>
        <w:tc>
          <w:tcPr>
            <w:tcW w:w="1002" w:type="dxa"/>
            <w:tcMar/>
          </w:tcPr>
          <w:p w:rsidR="4032A83F" w:rsidP="4032A83F" w:rsidRDefault="4032A83F" w14:paraId="747E677E" w14:textId="0C8DF568">
            <w:pPr>
              <w:rPr>
                <w:rFonts w:cs="Calibri"/>
              </w:rPr>
            </w:pPr>
            <w:r w:rsidRPr="4032A83F" w:rsidR="4032A83F">
              <w:rPr>
                <w:rFonts w:cs="Calibri"/>
              </w:rPr>
              <w:t>11</w:t>
            </w:r>
          </w:p>
        </w:tc>
        <w:tc>
          <w:tcPr>
            <w:tcW w:w="1002" w:type="dxa"/>
            <w:tcMar/>
          </w:tcPr>
          <w:p w:rsidR="4032A83F" w:rsidP="4032A83F" w:rsidRDefault="4032A83F" w14:paraId="1CFF6B20" w14:textId="2F5B04A8">
            <w:pPr>
              <w:rPr>
                <w:rFonts w:cs="Calibri"/>
              </w:rPr>
            </w:pPr>
            <w:r w:rsidRPr="4032A83F" w:rsidR="4032A83F">
              <w:rPr>
                <w:rFonts w:cs="Calibri"/>
              </w:rPr>
              <w:t>25/7/2023</w:t>
            </w:r>
          </w:p>
          <w:p w:rsidR="4032A83F" w:rsidP="4032A83F" w:rsidRDefault="4032A83F" w14:paraId="327FCFC0" w14:textId="494D4FA5">
            <w:pPr>
              <w:rPr>
                <w:rFonts w:cs="Calibri"/>
              </w:rPr>
            </w:pPr>
          </w:p>
        </w:tc>
        <w:tc>
          <w:tcPr>
            <w:tcW w:w="1335" w:type="dxa"/>
            <w:tcMar/>
          </w:tcPr>
          <w:p w:rsidR="4032A83F" w:rsidP="4032A83F" w:rsidRDefault="4032A83F" w14:paraId="51F2F9C5" w14:textId="784E7784">
            <w:pPr>
              <w:pStyle w:val="Normal"/>
              <w:rPr>
                <w:noProof w:val="0"/>
                <w:lang w:val="es-ES"/>
              </w:rPr>
            </w:pPr>
            <w:r w:rsidRPr="4032A83F" w:rsidR="4032A83F">
              <w:rPr>
                <w:rFonts w:cs="Calibri"/>
              </w:rPr>
              <w:t>Eliminar un d</w:t>
            </w:r>
            <w:r w:rsidRPr="4032A83F" w:rsidR="4032A83F">
              <w:rPr>
                <w:noProof w:val="0"/>
                <w:lang w:val="es-ES"/>
              </w:rPr>
              <w:t>epósito</w:t>
            </w:r>
          </w:p>
        </w:tc>
        <w:tc>
          <w:tcPr>
            <w:tcW w:w="1230" w:type="dxa"/>
            <w:tcMar/>
          </w:tcPr>
          <w:p w:rsidR="4032A83F" w:rsidP="4032A83F" w:rsidRDefault="4032A83F" w14:paraId="56D4F4BA" w14:textId="740078A2">
            <w:pPr>
              <w:rPr>
                <w:rFonts w:cs="Calibri"/>
              </w:rPr>
            </w:pPr>
            <w:r w:rsidRPr="4032A83F" w:rsidR="4032A83F">
              <w:rPr>
                <w:rFonts w:cs="Calibri"/>
              </w:rPr>
              <w:t xml:space="preserve">Eliminar un </w:t>
            </w:r>
          </w:p>
          <w:p w:rsidR="4032A83F" w:rsidP="4032A83F" w:rsidRDefault="4032A83F" w14:paraId="44FC1DD7" w14:textId="16457428">
            <w:pPr>
              <w:pStyle w:val="Normal"/>
              <w:rPr>
                <w:noProof w:val="0"/>
                <w:lang w:val="es-ES"/>
              </w:rPr>
            </w:pPr>
            <w:r w:rsidRPr="4032A83F" w:rsidR="4032A83F">
              <w:rPr>
                <w:rFonts w:cs="Calibri"/>
              </w:rPr>
              <w:t>d</w:t>
            </w:r>
            <w:r w:rsidRPr="4032A83F" w:rsidR="4032A83F">
              <w:rPr>
                <w:noProof w:val="0"/>
                <w:lang w:val="es-ES"/>
              </w:rPr>
              <w:t>epósito</w:t>
            </w:r>
          </w:p>
        </w:tc>
        <w:tc>
          <w:tcPr>
            <w:tcW w:w="1335" w:type="dxa"/>
            <w:tcMar/>
          </w:tcPr>
          <w:p w:rsidR="4032A83F" w:rsidP="4032A83F" w:rsidRDefault="4032A83F" w14:paraId="7BF5FA37" w14:textId="2A74B812">
            <w:pPr>
              <w:pStyle w:val="Normal"/>
              <w:rPr>
                <w:noProof w:val="0"/>
                <w:lang w:val="es-ES"/>
              </w:rPr>
            </w:pPr>
            <w:r w:rsidRPr="4032A83F" w:rsidR="4032A83F">
              <w:rPr>
                <w:rFonts w:cs="Calibri"/>
              </w:rPr>
              <w:t>Se elimino un d</w:t>
            </w:r>
            <w:r w:rsidRPr="4032A83F" w:rsidR="4032A83F">
              <w:rPr>
                <w:noProof w:val="0"/>
                <w:lang w:val="es-ES"/>
              </w:rPr>
              <w:t>epósito</w:t>
            </w:r>
          </w:p>
        </w:tc>
        <w:tc>
          <w:tcPr>
            <w:tcW w:w="795" w:type="dxa"/>
            <w:tcMar/>
          </w:tcPr>
          <w:p w:rsidR="4032A83F" w:rsidP="4032A83F" w:rsidRDefault="4032A83F" w14:paraId="1CC791E2" w14:textId="76564C94">
            <w:pPr>
              <w:rPr>
                <w:rFonts w:cs="Calibri"/>
              </w:rPr>
            </w:pPr>
            <w:r w:rsidRPr="4032A83F" w:rsidR="4032A83F">
              <w:rPr>
                <w:rFonts w:cs="Calibri"/>
              </w:rPr>
              <w:t>S/D</w:t>
            </w:r>
          </w:p>
        </w:tc>
        <w:tc>
          <w:tcPr>
            <w:tcW w:w="915" w:type="dxa"/>
            <w:tcMar/>
          </w:tcPr>
          <w:p w:rsidR="4032A83F" w:rsidP="4032A83F" w:rsidRDefault="4032A83F" w14:paraId="1F358113" w14:textId="4E62B96C">
            <w:pPr>
              <w:rPr>
                <w:rFonts w:cs="Calibri"/>
              </w:rPr>
            </w:pPr>
            <w:r w:rsidRPr="4032A83F" w:rsidR="4032A83F">
              <w:rPr>
                <w:rFonts w:cs="Calibri"/>
              </w:rPr>
              <w:t xml:space="preserve">Aceptable </w:t>
            </w:r>
          </w:p>
        </w:tc>
        <w:tc>
          <w:tcPr>
            <w:tcW w:w="990" w:type="dxa"/>
            <w:tcMar/>
          </w:tcPr>
          <w:p w:rsidR="4032A83F" w:rsidP="4032A83F" w:rsidRDefault="4032A83F" w14:paraId="5B1746DF" w14:textId="3E4D230F">
            <w:pPr>
              <w:rPr>
                <w:rFonts w:cs="Calibri"/>
              </w:rPr>
            </w:pPr>
            <w:r w:rsidRPr="4032A83F" w:rsidR="4032A83F">
              <w:rPr>
                <w:rFonts w:cs="Calibri"/>
              </w:rPr>
              <w:t>0.1.0</w:t>
            </w:r>
          </w:p>
        </w:tc>
        <w:tc>
          <w:tcPr>
            <w:tcW w:w="1138" w:type="dxa"/>
            <w:tcMar/>
          </w:tcPr>
          <w:p w:rsidR="4032A83F" w:rsidP="4032A83F" w:rsidRDefault="4032A83F" w14:paraId="0B417FBD" w14:textId="1E80E04C">
            <w:pPr>
              <w:rPr>
                <w:rFonts w:cs="Calibri"/>
              </w:rPr>
            </w:pPr>
            <w:r w:rsidRPr="4032A83F" w:rsidR="4032A83F">
              <w:rPr>
                <w:rFonts w:cs="Calibri"/>
              </w:rPr>
              <w:t>Matías Erramouspe</w:t>
            </w:r>
          </w:p>
        </w:tc>
      </w:tr>
    </w:tbl>
    <w:p w:rsidR="4032A83F" w:rsidP="4032A83F" w:rsidRDefault="4032A83F" w14:paraId="1CD3CDF1" w14:textId="172CFE8E">
      <w:pPr>
        <w:pStyle w:val="Normal"/>
        <w:rPr>
          <w:noProof w:val="0"/>
          <w:lang w:val="es-ES"/>
        </w:rPr>
      </w:pPr>
    </w:p>
    <w:p w:rsidR="4032A83F" w:rsidP="4032A83F" w:rsidRDefault="4032A83F" w14:paraId="47836D18" w14:textId="60F0F4B7">
      <w:pPr>
        <w:pStyle w:val="Normal"/>
        <w:rPr>
          <w:noProof w:val="0"/>
          <w:lang w:val="es-ES"/>
        </w:rPr>
      </w:pPr>
      <w:r w:rsidRPr="4032A83F" w:rsidR="4032A83F">
        <w:rPr>
          <w:noProof w:val="0"/>
          <w:lang w:val="es-ES"/>
        </w:rPr>
        <w:t>Juego de pruebas de Deposito</w:t>
      </w:r>
    </w:p>
    <w:p w:rsidR="4032A83F" w:rsidP="4032A83F" w:rsidRDefault="4032A83F" w14:paraId="08FB849A" w14:textId="03E98EE4">
      <w:pPr>
        <w:pStyle w:val="Normal"/>
        <w:rPr>
          <w:noProof w:val="0"/>
          <w:lang w:val="es-ES"/>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780"/>
        <w:gridCol w:w="3090"/>
        <w:gridCol w:w="3270"/>
        <w:gridCol w:w="1980"/>
      </w:tblGrid>
      <w:tr w:rsidR="4032A83F" w:rsidTr="4032A83F" w14:paraId="0C1FF474">
        <w:trPr>
          <w:trHeight w:val="300"/>
        </w:trPr>
        <w:tc>
          <w:tcPr>
            <w:tcW w:w="780" w:type="dxa"/>
            <w:tcMar>
              <w:left w:w="105" w:type="dxa"/>
              <w:right w:w="105" w:type="dxa"/>
            </w:tcMar>
            <w:vAlign w:val="top"/>
          </w:tcPr>
          <w:p w:rsidR="4032A83F" w:rsidP="4032A83F" w:rsidRDefault="4032A83F" w14:paraId="54A3C383" w14:textId="59CBAAFA">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Capacidad</w:t>
            </w:r>
          </w:p>
        </w:tc>
        <w:tc>
          <w:tcPr>
            <w:tcW w:w="3090" w:type="dxa"/>
            <w:tcMar>
              <w:left w:w="105" w:type="dxa"/>
              <w:right w:w="105" w:type="dxa"/>
            </w:tcMar>
            <w:vAlign w:val="top"/>
          </w:tcPr>
          <w:p w:rsidR="4032A83F" w:rsidP="4032A83F" w:rsidRDefault="4032A83F" w14:paraId="220FDCA7" w14:textId="6D834B98">
            <w:pPr>
              <w:pStyle w:val="Normal"/>
              <w:bidi w:val="0"/>
              <w:spacing w:before="0" w:beforeAutospacing="off" w:after="0" w:afterAutospacing="off" w:line="254" w:lineRule="auto"/>
              <w:ind w:left="0" w:right="0"/>
              <w:jc w:val="left"/>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Ubicación</w:t>
            </w:r>
          </w:p>
        </w:tc>
        <w:tc>
          <w:tcPr>
            <w:tcW w:w="3270" w:type="dxa"/>
            <w:tcMar>
              <w:left w:w="105" w:type="dxa"/>
              <w:right w:w="105" w:type="dxa"/>
            </w:tcMar>
            <w:vAlign w:val="top"/>
          </w:tcPr>
          <w:p w:rsidR="4032A83F" w:rsidP="4032A83F" w:rsidRDefault="4032A83F" w14:paraId="1F246B0C" w14:textId="6FD95C4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 xml:space="preserve">Temperatura </w:t>
            </w:r>
          </w:p>
        </w:tc>
        <w:tc>
          <w:tcPr>
            <w:tcW w:w="1980" w:type="dxa"/>
            <w:tcMar>
              <w:left w:w="105" w:type="dxa"/>
              <w:right w:w="105" w:type="dxa"/>
            </w:tcMar>
            <w:vAlign w:val="top"/>
          </w:tcPr>
          <w:p w:rsidR="4032A83F" w:rsidP="4032A83F" w:rsidRDefault="4032A83F" w14:paraId="0CFD8186" w14:textId="1DF755AF">
            <w:pPr>
              <w:spacing w:line="254" w:lineRule="auto"/>
              <w:rPr>
                <w:rFonts w:ascii="Calibri" w:hAnsi="Calibri" w:eastAsia="Calibri" w:cs="Calibri"/>
                <w:b w:val="0"/>
                <w:bCs w:val="0"/>
                <w:i w:val="0"/>
                <w:iCs w:val="0"/>
                <w:caps w:val="0"/>
                <w:smallCaps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Condiciones</w:t>
            </w:r>
          </w:p>
        </w:tc>
      </w:tr>
      <w:tr w:rsidR="4032A83F" w:rsidTr="4032A83F" w14:paraId="372625A0">
        <w:trPr>
          <w:trHeight w:val="300"/>
        </w:trPr>
        <w:tc>
          <w:tcPr>
            <w:tcW w:w="780" w:type="dxa"/>
            <w:tcMar>
              <w:left w:w="105" w:type="dxa"/>
              <w:right w:w="105" w:type="dxa"/>
            </w:tcMar>
            <w:vAlign w:val="top"/>
          </w:tcPr>
          <w:p w:rsidR="4032A83F" w:rsidP="4032A83F" w:rsidRDefault="4032A83F" w14:paraId="3C8C607C" w14:textId="16BF8B7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100</w:t>
            </w:r>
          </w:p>
        </w:tc>
        <w:tc>
          <w:tcPr>
            <w:tcW w:w="3090" w:type="dxa"/>
            <w:tcMar>
              <w:left w:w="105" w:type="dxa"/>
              <w:right w:w="105" w:type="dxa"/>
            </w:tcMar>
            <w:vAlign w:val="top"/>
          </w:tcPr>
          <w:p w:rsidR="4032A83F" w:rsidP="4032A83F" w:rsidRDefault="4032A83F" w14:paraId="3FEBCC5C" w14:textId="54BFA243">
            <w:pPr>
              <w:pStyle w:val="Normal"/>
              <w:bidi w:val="0"/>
              <w:spacing w:before="0" w:beforeAutospacing="off" w:after="0" w:afterAutospacing="off" w:line="254" w:lineRule="auto"/>
              <w:ind w:left="0" w:right="0"/>
              <w:jc w:val="left"/>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Juan perez 616</w:t>
            </w:r>
          </w:p>
        </w:tc>
        <w:tc>
          <w:tcPr>
            <w:tcW w:w="3270" w:type="dxa"/>
            <w:tcMar>
              <w:left w:w="105" w:type="dxa"/>
              <w:right w:w="105" w:type="dxa"/>
            </w:tcMar>
            <w:vAlign w:val="top"/>
          </w:tcPr>
          <w:p w:rsidR="4032A83F" w:rsidP="4032A83F" w:rsidRDefault="4032A83F" w14:paraId="2D785F79" w14:textId="387E196A">
            <w:pPr>
              <w:spacing w:line="254" w:lineRule="auto"/>
              <w:rPr>
                <w:rFonts w:ascii="Calibri" w:hAnsi="Calibri" w:eastAsia="Calibri" w:cs="Calibri"/>
                <w:b w:val="0"/>
                <w:bCs w:val="0"/>
                <w:i w:val="0"/>
                <w:iCs w:val="0"/>
                <w:caps w:val="0"/>
                <w:smallCaps w:val="0"/>
                <w:sz w:val="22"/>
                <w:szCs w:val="22"/>
                <w:lang w:val="es-ES"/>
              </w:rPr>
            </w:pPr>
            <w:r w:rsidRPr="4032A83F" w:rsidR="4032A83F">
              <w:rPr>
                <w:rFonts w:ascii="Calibri" w:hAnsi="Calibri" w:eastAsia="Calibri" w:cs="Calibri"/>
                <w:b w:val="0"/>
                <w:bCs w:val="0"/>
                <w:i w:val="0"/>
                <w:iCs w:val="0"/>
                <w:caps w:val="0"/>
                <w:smallCaps w:val="0"/>
                <w:sz w:val="22"/>
                <w:szCs w:val="22"/>
                <w:lang w:val="es-ES"/>
              </w:rPr>
              <w:t>35</w:t>
            </w:r>
          </w:p>
        </w:tc>
        <w:tc>
          <w:tcPr>
            <w:tcW w:w="1980" w:type="dxa"/>
            <w:tcMar>
              <w:left w:w="105" w:type="dxa"/>
              <w:right w:w="105" w:type="dxa"/>
            </w:tcMar>
            <w:vAlign w:val="top"/>
          </w:tcPr>
          <w:p w:rsidR="4032A83F" w:rsidP="4032A83F" w:rsidRDefault="4032A83F" w14:paraId="1455B6E6" w14:textId="30252C43">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es-ES"/>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Húmedo</w:t>
            </w:r>
          </w:p>
        </w:tc>
      </w:tr>
      <w:tr w:rsidR="4032A83F" w:rsidTr="4032A83F" w14:paraId="5BB82F3C">
        <w:trPr>
          <w:trHeight w:val="300"/>
        </w:trPr>
        <w:tc>
          <w:tcPr>
            <w:tcW w:w="780" w:type="dxa"/>
            <w:tcMar>
              <w:left w:w="105" w:type="dxa"/>
              <w:right w:w="105" w:type="dxa"/>
            </w:tcMar>
            <w:vAlign w:val="top"/>
          </w:tcPr>
          <w:p w:rsidR="4032A83F" w:rsidP="4032A83F" w:rsidRDefault="4032A83F" w14:paraId="59D8AA81" w14:textId="24AA09E4">
            <w:pPr>
              <w:pStyle w:val="Normal"/>
              <w:bidi w:val="0"/>
              <w:spacing w:before="0" w:beforeAutospacing="off" w:after="0" w:afterAutospacing="off" w:line="254" w:lineRule="auto"/>
              <w:ind w:left="0" w:right="0"/>
              <w:jc w:val="left"/>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150</w:t>
            </w:r>
          </w:p>
        </w:tc>
        <w:tc>
          <w:tcPr>
            <w:tcW w:w="3090" w:type="dxa"/>
            <w:tcMar>
              <w:left w:w="105" w:type="dxa"/>
              <w:right w:w="105" w:type="dxa"/>
            </w:tcMar>
            <w:vAlign w:val="top"/>
          </w:tcPr>
          <w:p w:rsidR="4032A83F" w:rsidP="4032A83F" w:rsidRDefault="4032A83F" w14:paraId="1F9D238F" w14:textId="13ACFB77">
            <w:pPr>
              <w:spacing w:line="254" w:lineRule="auto"/>
              <w:rPr>
                <w:rFonts w:ascii="Calibri" w:hAnsi="Calibri" w:eastAsia="Calibri" w:cs="Calibri"/>
                <w:b w:val="0"/>
                <w:bCs w:val="0"/>
                <w:i w:val="0"/>
                <w:iCs w:val="0"/>
                <w:caps w:val="0"/>
                <w:smallCaps w:val="0"/>
                <w:color w:val="000000" w:themeColor="text1" w:themeTint="FF" w:themeShade="FF"/>
                <w:sz w:val="22"/>
                <w:szCs w:val="22"/>
              </w:rPr>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Palermo 123</w:t>
            </w:r>
          </w:p>
        </w:tc>
        <w:tc>
          <w:tcPr>
            <w:tcW w:w="3270" w:type="dxa"/>
            <w:tcMar>
              <w:left w:w="105" w:type="dxa"/>
              <w:right w:w="105" w:type="dxa"/>
            </w:tcMar>
            <w:vAlign w:val="top"/>
          </w:tcPr>
          <w:p w:rsidR="4032A83F" w:rsidP="4032A83F" w:rsidRDefault="4032A83F" w14:paraId="26AE2199" w14:textId="75ADC560">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4032A83F" w:rsidR="4032A83F">
              <w:rPr>
                <w:rFonts w:ascii="Calibri" w:hAnsi="Calibri" w:eastAsia="Calibri" w:cs="Calibri"/>
                <w:b w:val="0"/>
                <w:bCs w:val="0"/>
                <w:i w:val="0"/>
                <w:iCs w:val="0"/>
                <w:caps w:val="0"/>
                <w:smallCaps w:val="0"/>
                <w:strike w:val="0"/>
                <w:dstrike w:val="0"/>
                <w:sz w:val="22"/>
                <w:szCs w:val="22"/>
                <w:lang w:val="es-ES"/>
              </w:rPr>
              <w:t>10</w:t>
            </w:r>
          </w:p>
        </w:tc>
        <w:tc>
          <w:tcPr>
            <w:tcW w:w="1980" w:type="dxa"/>
            <w:tcMar>
              <w:left w:w="105" w:type="dxa"/>
              <w:right w:w="105" w:type="dxa"/>
            </w:tcMar>
            <w:vAlign w:val="top"/>
          </w:tcPr>
          <w:p w:rsidR="4032A83F" w:rsidP="4032A83F" w:rsidRDefault="4032A83F" w14:paraId="1E07D3BF" w14:textId="3B0AF25B">
            <w:pPr>
              <w:pStyle w:val="Normal"/>
              <w:bidi w:val="0"/>
              <w:spacing w:before="0" w:beforeAutospacing="off" w:after="0" w:afterAutospacing="off" w:line="254" w:lineRule="auto"/>
              <w:ind w:left="0" w:right="0"/>
              <w:jc w:val="left"/>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Frio y seco</w:t>
            </w:r>
          </w:p>
        </w:tc>
      </w:tr>
      <w:tr w:rsidR="4032A83F" w:rsidTr="4032A83F" w14:paraId="6AD0288D">
        <w:trPr>
          <w:trHeight w:val="300"/>
        </w:trPr>
        <w:tc>
          <w:tcPr>
            <w:tcW w:w="780" w:type="dxa"/>
            <w:tcMar>
              <w:left w:w="105" w:type="dxa"/>
              <w:right w:w="105" w:type="dxa"/>
            </w:tcMar>
            <w:vAlign w:val="top"/>
          </w:tcPr>
          <w:p w:rsidR="4032A83F" w:rsidP="4032A83F" w:rsidRDefault="4032A83F" w14:paraId="67EDF717" w14:textId="11630AEC">
            <w:pPr>
              <w:pStyle w:val="Normal"/>
              <w:bidi w:val="0"/>
              <w:spacing w:before="0" w:beforeAutospacing="off" w:after="0" w:afterAutospacing="off" w:line="254" w:lineRule="auto"/>
              <w:ind w:left="0" w:right="0"/>
              <w:jc w:val="left"/>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200</w:t>
            </w:r>
          </w:p>
        </w:tc>
        <w:tc>
          <w:tcPr>
            <w:tcW w:w="3090" w:type="dxa"/>
            <w:tcMar>
              <w:left w:w="105" w:type="dxa"/>
              <w:right w:w="105" w:type="dxa"/>
            </w:tcMar>
            <w:vAlign w:val="top"/>
          </w:tcPr>
          <w:p w:rsidR="4032A83F" w:rsidP="4032A83F" w:rsidRDefault="4032A83F" w14:paraId="72DDA2FB" w14:textId="209D6737">
            <w:pPr>
              <w:pStyle w:val="Normal"/>
              <w:bidi w:val="0"/>
              <w:spacing w:before="0" w:beforeAutospacing="off" w:after="0" w:afterAutospacing="off" w:line="254" w:lineRule="auto"/>
              <w:ind w:left="0" w:right="0"/>
              <w:jc w:val="left"/>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Kole</w:t>
            </w: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 xml:space="preserve"> 241</w:t>
            </w:r>
          </w:p>
        </w:tc>
        <w:tc>
          <w:tcPr>
            <w:tcW w:w="3270" w:type="dxa"/>
            <w:tcMar>
              <w:left w:w="105" w:type="dxa"/>
              <w:right w:w="105" w:type="dxa"/>
            </w:tcMar>
            <w:vAlign w:val="top"/>
          </w:tcPr>
          <w:p w:rsidR="4032A83F" w:rsidP="4032A83F" w:rsidRDefault="4032A83F" w14:paraId="6D6D3C61" w14:textId="022F12EE">
            <w:pPr>
              <w:pStyle w:val="Normal"/>
              <w:bidi w:val="0"/>
              <w:spacing w:before="0" w:beforeAutospacing="off" w:after="0" w:afterAutospacing="off" w:line="254" w:lineRule="auto"/>
              <w:ind w:left="0" w:right="0"/>
              <w:jc w:val="left"/>
              <w:rPr>
                <w:rFonts w:ascii="Calibri" w:hAnsi="Calibri" w:eastAsia="Calibri" w:cs="Calibri"/>
                <w:b w:val="0"/>
                <w:bCs w:val="0"/>
                <w:i w:val="0"/>
                <w:iCs w:val="0"/>
                <w:caps w:val="0"/>
                <w:smallCaps w:val="0"/>
                <w:strike w:val="0"/>
                <w:dstrike w:val="0"/>
                <w:sz w:val="22"/>
                <w:szCs w:val="22"/>
                <w:lang w:val="es-ES"/>
              </w:rPr>
            </w:pPr>
            <w:r w:rsidRPr="4032A83F" w:rsidR="4032A83F">
              <w:rPr>
                <w:rFonts w:ascii="Calibri" w:hAnsi="Calibri" w:eastAsia="Calibri" w:cs="Calibri"/>
                <w:b w:val="0"/>
                <w:bCs w:val="0"/>
                <w:i w:val="0"/>
                <w:iCs w:val="0"/>
                <w:caps w:val="0"/>
                <w:smallCaps w:val="0"/>
                <w:strike w:val="0"/>
                <w:dstrike w:val="0"/>
                <w:sz w:val="22"/>
                <w:szCs w:val="22"/>
                <w:lang w:val="es-ES"/>
              </w:rPr>
              <w:t>20</w:t>
            </w:r>
          </w:p>
        </w:tc>
        <w:tc>
          <w:tcPr>
            <w:tcW w:w="1980" w:type="dxa"/>
            <w:tcMar>
              <w:left w:w="105" w:type="dxa"/>
              <w:right w:w="105" w:type="dxa"/>
            </w:tcMar>
            <w:vAlign w:val="top"/>
          </w:tcPr>
          <w:p w:rsidR="4032A83F" w:rsidP="4032A83F" w:rsidRDefault="4032A83F" w14:paraId="3EB2C61E" w14:textId="5BE921A6">
            <w:pPr>
              <w:pStyle w:val="Normal"/>
              <w:bidi w:val="0"/>
              <w:spacing w:before="0" w:beforeAutospacing="off" w:after="0" w:afterAutospacing="off" w:line="254" w:lineRule="auto"/>
              <w:ind w:left="0" w:right="0"/>
              <w:jc w:val="left"/>
            </w:pPr>
            <w:r w:rsidRPr="4032A83F" w:rsidR="4032A83F">
              <w:rPr>
                <w:rFonts w:ascii="Calibri" w:hAnsi="Calibri" w:eastAsia="Calibri" w:cs="Calibri"/>
                <w:b w:val="0"/>
                <w:bCs w:val="0"/>
                <w:i w:val="0"/>
                <w:iCs w:val="0"/>
                <w:caps w:val="0"/>
                <w:smallCaps w:val="0"/>
                <w:color w:val="000000" w:themeColor="text1" w:themeTint="FF" w:themeShade="FF"/>
                <w:sz w:val="22"/>
                <w:szCs w:val="22"/>
                <w:lang w:val="es-ES"/>
              </w:rPr>
              <w:t>Templado</w:t>
            </w:r>
          </w:p>
        </w:tc>
      </w:tr>
    </w:tbl>
    <w:p w:rsidR="4032A83F" w:rsidP="4032A83F" w:rsidRDefault="4032A83F" w14:paraId="630F3B0A" w14:textId="29D18993">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nSp1gaTf" int2:invalidationBookmarkName="" int2:hashCode="kTqE693JTD1WTT" int2:id="f0GECGuY">
      <int2:state int2:type="AugLoop_Text_Critique" int2:value="Rejected"/>
    </int2:bookmark>
    <int2:bookmark int2:bookmarkName="_Int_gEKhFLiw" int2:invalidationBookmarkName="" int2:hashCode="AfVhrEqxXWojpX" int2:id="fNcpMHEq">
      <int2:state int2:type="AugLoop_Text_Critique" int2:value="Rejected"/>
    </int2:bookmark>
    <int2:bookmark int2:bookmarkName="_Int_zUSHplX1" int2:invalidationBookmarkName="" int2:hashCode="GxcuaN/Qu/8T2y" int2:id="mReO4psx">
      <int2:state int2:type="AugLoop_Text_Critique" int2:value="Rejected"/>
    </int2:bookmark>
    <int2:bookmark int2:bookmarkName="_Int_VQIrF8mo" int2:invalidationBookmarkName="" int2:hashCode="T9YdsCVuOXTeY/" int2:id="dgopVzd8">
      <int2:state int2:type="AugLoop_Text_Critique" int2:value="Rejected"/>
    </int2:bookmark>
    <int2:bookmark int2:bookmarkName="_Int_EmA2PYgW" int2:invalidationBookmarkName="" int2:hashCode="kj1xZ+tnqyJJbx" int2:id="FKmdyGav">
      <int2:state int2:type="AugLoop_Text_Critique" int2:value="Rejected"/>
    </int2:bookmark>
    <int2:bookmark int2:bookmarkName="_Int_EjeYQchj" int2:invalidationBookmarkName="" int2:hashCode="8XiGfaKHnK4PYG" int2:id="zCQmInIy">
      <int2:state int2:type="AugLoop_Text_Critique" int2:value="Rejected"/>
    </int2:bookmark>
    <int2:bookmark int2:bookmarkName="_Int_w3D429I9" int2:invalidationBookmarkName="" int2:hashCode="WYZ30XlhsHoVCx" int2:id="P8yRezqs">
      <int2:state int2:type="AugLoop_Text_Critique" int2:value="Rejected"/>
    </int2:bookmark>
    <int2:bookmark int2:bookmarkName="_Int_o6JOwAYu" int2:invalidationBookmarkName="" int2:hashCode="go0zipsEIhycvi" int2:id="9pSxGGN0">
      <int2:state int2:type="AugLoop_Text_Critique" int2:value="Rejected"/>
    </int2:bookmark>
    <int2:bookmark int2:bookmarkName="_Int_VOEnqNYB" int2:invalidationBookmarkName="" int2:hashCode="RVNAkxITKEtXc3" int2:id="F7VD4LbL">
      <int2:state int2:type="AugLoop_Text_Critique" int2:value="Rejected"/>
    </int2:bookmark>
    <int2:bookmark int2:bookmarkName="_Int_sGMacngU" int2:invalidationBookmarkName="" int2:hashCode="XSFDMwRGEq6BFO" int2:id="1hfXbH9T">
      <int2:state int2:type="AugLoop_Text_Critique" int2:value="Rejected"/>
    </int2:bookmark>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1">
    <w:nsid w:val="20f1ea62"/>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0">
    <w:nsid w:val="236b57d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9">
    <w:nsid w:val="761ad57"/>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tplc="E32E028E">
      <w:start w:val="1"/>
      <w:numFmt w:val="decimal"/>
      <w:lvlText w:val="%1."/>
      <w:lvlJc w:val="left"/>
      <w:pPr>
        <w:ind w:left="720" w:hanging="360"/>
      </w:pPr>
      <w:rPr>
        <w:rFonts w:hint="default" w:ascii="Calibri" w:hAnsi="Calibri"/>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tplc="1D04A650">
      <w:start w:val="1"/>
      <w:numFmt w:val="decimal"/>
      <w:lvlText w:val="%1."/>
      <w:lvlJc w:val="left"/>
      <w:pPr>
        <w:ind w:left="720" w:hanging="360"/>
      </w:pPr>
      <w:rPr>
        <w:rFonts w:hint="default" w:ascii="Calibri" w:hAnsi="Calibri"/>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tplc="CFCC5F42">
      <w:start w:val="1"/>
      <w:numFmt w:val="decimal"/>
      <w:lvlText w:val="%1."/>
      <w:lvlJc w:val="left"/>
      <w:pPr>
        <w:ind w:left="720" w:hanging="360"/>
      </w:pPr>
      <w:rPr>
        <w:rFonts w:hint="default" w:ascii="Calibri" w:hAnsi="Calibri"/>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tplc="6B529986">
      <w:start w:val="1"/>
      <w:numFmt w:val="decimal"/>
      <w:lvlText w:val="%1."/>
      <w:lvlJc w:val="left"/>
      <w:pPr>
        <w:ind w:left="720" w:hanging="360"/>
      </w:pPr>
      <w:rPr>
        <w:rFonts w:hint="default" w:ascii="Calibri" w:hAnsi="Calibri"/>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502">
    <w:abstractNumId w:val="501"/>
  </w:num>
  <w:num w:numId="501">
    <w:abstractNumId w:val="500"/>
  </w:num>
  <w:num w:numId="500">
    <w:abstractNumId w:val="499"/>
  </w: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2119D5D2"/>
    <w:rsid w:val="23B552F9"/>
    <w:rsid w:val="3CBD9CD5"/>
    <w:rsid w:val="4032A83F"/>
    <w:rsid w:val="410764DD"/>
    <w:rsid w:val="4139B11E"/>
    <w:rsid w:val="4279AF70"/>
    <w:rsid w:val="43A93AE7"/>
    <w:rsid w:val="449FE475"/>
    <w:rsid w:val="5B0E281E"/>
    <w:rsid w:val="5CB7E623"/>
    <w:rsid w:val="638D6E89"/>
    <w:rsid w:val="65974458"/>
    <w:rsid w:val="674C2718"/>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3.png" Id="Rbec7ce71db3a44af" /><Relationship Type="http://schemas.openxmlformats.org/officeDocument/2006/relationships/image" Target="/media/image54.png" Id="R93c97be82e354f64" /><Relationship Type="http://schemas.openxmlformats.org/officeDocument/2006/relationships/image" Target="/media/image55.png" Id="Rdd6694261cc74ff1" /><Relationship Type="http://schemas.openxmlformats.org/officeDocument/2006/relationships/image" Target="/media/image56.png" Id="R0c99a46b7804446e"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image" Target="/media/image59.png" Id="Reab97b26e51f48c0" /><Relationship Type="http://schemas.openxmlformats.org/officeDocument/2006/relationships/hyperlink" Target="mailto:sf1234@gmail.com" TargetMode="External" Id="Rda6c061067a34c11" /><Relationship Type="http://schemas.openxmlformats.org/officeDocument/2006/relationships/hyperlink" Target="mailto:Palermo07@gmail.com" TargetMode="External" Id="R614273982ce54c91" /><Relationship Type="http://schemas.openxmlformats.org/officeDocument/2006/relationships/hyperlink" Target="mailto:fponce2003@outlook.com" TargetMode="External" Id="R84820a109a3f4b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2</revision>
  <lastPrinted>2023-05-23T23:13:00.0000000Z</lastPrinted>
  <dcterms:created xsi:type="dcterms:W3CDTF">2023-05-23T21:29:00.0000000Z</dcterms:created>
  <dcterms:modified xsi:type="dcterms:W3CDTF">2023-07-27T07:34:43.2540069Z</dcterms:modified>
</coreProperties>
</file>